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2F" w:rsidRPr="00BF392F" w:rsidRDefault="00BF392F" w:rsidP="00BF392F">
      <w:pPr>
        <w:ind w:right="84"/>
        <w:jc w:val="center"/>
        <w:rPr>
          <w:b/>
          <w:sz w:val="28"/>
          <w:szCs w:val="28"/>
        </w:rPr>
      </w:pPr>
      <w:r w:rsidRPr="00BF392F">
        <w:rPr>
          <w:b/>
          <w:sz w:val="28"/>
          <w:szCs w:val="28"/>
        </w:rPr>
        <w:t>О  Б  Щ  И  Н  С  К  И    С  Ъ  В  Е  Т  -  К  А  Р  Л  О  В  О</w:t>
      </w:r>
    </w:p>
    <w:p w:rsidR="00BF392F" w:rsidRPr="00BF392F" w:rsidRDefault="00BF392F" w:rsidP="00BF392F">
      <w:pPr>
        <w:ind w:left="600" w:right="84"/>
        <w:jc w:val="both"/>
        <w:rPr>
          <w:sz w:val="28"/>
          <w:szCs w:val="28"/>
        </w:rPr>
      </w:pPr>
    </w:p>
    <w:p w:rsidR="00BF392F" w:rsidRPr="00BF392F" w:rsidRDefault="00BF392F" w:rsidP="00BF392F">
      <w:pPr>
        <w:spacing w:line="360" w:lineRule="auto"/>
        <w:ind w:right="84"/>
        <w:jc w:val="both"/>
        <w:rPr>
          <w:b/>
          <w:sz w:val="28"/>
          <w:szCs w:val="28"/>
          <w:lang w:val="en-US"/>
        </w:rPr>
      </w:pPr>
    </w:p>
    <w:p w:rsidR="00BF392F" w:rsidRPr="00BF392F" w:rsidRDefault="00BF392F" w:rsidP="00BF392F">
      <w:pPr>
        <w:tabs>
          <w:tab w:val="left" w:pos="460"/>
          <w:tab w:val="center" w:pos="4548"/>
        </w:tabs>
        <w:ind w:left="600" w:right="84"/>
        <w:jc w:val="center"/>
        <w:rPr>
          <w:b/>
          <w:sz w:val="28"/>
          <w:szCs w:val="28"/>
        </w:rPr>
      </w:pPr>
      <w:r w:rsidRPr="00BF392F">
        <w:rPr>
          <w:b/>
          <w:sz w:val="28"/>
          <w:szCs w:val="28"/>
        </w:rPr>
        <w:t xml:space="preserve">      Р     Е     Ш     Е     Н     И     Е</w:t>
      </w:r>
    </w:p>
    <w:p w:rsidR="00BF392F" w:rsidRPr="00BF392F" w:rsidRDefault="00BF392F" w:rsidP="00BF392F">
      <w:pPr>
        <w:spacing w:line="360" w:lineRule="auto"/>
        <w:ind w:right="84"/>
        <w:rPr>
          <w:sz w:val="28"/>
          <w:szCs w:val="28"/>
          <w:lang w:val="en-US"/>
        </w:rPr>
      </w:pPr>
    </w:p>
    <w:p w:rsidR="00BF392F" w:rsidRPr="00BF392F" w:rsidRDefault="00BF392F" w:rsidP="00BF392F">
      <w:pPr>
        <w:ind w:left="600" w:right="84"/>
        <w:jc w:val="center"/>
        <w:rPr>
          <w:b/>
          <w:sz w:val="32"/>
          <w:lang w:val="en-US"/>
        </w:rPr>
      </w:pPr>
      <w:r w:rsidRPr="00BF392F">
        <w:rPr>
          <w:b/>
          <w:sz w:val="28"/>
          <w:szCs w:val="28"/>
        </w:rPr>
        <w:t xml:space="preserve">    № </w:t>
      </w:r>
      <w:r w:rsidRPr="00BF392F">
        <w:rPr>
          <w:b/>
          <w:sz w:val="28"/>
          <w:szCs w:val="28"/>
          <w:lang w:val="en-US"/>
        </w:rPr>
        <w:t>720</w:t>
      </w:r>
    </w:p>
    <w:p w:rsidR="00BF392F" w:rsidRPr="00BF392F" w:rsidRDefault="00BF392F" w:rsidP="00BF392F">
      <w:pPr>
        <w:spacing w:line="600" w:lineRule="auto"/>
        <w:ind w:right="84"/>
        <w:jc w:val="both"/>
        <w:rPr>
          <w:b/>
        </w:rPr>
      </w:pPr>
    </w:p>
    <w:p w:rsidR="00BF392F" w:rsidRPr="00BF392F" w:rsidRDefault="00BF392F" w:rsidP="00BF392F">
      <w:pPr>
        <w:spacing w:line="360" w:lineRule="auto"/>
        <w:ind w:right="84"/>
        <w:jc w:val="center"/>
        <w:rPr>
          <w:iCs/>
        </w:rPr>
      </w:pPr>
      <w:r w:rsidRPr="00BF392F">
        <w:t xml:space="preserve">   </w:t>
      </w:r>
      <w:r w:rsidRPr="00BF392F">
        <w:rPr>
          <w:iCs/>
        </w:rPr>
        <w:t>ВЗЕТО  С  ПОИМЕННО  ПИСМЕНО  ГЛАСУВАНЕ,</w:t>
      </w:r>
    </w:p>
    <w:p w:rsidR="00BF392F" w:rsidRPr="00BF392F" w:rsidRDefault="00BF392F" w:rsidP="00BF392F">
      <w:pPr>
        <w:spacing w:line="360" w:lineRule="auto"/>
        <w:ind w:right="84"/>
        <w:jc w:val="center"/>
        <w:rPr>
          <w:b/>
          <w:bCs/>
          <w:iCs/>
        </w:rPr>
      </w:pPr>
      <w:r w:rsidRPr="00BF392F">
        <w:rPr>
          <w:iCs/>
        </w:rPr>
        <w:t xml:space="preserve">  ПРОВЕДЕНО  НА  </w:t>
      </w:r>
      <w:r w:rsidRPr="00BF392F">
        <w:rPr>
          <w:b/>
          <w:bCs/>
          <w:iCs/>
          <w:lang w:val="en-US"/>
        </w:rPr>
        <w:t>28</w:t>
      </w:r>
      <w:r w:rsidRPr="00BF392F">
        <w:rPr>
          <w:b/>
          <w:bCs/>
          <w:iCs/>
        </w:rPr>
        <w:t>.</w:t>
      </w:r>
      <w:r w:rsidRPr="00BF392F">
        <w:rPr>
          <w:b/>
          <w:bCs/>
          <w:iCs/>
          <w:lang w:val="ru-RU"/>
        </w:rPr>
        <w:t>0</w:t>
      </w:r>
      <w:r w:rsidRPr="00BF392F">
        <w:rPr>
          <w:b/>
          <w:bCs/>
          <w:iCs/>
          <w:lang w:val="en-US"/>
        </w:rPr>
        <w:t>9</w:t>
      </w:r>
      <w:r w:rsidRPr="00BF392F">
        <w:rPr>
          <w:b/>
          <w:bCs/>
          <w:iCs/>
        </w:rPr>
        <w:t>.201</w:t>
      </w:r>
      <w:r w:rsidRPr="00BF392F">
        <w:rPr>
          <w:b/>
          <w:bCs/>
          <w:iCs/>
          <w:lang w:val="ru-RU"/>
        </w:rPr>
        <w:t>7</w:t>
      </w:r>
      <w:r w:rsidRPr="00BF392F">
        <w:rPr>
          <w:b/>
          <w:bCs/>
          <w:iCs/>
        </w:rPr>
        <w:t xml:space="preserve"> година</w:t>
      </w:r>
    </w:p>
    <w:p w:rsidR="00BF392F" w:rsidRPr="00BF392F" w:rsidRDefault="00BF392F" w:rsidP="00BF392F">
      <w:pPr>
        <w:spacing w:line="480" w:lineRule="auto"/>
        <w:ind w:left="900" w:right="49" w:hanging="540"/>
        <w:jc w:val="center"/>
        <w:rPr>
          <w:b/>
        </w:rPr>
      </w:pPr>
    </w:p>
    <w:p w:rsidR="00BF392F" w:rsidRPr="00BF392F" w:rsidRDefault="00BF392F" w:rsidP="00BF392F">
      <w:pPr>
        <w:spacing w:line="360" w:lineRule="auto"/>
        <w:ind w:left="1276" w:hanging="850"/>
        <w:jc w:val="both"/>
        <w:rPr>
          <w:b/>
          <w:lang w:val="en-US"/>
        </w:rPr>
      </w:pPr>
      <w:r w:rsidRPr="00BF392F">
        <w:rPr>
          <w:b/>
          <w:iCs/>
        </w:rPr>
        <w:t xml:space="preserve">ОТНОСНО: </w:t>
      </w:r>
      <w:r w:rsidRPr="00BF392F">
        <w:rPr>
          <w:b/>
        </w:rPr>
        <w:t>Върнато за ново обсъждане и съобразяване със законовите изисквания на Решение № 691, взето с протокол № 26 от 31.08.2017 г. на Общински съвет Карлово.</w:t>
      </w:r>
    </w:p>
    <w:p w:rsidR="00BF392F" w:rsidRPr="00BF392F" w:rsidRDefault="00BF392F" w:rsidP="00BF392F">
      <w:pPr>
        <w:tabs>
          <w:tab w:val="left" w:pos="851"/>
        </w:tabs>
        <w:spacing w:line="360" w:lineRule="auto"/>
        <w:ind w:left="1276" w:hanging="850"/>
        <w:jc w:val="both"/>
        <w:rPr>
          <w:b/>
        </w:rPr>
      </w:pPr>
    </w:p>
    <w:p w:rsidR="00BF392F" w:rsidRPr="00BF392F" w:rsidRDefault="00BF392F" w:rsidP="00BF392F">
      <w:pPr>
        <w:tabs>
          <w:tab w:val="left" w:pos="2790"/>
        </w:tabs>
        <w:spacing w:line="360" w:lineRule="auto"/>
        <w:jc w:val="both"/>
        <w:rPr>
          <w:b/>
        </w:rPr>
      </w:pPr>
      <w:r>
        <w:rPr>
          <w:b/>
        </w:rPr>
        <w:t xml:space="preserve">         </w:t>
      </w:r>
      <w:r w:rsidRPr="00BF392F">
        <w:rPr>
          <w:b/>
        </w:rPr>
        <w:t xml:space="preserve"> </w:t>
      </w:r>
    </w:p>
    <w:p w:rsidR="00BF392F" w:rsidRPr="00BF392F" w:rsidRDefault="00BF392F" w:rsidP="00BF392F">
      <w:pPr>
        <w:spacing w:line="360" w:lineRule="auto"/>
        <w:ind w:left="3402" w:hanging="2976"/>
        <w:rPr>
          <w:b/>
        </w:rPr>
      </w:pPr>
      <w:r w:rsidRPr="00BF392F">
        <w:rPr>
          <w:b/>
          <w:u w:val="single"/>
        </w:rPr>
        <w:t>ПО  ПРЕДЛОЖЕНИЕ  НА:</w:t>
      </w:r>
      <w:r w:rsidRPr="00BF392F">
        <w:rPr>
          <w:b/>
        </w:rPr>
        <w:t xml:space="preserve">  инж. Теодор  Делков  Шойлеков  -  </w:t>
      </w:r>
    </w:p>
    <w:p w:rsidR="00BF392F" w:rsidRPr="00BF392F" w:rsidRDefault="00BF392F" w:rsidP="00BF392F">
      <w:pPr>
        <w:spacing w:line="360" w:lineRule="auto"/>
        <w:ind w:left="3402" w:hanging="2976"/>
        <w:rPr>
          <w:b/>
        </w:rPr>
      </w:pPr>
      <w:r w:rsidRPr="00BF392F">
        <w:rPr>
          <w:b/>
        </w:rPr>
        <w:t xml:space="preserve">                                           Председател на  Общински  съвет Карлово</w:t>
      </w:r>
    </w:p>
    <w:p w:rsidR="00BF392F" w:rsidRPr="00BF392F" w:rsidRDefault="00BF392F" w:rsidP="00BF392F">
      <w:pPr>
        <w:spacing w:line="480" w:lineRule="auto"/>
      </w:pPr>
    </w:p>
    <w:p w:rsidR="00BF392F" w:rsidRPr="00BF392F" w:rsidRDefault="00BF392F" w:rsidP="00BF392F">
      <w:pPr>
        <w:spacing w:line="360" w:lineRule="auto"/>
        <w:ind w:left="426"/>
        <w:jc w:val="both"/>
        <w:rPr>
          <w:lang w:val="en-US"/>
        </w:rPr>
      </w:pPr>
      <w:r w:rsidRPr="00BF392F">
        <w:tab/>
        <w:t xml:space="preserve">     На основание чл. 45, ал.9 от Закона за местното самоуправление и местната администрация, предвид изложеното в предложение № </w:t>
      </w:r>
      <w:r w:rsidRPr="00AB5AF7">
        <w:t>00-</w:t>
      </w:r>
      <w:r w:rsidR="00AB5AF7" w:rsidRPr="00AB5AF7">
        <w:rPr>
          <w:lang w:val="en-US"/>
        </w:rPr>
        <w:t>30</w:t>
      </w:r>
      <w:r w:rsidRPr="00AB5AF7">
        <w:t>9-17 от 2</w:t>
      </w:r>
      <w:r w:rsidR="00AB5AF7" w:rsidRPr="00AB5AF7">
        <w:rPr>
          <w:lang w:val="en-US"/>
        </w:rPr>
        <w:t>1</w:t>
      </w:r>
      <w:r w:rsidRPr="00AB5AF7">
        <w:t>.0</w:t>
      </w:r>
      <w:r w:rsidR="00AB5AF7">
        <w:rPr>
          <w:lang w:val="en-US"/>
        </w:rPr>
        <w:t>9</w:t>
      </w:r>
      <w:r w:rsidRPr="00AB5AF7">
        <w:t>.2017 г.,</w:t>
      </w:r>
      <w:r w:rsidRPr="00BF392F">
        <w:t xml:space="preserve"> Общински  съвет Карлово </w:t>
      </w:r>
    </w:p>
    <w:p w:rsidR="00BF392F" w:rsidRPr="00BF392F" w:rsidRDefault="00BF392F" w:rsidP="00BF392F">
      <w:pPr>
        <w:jc w:val="both"/>
      </w:pPr>
    </w:p>
    <w:p w:rsidR="00BF392F" w:rsidRPr="00BF392F" w:rsidRDefault="00BF392F" w:rsidP="00BF392F">
      <w:pPr>
        <w:ind w:left="426" w:hanging="426"/>
        <w:jc w:val="center"/>
        <w:rPr>
          <w:b/>
          <w:bCs/>
          <w:iCs/>
        </w:rPr>
      </w:pPr>
      <w:r w:rsidRPr="00BF392F">
        <w:rPr>
          <w:b/>
          <w:bCs/>
          <w:iCs/>
        </w:rPr>
        <w:t>Р      Е      Ш      И :</w:t>
      </w:r>
    </w:p>
    <w:p w:rsidR="00BF392F" w:rsidRPr="00BF392F" w:rsidRDefault="00BF392F" w:rsidP="00BF392F"/>
    <w:p w:rsidR="00BF392F" w:rsidRPr="00BF392F" w:rsidRDefault="00BF392F" w:rsidP="00BF392F"/>
    <w:p w:rsidR="00BF392F" w:rsidRPr="00BF392F" w:rsidRDefault="00BF392F" w:rsidP="00BF392F">
      <w:pPr>
        <w:spacing w:after="200" w:line="360" w:lineRule="auto"/>
        <w:ind w:firstLine="360"/>
        <w:jc w:val="both"/>
      </w:pPr>
      <w:r w:rsidRPr="00BF392F">
        <w:tab/>
        <w:t xml:space="preserve"> Потвърждава Решение № 691, взето с протокол № 26 от 31.08.2017 година.</w:t>
      </w:r>
    </w:p>
    <w:p w:rsidR="00BF392F" w:rsidRPr="00BF392F" w:rsidRDefault="00BF392F" w:rsidP="00BF392F">
      <w:pPr>
        <w:tabs>
          <w:tab w:val="left" w:pos="1155"/>
        </w:tabs>
      </w:pPr>
    </w:p>
    <w:p w:rsidR="00BF392F" w:rsidRPr="00BF392F" w:rsidRDefault="00BF392F" w:rsidP="00BF392F">
      <w:pPr>
        <w:spacing w:line="360" w:lineRule="auto"/>
        <w:ind w:left="426" w:hanging="426"/>
        <w:jc w:val="both"/>
      </w:pPr>
      <w:r w:rsidRPr="00BF392F">
        <w:rPr>
          <w:b/>
        </w:rPr>
        <w:t xml:space="preserve">            МОТИВИ: </w:t>
      </w:r>
      <w:r w:rsidRPr="00BF392F">
        <w:t>С писмо изходящ № АК-01-223≠2 от 15.09.2017 год., г-н Здравко Димитров –Областен управител на област Пловдив, ни връща за ново обсъждане и съобразяване със законовите  изисквания  Решение  № 691, взето  с  протокол № 26         от 31.08.2017 г. на Общински съвет Карлово.</w:t>
      </w:r>
    </w:p>
    <w:p w:rsidR="00BF392F" w:rsidRPr="00BF392F" w:rsidRDefault="00BF392F" w:rsidP="00BF392F">
      <w:pPr>
        <w:spacing w:line="360" w:lineRule="auto"/>
        <w:ind w:left="426" w:hanging="426"/>
        <w:jc w:val="both"/>
        <w:rPr>
          <w:lang w:val="en-US"/>
        </w:rPr>
      </w:pPr>
      <w:r w:rsidRPr="00BF392F">
        <w:t xml:space="preserve">            Същото, е незаконосъобразно поради следните съображения:</w:t>
      </w:r>
    </w:p>
    <w:p w:rsidR="00BF392F" w:rsidRPr="00BF392F" w:rsidRDefault="00BF392F" w:rsidP="00BF392F">
      <w:pPr>
        <w:tabs>
          <w:tab w:val="left" w:pos="426"/>
        </w:tabs>
        <w:spacing w:line="360" w:lineRule="auto"/>
        <w:ind w:left="426"/>
        <w:jc w:val="both"/>
      </w:pPr>
      <w:r w:rsidRPr="00BF392F">
        <w:t xml:space="preserve">   С Решение № 691, на основание чл.21, ал.1, т. 8 от Закона за местното самоуправление и местната  администрация  /ЗМСМА/,  във  връзка  с  чл. 8,  ал. 9  </w:t>
      </w:r>
      <w:r w:rsidRPr="00BF392F">
        <w:lastRenderedPageBreak/>
        <w:t>от  Закона  за общинската собственост /ЗОС/, предвид  изложеното  в предложение  № 93-00-370 от 23.08.2017 г. , Общински съвет Карлово</w:t>
      </w:r>
    </w:p>
    <w:p w:rsidR="00BF392F" w:rsidRPr="00BF392F" w:rsidRDefault="00BF392F" w:rsidP="00BF392F">
      <w:pPr>
        <w:tabs>
          <w:tab w:val="left" w:pos="993"/>
        </w:tabs>
        <w:ind w:firstLine="426"/>
        <w:jc w:val="both"/>
      </w:pPr>
    </w:p>
    <w:p w:rsidR="00BF392F" w:rsidRPr="00BF392F" w:rsidRDefault="00BF392F" w:rsidP="00BF392F">
      <w:pPr>
        <w:spacing w:line="360" w:lineRule="auto"/>
        <w:ind w:left="426" w:firstLine="283"/>
        <w:jc w:val="both"/>
      </w:pPr>
      <w:r w:rsidRPr="00BF392F">
        <w:rPr>
          <w:b/>
        </w:rPr>
        <w:t xml:space="preserve">   І. </w:t>
      </w:r>
      <w:r w:rsidRPr="00BF392F">
        <w:t xml:space="preserve">Актуализира годишната  програма за  управление и разпореждане с имоти-общинска собственост за 2017 год. като </w:t>
      </w:r>
      <w:r w:rsidRPr="00BF392F">
        <w:rPr>
          <w:b/>
        </w:rPr>
        <w:t>допълва:</w:t>
      </w:r>
    </w:p>
    <w:p w:rsidR="00BF392F" w:rsidRPr="00BF392F" w:rsidRDefault="00BF392F" w:rsidP="00BF392F">
      <w:pPr>
        <w:spacing w:line="360" w:lineRule="auto"/>
        <w:ind w:left="426" w:firstLine="283"/>
        <w:jc w:val="both"/>
        <w:outlineLvl w:val="0"/>
      </w:pPr>
      <w:r w:rsidRPr="00BF392F">
        <w:t xml:space="preserve">Раздел ІІ. Продажби </w:t>
      </w:r>
    </w:p>
    <w:p w:rsidR="00BF392F" w:rsidRPr="00BF392F" w:rsidRDefault="00BF392F" w:rsidP="00BF392F">
      <w:pPr>
        <w:spacing w:line="360" w:lineRule="auto"/>
        <w:ind w:left="426" w:firstLine="283"/>
        <w:jc w:val="both"/>
      </w:pPr>
      <w:r w:rsidRPr="00BF392F">
        <w:t>1. По чл.35, ал.1 /продажба чрез търг  или публично оповестен конкурс/</w:t>
      </w:r>
    </w:p>
    <w:p w:rsidR="00BF392F" w:rsidRPr="00BF392F" w:rsidRDefault="00BF392F" w:rsidP="00BF392F">
      <w:pPr>
        <w:spacing w:line="360" w:lineRule="auto"/>
        <w:ind w:left="426" w:firstLine="283"/>
        <w:jc w:val="both"/>
      </w:pPr>
      <w:r w:rsidRPr="00BF392F">
        <w:t>1.1.Продажба на сгради чрез търг.</w:t>
      </w:r>
    </w:p>
    <w:p w:rsidR="00BF392F" w:rsidRPr="00BF392F" w:rsidRDefault="00BF392F" w:rsidP="00BF392F">
      <w:pPr>
        <w:spacing w:line="360" w:lineRule="auto"/>
        <w:ind w:left="426" w:firstLine="283"/>
        <w:jc w:val="both"/>
        <w:rPr>
          <w:b/>
        </w:rPr>
      </w:pPr>
      <w:r w:rsidRPr="00BF392F">
        <w:t>1.1.7. гр. Карлово</w:t>
      </w:r>
      <w:r w:rsidRPr="00BF392F">
        <w:rPr>
          <w:b/>
        </w:rPr>
        <w:t>/нова/</w:t>
      </w:r>
    </w:p>
    <w:p w:rsidR="00BF392F" w:rsidRPr="00BF392F" w:rsidRDefault="00BF392F" w:rsidP="00BF392F">
      <w:pPr>
        <w:spacing w:line="360" w:lineRule="auto"/>
        <w:ind w:left="426" w:firstLine="283"/>
        <w:jc w:val="both"/>
        <w:rPr>
          <w:b/>
          <w:lang w:val="en-US"/>
        </w:rPr>
      </w:pPr>
      <w:r w:rsidRPr="00BF392F">
        <w:rPr>
          <w:b/>
        </w:rPr>
        <w:t>1.1.7.1. /нова</w:t>
      </w:r>
      <w:r w:rsidRPr="00BF392F">
        <w:t>/</w:t>
      </w:r>
      <w:r w:rsidRPr="00BF392F">
        <w:rPr>
          <w:b/>
        </w:rPr>
        <w:t xml:space="preserve"> Самостоятелен обект в сграда с идентификатор 36498.504.1569.1.13, находящ се в ПИ с ИД 36498.504.1569, актуван с Акт за ЧОС № 2697 от 28.02.2013 г., идентичен с  урегулиран поземлен имот</w:t>
      </w:r>
      <w:r w:rsidRPr="00BF392F">
        <w:t xml:space="preserve"> </w:t>
      </w:r>
      <w:r w:rsidRPr="00BF392F">
        <w:rPr>
          <w:b/>
        </w:rPr>
        <w:t xml:space="preserve">ХХІІІ-3204 /двадесет и три – три хиляди двеста и четири/, кв. 1 /едно/, по плана на гр. Карлово със застроена площ 106 /сто и шест/ кв.м., – 41 100.00 </w:t>
      </w:r>
      <w:r w:rsidRPr="00BF392F">
        <w:t xml:space="preserve"> </w:t>
      </w:r>
      <w:r w:rsidRPr="00BF392F">
        <w:rPr>
          <w:b/>
        </w:rPr>
        <w:t>лв.</w:t>
      </w:r>
      <w:r w:rsidRPr="00BF392F">
        <w:t xml:space="preserve"> </w:t>
      </w:r>
      <w:r w:rsidRPr="00BF392F">
        <w:rPr>
          <w:b/>
        </w:rPr>
        <w:t>/четиридесет и една хиляди и сто лева/.</w:t>
      </w:r>
    </w:p>
    <w:p w:rsidR="00BF392F" w:rsidRPr="00BF392F" w:rsidRDefault="00BF392F" w:rsidP="00BF392F">
      <w:pPr>
        <w:spacing w:line="360" w:lineRule="auto"/>
        <w:ind w:left="426"/>
        <w:jc w:val="both"/>
        <w:rPr>
          <w:lang w:val="en-US"/>
        </w:rPr>
      </w:pPr>
      <w:r w:rsidRPr="00BF392F">
        <w:rPr>
          <w:b/>
        </w:rPr>
        <w:t xml:space="preserve">       ІІ.</w:t>
      </w:r>
      <w:r w:rsidRPr="00BF392F">
        <w:t xml:space="preserve"> На основание чл. 21, ал. 1, т. 8 от ЗМСМА, чл. 35, ал. 1 от ЗОС, чл. 43, ал.1 от Наредбата по чл. 8, ал. 2 от ЗОС,</w:t>
      </w:r>
      <w:r w:rsidRPr="00BF392F">
        <w:rPr>
          <w:b/>
        </w:rPr>
        <w:t xml:space="preserve"> </w:t>
      </w:r>
      <w:r w:rsidRPr="00BF392F">
        <w:t>да се извърши продажба, чрез</w:t>
      </w:r>
      <w:r w:rsidRPr="00BF392F">
        <w:rPr>
          <w:b/>
        </w:rPr>
        <w:t xml:space="preserve"> </w:t>
      </w:r>
      <w:r w:rsidRPr="00BF392F">
        <w:t xml:space="preserve">публичен търг с тайно наддаване, на  самостоятелен обект с идентификатор 36498.504.1569.1.13, с площ 106 /сто и шест/ кв.м., находящ се в сграда № 1 /едно/, разположена в поземлен имот с идентификатор 36498.504.1569 по КККР - Карлово, с предназначение на самостоятелния обект: за търговска дейност, брой нива на обекта – 1, съседни самостоятелни обекти в сградата: на същия етаж – няма; под обекта – няма; над обекта - 36498.504.1569.1.3, 36498.504.1569.1.2, с адрес на имота: гр. Карлово, бул. „Освобождение” № 41, ет. 1, актуван с акт за частна общинска  собственост  № 2697 от 28.02.2013 г., идентичен  с бивш телевизионен сервиз и аптека  в </w:t>
      </w:r>
      <w:r w:rsidRPr="00BF392F">
        <w:rPr>
          <w:b/>
        </w:rPr>
        <w:t xml:space="preserve"> </w:t>
      </w:r>
      <w:r w:rsidRPr="00BF392F">
        <w:t>урегулиран поземлен  имот</w:t>
      </w:r>
      <w:r w:rsidRPr="00BF392F">
        <w:rPr>
          <w:b/>
        </w:rPr>
        <w:t xml:space="preserve"> </w:t>
      </w:r>
      <w:r w:rsidRPr="00BF392F">
        <w:t>ХХІІІ - 3204 /двадесет  и три – три хиляди двеста и четири/, кв. 1 /едно/ по плана на  гр. Карлово, със  застроена  площ 106 /сто и шест/ кв.м.</w:t>
      </w:r>
    </w:p>
    <w:p w:rsidR="00BF392F" w:rsidRPr="00BF392F" w:rsidRDefault="00BF392F" w:rsidP="00BF392F">
      <w:pPr>
        <w:spacing w:line="360" w:lineRule="auto"/>
        <w:ind w:left="426" w:firstLine="283"/>
        <w:jc w:val="both"/>
      </w:pPr>
      <w:r w:rsidRPr="00BF392F">
        <w:rPr>
          <w:b/>
        </w:rPr>
        <w:t>ІІІ.</w:t>
      </w:r>
      <w:r w:rsidRPr="00BF392F">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w:t>
      </w:r>
      <w:r w:rsidRPr="00BF392F">
        <w:rPr>
          <w:b/>
        </w:rPr>
        <w:t>41 100.00 лв. /четиридесет и една хиляди и сто лева/,</w:t>
      </w:r>
      <w:r w:rsidRPr="00BF392F">
        <w:t xml:space="preserve">  за продажба на самостоятелен обект в сграда с ИД 36498.504.1569.1.13, с площ 106 /сто и шест/ кв.м., находящ се в ПИ с ИД 36498.504.1569 по КККР - Карлово, актуван с акт за частна общинска собственост № 2697 от 28.02.2013 г. идентичен с </w:t>
      </w:r>
      <w:r w:rsidRPr="00BF392F">
        <w:lastRenderedPageBreak/>
        <w:t>бивш телевизионен сервиз и аптека в</w:t>
      </w:r>
      <w:r w:rsidRPr="00BF392F">
        <w:rPr>
          <w:b/>
        </w:rPr>
        <w:t xml:space="preserve"> </w:t>
      </w:r>
      <w:r w:rsidRPr="00BF392F">
        <w:t>урегулиран поземлен имот</w:t>
      </w:r>
      <w:r w:rsidRPr="00BF392F">
        <w:rPr>
          <w:b/>
        </w:rPr>
        <w:t xml:space="preserve"> /</w:t>
      </w:r>
      <w:r w:rsidRPr="00BF392F">
        <w:t>УПИ/ ХХІІІ-3204 /тридесет и две – три хиляди двеста и четири/, кв. 1 /едно/ по плана на гр. Карлово.</w:t>
      </w:r>
    </w:p>
    <w:p w:rsidR="00BF392F" w:rsidRPr="00BF392F" w:rsidRDefault="00BF392F" w:rsidP="00BF392F">
      <w:pPr>
        <w:spacing w:line="360" w:lineRule="auto"/>
        <w:ind w:left="426" w:firstLine="283"/>
        <w:jc w:val="both"/>
      </w:pPr>
      <w:r w:rsidRPr="00BF392F">
        <w:t xml:space="preserve">       Данъчната оценка на имота е в размер на 16 941.00 лв. /шестнадесет хиляди деветстотин четиридесет и един лева/.</w:t>
      </w:r>
    </w:p>
    <w:p w:rsidR="00BF392F" w:rsidRPr="00BF392F" w:rsidRDefault="00BF392F" w:rsidP="00BF392F">
      <w:pPr>
        <w:spacing w:line="360" w:lineRule="auto"/>
        <w:ind w:left="426" w:firstLine="283"/>
        <w:jc w:val="both"/>
      </w:pPr>
      <w:r w:rsidRPr="00BF392F">
        <w:t xml:space="preserve">       Така приетото решение, е взето при съществено нарушение на административнопроизводствените      правила     за     квалифицирано    мнозинство, установени с разпоредбата на чл.27, ал.4 от ЗМСМА.</w:t>
      </w:r>
    </w:p>
    <w:p w:rsidR="00BF392F" w:rsidRPr="00BF392F" w:rsidRDefault="00BF392F" w:rsidP="00BF392F">
      <w:pPr>
        <w:spacing w:after="200" w:line="360" w:lineRule="auto"/>
        <w:ind w:left="426" w:firstLine="283"/>
        <w:jc w:val="both"/>
      </w:pPr>
      <w:r w:rsidRPr="00BF392F">
        <w:t>Съгласно чл.27, ал.4 от ЗМСМА, решенията на общинския съвет по чл.21, ал.1,      т. 1, 2, 3, 6, 7, 8, 9, 10, 16, 17 и 20 и по чл.21а, ал. 3 от същия закон се вземат с мнозинство повече от половината от общия брой на съветниците. В конкретния случай, видно от посоченото в него правно основание, Решение № 683, в частта му по т.3, е прието по т.6 на чл.21, ал.1 от ЗМСМА. Според чл.21, ал.1, т.6 от ЗМСМА, общинския съвет приема и изменя годишния бюджет на общината, осъществява контрол и приема отчета за изпълнението му. При изчисляване на мнозинство за вземане на решение от колективен административен орган, осъществяващ  правно  регламентирана  административна  дейност,  следва  да  с прецени налице ли е минималният брой от членовете на органа, подкрепили решението, за да се счита то за прието. При преценка за наличие на мнозинство, математическият резултат винаги трябва да е цяло число, защото не е възможно решение на колективен орган на управление да се приема с мнозинство от половин глас, Ако  при  изчисляване  на  мнозинството  числото  не  е  цяло, то следва да се закръгли на следващата по – голяма величина.</w:t>
      </w:r>
    </w:p>
    <w:p w:rsidR="00BF392F" w:rsidRPr="00BF392F" w:rsidRDefault="00BF392F" w:rsidP="00BF392F">
      <w:pPr>
        <w:spacing w:after="200" w:line="360" w:lineRule="auto"/>
        <w:ind w:left="426" w:firstLine="283"/>
        <w:jc w:val="both"/>
      </w:pPr>
      <w:r w:rsidRPr="00BF392F">
        <w:t xml:space="preserve">Противоречието с нормата по чл.27, ал.4 от ЗМСМА се изразява в това, че общинският съвет не е приел горепосоченото решение, с предвиденото от закона квалифицирано мнозинство от повече от половината от общия брой на съветниците. Общият брой на съветниците в Общински съвет Карлово е 33. Половината от общия брой общински съветници е числото 16,5. Понеже математическият резултат 16,5 не удовлетворява правните изисквания при формиране на волята на колективния орган, тъй като няма как половин глас да надделее при вземането на решението, то това число следва да се закръгли до следващата по – голяма величина 17, от което следва, че половината от общия брой 33 общински съветници са 17 души, а не 16,5. Повече от половината от общия брой на съветниците, съгласно чл.27, ал.4 от ЗМСМА, са 18 съветници, гласовете на </w:t>
      </w:r>
      <w:r w:rsidRPr="00BF392F">
        <w:lastRenderedPageBreak/>
        <w:t>които са необходими за приемането на решението. В конкретния случай, за приемане на решението  със „ЗА” са гласували едва 17 съветници. За да съответства решението на  посочената  законова  разпоредба, то  трябва  да  се  прегласува  в  тази част, като, за  да  се счита за валидно прието, за него трябва да са гласували поне 18 общински съветници със „ЗА”.</w:t>
      </w:r>
    </w:p>
    <w:p w:rsidR="00BF392F" w:rsidRPr="00BF392F" w:rsidRDefault="00BF392F" w:rsidP="00BF392F">
      <w:pPr>
        <w:spacing w:after="200" w:line="360" w:lineRule="auto"/>
        <w:ind w:left="426" w:firstLine="283"/>
        <w:jc w:val="both"/>
      </w:pPr>
      <w:r w:rsidRPr="00BF392F">
        <w:t>Налице е съществено нарушение на административнопроизводствени правила, което е самостоятелно основание за незаконосъобразност на административния акт по аргумент на чл. 146, ал.3 от Административнопроцесуалния кодекс /АПК/.</w:t>
      </w:r>
    </w:p>
    <w:p w:rsidR="00BF392F" w:rsidRPr="00BF392F" w:rsidRDefault="00BF392F" w:rsidP="00BF392F">
      <w:pPr>
        <w:spacing w:after="200"/>
        <w:ind w:left="426" w:firstLine="283"/>
        <w:jc w:val="both"/>
      </w:pPr>
    </w:p>
    <w:p w:rsidR="00BF392F" w:rsidRPr="00BF392F" w:rsidRDefault="00BF392F" w:rsidP="00BF392F">
      <w:pPr>
        <w:spacing w:line="360" w:lineRule="auto"/>
        <w:ind w:left="360"/>
        <w:rPr>
          <w:lang w:val="ru-RU"/>
        </w:rPr>
      </w:pPr>
    </w:p>
    <w:p w:rsidR="00BF392F" w:rsidRPr="00BF392F" w:rsidRDefault="00BF392F" w:rsidP="00BF392F">
      <w:pPr>
        <w:spacing w:line="360" w:lineRule="auto"/>
        <w:ind w:left="540"/>
        <w:jc w:val="both"/>
      </w:pPr>
    </w:p>
    <w:p w:rsidR="00BF392F" w:rsidRPr="00BF392F" w:rsidRDefault="00BF392F" w:rsidP="00BF392F">
      <w:pPr>
        <w:spacing w:line="360" w:lineRule="auto"/>
        <w:jc w:val="both"/>
      </w:pPr>
    </w:p>
    <w:p w:rsidR="00BF392F" w:rsidRPr="00BF392F" w:rsidRDefault="00BF392F" w:rsidP="00BF392F">
      <w:pPr>
        <w:spacing w:line="360" w:lineRule="auto"/>
        <w:jc w:val="both"/>
      </w:pPr>
    </w:p>
    <w:p w:rsidR="00BF392F" w:rsidRPr="00BF392F" w:rsidRDefault="00BF392F" w:rsidP="00BF392F">
      <w:pPr>
        <w:spacing w:line="360" w:lineRule="auto"/>
        <w:jc w:val="both"/>
      </w:pPr>
    </w:p>
    <w:p w:rsidR="00BF392F" w:rsidRPr="00BF392F" w:rsidRDefault="00BF392F" w:rsidP="00BF392F">
      <w:pPr>
        <w:spacing w:line="360" w:lineRule="auto"/>
        <w:jc w:val="both"/>
      </w:pPr>
    </w:p>
    <w:p w:rsidR="00BF392F" w:rsidRPr="00BF392F" w:rsidRDefault="00BF392F" w:rsidP="00BF392F">
      <w:pPr>
        <w:tabs>
          <w:tab w:val="left" w:pos="426"/>
        </w:tabs>
        <w:jc w:val="both"/>
        <w:rPr>
          <w:b/>
          <w:lang w:val="ru-RU"/>
        </w:rPr>
      </w:pPr>
      <w:r>
        <w:rPr>
          <w:b/>
          <w:lang w:val="en-US"/>
        </w:rPr>
        <w:t xml:space="preserve">       </w:t>
      </w:r>
      <w:r w:rsidRPr="00BF392F">
        <w:rPr>
          <w:b/>
          <w:lang w:val="ru-RU"/>
        </w:rPr>
        <w:t xml:space="preserve">ПРЕДСЕДАТЕЛ  на  </w:t>
      </w:r>
    </w:p>
    <w:p w:rsidR="00BF392F" w:rsidRPr="00BF392F" w:rsidRDefault="00BF392F" w:rsidP="00BF392F">
      <w:pPr>
        <w:tabs>
          <w:tab w:val="left" w:pos="426"/>
        </w:tabs>
        <w:jc w:val="both"/>
        <w:rPr>
          <w:b/>
          <w:lang w:val="ru-RU"/>
        </w:rPr>
      </w:pPr>
      <w:r>
        <w:rPr>
          <w:b/>
          <w:lang w:val="en-US"/>
        </w:rPr>
        <w:t xml:space="preserve">       </w:t>
      </w:r>
      <w:r w:rsidRPr="00BF392F">
        <w:rPr>
          <w:b/>
          <w:lang w:val="ru-RU"/>
        </w:rPr>
        <w:t>Общински  съвет  Карлово:</w:t>
      </w:r>
    </w:p>
    <w:p w:rsidR="00BF392F" w:rsidRPr="00BF392F" w:rsidRDefault="00BF392F" w:rsidP="00BF392F">
      <w:pPr>
        <w:spacing w:line="480" w:lineRule="auto"/>
        <w:ind w:left="540"/>
        <w:jc w:val="both"/>
        <w:rPr>
          <w:b/>
        </w:rPr>
      </w:pPr>
      <w:r w:rsidRPr="00BF392F">
        <w:rPr>
          <w:b/>
          <w:lang w:val="ru-RU"/>
        </w:rPr>
        <w:t xml:space="preserve">                         </w:t>
      </w:r>
      <w:r>
        <w:rPr>
          <w:b/>
          <w:lang w:val="ru-RU"/>
        </w:rPr>
        <w:t xml:space="preserve">       </w:t>
      </w:r>
      <w:r w:rsidRPr="00BF392F">
        <w:rPr>
          <w:b/>
          <w:lang w:val="ru-RU"/>
        </w:rPr>
        <w:t xml:space="preserve">инж. ТЕОДОР  ШОЙЛЕКОВ  </w:t>
      </w: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Default="00BF392F" w:rsidP="00BF392F">
      <w:pPr>
        <w:jc w:val="both"/>
        <w:rPr>
          <w:lang w:val="en-US"/>
        </w:rPr>
      </w:pPr>
    </w:p>
    <w:p w:rsidR="00BF392F" w:rsidRPr="00BF392F" w:rsidRDefault="00BF392F" w:rsidP="00BF392F">
      <w:pPr>
        <w:jc w:val="both"/>
        <w:rPr>
          <w:lang w:val="en-US"/>
        </w:rPr>
      </w:pPr>
    </w:p>
    <w:p w:rsidR="00A15855" w:rsidRPr="00BF392F" w:rsidRDefault="00A15855" w:rsidP="00A15855">
      <w:pPr>
        <w:tabs>
          <w:tab w:val="left" w:pos="284"/>
        </w:tabs>
        <w:ind w:right="84"/>
        <w:jc w:val="center"/>
        <w:rPr>
          <w:b/>
          <w:sz w:val="28"/>
          <w:szCs w:val="28"/>
        </w:rPr>
      </w:pPr>
      <w:r w:rsidRPr="00BF392F">
        <w:rPr>
          <w:b/>
          <w:sz w:val="28"/>
          <w:szCs w:val="28"/>
        </w:rPr>
        <w:lastRenderedPageBreak/>
        <w:t>О  Б  Щ  И  Н  С  К  И    С  Ъ  В  Е  Т  -  К  А  Р  Л  О  В  О</w:t>
      </w:r>
    </w:p>
    <w:p w:rsidR="00A15855" w:rsidRPr="00BF392F" w:rsidRDefault="00A15855" w:rsidP="00A15855">
      <w:pPr>
        <w:ind w:left="600" w:right="84"/>
        <w:jc w:val="both"/>
        <w:rPr>
          <w:sz w:val="28"/>
          <w:szCs w:val="28"/>
        </w:rPr>
      </w:pPr>
    </w:p>
    <w:p w:rsidR="00A15855" w:rsidRPr="00BF392F" w:rsidRDefault="00A15855" w:rsidP="00A15855">
      <w:pPr>
        <w:spacing w:line="480" w:lineRule="auto"/>
        <w:ind w:right="84"/>
        <w:jc w:val="both"/>
        <w:rPr>
          <w:b/>
          <w:sz w:val="28"/>
          <w:szCs w:val="28"/>
          <w:lang w:val="en-US"/>
        </w:rPr>
      </w:pPr>
    </w:p>
    <w:p w:rsidR="00A15855" w:rsidRPr="00BF392F" w:rsidRDefault="00A15855" w:rsidP="00A15855">
      <w:pPr>
        <w:tabs>
          <w:tab w:val="left" w:pos="460"/>
          <w:tab w:val="center" w:pos="4548"/>
        </w:tabs>
        <w:ind w:left="600" w:right="84"/>
        <w:jc w:val="center"/>
        <w:rPr>
          <w:b/>
          <w:sz w:val="28"/>
          <w:szCs w:val="28"/>
        </w:rPr>
      </w:pPr>
      <w:r w:rsidRPr="00BF392F">
        <w:rPr>
          <w:b/>
          <w:sz w:val="28"/>
          <w:szCs w:val="28"/>
        </w:rPr>
        <w:t xml:space="preserve">      Р     Е     Ш     Е     Н     И     Е</w:t>
      </w:r>
    </w:p>
    <w:p w:rsidR="00A15855" w:rsidRPr="00BF392F" w:rsidRDefault="00A15855" w:rsidP="00A15855">
      <w:pPr>
        <w:ind w:right="84"/>
        <w:rPr>
          <w:sz w:val="28"/>
          <w:szCs w:val="28"/>
        </w:rPr>
      </w:pPr>
    </w:p>
    <w:p w:rsidR="00A15855" w:rsidRPr="00BF392F" w:rsidRDefault="00A15855" w:rsidP="00A15855">
      <w:pPr>
        <w:spacing w:line="360" w:lineRule="auto"/>
        <w:ind w:right="84"/>
        <w:rPr>
          <w:sz w:val="28"/>
          <w:szCs w:val="28"/>
          <w:lang w:val="en-US"/>
        </w:rPr>
      </w:pPr>
    </w:p>
    <w:p w:rsidR="00A15855" w:rsidRPr="00BF392F" w:rsidRDefault="00A15855" w:rsidP="00A15855">
      <w:pPr>
        <w:ind w:left="600" w:right="84" w:hanging="174"/>
        <w:jc w:val="center"/>
        <w:rPr>
          <w:b/>
          <w:sz w:val="32"/>
        </w:rPr>
      </w:pPr>
      <w:r w:rsidRPr="00BF392F">
        <w:rPr>
          <w:b/>
          <w:sz w:val="28"/>
          <w:szCs w:val="28"/>
        </w:rPr>
        <w:t xml:space="preserve">    № 7</w:t>
      </w:r>
      <w:r w:rsidRPr="00BF392F">
        <w:rPr>
          <w:b/>
          <w:sz w:val="28"/>
          <w:szCs w:val="28"/>
          <w:lang w:val="en-US"/>
        </w:rPr>
        <w:t>2</w:t>
      </w:r>
      <w:r w:rsidRPr="00BF392F">
        <w:rPr>
          <w:b/>
          <w:sz w:val="28"/>
          <w:szCs w:val="28"/>
        </w:rPr>
        <w:t>1</w:t>
      </w:r>
    </w:p>
    <w:p w:rsidR="00A15855" w:rsidRPr="00BF392F" w:rsidRDefault="00A15855" w:rsidP="00A15855">
      <w:pPr>
        <w:spacing w:line="360" w:lineRule="auto"/>
        <w:ind w:right="84"/>
        <w:jc w:val="both"/>
        <w:rPr>
          <w:b/>
          <w:sz w:val="32"/>
        </w:rPr>
      </w:pPr>
    </w:p>
    <w:p w:rsidR="00A15855" w:rsidRPr="00BF392F" w:rsidRDefault="00A15855" w:rsidP="00A15855">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lang w:val="en-US"/>
        </w:rPr>
        <w:t xml:space="preserve"> </w:t>
      </w:r>
      <w:r w:rsidRPr="00BF392F">
        <w:rPr>
          <w:iCs/>
        </w:rPr>
        <w:t>ОТ  ЗАСЕДАНИЕ  НА  ОБЩИНСКИ</w:t>
      </w:r>
    </w:p>
    <w:p w:rsidR="00A15855" w:rsidRPr="00BF392F" w:rsidRDefault="00A15855" w:rsidP="00A15855">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A15855" w:rsidRPr="00BF392F" w:rsidRDefault="00A15855" w:rsidP="00A15855">
      <w:pPr>
        <w:spacing w:line="600" w:lineRule="auto"/>
        <w:ind w:left="900" w:right="49" w:hanging="540"/>
        <w:jc w:val="center"/>
        <w:rPr>
          <w:b/>
        </w:rPr>
      </w:pPr>
    </w:p>
    <w:p w:rsidR="00A15855" w:rsidRPr="00BF392F" w:rsidRDefault="00A15855" w:rsidP="00A15855">
      <w:pPr>
        <w:spacing w:line="360" w:lineRule="auto"/>
        <w:ind w:left="1276" w:hanging="850"/>
        <w:jc w:val="both"/>
      </w:pPr>
      <w:r w:rsidRPr="00BF392F">
        <w:rPr>
          <w:b/>
          <w:iCs/>
        </w:rPr>
        <w:t xml:space="preserve">ОТНОСНО: </w:t>
      </w:r>
      <w:r w:rsidRPr="00BF392F">
        <w:rPr>
          <w:b/>
        </w:rPr>
        <w:t>Разрешение за изработване на проект за подробен устройствен план – парцеларен план за елементите на техническата инфраструктура – довеждащ път до обект: „Компостираща инсталация за разделно събрани зелени и/или биоразградими отпадъци” в УПИ 37.364 – площадка за компостиране на биоотпадъци, отреден за ПИ с идентификатор 36498.37.364 по кадастралната карта  на гр. Карлово</w:t>
      </w:r>
      <w:r w:rsidRPr="00BF392F">
        <w:t>.</w:t>
      </w:r>
    </w:p>
    <w:p w:rsidR="00A15855" w:rsidRPr="00BF392F" w:rsidRDefault="00A15855" w:rsidP="00A15855">
      <w:pPr>
        <w:jc w:val="both"/>
      </w:pPr>
    </w:p>
    <w:p w:rsidR="00A15855" w:rsidRPr="00BF392F" w:rsidRDefault="00A15855" w:rsidP="00A15855"/>
    <w:p w:rsidR="00A15855" w:rsidRPr="00BF392F" w:rsidRDefault="00A15855" w:rsidP="00A15855">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A15855" w:rsidRPr="00BF392F" w:rsidRDefault="00A15855" w:rsidP="00A15855">
      <w:pPr>
        <w:spacing w:line="360" w:lineRule="auto"/>
        <w:ind w:left="3402" w:hanging="2976"/>
        <w:rPr>
          <w:b/>
        </w:rPr>
      </w:pPr>
      <w:r w:rsidRPr="00BF392F">
        <w:rPr>
          <w:b/>
        </w:rPr>
        <w:t xml:space="preserve">                                                                       на Община Карлово</w:t>
      </w:r>
    </w:p>
    <w:p w:rsidR="00A15855" w:rsidRPr="00BF392F" w:rsidRDefault="00A15855" w:rsidP="00A15855">
      <w:pPr>
        <w:spacing w:line="360" w:lineRule="auto"/>
      </w:pPr>
    </w:p>
    <w:p w:rsidR="00A15855" w:rsidRPr="00BF392F" w:rsidRDefault="00A15855" w:rsidP="00A15855">
      <w:pPr>
        <w:spacing w:line="360" w:lineRule="auto"/>
        <w:ind w:left="426" w:firstLine="282"/>
        <w:jc w:val="both"/>
      </w:pPr>
      <w:r w:rsidRPr="00BF392F">
        <w:t xml:space="preserve">   На основание чл. 21, ал. 1, т. 8 от Закона за местното самоуправление и местната администрация, чл. 21, ал. 1 и сл. от Закона за общинската собственост, предвид изложеното в предложение  № 9</w:t>
      </w:r>
      <w:r w:rsidRPr="00BF392F">
        <w:rPr>
          <w:lang w:val="en-US"/>
        </w:rPr>
        <w:t>3</w:t>
      </w:r>
      <w:r w:rsidRPr="00BF392F">
        <w:t>-00-2</w:t>
      </w:r>
      <w:r w:rsidRPr="00BF392F">
        <w:rPr>
          <w:lang w:val="en-US"/>
        </w:rPr>
        <w:t>1</w:t>
      </w:r>
      <w:r w:rsidRPr="00BF392F">
        <w:t>32  от  25.0</w:t>
      </w:r>
      <w:r w:rsidRPr="00BF392F">
        <w:rPr>
          <w:lang w:val="en-US"/>
        </w:rPr>
        <w:t>9</w:t>
      </w:r>
      <w:r w:rsidRPr="00BF392F">
        <w:t>.2017 г., Общински  съвет Карлово</w:t>
      </w:r>
    </w:p>
    <w:p w:rsidR="00A15855" w:rsidRPr="00BF392F" w:rsidRDefault="00A15855" w:rsidP="00A15855">
      <w:pPr>
        <w:ind w:left="426" w:firstLine="282"/>
        <w:jc w:val="both"/>
      </w:pPr>
    </w:p>
    <w:p w:rsidR="00A15855" w:rsidRPr="00BF392F" w:rsidRDefault="00A15855" w:rsidP="00A15855">
      <w:pPr>
        <w:ind w:left="426" w:hanging="426"/>
        <w:jc w:val="center"/>
        <w:rPr>
          <w:b/>
          <w:bCs/>
          <w:iCs/>
        </w:rPr>
      </w:pPr>
      <w:r w:rsidRPr="00BF392F">
        <w:rPr>
          <w:b/>
          <w:bCs/>
          <w:iCs/>
        </w:rPr>
        <w:t>Р      Е      Ш      И :</w:t>
      </w:r>
    </w:p>
    <w:p w:rsidR="00A15855" w:rsidRPr="00BF392F" w:rsidRDefault="00A15855" w:rsidP="00A15855">
      <w:pPr>
        <w:ind w:left="426" w:hanging="426"/>
        <w:jc w:val="center"/>
        <w:rPr>
          <w:b/>
          <w:bCs/>
          <w:iCs/>
          <w:lang w:val="en-US"/>
        </w:rPr>
      </w:pPr>
    </w:p>
    <w:p w:rsidR="00A15855" w:rsidRPr="00BF392F" w:rsidRDefault="00A15855" w:rsidP="00BF392F">
      <w:pPr>
        <w:pStyle w:val="1"/>
        <w:spacing w:line="360" w:lineRule="auto"/>
        <w:ind w:left="426" w:firstLine="283"/>
        <w:jc w:val="both"/>
        <w:rPr>
          <w:rFonts w:ascii="Times New Roman" w:hAnsi="Times New Roman"/>
          <w:sz w:val="24"/>
          <w:szCs w:val="24"/>
          <w:lang w:val="en-US"/>
        </w:rPr>
      </w:pPr>
      <w:r w:rsidRPr="00BF392F">
        <w:rPr>
          <w:rFonts w:ascii="Times New Roman" w:hAnsi="Times New Roman"/>
          <w:sz w:val="24"/>
          <w:szCs w:val="24"/>
        </w:rPr>
        <w:t xml:space="preserve">   1. Във връзка с изграждане на пътна връзка – довеждащ път до обект „Компостираща  </w:t>
      </w:r>
      <w:r w:rsidR="00CC3A56" w:rsidRPr="00BF392F">
        <w:rPr>
          <w:rFonts w:ascii="Times New Roman" w:hAnsi="Times New Roman"/>
          <w:sz w:val="24"/>
          <w:szCs w:val="24"/>
        </w:rPr>
        <w:t xml:space="preserve"> </w:t>
      </w:r>
      <w:r w:rsidRPr="00BF392F">
        <w:rPr>
          <w:rFonts w:ascii="Times New Roman" w:hAnsi="Times New Roman"/>
          <w:sz w:val="24"/>
          <w:szCs w:val="24"/>
        </w:rPr>
        <w:t xml:space="preserve">инсталация  за  разделно </w:t>
      </w:r>
      <w:r w:rsidR="00CC3A56" w:rsidRPr="00BF392F">
        <w:rPr>
          <w:rFonts w:ascii="Times New Roman" w:hAnsi="Times New Roman"/>
          <w:sz w:val="24"/>
          <w:szCs w:val="24"/>
        </w:rPr>
        <w:t xml:space="preserve"> </w:t>
      </w:r>
      <w:r w:rsidRPr="00BF392F">
        <w:rPr>
          <w:rFonts w:ascii="Times New Roman" w:hAnsi="Times New Roman"/>
          <w:sz w:val="24"/>
          <w:szCs w:val="24"/>
        </w:rPr>
        <w:t xml:space="preserve"> събрани  зелени  </w:t>
      </w:r>
      <w:r w:rsidR="00CC3A56" w:rsidRPr="00BF392F">
        <w:rPr>
          <w:rFonts w:ascii="Times New Roman" w:hAnsi="Times New Roman"/>
          <w:sz w:val="24"/>
          <w:szCs w:val="24"/>
        </w:rPr>
        <w:t xml:space="preserve"> </w:t>
      </w:r>
      <w:r w:rsidRPr="00BF392F">
        <w:rPr>
          <w:rFonts w:ascii="Times New Roman" w:hAnsi="Times New Roman"/>
          <w:sz w:val="24"/>
          <w:szCs w:val="24"/>
        </w:rPr>
        <w:t xml:space="preserve">и/или  биоразградими </w:t>
      </w:r>
    </w:p>
    <w:p w:rsidR="00A15855" w:rsidRPr="00BF392F" w:rsidRDefault="00A15855" w:rsidP="00CC3A56">
      <w:pPr>
        <w:pStyle w:val="1"/>
        <w:spacing w:line="360" w:lineRule="auto"/>
        <w:ind w:left="426"/>
        <w:jc w:val="both"/>
        <w:rPr>
          <w:rFonts w:ascii="Times New Roman" w:hAnsi="Times New Roman"/>
          <w:sz w:val="24"/>
          <w:szCs w:val="24"/>
        </w:rPr>
      </w:pPr>
      <w:r w:rsidRPr="00BF392F">
        <w:rPr>
          <w:rFonts w:ascii="Times New Roman" w:hAnsi="Times New Roman"/>
          <w:sz w:val="24"/>
          <w:szCs w:val="24"/>
        </w:rPr>
        <w:t xml:space="preserve">отпадъци” в УПИ 37.364 в местността „Стара река” по КККР на гр. Карлово, Общински съвет Карлово разрешава да започне процедура за принудително отчуждаване на: </w:t>
      </w:r>
    </w:p>
    <w:p w:rsidR="00A15855" w:rsidRPr="00BF392F" w:rsidRDefault="00A15855" w:rsidP="00A15855">
      <w:pPr>
        <w:pStyle w:val="1"/>
        <w:spacing w:line="360" w:lineRule="auto"/>
        <w:ind w:left="426" w:firstLine="283"/>
        <w:jc w:val="both"/>
        <w:rPr>
          <w:rFonts w:ascii="Times New Roman" w:hAnsi="Times New Roman"/>
          <w:sz w:val="24"/>
          <w:szCs w:val="24"/>
        </w:rPr>
      </w:pPr>
      <w:r w:rsidRPr="00BF392F">
        <w:rPr>
          <w:rFonts w:ascii="Times New Roman" w:hAnsi="Times New Roman"/>
          <w:sz w:val="24"/>
          <w:szCs w:val="24"/>
        </w:rPr>
        <w:lastRenderedPageBreak/>
        <w:t>- част, в размер на 0.121 дка, от поземлен имот с идентификатор 36498.37.58, целият с площ 2.299 дка по КККР на гр. Карлово, собственост на Михал Бочев Бръмбаров;</w:t>
      </w:r>
    </w:p>
    <w:p w:rsidR="00A15855" w:rsidRPr="00BF392F" w:rsidRDefault="00A15855" w:rsidP="00A15855">
      <w:pPr>
        <w:pStyle w:val="1"/>
        <w:spacing w:line="360" w:lineRule="auto"/>
        <w:ind w:left="426" w:firstLine="283"/>
        <w:jc w:val="both"/>
        <w:rPr>
          <w:rFonts w:ascii="Times New Roman" w:hAnsi="Times New Roman"/>
          <w:sz w:val="24"/>
          <w:szCs w:val="24"/>
        </w:rPr>
      </w:pPr>
      <w:r w:rsidRPr="00BF392F">
        <w:rPr>
          <w:rFonts w:ascii="Times New Roman" w:hAnsi="Times New Roman"/>
          <w:sz w:val="24"/>
          <w:szCs w:val="24"/>
        </w:rPr>
        <w:t>- част, в размер на 0.114 дка, от поземлен имот с идентификатор 36498.37.59, целият с площ 2.256 дка по КККР на гр. Карлово, собственост на Иван Бочев Бръмбаров;</w:t>
      </w:r>
    </w:p>
    <w:p w:rsidR="00A15855" w:rsidRPr="00BF392F" w:rsidRDefault="00A15855" w:rsidP="00A15855">
      <w:pPr>
        <w:pStyle w:val="1"/>
        <w:spacing w:line="360" w:lineRule="auto"/>
        <w:ind w:left="426" w:firstLine="283"/>
        <w:jc w:val="both"/>
        <w:rPr>
          <w:rFonts w:ascii="Times New Roman" w:hAnsi="Times New Roman"/>
          <w:sz w:val="24"/>
          <w:szCs w:val="24"/>
        </w:rPr>
      </w:pPr>
      <w:r w:rsidRPr="00BF392F">
        <w:rPr>
          <w:rFonts w:ascii="Times New Roman" w:hAnsi="Times New Roman"/>
          <w:sz w:val="24"/>
          <w:szCs w:val="24"/>
        </w:rPr>
        <w:t>- част, в размер на 0.234 дка, от поземлен имот с идентификатор 36498.37.60, целият с площ 3.389 дка по КККР на гр. Карлово, собственост на Никола Цвятков Николов;</w:t>
      </w:r>
    </w:p>
    <w:p w:rsidR="00A15855" w:rsidRPr="00BF392F" w:rsidRDefault="00A15855" w:rsidP="00A15855">
      <w:pPr>
        <w:pStyle w:val="1"/>
        <w:spacing w:line="360" w:lineRule="auto"/>
        <w:ind w:left="426" w:firstLine="283"/>
        <w:jc w:val="both"/>
        <w:rPr>
          <w:rFonts w:ascii="Times New Roman" w:hAnsi="Times New Roman"/>
          <w:sz w:val="24"/>
          <w:szCs w:val="24"/>
        </w:rPr>
      </w:pPr>
      <w:r w:rsidRPr="00BF392F">
        <w:rPr>
          <w:rFonts w:ascii="Times New Roman" w:hAnsi="Times New Roman"/>
          <w:sz w:val="24"/>
          <w:szCs w:val="24"/>
        </w:rPr>
        <w:t>- част, в размер на 0.213 дка, от поземлен имот с идентификатор 36498.37.61, целият с площ 1.969 дка по КККР на гр. Карлово, собственост на наследници на Дамян Николов Митков.</w:t>
      </w:r>
    </w:p>
    <w:p w:rsidR="00A15855" w:rsidRPr="00BF392F" w:rsidRDefault="00A15855" w:rsidP="00A15855">
      <w:pPr>
        <w:pStyle w:val="1"/>
        <w:spacing w:line="360" w:lineRule="auto"/>
        <w:ind w:left="426" w:firstLine="283"/>
        <w:jc w:val="both"/>
        <w:rPr>
          <w:rFonts w:ascii="Times New Roman" w:hAnsi="Times New Roman"/>
          <w:sz w:val="24"/>
          <w:szCs w:val="24"/>
        </w:rPr>
      </w:pPr>
      <w:r w:rsidRPr="00BF392F">
        <w:rPr>
          <w:rFonts w:ascii="Times New Roman" w:hAnsi="Times New Roman"/>
          <w:sz w:val="24"/>
          <w:szCs w:val="24"/>
        </w:rPr>
        <w:t>- част, в размер на 2.464 дка, от поземлен имот №000344, целият с площ 38.401 дка па КВС на с. Дъбене, собственост на Държавен поземлен фонд – МЗГ.</w:t>
      </w:r>
    </w:p>
    <w:p w:rsidR="00A15855" w:rsidRPr="00BF392F" w:rsidRDefault="00A15855" w:rsidP="00A15855">
      <w:pPr>
        <w:pStyle w:val="1"/>
        <w:ind w:left="426" w:firstLine="283"/>
        <w:jc w:val="both"/>
        <w:rPr>
          <w:rFonts w:ascii="Times New Roman" w:hAnsi="Times New Roman"/>
          <w:sz w:val="24"/>
          <w:szCs w:val="24"/>
        </w:rPr>
      </w:pPr>
    </w:p>
    <w:p w:rsidR="00A15855" w:rsidRPr="00BF392F" w:rsidRDefault="00A15855" w:rsidP="00A15855">
      <w:pPr>
        <w:spacing w:line="360" w:lineRule="auto"/>
        <w:ind w:left="426" w:firstLine="283"/>
        <w:jc w:val="both"/>
      </w:pPr>
      <w:r w:rsidRPr="00BF392F">
        <w:rPr>
          <w:b/>
        </w:rPr>
        <w:t>2.</w:t>
      </w:r>
      <w:r w:rsidRPr="00BF392F">
        <w:t xml:space="preserve"> На основание чл.21, ал.1, т.8 от ЗМСМА и чл.30, ал.3 от Правилника за прилагане на закона за опазване на земеделските земи (ППЗОЗЗ), Общински съвет Карлово дава предварително съгласие  за право на преминаване на трасе за осъществяване на пътна връзка – довеждащ път до обект „Компостираща инсталация за разделно събрани зелени и/или биоразградими отпадъци” в УПИ 37.364 в местността „Стара река” по КККР на гр. Карлово през имот с идентификатор 36498.37.180 – полски път, публична общинска собственост, зоната с ограничителен режим е в размер на 0.352 дка.  </w:t>
      </w:r>
    </w:p>
    <w:p w:rsidR="00A15855" w:rsidRPr="00BF392F" w:rsidRDefault="00A15855" w:rsidP="00A15855">
      <w:pPr>
        <w:ind w:left="426" w:firstLine="283"/>
        <w:jc w:val="both"/>
      </w:pPr>
    </w:p>
    <w:p w:rsidR="00A15855" w:rsidRPr="00BF392F" w:rsidRDefault="00A15855" w:rsidP="00BF392F">
      <w:pPr>
        <w:spacing w:line="360" w:lineRule="auto"/>
        <w:ind w:left="426" w:firstLine="283"/>
        <w:jc w:val="both"/>
      </w:pPr>
      <w:r w:rsidRPr="00BF392F">
        <w:rPr>
          <w:b/>
        </w:rPr>
        <w:t>3.</w:t>
      </w:r>
      <w:r w:rsidRPr="00BF392F">
        <w:t xml:space="preserve"> На основание чл. 21, ал. 1, т. 11 от Закона за местното самоуправление и местната администрация  и  чл. 124 б, ал. 1 от Закона за устройство на територията, Общински съвет Карлово одобрява задание за проект на </w:t>
      </w:r>
      <w:r w:rsidR="00CC3A56" w:rsidRPr="00BF392F">
        <w:t xml:space="preserve">      </w:t>
      </w:r>
      <w:r w:rsidRPr="00BF392F">
        <w:t xml:space="preserve">Подробен </w:t>
      </w:r>
      <w:r w:rsidR="00CC3A56" w:rsidRPr="00BF392F">
        <w:t xml:space="preserve"> </w:t>
      </w:r>
      <w:r w:rsidRPr="00BF392F">
        <w:t xml:space="preserve">устройствен </w:t>
      </w:r>
      <w:r w:rsidR="00CC3A56" w:rsidRPr="00BF392F">
        <w:t xml:space="preserve"> </w:t>
      </w:r>
      <w:r w:rsidRPr="00BF392F">
        <w:t xml:space="preserve">план </w:t>
      </w:r>
      <w:r w:rsidR="00CC3A56" w:rsidRPr="00BF392F">
        <w:t xml:space="preserve"> </w:t>
      </w:r>
      <w:r w:rsidRPr="00BF392F">
        <w:t xml:space="preserve">– </w:t>
      </w:r>
      <w:r w:rsidR="00CC3A56" w:rsidRPr="00BF392F">
        <w:t xml:space="preserve"> </w:t>
      </w:r>
      <w:r w:rsidRPr="00BF392F">
        <w:t>парцеларен</w:t>
      </w:r>
      <w:r w:rsidR="00CC3A56" w:rsidRPr="00BF392F">
        <w:t xml:space="preserve">   </w:t>
      </w:r>
      <w:r w:rsidRPr="00BF392F">
        <w:t>план</w:t>
      </w:r>
      <w:r w:rsidR="00CC3A56" w:rsidRPr="00BF392F">
        <w:t xml:space="preserve"> </w:t>
      </w:r>
      <w:r w:rsidRPr="00BF392F">
        <w:t xml:space="preserve"> за </w:t>
      </w:r>
      <w:r w:rsidR="00CC3A56" w:rsidRPr="00BF392F">
        <w:t xml:space="preserve"> </w:t>
      </w:r>
      <w:r w:rsidRPr="00BF392F">
        <w:t xml:space="preserve">елементи </w:t>
      </w:r>
      <w:r w:rsidR="00CC3A56" w:rsidRPr="00BF392F">
        <w:t xml:space="preserve"> </w:t>
      </w:r>
      <w:r w:rsidRPr="00BF392F">
        <w:t xml:space="preserve">на </w:t>
      </w:r>
      <w:r w:rsidR="00CC3A56" w:rsidRPr="00BF392F">
        <w:t xml:space="preserve"> </w:t>
      </w:r>
      <w:r w:rsidRPr="00BF392F">
        <w:t>техническата инфраструктура – довеждащ път до обект „Компостираща инсталация за разделно събрани зелени и/или биоразградими отпадъци” в УПИ 37.364,  изготвено на основание чл.125, ал.1 от Закона за устройство на територията.</w:t>
      </w:r>
    </w:p>
    <w:p w:rsidR="00A15855" w:rsidRPr="00BF392F" w:rsidRDefault="00A15855" w:rsidP="00A15855">
      <w:pPr>
        <w:ind w:left="426" w:firstLine="283"/>
        <w:jc w:val="both"/>
      </w:pPr>
    </w:p>
    <w:p w:rsidR="00A15855" w:rsidRPr="00BF392F" w:rsidRDefault="00A15855" w:rsidP="00CC3A56">
      <w:pPr>
        <w:spacing w:line="360" w:lineRule="auto"/>
        <w:ind w:left="426" w:firstLine="283"/>
        <w:jc w:val="both"/>
      </w:pPr>
      <w:r w:rsidRPr="00BF392F">
        <w:rPr>
          <w:b/>
        </w:rPr>
        <w:t>4.</w:t>
      </w:r>
      <w:r w:rsidRPr="00BF392F">
        <w:t xml:space="preserve"> На основание чл. 21, ал. 1, т. 11 от Закона за местното самоуправление и местната администрация и чл. 124 а, ал. 1 от Закона за устройство на територията, Общински съвет Карлово разрешава да се изработи проект на Подробен </w:t>
      </w:r>
      <w:r w:rsidRPr="00BF392F">
        <w:lastRenderedPageBreak/>
        <w:t xml:space="preserve">устройствен план /ПУП/ – парцеларен план за елементи на техническата инфраструктура – довеждащ път до обект „Компостираща инсталация за разделно събрани зелени и/или биоразградими отпадъци” в УПИ 37.364 в местността „Стара река” по КККР на гр. Карлово.  </w:t>
      </w:r>
    </w:p>
    <w:p w:rsidR="00A15855" w:rsidRPr="00BF392F" w:rsidRDefault="00A15855" w:rsidP="00CC3A56">
      <w:pPr>
        <w:spacing w:line="360" w:lineRule="auto"/>
        <w:ind w:left="426" w:firstLine="283"/>
        <w:jc w:val="both"/>
      </w:pPr>
      <w:r w:rsidRPr="00BF392F">
        <w:t>Проектът да се изготви съгласно изискванията на чл. 59,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схеми и Закона за опазване на околната среда.</w:t>
      </w:r>
    </w:p>
    <w:p w:rsidR="00A15855" w:rsidRPr="00BF392F" w:rsidRDefault="00A15855" w:rsidP="00A15855">
      <w:pPr>
        <w:spacing w:line="360" w:lineRule="auto"/>
        <w:ind w:left="426" w:firstLine="283"/>
        <w:jc w:val="both"/>
      </w:pPr>
      <w:r w:rsidRPr="00BF392F">
        <w:t>Изработеният проект за ПУП да се съобщи по реда на ЗУТ.</w:t>
      </w:r>
    </w:p>
    <w:p w:rsidR="00A15855" w:rsidRPr="00BF392F" w:rsidRDefault="00A15855" w:rsidP="00CC3A56">
      <w:pPr>
        <w:ind w:left="426" w:firstLine="283"/>
        <w:jc w:val="center"/>
        <w:rPr>
          <w:b/>
          <w:bCs/>
          <w:iCs/>
        </w:rPr>
      </w:pPr>
    </w:p>
    <w:p w:rsidR="00CC3A56" w:rsidRPr="00BF392F" w:rsidRDefault="00CC3A56" w:rsidP="00CC3A56">
      <w:pPr>
        <w:pStyle w:val="1"/>
        <w:spacing w:line="360" w:lineRule="auto"/>
        <w:ind w:left="426" w:firstLine="283"/>
        <w:jc w:val="both"/>
        <w:rPr>
          <w:rFonts w:ascii="Times New Roman" w:hAnsi="Times New Roman"/>
          <w:sz w:val="24"/>
          <w:szCs w:val="24"/>
        </w:rPr>
      </w:pPr>
      <w:r w:rsidRPr="00BF392F">
        <w:rPr>
          <w:rFonts w:ascii="Times New Roman" w:hAnsi="Times New Roman"/>
          <w:b/>
          <w:bCs/>
          <w:iCs/>
        </w:rPr>
        <w:t xml:space="preserve">МОТИВИ: </w:t>
      </w:r>
      <w:r w:rsidRPr="00BF392F">
        <w:rPr>
          <w:rFonts w:ascii="Times New Roman" w:hAnsi="Times New Roman"/>
          <w:sz w:val="24"/>
          <w:szCs w:val="24"/>
        </w:rPr>
        <w:t>Във връзка с изискванията на Закона за управление на отпадъците (ЗУО) и Наредбата за разделно събиране на биоотпадъци, на кметовете на общините е вменено задължението поетапно да намалят количеството на депонираните биоразградими и рециклируеми отпадъци. За всеки тон депониран отпадък общината плаща отчисления, които имат за цел да се намали количеството на депонираните отпадъци. През 2016г. отчисленията по чл. 64 от ЗУО са 40 лева на тон ( за сравнение през 2016г. отчисленията по чл. 64 от ЗУО са били 36 лева на тон). За всеки тон депониран отпадък поетапно до 2020г. е предвидено да се увеличат до 95 лева.</w:t>
      </w:r>
    </w:p>
    <w:p w:rsidR="00CC3A56" w:rsidRPr="00BF392F" w:rsidRDefault="00CC3A56" w:rsidP="00BF392F">
      <w:pPr>
        <w:pStyle w:val="1"/>
        <w:spacing w:line="360" w:lineRule="auto"/>
        <w:ind w:left="426" w:firstLine="283"/>
        <w:jc w:val="both"/>
        <w:rPr>
          <w:rFonts w:ascii="Times New Roman" w:hAnsi="Times New Roman"/>
          <w:sz w:val="24"/>
          <w:szCs w:val="24"/>
          <w:lang w:val="en-US"/>
        </w:rPr>
      </w:pPr>
      <w:r w:rsidRPr="00BF392F">
        <w:rPr>
          <w:rFonts w:ascii="Times New Roman" w:hAnsi="Times New Roman"/>
          <w:sz w:val="24"/>
          <w:szCs w:val="24"/>
        </w:rPr>
        <w:t>Осъществяването на проекта за изграждане на общинско съоръжение за компостиране на разделно събрани биоотпадъци ще даде възможност на Община Карлово да изпълни целите заложени в Закона за управление на отпадъците за намаляване количествата биоразградими отпадъци в общото количество депонирани отпадъци и дължимите отчисления да се намалят наполовина.</w:t>
      </w:r>
    </w:p>
    <w:p w:rsidR="00CC3A56" w:rsidRPr="00BF392F" w:rsidRDefault="00CC3A56" w:rsidP="00CC3A56">
      <w:pPr>
        <w:pStyle w:val="1"/>
        <w:spacing w:line="360" w:lineRule="auto"/>
        <w:ind w:left="426"/>
        <w:jc w:val="both"/>
        <w:rPr>
          <w:rFonts w:ascii="Times New Roman" w:hAnsi="Times New Roman"/>
          <w:sz w:val="24"/>
          <w:szCs w:val="24"/>
        </w:rPr>
      </w:pPr>
      <w:r w:rsidRPr="00BF392F">
        <w:rPr>
          <w:rFonts w:ascii="Times New Roman" w:hAnsi="Times New Roman"/>
          <w:sz w:val="24"/>
          <w:szCs w:val="24"/>
        </w:rPr>
        <w:t xml:space="preserve">    Допълнително ще се удължи срока на експлоатация на Регионалното депо за неопасни отпадъци. </w:t>
      </w:r>
    </w:p>
    <w:p w:rsidR="00CC3A56" w:rsidRPr="00BF392F" w:rsidRDefault="00CC3A56" w:rsidP="00CC3A56">
      <w:pPr>
        <w:pStyle w:val="1"/>
        <w:spacing w:line="360" w:lineRule="auto"/>
        <w:ind w:left="426" w:firstLine="141"/>
        <w:jc w:val="both"/>
        <w:rPr>
          <w:rFonts w:ascii="Times New Roman" w:hAnsi="Times New Roman"/>
          <w:sz w:val="24"/>
          <w:szCs w:val="24"/>
        </w:rPr>
      </w:pPr>
      <w:r w:rsidRPr="00BF392F">
        <w:rPr>
          <w:rFonts w:ascii="Times New Roman" w:hAnsi="Times New Roman"/>
          <w:sz w:val="24"/>
          <w:szCs w:val="24"/>
        </w:rPr>
        <w:tab/>
        <w:t>Всичко това наложи промяна предназначението на имот с идентификатор 36498.37.364 с площ 20.000 дка в местността „Стара река” и отреждането му за обект „Компостираща инсталация за разделно събрани и/или биоразградими отпадъци” в УПИ 37.364.</w:t>
      </w:r>
    </w:p>
    <w:p w:rsidR="00CC3A56" w:rsidRPr="00BF392F" w:rsidRDefault="00CC3A56" w:rsidP="00CC3A56">
      <w:pPr>
        <w:pStyle w:val="1"/>
        <w:spacing w:line="360" w:lineRule="auto"/>
        <w:ind w:left="426" w:hanging="426"/>
        <w:jc w:val="both"/>
        <w:rPr>
          <w:rFonts w:ascii="Times New Roman" w:hAnsi="Times New Roman"/>
          <w:sz w:val="24"/>
          <w:szCs w:val="24"/>
        </w:rPr>
      </w:pPr>
      <w:r w:rsidRPr="00BF392F">
        <w:rPr>
          <w:rFonts w:ascii="Times New Roman" w:hAnsi="Times New Roman"/>
          <w:sz w:val="24"/>
          <w:szCs w:val="24"/>
        </w:rPr>
        <w:tab/>
        <w:t xml:space="preserve">    От първостепенна необходимост е да се изгради пътна връзка за довеждащ път до обекта. Най-целесъобразната му реализация  е възможна през земеделски земи извън урбанизираната територия на гр. Карлово, което налага създаване на подробен устройствен план – парцеларен план за последваща процедура за </w:t>
      </w:r>
      <w:r w:rsidRPr="00BF392F">
        <w:rPr>
          <w:rFonts w:ascii="Times New Roman" w:hAnsi="Times New Roman"/>
          <w:sz w:val="24"/>
          <w:szCs w:val="24"/>
        </w:rPr>
        <w:lastRenderedPageBreak/>
        <w:t>принудително отчуждаване на части от поземлени имоти, частна и частна държавна собственост.</w:t>
      </w:r>
    </w:p>
    <w:p w:rsidR="00A15855" w:rsidRPr="00BF392F" w:rsidRDefault="00A15855" w:rsidP="00CC3A56">
      <w:pPr>
        <w:spacing w:line="360" w:lineRule="auto"/>
        <w:ind w:left="426" w:hanging="426"/>
        <w:jc w:val="both"/>
        <w:rPr>
          <w:b/>
          <w:bCs/>
          <w:iCs/>
        </w:rPr>
      </w:pPr>
    </w:p>
    <w:p w:rsidR="00CC3A56" w:rsidRPr="00BF392F" w:rsidRDefault="00CC3A56" w:rsidP="00CC3A56">
      <w:pPr>
        <w:spacing w:line="360" w:lineRule="auto"/>
        <w:ind w:left="360"/>
        <w:rPr>
          <w:lang w:val="ru-RU"/>
        </w:rPr>
      </w:pPr>
    </w:p>
    <w:p w:rsidR="00CC3A56" w:rsidRPr="00BF392F" w:rsidRDefault="00CC3A56" w:rsidP="00CC3A56">
      <w:pPr>
        <w:spacing w:line="360" w:lineRule="auto"/>
        <w:ind w:left="540"/>
        <w:jc w:val="both"/>
      </w:pPr>
    </w:p>
    <w:p w:rsidR="00CC3A56" w:rsidRPr="00BF392F" w:rsidRDefault="00CC3A56" w:rsidP="00CC3A56">
      <w:pPr>
        <w:spacing w:line="360" w:lineRule="auto"/>
        <w:jc w:val="both"/>
      </w:pPr>
    </w:p>
    <w:p w:rsidR="00CC3A56" w:rsidRPr="00BF392F" w:rsidRDefault="00CC3A56" w:rsidP="00CC3A56">
      <w:pPr>
        <w:spacing w:line="360" w:lineRule="auto"/>
        <w:jc w:val="both"/>
      </w:pPr>
    </w:p>
    <w:p w:rsidR="00CC3A56" w:rsidRPr="00BF392F" w:rsidRDefault="00BF392F" w:rsidP="00BF392F">
      <w:pPr>
        <w:tabs>
          <w:tab w:val="left" w:pos="426"/>
        </w:tabs>
        <w:jc w:val="both"/>
        <w:rPr>
          <w:b/>
          <w:lang w:val="ru-RU"/>
        </w:rPr>
      </w:pPr>
      <w:r>
        <w:rPr>
          <w:b/>
          <w:lang w:val="en-US"/>
        </w:rPr>
        <w:t xml:space="preserve">       </w:t>
      </w:r>
      <w:r w:rsidR="00CC3A56" w:rsidRPr="00BF392F">
        <w:rPr>
          <w:b/>
          <w:lang w:val="ru-RU"/>
        </w:rPr>
        <w:t xml:space="preserve">ПРЕДСЕДАТЕЛ  на  </w:t>
      </w:r>
    </w:p>
    <w:p w:rsidR="00CC3A56" w:rsidRPr="00BF392F" w:rsidRDefault="00BF392F" w:rsidP="00BF392F">
      <w:pPr>
        <w:jc w:val="both"/>
        <w:rPr>
          <w:b/>
          <w:lang w:val="ru-RU"/>
        </w:rPr>
      </w:pPr>
      <w:r>
        <w:rPr>
          <w:b/>
          <w:lang w:val="en-US"/>
        </w:rPr>
        <w:t xml:space="preserve">       </w:t>
      </w:r>
      <w:r w:rsidR="00CC3A56" w:rsidRPr="00BF392F">
        <w:rPr>
          <w:b/>
          <w:lang w:val="ru-RU"/>
        </w:rPr>
        <w:t>Общински  съвет  Карлово:</w:t>
      </w:r>
    </w:p>
    <w:p w:rsidR="00CC3A56" w:rsidRPr="00BF392F" w:rsidRDefault="00CC3A56" w:rsidP="00CC3A56">
      <w:pPr>
        <w:spacing w:line="480" w:lineRule="auto"/>
        <w:ind w:left="540"/>
        <w:jc w:val="both"/>
        <w:rPr>
          <w:b/>
        </w:rPr>
      </w:pPr>
      <w:r w:rsidRPr="00BF392F">
        <w:rPr>
          <w:b/>
          <w:lang w:val="ru-RU"/>
        </w:rPr>
        <w:t xml:space="preserve">                         </w:t>
      </w:r>
      <w:r w:rsidR="00BF392F">
        <w:rPr>
          <w:b/>
          <w:lang w:val="ru-RU"/>
        </w:rPr>
        <w:t xml:space="preserve">      </w:t>
      </w:r>
      <w:r w:rsidRPr="00BF392F">
        <w:rPr>
          <w:b/>
          <w:lang w:val="ru-RU"/>
        </w:rPr>
        <w:t xml:space="preserve">инж. ТЕОДОР  ШОЙЛЕКОВ  </w:t>
      </w:r>
    </w:p>
    <w:p w:rsidR="00CC3A56" w:rsidRPr="00BF392F" w:rsidRDefault="00CC3A56" w:rsidP="00CC3A56">
      <w:pPr>
        <w:jc w:val="both"/>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CC3A56">
      <w:pPr>
        <w:ind w:left="426"/>
        <w:jc w:val="both"/>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BF392F" w:rsidRDefault="00BF392F" w:rsidP="00963DEB">
      <w:pPr>
        <w:tabs>
          <w:tab w:val="left" w:pos="284"/>
        </w:tabs>
        <w:ind w:right="84"/>
        <w:jc w:val="center"/>
        <w:rPr>
          <w:b/>
          <w:sz w:val="16"/>
          <w:szCs w:val="16"/>
          <w:lang w:val="en-US"/>
        </w:rPr>
      </w:pPr>
    </w:p>
    <w:p w:rsidR="00963DEB" w:rsidRPr="00BF392F" w:rsidRDefault="00963DEB" w:rsidP="00963DEB">
      <w:pPr>
        <w:tabs>
          <w:tab w:val="left" w:pos="284"/>
        </w:tabs>
        <w:ind w:right="84"/>
        <w:jc w:val="center"/>
        <w:rPr>
          <w:b/>
          <w:sz w:val="28"/>
          <w:szCs w:val="28"/>
        </w:rPr>
      </w:pPr>
      <w:r w:rsidRPr="00BF392F">
        <w:rPr>
          <w:b/>
          <w:sz w:val="28"/>
          <w:szCs w:val="28"/>
        </w:rPr>
        <w:lastRenderedPageBreak/>
        <w:t>О  Б  Щ  И  Н  С  К  И    С  Ъ  В  Е  Т  -  К  А  Р  Л  О  В  О</w:t>
      </w:r>
    </w:p>
    <w:p w:rsidR="00963DEB" w:rsidRPr="00BF392F" w:rsidRDefault="00963DEB" w:rsidP="00963DEB">
      <w:pPr>
        <w:ind w:left="600" w:right="84"/>
        <w:jc w:val="both"/>
        <w:rPr>
          <w:sz w:val="28"/>
          <w:szCs w:val="28"/>
        </w:rPr>
      </w:pPr>
    </w:p>
    <w:p w:rsidR="00963DEB" w:rsidRPr="00BF392F" w:rsidRDefault="00963DEB" w:rsidP="000C741A">
      <w:pPr>
        <w:spacing w:line="480" w:lineRule="auto"/>
        <w:ind w:right="84"/>
        <w:jc w:val="both"/>
        <w:rPr>
          <w:b/>
          <w:sz w:val="28"/>
          <w:szCs w:val="28"/>
          <w:lang w:val="en-US"/>
        </w:rPr>
      </w:pPr>
    </w:p>
    <w:p w:rsidR="00963DEB" w:rsidRPr="00BF392F" w:rsidRDefault="00963DEB" w:rsidP="00963DEB">
      <w:pPr>
        <w:tabs>
          <w:tab w:val="left" w:pos="460"/>
          <w:tab w:val="center" w:pos="4548"/>
        </w:tabs>
        <w:ind w:left="600" w:right="84"/>
        <w:jc w:val="center"/>
        <w:rPr>
          <w:b/>
          <w:sz w:val="28"/>
          <w:szCs w:val="28"/>
        </w:rPr>
      </w:pPr>
      <w:r w:rsidRPr="00BF392F">
        <w:rPr>
          <w:b/>
          <w:sz w:val="28"/>
          <w:szCs w:val="28"/>
        </w:rPr>
        <w:t xml:space="preserve">      Р     Е     Ш     Е     Н     И     Е</w:t>
      </w:r>
    </w:p>
    <w:p w:rsidR="00963DEB" w:rsidRPr="00BF392F" w:rsidRDefault="00963DEB" w:rsidP="00963DEB">
      <w:pPr>
        <w:ind w:right="84"/>
        <w:rPr>
          <w:sz w:val="28"/>
          <w:szCs w:val="28"/>
        </w:rPr>
      </w:pPr>
    </w:p>
    <w:p w:rsidR="00963DEB" w:rsidRPr="00BF392F" w:rsidRDefault="00963DEB" w:rsidP="00963DEB">
      <w:pPr>
        <w:spacing w:line="360" w:lineRule="auto"/>
        <w:ind w:right="84"/>
        <w:rPr>
          <w:sz w:val="28"/>
          <w:szCs w:val="28"/>
        </w:rPr>
      </w:pPr>
    </w:p>
    <w:p w:rsidR="00963DEB" w:rsidRPr="00BF392F" w:rsidRDefault="00963DEB" w:rsidP="00963DEB">
      <w:pPr>
        <w:ind w:left="600" w:right="84" w:hanging="174"/>
        <w:jc w:val="center"/>
        <w:rPr>
          <w:b/>
          <w:sz w:val="32"/>
          <w:lang w:val="en-US"/>
        </w:rPr>
      </w:pPr>
      <w:r w:rsidRPr="00BF392F">
        <w:rPr>
          <w:b/>
          <w:sz w:val="28"/>
          <w:szCs w:val="28"/>
        </w:rPr>
        <w:t xml:space="preserve">    № 7</w:t>
      </w:r>
      <w:r w:rsidRPr="00BF392F">
        <w:rPr>
          <w:b/>
          <w:sz w:val="28"/>
          <w:szCs w:val="28"/>
          <w:lang w:val="en-US"/>
        </w:rPr>
        <w:t>22</w:t>
      </w:r>
    </w:p>
    <w:p w:rsidR="00963DEB" w:rsidRPr="00BF392F" w:rsidRDefault="00963DEB" w:rsidP="00963DEB">
      <w:pPr>
        <w:spacing w:line="600" w:lineRule="auto"/>
        <w:ind w:right="84"/>
        <w:jc w:val="both"/>
        <w:rPr>
          <w:b/>
          <w:sz w:val="32"/>
        </w:rPr>
      </w:pPr>
    </w:p>
    <w:p w:rsidR="00963DEB" w:rsidRPr="00BF392F" w:rsidRDefault="00963DEB" w:rsidP="00963DEB">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lang w:val="en-US"/>
        </w:rPr>
        <w:t xml:space="preserve"> </w:t>
      </w:r>
      <w:r w:rsidRPr="00BF392F">
        <w:rPr>
          <w:iCs/>
        </w:rPr>
        <w:t>ОТ  ЗАСЕДАНИЕ  НА  ОБЩИНСКИ</w:t>
      </w:r>
    </w:p>
    <w:p w:rsidR="00963DEB" w:rsidRPr="00BF392F" w:rsidRDefault="00963DEB" w:rsidP="00963DEB">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963DEB" w:rsidRPr="00BF392F" w:rsidRDefault="00963DEB" w:rsidP="00963DEB">
      <w:pPr>
        <w:spacing w:line="600" w:lineRule="auto"/>
        <w:ind w:left="900" w:right="49" w:hanging="540"/>
        <w:jc w:val="center"/>
        <w:rPr>
          <w:b/>
        </w:rPr>
      </w:pPr>
    </w:p>
    <w:p w:rsidR="00963DEB" w:rsidRPr="00BF392F" w:rsidRDefault="00963DEB" w:rsidP="007D3FA2">
      <w:pPr>
        <w:spacing w:line="360" w:lineRule="auto"/>
        <w:ind w:left="1276" w:hanging="850"/>
        <w:jc w:val="both"/>
        <w:outlineLvl w:val="0"/>
        <w:rPr>
          <w:b/>
        </w:rPr>
      </w:pPr>
      <w:r w:rsidRPr="00BF392F">
        <w:rPr>
          <w:b/>
          <w:iCs/>
        </w:rPr>
        <w:t xml:space="preserve">ОТНОСНО: </w:t>
      </w:r>
      <w:r w:rsidR="007D4A5B" w:rsidRPr="00BF392F">
        <w:rPr>
          <w:b/>
        </w:rPr>
        <w:t xml:space="preserve">Отмяна на Решение </w:t>
      </w:r>
      <w:r w:rsidRPr="00BF392F">
        <w:rPr>
          <w:b/>
        </w:rPr>
        <w:t>№</w:t>
      </w:r>
      <w:r w:rsidR="007512A5" w:rsidRPr="00BF392F">
        <w:rPr>
          <w:b/>
          <w:lang w:val="en-US"/>
        </w:rPr>
        <w:t xml:space="preserve"> </w:t>
      </w:r>
      <w:r w:rsidRPr="00BF392F">
        <w:rPr>
          <w:b/>
        </w:rPr>
        <w:t>2439</w:t>
      </w:r>
      <w:r w:rsidR="007D4A5B" w:rsidRPr="00BF392F">
        <w:rPr>
          <w:b/>
        </w:rPr>
        <w:t xml:space="preserve"> </w:t>
      </w:r>
      <w:r w:rsidR="007512A5" w:rsidRPr="00BF392F">
        <w:rPr>
          <w:b/>
        </w:rPr>
        <w:t xml:space="preserve">от </w:t>
      </w:r>
      <w:r w:rsidR="007D4A5B" w:rsidRPr="00BF392F">
        <w:rPr>
          <w:b/>
        </w:rPr>
        <w:t xml:space="preserve">30.09.2015 г.  и  </w:t>
      </w:r>
      <w:r w:rsidRPr="00BF392F">
        <w:rPr>
          <w:b/>
        </w:rPr>
        <w:t xml:space="preserve">Решение </w:t>
      </w:r>
      <w:r w:rsidR="007512A5" w:rsidRPr="00BF392F">
        <w:rPr>
          <w:b/>
        </w:rPr>
        <w:t>№</w:t>
      </w:r>
      <w:r w:rsidR="007D3FA2" w:rsidRPr="00BF392F">
        <w:rPr>
          <w:b/>
        </w:rPr>
        <w:t xml:space="preserve"> </w:t>
      </w:r>
      <w:r w:rsidR="007512A5" w:rsidRPr="00BF392F">
        <w:rPr>
          <w:b/>
        </w:rPr>
        <w:t xml:space="preserve">424 </w:t>
      </w:r>
      <w:r w:rsidR="007D4A5B" w:rsidRPr="00BF392F">
        <w:rPr>
          <w:b/>
        </w:rPr>
        <w:t xml:space="preserve"> </w:t>
      </w:r>
      <w:r w:rsidR="007512A5" w:rsidRPr="00BF392F">
        <w:rPr>
          <w:b/>
        </w:rPr>
        <w:t>от</w:t>
      </w:r>
      <w:r w:rsidR="007D4A5B" w:rsidRPr="00BF392F">
        <w:rPr>
          <w:b/>
        </w:rPr>
        <w:t xml:space="preserve"> </w:t>
      </w:r>
      <w:r w:rsidR="007512A5" w:rsidRPr="00BF392F">
        <w:rPr>
          <w:b/>
        </w:rPr>
        <w:t xml:space="preserve"> </w:t>
      </w:r>
      <w:r w:rsidR="007D4A5B" w:rsidRPr="00BF392F">
        <w:rPr>
          <w:b/>
        </w:rPr>
        <w:t xml:space="preserve">17.11.2016 г.   </w:t>
      </w:r>
      <w:r w:rsidRPr="00BF392F">
        <w:rPr>
          <w:b/>
        </w:rPr>
        <w:t xml:space="preserve">и  вземане   на  решение  за  </w:t>
      </w:r>
      <w:r w:rsidR="007D4A5B" w:rsidRPr="00BF392F">
        <w:rPr>
          <w:b/>
        </w:rPr>
        <w:t xml:space="preserve">  </w:t>
      </w:r>
      <w:r w:rsidRPr="00BF392F">
        <w:rPr>
          <w:b/>
        </w:rPr>
        <w:t>учредяване</w:t>
      </w:r>
      <w:r w:rsidR="007512A5" w:rsidRPr="00BF392F">
        <w:rPr>
          <w:b/>
        </w:rPr>
        <w:t xml:space="preserve"> </w:t>
      </w:r>
      <w:r w:rsidR="007D4A5B" w:rsidRPr="00BF392F">
        <w:rPr>
          <w:b/>
        </w:rPr>
        <w:t xml:space="preserve"> </w:t>
      </w:r>
      <w:r w:rsidR="007512A5" w:rsidRPr="00BF392F">
        <w:rPr>
          <w:b/>
        </w:rPr>
        <w:t xml:space="preserve">право  на строеж  на  Министерството  </w:t>
      </w:r>
      <w:r w:rsidRPr="00BF392F">
        <w:rPr>
          <w:b/>
        </w:rPr>
        <w:t>на здравеопазването за изграждане на филиал на Център за спешна медицинска помощ в ПИ с  ИД 36498.501.91 по Кадастрална карта и кадастрални регистри – Карлово.</w:t>
      </w:r>
    </w:p>
    <w:p w:rsidR="00963DEB" w:rsidRPr="00BF392F" w:rsidRDefault="00963DEB" w:rsidP="000C741A">
      <w:pPr>
        <w:spacing w:line="480" w:lineRule="auto"/>
        <w:ind w:left="1276" w:hanging="850"/>
        <w:jc w:val="both"/>
        <w:rPr>
          <w:b/>
        </w:rPr>
      </w:pPr>
    </w:p>
    <w:p w:rsidR="00963DEB" w:rsidRPr="00BF392F" w:rsidRDefault="00963DEB" w:rsidP="00963DEB"/>
    <w:p w:rsidR="00963DEB" w:rsidRPr="00BF392F" w:rsidRDefault="00963DEB" w:rsidP="00963DEB">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963DEB" w:rsidRPr="00BF392F" w:rsidRDefault="00963DEB" w:rsidP="00963DEB">
      <w:pPr>
        <w:spacing w:line="360" w:lineRule="auto"/>
        <w:ind w:left="3402" w:hanging="2976"/>
        <w:rPr>
          <w:b/>
        </w:rPr>
      </w:pPr>
      <w:r w:rsidRPr="00BF392F">
        <w:rPr>
          <w:b/>
        </w:rPr>
        <w:t xml:space="preserve">                                                                       на Община Карлово</w:t>
      </w:r>
    </w:p>
    <w:p w:rsidR="00963DEB" w:rsidRPr="00BF392F" w:rsidRDefault="00963DEB" w:rsidP="007D3FA2"/>
    <w:p w:rsidR="007D3FA2" w:rsidRPr="00BF392F" w:rsidRDefault="007D3FA2" w:rsidP="007D3FA2"/>
    <w:p w:rsidR="00963DEB" w:rsidRPr="00BF392F" w:rsidRDefault="000C741A" w:rsidP="00963DEB">
      <w:pPr>
        <w:spacing w:line="360" w:lineRule="auto"/>
        <w:ind w:left="426" w:firstLine="282"/>
        <w:jc w:val="both"/>
      </w:pPr>
      <w:r w:rsidRPr="00BF392F">
        <w:t xml:space="preserve">   </w:t>
      </w:r>
      <w:r w:rsidR="00963DEB" w:rsidRPr="00BF392F">
        <w:t xml:space="preserve">На основание чл. 21, ал. 1, т. </w:t>
      </w:r>
      <w:r w:rsidR="00963DEB" w:rsidRPr="00BF392F">
        <w:rPr>
          <w:lang w:val="en-US"/>
        </w:rPr>
        <w:t>23</w:t>
      </w:r>
      <w:r w:rsidR="00963DEB" w:rsidRPr="00BF392F">
        <w:t xml:space="preserve"> от Закона за местното самоуправление и местната администрация (ЗМСМА)</w:t>
      </w:r>
      <w:r w:rsidR="007D4A5B" w:rsidRPr="00BF392F">
        <w:t>,</w:t>
      </w:r>
      <w:r w:rsidR="00963DEB" w:rsidRPr="00BF392F">
        <w:t xml:space="preserve"> предвид изложеното в предложение  № 9</w:t>
      </w:r>
      <w:r w:rsidR="00963DEB" w:rsidRPr="00BF392F">
        <w:rPr>
          <w:lang w:val="en-US"/>
        </w:rPr>
        <w:t>3</w:t>
      </w:r>
      <w:r w:rsidR="00963DEB" w:rsidRPr="00BF392F">
        <w:t>-00-2</w:t>
      </w:r>
      <w:r w:rsidR="00963DEB" w:rsidRPr="00BF392F">
        <w:rPr>
          <w:lang w:val="en-US"/>
        </w:rPr>
        <w:t>154</w:t>
      </w:r>
      <w:r w:rsidR="00963DEB" w:rsidRPr="00BF392F">
        <w:t xml:space="preserve"> </w:t>
      </w:r>
      <w:r w:rsidRPr="00BF392F">
        <w:t xml:space="preserve"> </w:t>
      </w:r>
      <w:r w:rsidR="00963DEB" w:rsidRPr="00BF392F">
        <w:t xml:space="preserve">от </w:t>
      </w:r>
      <w:r w:rsidRPr="00BF392F">
        <w:t xml:space="preserve"> </w:t>
      </w:r>
      <w:r w:rsidR="00963DEB" w:rsidRPr="00BF392F">
        <w:t>2</w:t>
      </w:r>
      <w:r w:rsidR="00963DEB" w:rsidRPr="00BF392F">
        <w:rPr>
          <w:lang w:val="en-US"/>
        </w:rPr>
        <w:t>8</w:t>
      </w:r>
      <w:r w:rsidR="00963DEB" w:rsidRPr="00BF392F">
        <w:t>.0</w:t>
      </w:r>
      <w:r w:rsidR="00963DEB" w:rsidRPr="00BF392F">
        <w:rPr>
          <w:lang w:val="en-US"/>
        </w:rPr>
        <w:t>9</w:t>
      </w:r>
      <w:r w:rsidR="00963DEB" w:rsidRPr="00BF392F">
        <w:t>.2017 г., Общински  съвет Карлово</w:t>
      </w:r>
    </w:p>
    <w:p w:rsidR="00963DEB" w:rsidRPr="00BF392F" w:rsidRDefault="00963DEB" w:rsidP="00963DEB">
      <w:pPr>
        <w:spacing w:line="360" w:lineRule="auto"/>
        <w:ind w:left="426" w:firstLine="282"/>
        <w:jc w:val="both"/>
      </w:pPr>
    </w:p>
    <w:p w:rsidR="00963DEB" w:rsidRPr="00BF392F" w:rsidRDefault="00963DEB" w:rsidP="00963DEB">
      <w:pPr>
        <w:ind w:left="426" w:hanging="426"/>
        <w:jc w:val="center"/>
        <w:rPr>
          <w:b/>
          <w:bCs/>
          <w:iCs/>
          <w:lang w:val="en-US"/>
        </w:rPr>
      </w:pPr>
      <w:r w:rsidRPr="00BF392F">
        <w:rPr>
          <w:b/>
          <w:bCs/>
          <w:iCs/>
        </w:rPr>
        <w:t>Р      Е      Ш      И :</w:t>
      </w:r>
    </w:p>
    <w:p w:rsidR="00963DEB" w:rsidRPr="00BF392F" w:rsidRDefault="00963DEB" w:rsidP="0051457D">
      <w:pPr>
        <w:rPr>
          <w:b/>
          <w:bCs/>
          <w:iCs/>
          <w:lang w:val="en-US"/>
        </w:rPr>
      </w:pPr>
    </w:p>
    <w:p w:rsidR="007512A5" w:rsidRPr="00BF392F" w:rsidRDefault="007512A5" w:rsidP="007512A5">
      <w:pPr>
        <w:spacing w:line="360" w:lineRule="auto"/>
        <w:ind w:left="426" w:firstLine="567"/>
        <w:jc w:val="both"/>
      </w:pPr>
      <w:r w:rsidRPr="00BF392F">
        <w:rPr>
          <w:b/>
        </w:rPr>
        <w:t>І.</w:t>
      </w:r>
      <w:r w:rsidRPr="00BF392F">
        <w:t xml:space="preserve"> Отменя Решение № 2439, взето с протокол № 53 от 30.09.2015 г. и Решение № 424, взето с протокол № 15 от 17.11.2016 г.</w:t>
      </w:r>
      <w:r w:rsidR="000C741A" w:rsidRPr="00BF392F">
        <w:t>.</w:t>
      </w:r>
      <w:r w:rsidRPr="00BF392F">
        <w:t xml:space="preserve"> </w:t>
      </w:r>
    </w:p>
    <w:p w:rsidR="007512A5" w:rsidRPr="00BF392F" w:rsidRDefault="007512A5" w:rsidP="007512A5">
      <w:pPr>
        <w:spacing w:line="360" w:lineRule="auto"/>
        <w:ind w:left="426" w:firstLine="567"/>
        <w:jc w:val="both"/>
      </w:pPr>
    </w:p>
    <w:p w:rsidR="007512A5" w:rsidRPr="00BF392F" w:rsidRDefault="007512A5" w:rsidP="007512A5">
      <w:pPr>
        <w:spacing w:line="360" w:lineRule="auto"/>
        <w:ind w:left="426" w:firstLine="567"/>
        <w:jc w:val="both"/>
      </w:pPr>
      <w:r w:rsidRPr="00BF392F">
        <w:rPr>
          <w:b/>
        </w:rPr>
        <w:t>ІІ.</w:t>
      </w:r>
      <w:r w:rsidRPr="00BF392F">
        <w:t xml:space="preserve"> На основание чл. 21, ал. 1, т. 8 от ЗМСМА и чл. 37, ал. 6, т. 1 от Закона за общинската собственост да се учреди безвъзмездно и безсрочно право на строеж на </w:t>
      </w:r>
      <w:r w:rsidRPr="00BF392F">
        <w:lastRenderedPageBreak/>
        <w:t>Министерството на здравеопазването, върху 450 кв.м. застроена площ /ЗП/, от които 280 кв.м. ЗП   за сграда  - филиал на ЦСМП, 35 кв.м.  ЗП за козирка, 45 кв.м. ЗП за навес за линейки, 10 кв.м. ЗП за дизелов генератор и 80 кв.м. ЗП за паркинг, в поземлен имот с идентификатор 36498.501.91 по КККР - Карлово, идентичен с урегулиран поземлен имот VІ – 501.91 - за спешен медицински център, кв. 165 по регулационния план на гр. Карлово, за изграждане на филиал на Център за спешна медицинска помощ.</w:t>
      </w:r>
    </w:p>
    <w:p w:rsidR="007512A5" w:rsidRPr="00BF392F" w:rsidRDefault="007512A5" w:rsidP="007512A5">
      <w:pPr>
        <w:spacing w:line="360" w:lineRule="auto"/>
        <w:ind w:left="426" w:firstLine="567"/>
        <w:jc w:val="both"/>
      </w:pPr>
    </w:p>
    <w:p w:rsidR="007512A5" w:rsidRPr="00BF392F" w:rsidRDefault="007512A5" w:rsidP="007512A5">
      <w:pPr>
        <w:spacing w:line="360" w:lineRule="auto"/>
        <w:ind w:left="426" w:firstLine="567"/>
        <w:jc w:val="both"/>
      </w:pPr>
      <w:r w:rsidRPr="00BF392F">
        <w:rPr>
          <w:b/>
        </w:rPr>
        <w:t>ІІІ.</w:t>
      </w:r>
      <w:r w:rsidRPr="00BF392F">
        <w:t xml:space="preserve"> На основание чл. 37, ал. 7 от ЗОС кметът на община Карлово да издаде заповед и подпише договор за учредяване на подробно описаното в т. ІІ от настоящето решение, право на строеж.</w:t>
      </w:r>
    </w:p>
    <w:p w:rsidR="007512A5" w:rsidRPr="00BF392F" w:rsidRDefault="007512A5" w:rsidP="007512A5">
      <w:pPr>
        <w:spacing w:line="360" w:lineRule="auto"/>
        <w:jc w:val="both"/>
        <w:outlineLvl w:val="0"/>
        <w:rPr>
          <w:b/>
        </w:rPr>
      </w:pPr>
    </w:p>
    <w:p w:rsidR="007512A5" w:rsidRPr="00BF392F" w:rsidRDefault="007512A5" w:rsidP="007512A5">
      <w:pPr>
        <w:spacing w:line="360" w:lineRule="auto"/>
        <w:ind w:left="426" w:firstLine="282"/>
        <w:jc w:val="both"/>
      </w:pPr>
      <w:r w:rsidRPr="00BF392F">
        <w:rPr>
          <w:b/>
          <w:bCs/>
          <w:iCs/>
        </w:rPr>
        <w:t xml:space="preserve">МОТИВИ: </w:t>
      </w:r>
      <w:r w:rsidRPr="00BF392F">
        <w:t xml:space="preserve">С Решение № 2439, взето с протокол № 53 от 30.09.2015 г.  Общински съвет Карлово е дал съгласие Многопрофилна болница за активно лечение „Д-р Киро Попов” - Карлово да учреди безвъзмездно и безсрочно право на строеж на Център за спешна медицинска помощ /ЦСМП/ върху 242 кв.м. в ПИ с идентификатор 36498.501.74 по КККР - Карлово, идентичен с урегулиран поземлен имот </w:t>
      </w:r>
      <w:r w:rsidR="000758CF" w:rsidRPr="00BF392F">
        <w:t xml:space="preserve"> </w:t>
      </w:r>
      <w:r w:rsidRPr="00BF392F">
        <w:t>І – болница, кв. 165 по регулационния план на гр. Карлово</w:t>
      </w:r>
    </w:p>
    <w:p w:rsidR="007512A5" w:rsidRPr="00BF392F" w:rsidRDefault="007512A5" w:rsidP="007512A5">
      <w:pPr>
        <w:spacing w:line="360" w:lineRule="auto"/>
        <w:ind w:left="426" w:firstLine="282"/>
        <w:jc w:val="both"/>
      </w:pPr>
      <w:r w:rsidRPr="00BF392F">
        <w:t>С Решение  424 от 17.11.2016 г. Общински съвет Карлово е изменил т.1 на  Решение 2439 от 30.09.2016 г., като е увеличил площта на правото на строеж на 450 кв. м. застроена площ, от които 280 кв. м. застроена площ за сграда  - филиал на ЦСМП, 35 кв.м.  застроена площ за козирка, 45 кв.м. застроена площ /ЗП/ за навес за линейки, 10 кв. м. застроена площ за дизелов генератор и 80 кв.м. застроена площ за паркинг.</w:t>
      </w:r>
    </w:p>
    <w:p w:rsidR="007512A5" w:rsidRPr="00BF392F" w:rsidRDefault="007512A5" w:rsidP="0051457D">
      <w:pPr>
        <w:spacing w:line="360" w:lineRule="auto"/>
        <w:ind w:left="426" w:firstLine="282"/>
        <w:jc w:val="both"/>
      </w:pPr>
      <w:r w:rsidRPr="00BF392F">
        <w:t>След проведени допълнителни разговори между общинската администрация и представител на Общински съвет Карлово се прие за по-целесъобразно да бъде обособен отделен терен в парцела на болницата за изграждане на филиал на Център за спешна медицинска помощ, каквото беше и първоначалното искане</w:t>
      </w:r>
      <w:r w:rsidR="0051457D">
        <w:rPr>
          <w:lang w:val="en-US"/>
        </w:rPr>
        <w:t xml:space="preserve"> </w:t>
      </w:r>
      <w:r w:rsidRPr="00BF392F">
        <w:t>на Министерството на здравеопазването.</w:t>
      </w:r>
    </w:p>
    <w:p w:rsidR="00963DEB" w:rsidRPr="00BF392F" w:rsidRDefault="007512A5" w:rsidP="007512A5">
      <w:pPr>
        <w:spacing w:line="360" w:lineRule="auto"/>
        <w:ind w:left="426" w:firstLine="282"/>
        <w:jc w:val="both"/>
        <w:rPr>
          <w:b/>
          <w:bCs/>
          <w:iCs/>
        </w:rPr>
      </w:pPr>
      <w:r w:rsidRPr="00BF392F">
        <w:t xml:space="preserve">Със Заповед № 782 от 25.09.2017 г. е одобрен подробен устройствен план - план за регулация и застрояване, частично за урегулиран поземлен имот І – болница /поземлен имот с идентификатор 36498.501.74/ в кв. 165 по регулационен план и кадастрална карта и кадастрални регистри на гр. Карлово, съгласно който се </w:t>
      </w:r>
      <w:r w:rsidRPr="00BF392F">
        <w:lastRenderedPageBreak/>
        <w:t>образува нов урегулиран поземлен имот /УПИ/ VІ - 501.91 – за спешен медицински център в кв. 165 по регулационния план гр. Карлово.</w:t>
      </w:r>
    </w:p>
    <w:p w:rsidR="00963DEB" w:rsidRPr="00BF392F" w:rsidRDefault="00963DEB" w:rsidP="007512A5">
      <w:pPr>
        <w:spacing w:line="360" w:lineRule="auto"/>
        <w:ind w:left="426" w:firstLine="282"/>
        <w:jc w:val="both"/>
        <w:rPr>
          <w:b/>
          <w:bCs/>
          <w:iCs/>
          <w:lang w:val="en-US"/>
        </w:rPr>
      </w:pPr>
    </w:p>
    <w:p w:rsidR="007512A5" w:rsidRPr="00BF392F" w:rsidRDefault="007512A5" w:rsidP="007512A5">
      <w:pPr>
        <w:spacing w:line="360" w:lineRule="auto"/>
        <w:ind w:left="540"/>
        <w:jc w:val="both"/>
      </w:pPr>
    </w:p>
    <w:p w:rsidR="007512A5" w:rsidRPr="00BF392F" w:rsidRDefault="007512A5" w:rsidP="007512A5">
      <w:pPr>
        <w:spacing w:line="360" w:lineRule="auto"/>
        <w:jc w:val="both"/>
      </w:pPr>
    </w:p>
    <w:p w:rsidR="007512A5" w:rsidRPr="00BF392F" w:rsidRDefault="007512A5" w:rsidP="007512A5">
      <w:pPr>
        <w:spacing w:line="360" w:lineRule="auto"/>
        <w:jc w:val="both"/>
      </w:pPr>
    </w:p>
    <w:p w:rsidR="007512A5" w:rsidRPr="00BF392F" w:rsidRDefault="007512A5" w:rsidP="007512A5">
      <w:pPr>
        <w:spacing w:line="360" w:lineRule="auto"/>
        <w:jc w:val="both"/>
      </w:pPr>
    </w:p>
    <w:p w:rsidR="007512A5" w:rsidRPr="00BF392F" w:rsidRDefault="007512A5" w:rsidP="007512A5">
      <w:pPr>
        <w:spacing w:line="360" w:lineRule="auto"/>
        <w:jc w:val="both"/>
      </w:pPr>
    </w:p>
    <w:p w:rsidR="007512A5" w:rsidRPr="00BF392F" w:rsidRDefault="0051457D" w:rsidP="0051457D">
      <w:pPr>
        <w:tabs>
          <w:tab w:val="left" w:pos="426"/>
        </w:tabs>
        <w:jc w:val="both"/>
        <w:rPr>
          <w:b/>
          <w:lang w:val="ru-RU"/>
        </w:rPr>
      </w:pPr>
      <w:r>
        <w:rPr>
          <w:b/>
          <w:lang w:val="en-US"/>
        </w:rPr>
        <w:t xml:space="preserve">       </w:t>
      </w:r>
      <w:r w:rsidR="007512A5" w:rsidRPr="00BF392F">
        <w:rPr>
          <w:b/>
          <w:lang w:val="ru-RU"/>
        </w:rPr>
        <w:t xml:space="preserve">ПРЕДСЕДАТЕЛ  на  </w:t>
      </w:r>
    </w:p>
    <w:p w:rsidR="007512A5" w:rsidRPr="00BF392F" w:rsidRDefault="0051457D" w:rsidP="0051457D">
      <w:pPr>
        <w:jc w:val="both"/>
        <w:rPr>
          <w:b/>
          <w:lang w:val="ru-RU"/>
        </w:rPr>
      </w:pPr>
      <w:r>
        <w:rPr>
          <w:b/>
          <w:lang w:val="en-US"/>
        </w:rPr>
        <w:t xml:space="preserve">       </w:t>
      </w:r>
      <w:r w:rsidR="007512A5" w:rsidRPr="00BF392F">
        <w:rPr>
          <w:b/>
          <w:lang w:val="ru-RU"/>
        </w:rPr>
        <w:t>Общински  съвет  Карлово:</w:t>
      </w:r>
    </w:p>
    <w:p w:rsidR="007512A5" w:rsidRPr="00BF392F" w:rsidRDefault="007512A5" w:rsidP="007512A5">
      <w:pPr>
        <w:spacing w:line="480" w:lineRule="auto"/>
        <w:ind w:left="540"/>
        <w:jc w:val="both"/>
        <w:rPr>
          <w:b/>
        </w:rPr>
      </w:pPr>
      <w:r w:rsidRPr="00BF392F">
        <w:rPr>
          <w:b/>
          <w:lang w:val="ru-RU"/>
        </w:rPr>
        <w:t xml:space="preserve">                         </w:t>
      </w:r>
      <w:r w:rsidR="0051457D">
        <w:rPr>
          <w:b/>
          <w:lang w:val="ru-RU"/>
        </w:rPr>
        <w:t xml:space="preserve">      </w:t>
      </w:r>
      <w:r w:rsidRPr="00BF392F">
        <w:rPr>
          <w:b/>
          <w:lang w:val="ru-RU"/>
        </w:rPr>
        <w:t xml:space="preserve">инж. ТЕОДОР  ШОЙЛЕКОВ  </w:t>
      </w:r>
    </w:p>
    <w:p w:rsidR="007512A5" w:rsidRPr="00BF392F" w:rsidRDefault="007512A5" w:rsidP="007512A5">
      <w:pPr>
        <w:jc w:val="both"/>
        <w:rPr>
          <w:lang w:val="ru-RU"/>
        </w:rPr>
      </w:pPr>
    </w:p>
    <w:p w:rsidR="007512A5" w:rsidRPr="00BF392F" w:rsidRDefault="007512A5" w:rsidP="007512A5">
      <w:pPr>
        <w:jc w:val="both"/>
        <w:rPr>
          <w:lang w:val="ru-RU"/>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51457D" w:rsidRDefault="0051457D" w:rsidP="008D7C48">
      <w:pPr>
        <w:tabs>
          <w:tab w:val="left" w:pos="284"/>
        </w:tabs>
        <w:ind w:right="84"/>
        <w:jc w:val="center"/>
        <w:rPr>
          <w:b/>
          <w:sz w:val="28"/>
          <w:szCs w:val="28"/>
          <w:lang w:val="en-US"/>
        </w:rPr>
      </w:pPr>
    </w:p>
    <w:p w:rsidR="008D7C48" w:rsidRPr="00BF392F" w:rsidRDefault="008D7C48" w:rsidP="008D7C48">
      <w:pPr>
        <w:tabs>
          <w:tab w:val="left" w:pos="284"/>
        </w:tabs>
        <w:ind w:right="84"/>
        <w:jc w:val="center"/>
        <w:rPr>
          <w:b/>
          <w:sz w:val="28"/>
          <w:szCs w:val="28"/>
        </w:rPr>
      </w:pPr>
      <w:r w:rsidRPr="00BF392F">
        <w:rPr>
          <w:b/>
          <w:sz w:val="28"/>
          <w:szCs w:val="28"/>
        </w:rPr>
        <w:lastRenderedPageBreak/>
        <w:t>О  Б  Щ  И  Н  С  К  И    С  Ъ  В  Е  Т  -  К  А  Р  Л  О  В  О</w:t>
      </w:r>
    </w:p>
    <w:p w:rsidR="008D7C48" w:rsidRPr="00BF392F" w:rsidRDefault="008D7C48" w:rsidP="008D7C48">
      <w:pPr>
        <w:ind w:left="600" w:right="84"/>
        <w:jc w:val="both"/>
        <w:rPr>
          <w:sz w:val="28"/>
          <w:szCs w:val="28"/>
        </w:rPr>
      </w:pPr>
    </w:p>
    <w:p w:rsidR="008D7C48" w:rsidRPr="0051457D" w:rsidRDefault="008D7C48" w:rsidP="008D7C48">
      <w:pPr>
        <w:spacing w:line="480" w:lineRule="auto"/>
        <w:ind w:right="84"/>
        <w:jc w:val="both"/>
        <w:rPr>
          <w:b/>
          <w:sz w:val="28"/>
          <w:szCs w:val="28"/>
          <w:lang w:val="en-US"/>
        </w:rPr>
      </w:pPr>
    </w:p>
    <w:p w:rsidR="008D7C48" w:rsidRPr="00BF392F" w:rsidRDefault="008D7C48" w:rsidP="008D7C48">
      <w:pPr>
        <w:tabs>
          <w:tab w:val="left" w:pos="460"/>
          <w:tab w:val="center" w:pos="4548"/>
        </w:tabs>
        <w:ind w:left="600" w:right="84"/>
        <w:jc w:val="center"/>
        <w:rPr>
          <w:b/>
          <w:sz w:val="28"/>
          <w:szCs w:val="28"/>
        </w:rPr>
      </w:pPr>
      <w:r w:rsidRPr="00BF392F">
        <w:rPr>
          <w:b/>
          <w:sz w:val="28"/>
          <w:szCs w:val="28"/>
        </w:rPr>
        <w:t xml:space="preserve">      Р     Е     Ш     Е     Н     И     Е</w:t>
      </w:r>
    </w:p>
    <w:p w:rsidR="008D7C48" w:rsidRPr="00BF392F" w:rsidRDefault="008D7C48" w:rsidP="008D7C48">
      <w:pPr>
        <w:ind w:right="84"/>
        <w:rPr>
          <w:sz w:val="28"/>
          <w:szCs w:val="28"/>
        </w:rPr>
      </w:pPr>
    </w:p>
    <w:p w:rsidR="008D7C48" w:rsidRPr="00BF392F" w:rsidRDefault="008D7C48" w:rsidP="008D7C48">
      <w:pPr>
        <w:spacing w:line="360" w:lineRule="auto"/>
        <w:ind w:right="84"/>
        <w:rPr>
          <w:sz w:val="28"/>
          <w:szCs w:val="28"/>
        </w:rPr>
      </w:pPr>
    </w:p>
    <w:p w:rsidR="008D7C48" w:rsidRPr="00BF392F" w:rsidRDefault="008D7C48" w:rsidP="008D7C48">
      <w:pPr>
        <w:ind w:left="600" w:right="84" w:hanging="174"/>
        <w:jc w:val="center"/>
        <w:rPr>
          <w:b/>
          <w:sz w:val="32"/>
        </w:rPr>
      </w:pPr>
      <w:r w:rsidRPr="00BF392F">
        <w:rPr>
          <w:b/>
          <w:sz w:val="28"/>
          <w:szCs w:val="28"/>
        </w:rPr>
        <w:t xml:space="preserve">    № 7</w:t>
      </w:r>
      <w:r w:rsidRPr="00BF392F">
        <w:rPr>
          <w:b/>
          <w:sz w:val="28"/>
          <w:szCs w:val="28"/>
          <w:lang w:val="en-US"/>
        </w:rPr>
        <w:t>2</w:t>
      </w:r>
      <w:r w:rsidRPr="00BF392F">
        <w:rPr>
          <w:b/>
          <w:sz w:val="28"/>
          <w:szCs w:val="28"/>
        </w:rPr>
        <w:t>3</w:t>
      </w:r>
    </w:p>
    <w:p w:rsidR="008D7C48" w:rsidRPr="00BF392F" w:rsidRDefault="008D7C48" w:rsidP="008D7C48">
      <w:pPr>
        <w:spacing w:line="600" w:lineRule="auto"/>
        <w:ind w:right="84"/>
        <w:jc w:val="both"/>
        <w:rPr>
          <w:b/>
          <w:sz w:val="32"/>
        </w:rPr>
      </w:pPr>
    </w:p>
    <w:p w:rsidR="008D7C48" w:rsidRPr="00BF392F" w:rsidRDefault="008D7C48" w:rsidP="008D7C48">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lang w:val="en-US"/>
        </w:rPr>
        <w:t xml:space="preserve"> </w:t>
      </w:r>
      <w:r w:rsidRPr="00BF392F">
        <w:rPr>
          <w:iCs/>
        </w:rPr>
        <w:t>ОТ  ЗАСЕДАНИЕ  НА  ОБЩИНСКИ</w:t>
      </w:r>
    </w:p>
    <w:p w:rsidR="008D7C48" w:rsidRPr="00BF392F" w:rsidRDefault="008D7C48" w:rsidP="008D7C48">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8D7C48" w:rsidRPr="00BF392F" w:rsidRDefault="008D7C48" w:rsidP="008D7C48">
      <w:pPr>
        <w:spacing w:line="600" w:lineRule="auto"/>
        <w:ind w:left="900" w:right="49" w:hanging="540"/>
        <w:jc w:val="center"/>
        <w:rPr>
          <w:b/>
        </w:rPr>
      </w:pPr>
    </w:p>
    <w:p w:rsidR="00FD6A22" w:rsidRPr="00BF392F" w:rsidRDefault="008D7C48" w:rsidP="00657E37">
      <w:pPr>
        <w:spacing w:line="360" w:lineRule="auto"/>
        <w:ind w:left="1276" w:hanging="850"/>
        <w:jc w:val="both"/>
        <w:rPr>
          <w:b/>
        </w:rPr>
      </w:pPr>
      <w:r w:rsidRPr="00BF392F">
        <w:rPr>
          <w:b/>
          <w:iCs/>
        </w:rPr>
        <w:t xml:space="preserve">ОТНОСНО: </w:t>
      </w:r>
      <w:r w:rsidR="00FD6A22" w:rsidRPr="00BF392F">
        <w:rPr>
          <w:b/>
          <w:iCs/>
        </w:rPr>
        <w:t xml:space="preserve">Отразяване в действащия Подробен устройствен план – Парцеларен план /ПУП-ПП/ одобрен със Заповед </w:t>
      </w:r>
      <w:r w:rsidR="00A71657" w:rsidRPr="00BF392F">
        <w:rPr>
          <w:b/>
          <w:iCs/>
        </w:rPr>
        <w:t xml:space="preserve">    </w:t>
      </w:r>
      <w:r w:rsidR="00FD6A22" w:rsidRPr="00BF392F">
        <w:rPr>
          <w:b/>
          <w:iCs/>
        </w:rPr>
        <w:t>№</w:t>
      </w:r>
      <w:r w:rsidR="00A71657" w:rsidRPr="00BF392F">
        <w:rPr>
          <w:b/>
          <w:iCs/>
        </w:rPr>
        <w:t xml:space="preserve"> </w:t>
      </w:r>
      <w:r w:rsidR="00FD6A22" w:rsidRPr="00BF392F">
        <w:rPr>
          <w:b/>
          <w:iCs/>
        </w:rPr>
        <w:t>163/26.02.2009 год. на Кмета на община Карлово, за обект “Кръгово кръстовище при км.</w:t>
      </w:r>
      <w:r w:rsidR="00A71657" w:rsidRPr="00BF392F">
        <w:rPr>
          <w:b/>
          <w:iCs/>
        </w:rPr>
        <w:t xml:space="preserve"> </w:t>
      </w:r>
      <w:r w:rsidR="00FD6A22" w:rsidRPr="00BF392F">
        <w:rPr>
          <w:b/>
          <w:iCs/>
        </w:rPr>
        <w:t>254+257 на път І</w:t>
      </w:r>
      <w:r w:rsidR="00A71657" w:rsidRPr="00BF392F">
        <w:rPr>
          <w:b/>
          <w:iCs/>
        </w:rPr>
        <w:t xml:space="preserve"> </w:t>
      </w:r>
      <w:r w:rsidR="00FD6A22" w:rsidRPr="00BF392F">
        <w:rPr>
          <w:b/>
          <w:iCs/>
        </w:rPr>
        <w:t>-</w:t>
      </w:r>
      <w:r w:rsidR="00A71657" w:rsidRPr="00BF392F">
        <w:rPr>
          <w:b/>
          <w:iCs/>
        </w:rPr>
        <w:t xml:space="preserve"> </w:t>
      </w:r>
      <w:r w:rsidR="00FD6A22" w:rsidRPr="00BF392F">
        <w:rPr>
          <w:b/>
          <w:iCs/>
        </w:rPr>
        <w:t>6 “София</w:t>
      </w:r>
      <w:r w:rsidR="00A71657" w:rsidRPr="00BF392F">
        <w:rPr>
          <w:b/>
          <w:iCs/>
        </w:rPr>
        <w:t xml:space="preserve"> </w:t>
      </w:r>
      <w:r w:rsidR="00FD6A22" w:rsidRPr="00BF392F">
        <w:rPr>
          <w:b/>
          <w:iCs/>
        </w:rPr>
        <w:t>-</w:t>
      </w:r>
      <w:r w:rsidR="00A71657" w:rsidRPr="00BF392F">
        <w:rPr>
          <w:b/>
          <w:iCs/>
        </w:rPr>
        <w:t xml:space="preserve"> </w:t>
      </w:r>
      <w:r w:rsidR="00FD6A22" w:rsidRPr="00BF392F">
        <w:rPr>
          <w:b/>
          <w:iCs/>
        </w:rPr>
        <w:t>Бургас” и подходи към два броя локални платна“ на поземлените имоти от Кадастралната карта и кадастрални регистри на град Карлово.</w:t>
      </w:r>
    </w:p>
    <w:p w:rsidR="008D7C48" w:rsidRPr="00BF392F" w:rsidRDefault="008D7C48" w:rsidP="006D676D">
      <w:pPr>
        <w:spacing w:line="360" w:lineRule="auto"/>
        <w:ind w:left="1560" w:hanging="852"/>
        <w:jc w:val="both"/>
        <w:outlineLvl w:val="0"/>
        <w:rPr>
          <w:b/>
          <w:lang w:val="en-US"/>
        </w:rPr>
      </w:pPr>
    </w:p>
    <w:p w:rsidR="008D7C48" w:rsidRPr="00BF392F" w:rsidRDefault="008D7C48" w:rsidP="008D7C48"/>
    <w:p w:rsidR="008D7C48" w:rsidRPr="00BF392F" w:rsidRDefault="008D7C48" w:rsidP="008D7C48">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8D7C48" w:rsidRPr="00BF392F" w:rsidRDefault="008D7C48" w:rsidP="006D676D">
      <w:pPr>
        <w:spacing w:line="360" w:lineRule="auto"/>
        <w:ind w:left="3402" w:hanging="2976"/>
        <w:rPr>
          <w:b/>
        </w:rPr>
      </w:pPr>
      <w:r w:rsidRPr="00BF392F">
        <w:rPr>
          <w:b/>
        </w:rPr>
        <w:t xml:space="preserve">                                                                       на Община Карлово</w:t>
      </w:r>
    </w:p>
    <w:p w:rsidR="006D676D" w:rsidRPr="00BF392F" w:rsidRDefault="006D676D" w:rsidP="006D676D">
      <w:pPr>
        <w:spacing w:line="360" w:lineRule="auto"/>
        <w:ind w:left="3402" w:hanging="2976"/>
        <w:rPr>
          <w:b/>
        </w:rPr>
      </w:pPr>
    </w:p>
    <w:p w:rsidR="008D7C48" w:rsidRPr="00BF392F" w:rsidRDefault="008D7C48" w:rsidP="008D7C48">
      <w:pPr>
        <w:spacing w:line="360" w:lineRule="auto"/>
        <w:ind w:left="426" w:firstLine="282"/>
        <w:jc w:val="both"/>
      </w:pPr>
      <w:r w:rsidRPr="00BF392F">
        <w:t xml:space="preserve">   На основание чл. 21, ал. 1, т. </w:t>
      </w:r>
      <w:r w:rsidRPr="00BF392F">
        <w:rPr>
          <w:lang w:val="en-US"/>
        </w:rPr>
        <w:t>23</w:t>
      </w:r>
      <w:r w:rsidRPr="00BF392F">
        <w:t xml:space="preserve"> от Закона за местното самоуправление и местната  администрация (ЗМСМА), предвид изло</w:t>
      </w:r>
      <w:r w:rsidR="0051457D">
        <w:t xml:space="preserve">женото в предложение  </w:t>
      </w:r>
      <w:r w:rsidRPr="00BF392F">
        <w:t>№ 9</w:t>
      </w:r>
      <w:r w:rsidRPr="00BF392F">
        <w:rPr>
          <w:lang w:val="en-US"/>
        </w:rPr>
        <w:t>3</w:t>
      </w:r>
      <w:r w:rsidRPr="00BF392F">
        <w:t>-00-2</w:t>
      </w:r>
      <w:r w:rsidRPr="00BF392F">
        <w:rPr>
          <w:lang w:val="en-US"/>
        </w:rPr>
        <w:t>150</w:t>
      </w:r>
      <w:r w:rsidRPr="00BF392F">
        <w:t xml:space="preserve">  от  2</w:t>
      </w:r>
      <w:r w:rsidRPr="00BF392F">
        <w:rPr>
          <w:lang w:val="en-US"/>
        </w:rPr>
        <w:t>7</w:t>
      </w:r>
      <w:r w:rsidRPr="00BF392F">
        <w:t>.0</w:t>
      </w:r>
      <w:r w:rsidRPr="00BF392F">
        <w:rPr>
          <w:lang w:val="en-US"/>
        </w:rPr>
        <w:t>9</w:t>
      </w:r>
      <w:r w:rsidRPr="00BF392F">
        <w:t>.2017 г., Общински  съвет Карлово</w:t>
      </w:r>
    </w:p>
    <w:p w:rsidR="008D7C48" w:rsidRPr="00BF392F" w:rsidRDefault="008D7C48" w:rsidP="006D676D">
      <w:pPr>
        <w:ind w:left="426" w:firstLine="282"/>
        <w:jc w:val="both"/>
      </w:pPr>
    </w:p>
    <w:p w:rsidR="008D7C48" w:rsidRPr="00BF392F" w:rsidRDefault="008D7C48" w:rsidP="008D7C48">
      <w:pPr>
        <w:ind w:left="426" w:hanging="426"/>
        <w:jc w:val="center"/>
        <w:rPr>
          <w:b/>
          <w:bCs/>
          <w:iCs/>
          <w:lang w:val="en-US"/>
        </w:rPr>
      </w:pPr>
      <w:r w:rsidRPr="00BF392F">
        <w:rPr>
          <w:b/>
          <w:bCs/>
          <w:iCs/>
        </w:rPr>
        <w:t>Р      Е      Ш      И :</w:t>
      </w:r>
    </w:p>
    <w:p w:rsidR="00963DEB" w:rsidRPr="00BF392F" w:rsidRDefault="00963DEB" w:rsidP="007512A5">
      <w:pPr>
        <w:spacing w:line="360" w:lineRule="auto"/>
        <w:ind w:left="426" w:firstLine="282"/>
        <w:jc w:val="both"/>
        <w:rPr>
          <w:b/>
          <w:bCs/>
          <w:iCs/>
        </w:rPr>
      </w:pPr>
    </w:p>
    <w:p w:rsidR="00FD6A22" w:rsidRPr="00BF392F" w:rsidRDefault="006D676D" w:rsidP="0051457D">
      <w:pPr>
        <w:spacing w:line="360" w:lineRule="auto"/>
        <w:ind w:left="426" w:firstLine="282"/>
        <w:jc w:val="both"/>
      </w:pPr>
      <w:r w:rsidRPr="00BF392F">
        <w:t xml:space="preserve"> </w:t>
      </w:r>
      <w:r w:rsidRPr="00BF392F">
        <w:rPr>
          <w:b/>
        </w:rPr>
        <w:t>1.</w:t>
      </w:r>
      <w:r w:rsidRPr="00BF392F">
        <w:t xml:space="preserve"> П</w:t>
      </w:r>
      <w:r w:rsidR="00FD6A22" w:rsidRPr="00BF392F">
        <w:t>риема, отразяването /нанасянето/ на поземлени имоти</w:t>
      </w:r>
      <w:r w:rsidR="00CF4D7C" w:rsidRPr="00BF392F">
        <w:t xml:space="preserve"> с идентификатори – 36498.17.6;  36498.16.133;  36498.8.204;  36498.8.206; 36498.8.208;  36498.8.17; 36498.9.95;  36498.9.8;</w:t>
      </w:r>
      <w:r w:rsidR="00FD6A22" w:rsidRPr="00BF392F">
        <w:t xml:space="preserve">  36498.16.196 </w:t>
      </w:r>
      <w:r w:rsidR="00CF4D7C" w:rsidRPr="00BF392F">
        <w:t xml:space="preserve"> </w:t>
      </w:r>
      <w:r w:rsidR="00FD6A22" w:rsidRPr="00BF392F">
        <w:t xml:space="preserve"> и  36498.17.93  по </w:t>
      </w:r>
      <w:r w:rsidR="00CF4D7C" w:rsidRPr="00BF392F">
        <w:t xml:space="preserve"> </w:t>
      </w:r>
      <w:r w:rsidR="00FD6A22" w:rsidRPr="00BF392F">
        <w:t xml:space="preserve">Кадастралната </w:t>
      </w:r>
      <w:r w:rsidR="00CF4D7C" w:rsidRPr="00BF392F">
        <w:t xml:space="preserve">  </w:t>
      </w:r>
      <w:r w:rsidR="00FD6A22" w:rsidRPr="00BF392F">
        <w:t xml:space="preserve">карта </w:t>
      </w:r>
      <w:r w:rsidR="00CF4D7C" w:rsidRPr="00BF392F">
        <w:t xml:space="preserve">  </w:t>
      </w:r>
      <w:r w:rsidR="00FD6A22" w:rsidRPr="00BF392F">
        <w:t xml:space="preserve">и кадастрални регистри /КККР/ за землище на град Карлово, одобрена със Заповед </w:t>
      </w:r>
      <w:r w:rsidR="00CF4D7C" w:rsidRPr="00BF392F">
        <w:t xml:space="preserve"> № РД-18-52/</w:t>
      </w:r>
      <w:r w:rsidR="00FD6A22" w:rsidRPr="00BF392F">
        <w:t xml:space="preserve">16.11.2011год. на Изпълнителния директор на Агенцията по геодезия </w:t>
      </w:r>
      <w:r w:rsidR="00FD6A22" w:rsidRPr="00BF392F">
        <w:lastRenderedPageBreak/>
        <w:t xml:space="preserve">картография и кадастър  и  по  последващи изменения на КККР със Заповеди: </w:t>
      </w:r>
      <w:r w:rsidR="00CF4D7C" w:rsidRPr="00BF392F">
        <w:t xml:space="preserve">      </w:t>
      </w:r>
      <w:r w:rsidR="00FD6A22" w:rsidRPr="00BF392F">
        <w:t>№</w:t>
      </w:r>
      <w:r w:rsidR="00CF4D7C" w:rsidRPr="00BF392F">
        <w:t xml:space="preserve"> 18-6376-</w:t>
      </w:r>
      <w:r w:rsidR="00FD6A22" w:rsidRPr="00BF392F">
        <w:t>10.08.2016</w:t>
      </w:r>
      <w:r w:rsidR="00CF4D7C" w:rsidRPr="00BF392F">
        <w:t xml:space="preserve"> г., </w:t>
      </w:r>
      <w:r w:rsidR="00FD6A22" w:rsidRPr="00BF392F">
        <w:t>№</w:t>
      </w:r>
      <w:r w:rsidR="00C95534" w:rsidRPr="00BF392F">
        <w:t xml:space="preserve"> </w:t>
      </w:r>
      <w:r w:rsidRPr="00BF392F">
        <w:t>КД-14-16-1627</w:t>
      </w:r>
      <w:r w:rsidR="00CF4D7C" w:rsidRPr="00BF392F">
        <w:t>/</w:t>
      </w:r>
      <w:r w:rsidR="00FD6A22" w:rsidRPr="00BF392F">
        <w:t>03.10.2013</w:t>
      </w:r>
      <w:r w:rsidRPr="00BF392F">
        <w:t xml:space="preserve"> </w:t>
      </w:r>
      <w:r w:rsidR="00CF4D7C" w:rsidRPr="00BF392F">
        <w:t xml:space="preserve">г. и </w:t>
      </w:r>
      <w:r w:rsidR="00FD6A22" w:rsidRPr="00BF392F">
        <w:t>№</w:t>
      </w:r>
      <w:r w:rsidR="00CF4D7C" w:rsidRPr="00BF392F">
        <w:t xml:space="preserve"> </w:t>
      </w:r>
      <w:r w:rsidR="00FD6A22" w:rsidRPr="00BF392F">
        <w:t>КД-14-16-47</w:t>
      </w:r>
      <w:r w:rsidR="00CF4D7C" w:rsidRPr="00BF392F">
        <w:t xml:space="preserve">4/ </w:t>
      </w:r>
      <w:r w:rsidR="00FD6A22" w:rsidRPr="00BF392F">
        <w:t>19.03.2013</w:t>
      </w:r>
      <w:r w:rsidR="00657E37" w:rsidRPr="00BF392F">
        <w:t xml:space="preserve"> </w:t>
      </w:r>
      <w:r w:rsidR="00FD6A22" w:rsidRPr="00BF392F">
        <w:t>г.  на Началника на Служба по геодезия, картография и кадастър  – град Пловдив  в  действащия Подробен устройствен план – Парцеларен план за обект “Кръгово кръстовище при км.</w:t>
      </w:r>
      <w:r w:rsidRPr="00BF392F">
        <w:t xml:space="preserve"> </w:t>
      </w:r>
      <w:r w:rsidR="00FD6A22" w:rsidRPr="00BF392F">
        <w:t>254+257 на път І-6 “София-Бургас” и подходи към два броя локални платна“.</w:t>
      </w:r>
    </w:p>
    <w:p w:rsidR="00FD6A22" w:rsidRPr="00BF392F" w:rsidRDefault="00FD6A22" w:rsidP="006D676D">
      <w:pPr>
        <w:spacing w:line="360" w:lineRule="auto"/>
        <w:ind w:left="426" w:firstLine="282"/>
        <w:jc w:val="both"/>
      </w:pPr>
    </w:p>
    <w:p w:rsidR="00FD6A22" w:rsidRPr="00BF392F" w:rsidRDefault="00FD6A22" w:rsidP="006D676D">
      <w:pPr>
        <w:spacing w:line="360" w:lineRule="auto"/>
        <w:ind w:left="426" w:firstLine="282"/>
        <w:jc w:val="both"/>
      </w:pPr>
      <w:r w:rsidRPr="00BF392F">
        <w:rPr>
          <w:b/>
        </w:rPr>
        <w:t>2.</w:t>
      </w:r>
      <w:r w:rsidR="006D676D" w:rsidRPr="00BF392F">
        <w:t xml:space="preserve"> </w:t>
      </w:r>
      <w:r w:rsidRPr="00BF392F">
        <w:t xml:space="preserve">На основание чл.21, ал.1, т.8 от Закона за местното самоуправление и местната администрация Общински съвет Карлово дава принципно съгласие за обединяването на поземлени имоти </w:t>
      </w:r>
      <w:r w:rsidR="00657E37" w:rsidRPr="00BF392F">
        <w:t>с идентификатори - 36498.8.204;   36498.8.206; 36498.8.208;  36498.8.17;</w:t>
      </w:r>
      <w:r w:rsidRPr="00BF392F">
        <w:t xml:space="preserve"> 36498.9.95  и  36498.9.8  по Кадастралната карта и кадастрални регистри за землище на град Карлово.</w:t>
      </w:r>
    </w:p>
    <w:p w:rsidR="00FD6A22" w:rsidRPr="00BF392F" w:rsidRDefault="00FD6A22" w:rsidP="006D676D">
      <w:pPr>
        <w:spacing w:line="360" w:lineRule="auto"/>
        <w:ind w:left="426" w:firstLine="282"/>
        <w:jc w:val="both"/>
      </w:pPr>
    </w:p>
    <w:p w:rsidR="00FD6A22" w:rsidRPr="00BF392F" w:rsidRDefault="006D676D" w:rsidP="006D676D">
      <w:pPr>
        <w:spacing w:line="360" w:lineRule="auto"/>
        <w:ind w:left="426" w:firstLine="282"/>
        <w:jc w:val="both"/>
      </w:pPr>
      <w:r w:rsidRPr="00BF392F">
        <w:rPr>
          <w:b/>
        </w:rPr>
        <w:t>МОТИВИ:</w:t>
      </w:r>
      <w:r w:rsidRPr="00BF392F">
        <w:t xml:space="preserve"> </w:t>
      </w:r>
      <w:r w:rsidR="00FD6A22" w:rsidRPr="00BF392F">
        <w:t>Внасям за разглеждане докладна записка във връзка с подготвяне на процедура за предоставяне на имоти общинска собственост на държавата, в лицето на Агенция “Пътна инфраструктура”-</w:t>
      </w:r>
      <w:r w:rsidR="00657E37" w:rsidRPr="00BF392F">
        <w:t xml:space="preserve"> </w:t>
      </w:r>
      <w:r w:rsidR="00FD6A22" w:rsidRPr="00BF392F">
        <w:t>София, в съответствие на подписан Споразумителен протоко</w:t>
      </w:r>
      <w:r w:rsidRPr="00BF392F">
        <w:t xml:space="preserve">л за съвместно финансиране с входящ </w:t>
      </w:r>
      <w:r w:rsidR="00C95534" w:rsidRPr="00BF392F">
        <w:t xml:space="preserve">              </w:t>
      </w:r>
      <w:r w:rsidRPr="00BF392F">
        <w:t xml:space="preserve">№ </w:t>
      </w:r>
      <w:r w:rsidR="00C95534" w:rsidRPr="00BF392F">
        <w:t>165/</w:t>
      </w:r>
      <w:r w:rsidR="00FD6A22" w:rsidRPr="00BF392F">
        <w:t>01.10.2015год. между Агенция “Пътна инфраструктура” и Община Карлово за изграждане на обект “Кръгово кръстовище при км.</w:t>
      </w:r>
      <w:r w:rsidRPr="00BF392F">
        <w:t xml:space="preserve"> </w:t>
      </w:r>
      <w:r w:rsidR="00FD6A22" w:rsidRPr="00BF392F">
        <w:t>254+257 на път І</w:t>
      </w:r>
      <w:r w:rsidR="00C95534" w:rsidRPr="00BF392F">
        <w:t xml:space="preserve"> </w:t>
      </w:r>
      <w:r w:rsidR="00FD6A22" w:rsidRPr="00BF392F">
        <w:t>-</w:t>
      </w:r>
      <w:r w:rsidR="00C95534" w:rsidRPr="00BF392F">
        <w:t xml:space="preserve"> </w:t>
      </w:r>
      <w:r w:rsidR="00FD6A22" w:rsidRPr="00BF392F">
        <w:t>6 “София-Бургас” и подходи към два броя локални платна“.</w:t>
      </w:r>
    </w:p>
    <w:p w:rsidR="00FD6A22" w:rsidRPr="00BF392F" w:rsidRDefault="00FD6A22" w:rsidP="0051457D">
      <w:pPr>
        <w:spacing w:line="360" w:lineRule="auto"/>
        <w:ind w:left="426" w:firstLine="282"/>
        <w:jc w:val="both"/>
      </w:pPr>
      <w:r w:rsidRPr="00BF392F">
        <w:t>През 2008/2009 год. е разработен Подробен устройствен план - Парцеларен план /ПУП-ПП/ за изграждане на кръгово кръстовище на изхода на гр. Карлово за гр.София, съгласно действащите към момента нормативни изискван</w:t>
      </w:r>
      <w:r w:rsidR="006D676D" w:rsidRPr="00BF392F">
        <w:t xml:space="preserve">ия, включително и на Наредба № 8 от </w:t>
      </w:r>
      <w:r w:rsidRPr="00BF392F">
        <w:t>14.06.2001</w:t>
      </w:r>
      <w:r w:rsidR="006D676D" w:rsidRPr="00BF392F">
        <w:t xml:space="preserve"> </w:t>
      </w:r>
      <w:r w:rsidRPr="00BF392F">
        <w:t>г. за обема и съдържанието на устройствените схеми и планове  /изменено заглавие с Д.В. бр.</w:t>
      </w:r>
      <w:r w:rsidR="00657E37" w:rsidRPr="00BF392F">
        <w:t xml:space="preserve"> </w:t>
      </w:r>
      <w:r w:rsidRPr="00BF392F">
        <w:t>22/2014</w:t>
      </w:r>
      <w:r w:rsidR="006D676D" w:rsidRPr="00BF392F">
        <w:t xml:space="preserve"> </w:t>
      </w:r>
      <w:r w:rsidRPr="00BF392F">
        <w:t>г., съответно “ за обема и съдържанието на устройствените планове “/. Съгласно §5, т.2 от Преходните и заключ</w:t>
      </w:r>
      <w:r w:rsidR="006D676D" w:rsidRPr="00BF392F">
        <w:t xml:space="preserve">ителни разпоредби на Наредба № 8 от </w:t>
      </w:r>
      <w:r w:rsidRPr="00BF392F">
        <w:t>14.06.2001</w:t>
      </w:r>
      <w:r w:rsidR="006D676D" w:rsidRPr="00BF392F">
        <w:t xml:space="preserve"> </w:t>
      </w:r>
      <w:r w:rsidRPr="00BF392F">
        <w:t xml:space="preserve">г. – ПУП-ПП е изработен въз </w:t>
      </w:r>
      <w:r w:rsidR="00CF4D7C" w:rsidRPr="00BF392F">
        <w:t xml:space="preserve"> </w:t>
      </w:r>
      <w:r w:rsidRPr="00BF392F">
        <w:t xml:space="preserve">основа на </w:t>
      </w:r>
      <w:r w:rsidR="00CF4D7C" w:rsidRPr="00BF392F">
        <w:t xml:space="preserve"> </w:t>
      </w:r>
      <w:r w:rsidRPr="00BF392F">
        <w:t>наличните планове по §6, ал.7 от Преходните разпоредби на Закона за устройство на територията /ЗУТ/, а именно Картата на възстановената собственост /КВС/ за землището на гр. Карлово. Същият е одобрен със Заповед №</w:t>
      </w:r>
      <w:r w:rsidR="00CF4D7C" w:rsidRPr="00BF392F">
        <w:t xml:space="preserve"> 163/</w:t>
      </w:r>
      <w:r w:rsidRPr="00BF392F">
        <w:t>26.02.2009 год. на Кмета на община Карлово.</w:t>
      </w:r>
    </w:p>
    <w:p w:rsidR="00FD6A22" w:rsidRPr="00BF392F" w:rsidRDefault="00FD6A22" w:rsidP="00C95534">
      <w:pPr>
        <w:spacing w:before="240" w:line="360" w:lineRule="auto"/>
        <w:ind w:left="426" w:firstLine="282"/>
        <w:jc w:val="both"/>
      </w:pPr>
      <w:r w:rsidRPr="00BF392F">
        <w:t>На база подписан Споразумителен протоко</w:t>
      </w:r>
      <w:r w:rsidR="006D676D" w:rsidRPr="00BF392F">
        <w:t xml:space="preserve">л за съвместно финансиране с входящ </w:t>
      </w:r>
      <w:r w:rsidRPr="00BF392F">
        <w:t>№</w:t>
      </w:r>
      <w:r w:rsidR="00CF4D7C" w:rsidRPr="00BF392F">
        <w:t xml:space="preserve"> 165/</w:t>
      </w:r>
      <w:r w:rsidRPr="00BF392F">
        <w:t>01.10.2015</w:t>
      </w:r>
      <w:r w:rsidR="006D676D" w:rsidRPr="00BF392F">
        <w:t xml:space="preserve"> </w:t>
      </w:r>
      <w:r w:rsidRPr="00BF392F">
        <w:t xml:space="preserve">год. между Агенция “Пътна инфраструктура” и Община Карлово, </w:t>
      </w:r>
      <w:r w:rsidRPr="00BF392F">
        <w:lastRenderedPageBreak/>
        <w:t>е възложено от Агенция “Пътна инфраструктура” инвестиционно проектиране на обект “Кръгово кръстовище при км.</w:t>
      </w:r>
      <w:r w:rsidR="006D676D" w:rsidRPr="00BF392F">
        <w:t xml:space="preserve"> </w:t>
      </w:r>
      <w:r w:rsidRPr="00BF392F">
        <w:t>254+257 на път І</w:t>
      </w:r>
      <w:r w:rsidR="00C95534" w:rsidRPr="00BF392F">
        <w:t xml:space="preserve"> </w:t>
      </w:r>
      <w:r w:rsidRPr="00BF392F">
        <w:t>-</w:t>
      </w:r>
      <w:r w:rsidR="00C95534" w:rsidRPr="00BF392F">
        <w:t xml:space="preserve"> </w:t>
      </w:r>
      <w:r w:rsidRPr="00BF392F">
        <w:t xml:space="preserve">6 “София-Бургас” и подходи към два броя локални платна“ при гр. Карлово. Проектирането е извършено изцяло въз основа и съобразно одобрения със Заповед </w:t>
      </w:r>
      <w:r w:rsidR="006D676D" w:rsidRPr="00BF392F">
        <w:t xml:space="preserve">  </w:t>
      </w:r>
      <w:r w:rsidRPr="00BF392F">
        <w:t>№</w:t>
      </w:r>
      <w:r w:rsidR="00CF4D7C" w:rsidRPr="00BF392F">
        <w:t xml:space="preserve"> 163/</w:t>
      </w:r>
      <w:r w:rsidRPr="00BF392F">
        <w:t>26.02.2009</w:t>
      </w:r>
      <w:r w:rsidR="006D676D" w:rsidRPr="00BF392F">
        <w:t xml:space="preserve"> </w:t>
      </w:r>
      <w:r w:rsidRPr="00BF392F">
        <w:t>г. ПУП-ПП, но към момента вече действат Кадастрална карта и кадастрални регистри /КККР/ за землище на гр. Карлово, о</w:t>
      </w:r>
      <w:r w:rsidR="00CF4D7C" w:rsidRPr="00BF392F">
        <w:t xml:space="preserve">добрени със Заповед </w:t>
      </w:r>
      <w:r w:rsidR="00C95534" w:rsidRPr="00BF392F">
        <w:t xml:space="preserve">№ </w:t>
      </w:r>
      <w:r w:rsidR="00CF4D7C" w:rsidRPr="00BF392F">
        <w:t>РД-18-52/</w:t>
      </w:r>
      <w:r w:rsidRPr="00BF392F">
        <w:t>16.11.2011год. на Изпълнителния директор на Агенцията по геодезия картография и кадастър /АГКК/.</w:t>
      </w:r>
    </w:p>
    <w:p w:rsidR="00CF4D7C" w:rsidRPr="00BF392F" w:rsidRDefault="00CF4D7C" w:rsidP="006D676D">
      <w:pPr>
        <w:spacing w:line="360" w:lineRule="auto"/>
        <w:ind w:left="426" w:firstLine="282"/>
        <w:jc w:val="both"/>
      </w:pPr>
    </w:p>
    <w:p w:rsidR="00FD6A22" w:rsidRPr="00BF392F" w:rsidRDefault="00FD6A22" w:rsidP="006D676D">
      <w:pPr>
        <w:spacing w:line="360" w:lineRule="auto"/>
        <w:ind w:left="426" w:firstLine="282"/>
        <w:jc w:val="both"/>
      </w:pPr>
      <w:r w:rsidRPr="00BF392F">
        <w:t>Предвид изложените факти се налага новата кадастрална основа да бъде отразена в одобрения ПУП-Парцеларен план. Същевременно следва изрично да се подчертае, че не се изменят първоначално определените с ПУП-ПП трасе или площадки за елементите на техническата инфраструктура – кръгово кръстовище при км.</w:t>
      </w:r>
      <w:r w:rsidR="006D676D" w:rsidRPr="00BF392F">
        <w:t xml:space="preserve"> </w:t>
      </w:r>
      <w:r w:rsidRPr="00BF392F">
        <w:t>254+257 на път І</w:t>
      </w:r>
      <w:r w:rsidR="00C95534" w:rsidRPr="00BF392F">
        <w:t xml:space="preserve"> </w:t>
      </w:r>
      <w:r w:rsidRPr="00BF392F">
        <w:t>-</w:t>
      </w:r>
      <w:r w:rsidR="00C95534" w:rsidRPr="00BF392F">
        <w:t xml:space="preserve"> </w:t>
      </w:r>
      <w:r w:rsidRPr="00BF392F">
        <w:t>6 “София</w:t>
      </w:r>
      <w:r w:rsidR="00C95534" w:rsidRPr="00BF392F">
        <w:t xml:space="preserve"> </w:t>
      </w:r>
      <w:r w:rsidRPr="00BF392F">
        <w:t>-</w:t>
      </w:r>
      <w:r w:rsidR="00C95534" w:rsidRPr="00BF392F">
        <w:t xml:space="preserve"> </w:t>
      </w:r>
      <w:r w:rsidRPr="00BF392F">
        <w:t>Бургас” и подходи към два броя локални платна, т.е. не се налага прилагането на чл.134 от ЗУТ.</w:t>
      </w:r>
    </w:p>
    <w:p w:rsidR="00FD6A22" w:rsidRPr="00BF392F" w:rsidRDefault="00FD6A22" w:rsidP="0051457D">
      <w:pPr>
        <w:spacing w:line="360" w:lineRule="auto"/>
        <w:ind w:left="426" w:firstLine="282"/>
        <w:jc w:val="both"/>
      </w:pPr>
      <w:r w:rsidRPr="00BF392F">
        <w:t>По повод предстоящата процедура за разпореждане с имоти общинска собственост в полза на държавата по реда на чл.35 от Закона за общинската собственост, както и в съответствие с §6 от Преходните и заключ</w:t>
      </w:r>
      <w:r w:rsidR="006D676D" w:rsidRPr="00BF392F">
        <w:t xml:space="preserve">ителни разпоредби на Наредба № 8 от </w:t>
      </w:r>
      <w:r w:rsidRPr="00BF392F">
        <w:t>14.06.2001</w:t>
      </w:r>
      <w:r w:rsidR="006D676D" w:rsidRPr="00BF392F">
        <w:t xml:space="preserve"> </w:t>
      </w:r>
      <w:r w:rsidRPr="00BF392F">
        <w:t>г. за обема и съдържанието на устройствените планове, от Община Карлово е възложена процедура по изменение на  КККР , с цел отразяване на действащия ПУП</w:t>
      </w:r>
      <w:r w:rsidR="006D676D" w:rsidRPr="00BF392F">
        <w:t xml:space="preserve"> </w:t>
      </w:r>
      <w:r w:rsidRPr="00BF392F">
        <w:t>-</w:t>
      </w:r>
      <w:r w:rsidR="006D676D" w:rsidRPr="00BF392F">
        <w:t xml:space="preserve"> </w:t>
      </w:r>
      <w:r w:rsidRPr="00BF392F">
        <w:t>Парцеларен план, одобрен със Заповед №</w:t>
      </w:r>
      <w:r w:rsidR="00CF4D7C" w:rsidRPr="00BF392F">
        <w:t xml:space="preserve"> 163/</w:t>
      </w:r>
      <w:r w:rsidRPr="00BF392F">
        <w:t>26.02.2009 год. на Кмета на община Карлово, за обект “Кръгово кръстовище при км.</w:t>
      </w:r>
      <w:r w:rsidR="006D676D" w:rsidRPr="00BF392F">
        <w:t xml:space="preserve"> </w:t>
      </w:r>
      <w:r w:rsidRPr="00BF392F">
        <w:t>254+257 на път І-6 “София-Бургас” и подходи към два броя локални платна“. В резултат са налице Заповеди:  №</w:t>
      </w:r>
      <w:r w:rsidR="006D676D" w:rsidRPr="00BF392F">
        <w:t xml:space="preserve"> </w:t>
      </w:r>
      <w:r w:rsidRPr="00BF392F">
        <w:t>18-6376-10.08.2016</w:t>
      </w:r>
      <w:r w:rsidR="00657E37" w:rsidRPr="00BF392F">
        <w:t xml:space="preserve"> </w:t>
      </w:r>
      <w:r w:rsidRPr="00BF392F">
        <w:t>г.,  №</w:t>
      </w:r>
      <w:r w:rsidR="00CF4D7C" w:rsidRPr="00BF392F">
        <w:t xml:space="preserve">  КД-14-16-1627/</w:t>
      </w:r>
      <w:r w:rsidRPr="00BF392F">
        <w:t>03.10.2013</w:t>
      </w:r>
      <w:r w:rsidR="00CF4D7C" w:rsidRPr="00BF392F">
        <w:t xml:space="preserve"> </w:t>
      </w:r>
      <w:r w:rsidRPr="00BF392F">
        <w:t xml:space="preserve">г.  </w:t>
      </w:r>
      <w:r w:rsidR="00CF4D7C" w:rsidRPr="00BF392F">
        <w:t xml:space="preserve"> </w:t>
      </w:r>
      <w:r w:rsidRPr="00BF392F">
        <w:t xml:space="preserve">и  </w:t>
      </w:r>
      <w:r w:rsidR="00CF4D7C" w:rsidRPr="00BF392F">
        <w:t xml:space="preserve"> </w:t>
      </w:r>
      <w:r w:rsidRPr="00BF392F">
        <w:t>№</w:t>
      </w:r>
      <w:r w:rsidR="006D676D" w:rsidRPr="00BF392F">
        <w:t xml:space="preserve"> </w:t>
      </w:r>
      <w:r w:rsidRPr="00BF392F">
        <w:t>КД-14-16-474/19.03.2013</w:t>
      </w:r>
      <w:r w:rsidR="00CF4D7C" w:rsidRPr="00BF392F">
        <w:t xml:space="preserve"> </w:t>
      </w:r>
      <w:r w:rsidRPr="00BF392F">
        <w:t xml:space="preserve">г.  </w:t>
      </w:r>
      <w:r w:rsidR="00CF4D7C" w:rsidRPr="00BF392F">
        <w:t xml:space="preserve"> </w:t>
      </w:r>
      <w:r w:rsidRPr="00BF392F">
        <w:t>на</w:t>
      </w:r>
      <w:r w:rsidR="00CF4D7C" w:rsidRPr="00BF392F">
        <w:t xml:space="preserve">  </w:t>
      </w:r>
      <w:r w:rsidRPr="00BF392F">
        <w:t xml:space="preserve"> Началника </w:t>
      </w:r>
      <w:r w:rsidR="00CF4D7C" w:rsidRPr="00BF392F">
        <w:t xml:space="preserve"> </w:t>
      </w:r>
      <w:r w:rsidRPr="00BF392F">
        <w:t>на СГКК – Пловдив. Разработката за актуализация на кадастралната основа на действащия ПУП-ПП е разгледана и приета от ЕСУТ към общината.</w:t>
      </w:r>
    </w:p>
    <w:p w:rsidR="00963DEB" w:rsidRPr="00BF392F" w:rsidRDefault="00963DEB" w:rsidP="006D676D">
      <w:pPr>
        <w:spacing w:line="360" w:lineRule="auto"/>
        <w:ind w:left="426" w:firstLine="282"/>
        <w:jc w:val="both"/>
        <w:rPr>
          <w:b/>
          <w:bCs/>
          <w:iCs/>
          <w:lang w:val="en-US"/>
        </w:rPr>
      </w:pPr>
    </w:p>
    <w:p w:rsidR="00CF4D7C" w:rsidRPr="00BF392F" w:rsidRDefault="00CF4D7C" w:rsidP="00CF4D7C">
      <w:pPr>
        <w:spacing w:line="360" w:lineRule="auto"/>
        <w:ind w:left="540"/>
        <w:jc w:val="both"/>
      </w:pPr>
    </w:p>
    <w:p w:rsidR="00CF4D7C" w:rsidRPr="0051457D" w:rsidRDefault="00CF4D7C" w:rsidP="00CF4D7C">
      <w:pPr>
        <w:spacing w:line="360" w:lineRule="auto"/>
        <w:jc w:val="both"/>
        <w:rPr>
          <w:lang w:val="en-US"/>
        </w:rPr>
      </w:pPr>
    </w:p>
    <w:p w:rsidR="00CF4D7C" w:rsidRPr="00BF392F" w:rsidRDefault="00CF4D7C" w:rsidP="00CF4D7C">
      <w:pPr>
        <w:spacing w:line="360" w:lineRule="auto"/>
        <w:jc w:val="both"/>
      </w:pPr>
    </w:p>
    <w:p w:rsidR="00CF4D7C" w:rsidRPr="00BF392F" w:rsidRDefault="0051457D" w:rsidP="0051457D">
      <w:pPr>
        <w:tabs>
          <w:tab w:val="left" w:pos="426"/>
        </w:tabs>
        <w:jc w:val="both"/>
        <w:rPr>
          <w:b/>
          <w:lang w:val="ru-RU"/>
        </w:rPr>
      </w:pPr>
      <w:r>
        <w:rPr>
          <w:b/>
          <w:lang w:val="en-US"/>
        </w:rPr>
        <w:t xml:space="preserve">       </w:t>
      </w:r>
      <w:r w:rsidR="00CF4D7C" w:rsidRPr="00BF392F">
        <w:rPr>
          <w:b/>
          <w:lang w:val="ru-RU"/>
        </w:rPr>
        <w:t xml:space="preserve">ПРЕДСЕДАТЕЛ  на  </w:t>
      </w:r>
    </w:p>
    <w:p w:rsidR="00CF4D7C" w:rsidRPr="00BF392F" w:rsidRDefault="0051457D" w:rsidP="0051457D">
      <w:pPr>
        <w:tabs>
          <w:tab w:val="left" w:pos="426"/>
        </w:tabs>
        <w:jc w:val="both"/>
        <w:rPr>
          <w:b/>
          <w:lang w:val="ru-RU"/>
        </w:rPr>
      </w:pPr>
      <w:r>
        <w:rPr>
          <w:b/>
          <w:lang w:val="en-US"/>
        </w:rPr>
        <w:t xml:space="preserve">       </w:t>
      </w:r>
      <w:r w:rsidR="00CF4D7C" w:rsidRPr="00BF392F">
        <w:rPr>
          <w:b/>
          <w:lang w:val="ru-RU"/>
        </w:rPr>
        <w:t>Общински  съвет  Карлово:</w:t>
      </w:r>
    </w:p>
    <w:p w:rsidR="00287A5A" w:rsidRPr="0051457D" w:rsidRDefault="00CF4D7C" w:rsidP="0051457D">
      <w:pPr>
        <w:spacing w:line="480" w:lineRule="auto"/>
        <w:ind w:left="540"/>
        <w:jc w:val="both"/>
        <w:rPr>
          <w:b/>
          <w:lang w:val="en-US"/>
        </w:rPr>
      </w:pPr>
      <w:r w:rsidRPr="00BF392F">
        <w:rPr>
          <w:b/>
          <w:lang w:val="ru-RU"/>
        </w:rPr>
        <w:t xml:space="preserve">                         </w:t>
      </w:r>
      <w:r w:rsidR="0051457D">
        <w:rPr>
          <w:b/>
          <w:lang w:val="ru-RU"/>
        </w:rPr>
        <w:t xml:space="preserve">         </w:t>
      </w:r>
      <w:r w:rsidRPr="00BF392F">
        <w:rPr>
          <w:b/>
          <w:lang w:val="ru-RU"/>
        </w:rPr>
        <w:t xml:space="preserve">инж. ТЕОДОР  ШОЙЛЕКОВ  </w:t>
      </w:r>
    </w:p>
    <w:p w:rsidR="00B56F7A" w:rsidRPr="00BF392F" w:rsidRDefault="00B56F7A" w:rsidP="0051457D">
      <w:pPr>
        <w:ind w:right="84"/>
        <w:jc w:val="center"/>
        <w:rPr>
          <w:b/>
          <w:sz w:val="28"/>
          <w:szCs w:val="28"/>
        </w:rPr>
      </w:pPr>
      <w:r w:rsidRPr="00BF392F">
        <w:rPr>
          <w:b/>
          <w:sz w:val="28"/>
          <w:szCs w:val="28"/>
        </w:rPr>
        <w:lastRenderedPageBreak/>
        <w:t>О  Б  Щ  И  Н  С  К  И    С  Ъ  В  Е  Т  -  К  А  Р  Л  О  В  О</w:t>
      </w:r>
    </w:p>
    <w:p w:rsidR="00B56F7A" w:rsidRPr="00BF392F" w:rsidRDefault="00B56F7A" w:rsidP="00B56F7A">
      <w:pPr>
        <w:ind w:left="600" w:right="84"/>
        <w:jc w:val="both"/>
        <w:rPr>
          <w:sz w:val="28"/>
          <w:szCs w:val="28"/>
        </w:rPr>
      </w:pPr>
    </w:p>
    <w:p w:rsidR="00B56F7A" w:rsidRPr="0051457D" w:rsidRDefault="00B56F7A" w:rsidP="00B56F7A">
      <w:pPr>
        <w:spacing w:line="360" w:lineRule="auto"/>
        <w:ind w:right="84"/>
        <w:jc w:val="both"/>
        <w:rPr>
          <w:b/>
          <w:sz w:val="28"/>
          <w:szCs w:val="28"/>
          <w:lang w:val="en-US"/>
        </w:rPr>
      </w:pPr>
    </w:p>
    <w:p w:rsidR="00B56F7A" w:rsidRPr="00BF392F" w:rsidRDefault="00B56F7A" w:rsidP="00B56F7A">
      <w:pPr>
        <w:tabs>
          <w:tab w:val="left" w:pos="460"/>
          <w:tab w:val="center" w:pos="4548"/>
        </w:tabs>
        <w:ind w:left="600" w:right="84"/>
        <w:jc w:val="center"/>
        <w:rPr>
          <w:b/>
          <w:sz w:val="28"/>
          <w:szCs w:val="28"/>
        </w:rPr>
      </w:pPr>
      <w:r w:rsidRPr="00BF392F">
        <w:rPr>
          <w:b/>
          <w:sz w:val="28"/>
          <w:szCs w:val="28"/>
        </w:rPr>
        <w:t xml:space="preserve">      Р     Е     Ш     Е     Н     И     Е</w:t>
      </w:r>
    </w:p>
    <w:p w:rsidR="00B56F7A" w:rsidRPr="00BF392F" w:rsidRDefault="00B56F7A" w:rsidP="00B56F7A">
      <w:pPr>
        <w:ind w:right="84"/>
        <w:rPr>
          <w:sz w:val="28"/>
          <w:szCs w:val="28"/>
        </w:rPr>
      </w:pPr>
    </w:p>
    <w:p w:rsidR="00B56F7A" w:rsidRPr="00BF392F" w:rsidRDefault="00B56F7A" w:rsidP="00B56F7A">
      <w:pPr>
        <w:spacing w:line="360" w:lineRule="auto"/>
        <w:ind w:right="84"/>
        <w:rPr>
          <w:sz w:val="28"/>
          <w:szCs w:val="28"/>
        </w:rPr>
      </w:pPr>
    </w:p>
    <w:p w:rsidR="00B56F7A" w:rsidRPr="00BF392F" w:rsidRDefault="00B56F7A" w:rsidP="00B56F7A">
      <w:pPr>
        <w:ind w:left="600" w:right="84"/>
        <w:jc w:val="center"/>
        <w:rPr>
          <w:b/>
          <w:sz w:val="32"/>
          <w:lang w:val="en-US"/>
        </w:rPr>
      </w:pPr>
      <w:r w:rsidRPr="00BF392F">
        <w:rPr>
          <w:b/>
          <w:sz w:val="28"/>
          <w:szCs w:val="28"/>
        </w:rPr>
        <w:t xml:space="preserve">    № </w:t>
      </w:r>
      <w:r w:rsidR="003F664C" w:rsidRPr="00BF392F">
        <w:rPr>
          <w:b/>
          <w:sz w:val="28"/>
          <w:szCs w:val="28"/>
        </w:rPr>
        <w:t>724</w:t>
      </w:r>
    </w:p>
    <w:p w:rsidR="00B56F7A" w:rsidRPr="00BF392F" w:rsidRDefault="00B56F7A" w:rsidP="00B56F7A">
      <w:pPr>
        <w:spacing w:line="600" w:lineRule="auto"/>
        <w:ind w:right="84"/>
        <w:jc w:val="both"/>
        <w:rPr>
          <w:b/>
          <w:sz w:val="32"/>
        </w:rPr>
      </w:pPr>
    </w:p>
    <w:p w:rsidR="00B56F7A" w:rsidRPr="00BF392F" w:rsidRDefault="00B56F7A" w:rsidP="00B56F7A">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 xml:space="preserve">7 </w:t>
      </w:r>
      <w:r w:rsidRPr="00BF392F">
        <w:rPr>
          <w:iCs/>
          <w:lang w:val="ru-RU"/>
        </w:rPr>
        <w:t xml:space="preserve"> </w:t>
      </w:r>
      <w:r w:rsidRPr="00BF392F">
        <w:rPr>
          <w:iCs/>
        </w:rPr>
        <w:t>ОТ  ЗАСЕДАНИЕ  НА  ОБЩИНСКИ</w:t>
      </w:r>
    </w:p>
    <w:p w:rsidR="00B56F7A" w:rsidRPr="00BF392F" w:rsidRDefault="00B56F7A" w:rsidP="00B56F7A">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B56F7A" w:rsidRPr="00BF392F" w:rsidRDefault="00B56F7A" w:rsidP="00B56F7A">
      <w:pPr>
        <w:spacing w:line="480" w:lineRule="auto"/>
        <w:ind w:left="900" w:right="49" w:hanging="540"/>
        <w:jc w:val="center"/>
        <w:rPr>
          <w:b/>
        </w:rPr>
      </w:pPr>
    </w:p>
    <w:p w:rsidR="00B56F7A" w:rsidRPr="00BF392F" w:rsidRDefault="00B56F7A" w:rsidP="00B56F7A">
      <w:pPr>
        <w:spacing w:line="360" w:lineRule="auto"/>
        <w:ind w:left="1276" w:hanging="850"/>
        <w:jc w:val="both"/>
        <w:rPr>
          <w:b/>
        </w:rPr>
      </w:pPr>
      <w:r w:rsidRPr="00BF392F">
        <w:rPr>
          <w:b/>
          <w:iCs/>
        </w:rPr>
        <w:t xml:space="preserve">ОТНОСНО: </w:t>
      </w:r>
      <w:r w:rsidRPr="00BF392F">
        <w:rPr>
          <w:b/>
        </w:rPr>
        <w:t>Независимия финансов одит на годишния финансов отчет за 2017 година на „Многопрофилна болница за активно лечение  „Д-р Киро Попов” – Карлово” ЕООД.</w:t>
      </w:r>
    </w:p>
    <w:p w:rsidR="00B56F7A" w:rsidRPr="00BF392F" w:rsidRDefault="00B56F7A" w:rsidP="00B56F7A">
      <w:pPr>
        <w:spacing w:line="360" w:lineRule="auto"/>
        <w:ind w:left="1276" w:hanging="850"/>
        <w:jc w:val="both"/>
        <w:rPr>
          <w:b/>
        </w:rPr>
      </w:pPr>
    </w:p>
    <w:p w:rsidR="00B56F7A" w:rsidRPr="00BF392F" w:rsidRDefault="00B56F7A" w:rsidP="00B56F7A">
      <w:pPr>
        <w:tabs>
          <w:tab w:val="left" w:pos="2790"/>
        </w:tabs>
        <w:spacing w:line="360" w:lineRule="auto"/>
        <w:jc w:val="both"/>
        <w:rPr>
          <w:b/>
        </w:rPr>
      </w:pPr>
      <w:r w:rsidRPr="00BF392F">
        <w:rPr>
          <w:b/>
        </w:rPr>
        <w:t xml:space="preserve">         </w:t>
      </w:r>
    </w:p>
    <w:p w:rsidR="00B56F7A" w:rsidRPr="00BF392F" w:rsidRDefault="00B56F7A" w:rsidP="00B56F7A">
      <w:pPr>
        <w:spacing w:line="360" w:lineRule="auto"/>
        <w:ind w:left="3402" w:hanging="2976"/>
        <w:rPr>
          <w:b/>
        </w:rPr>
      </w:pPr>
      <w:r w:rsidRPr="00BF392F">
        <w:rPr>
          <w:b/>
          <w:u w:val="single"/>
        </w:rPr>
        <w:t>ПО  ПРЕДЛОЖЕНИЕ  НА:</w:t>
      </w:r>
      <w:r w:rsidRPr="00BF392F">
        <w:rPr>
          <w:b/>
        </w:rPr>
        <w:t xml:space="preserve">  инж. Теодор  Делков  Шойлеков  -  </w:t>
      </w:r>
    </w:p>
    <w:p w:rsidR="00B56F7A" w:rsidRPr="00BF392F" w:rsidRDefault="00B56F7A" w:rsidP="00B56F7A">
      <w:pPr>
        <w:spacing w:line="360" w:lineRule="auto"/>
        <w:ind w:left="3402" w:hanging="2976"/>
        <w:rPr>
          <w:b/>
        </w:rPr>
      </w:pPr>
      <w:r w:rsidRPr="00BF392F">
        <w:rPr>
          <w:b/>
        </w:rPr>
        <w:t xml:space="preserve">                                           Председател на  Общински  съвет Карлово</w:t>
      </w:r>
    </w:p>
    <w:p w:rsidR="00B56F7A" w:rsidRPr="00BF392F" w:rsidRDefault="00B56F7A" w:rsidP="00B56F7A">
      <w:pPr>
        <w:spacing w:line="480" w:lineRule="auto"/>
      </w:pPr>
    </w:p>
    <w:p w:rsidR="00B56F7A" w:rsidRPr="00BF392F" w:rsidRDefault="00B56F7A" w:rsidP="00B56F7A">
      <w:pPr>
        <w:spacing w:line="360" w:lineRule="auto"/>
        <w:ind w:left="426"/>
        <w:jc w:val="both"/>
      </w:pPr>
      <w:r w:rsidRPr="00BF392F">
        <w:tab/>
        <w:t xml:space="preserve">     </w:t>
      </w:r>
      <w:r w:rsidR="003F664C" w:rsidRPr="00BF392F">
        <w:t xml:space="preserve">На основание чл.21, ал.1, т.23 от Закона за местното самоуправление и местната администрация  / ЗМСМА / , чл.38, ал.1, т.5 от Закона за счетоводството, чл.146, ал.3 от Търговския закон, чл.20, ал.1, т.5  от  „Наредба   за  общинските   търговски   дружества,   общинските предприятия и  реда  за  упражняване  на  правата  на  собственост  върху общинската част от капитала на търговските дружества на Община Карлово”, </w:t>
      </w:r>
      <w:r w:rsidRPr="00BF392F">
        <w:t>предвид изложеното в предложение № 00-</w:t>
      </w:r>
      <w:r w:rsidR="003F664C" w:rsidRPr="00BF392F">
        <w:t>308</w:t>
      </w:r>
      <w:r w:rsidRPr="00BF392F">
        <w:t xml:space="preserve">-17 от </w:t>
      </w:r>
      <w:r w:rsidR="003F664C" w:rsidRPr="00BF392F">
        <w:t>19</w:t>
      </w:r>
      <w:r w:rsidRPr="00BF392F">
        <w:t>.0</w:t>
      </w:r>
      <w:r w:rsidR="003F664C" w:rsidRPr="00BF392F">
        <w:t>9</w:t>
      </w:r>
      <w:r w:rsidRPr="00BF392F">
        <w:t xml:space="preserve">.2017 г., Общински  съвет Карлово </w:t>
      </w:r>
    </w:p>
    <w:p w:rsidR="00B56F7A" w:rsidRPr="00BF392F" w:rsidRDefault="00B56F7A" w:rsidP="00B56F7A">
      <w:pPr>
        <w:jc w:val="both"/>
      </w:pPr>
    </w:p>
    <w:p w:rsidR="00B56F7A" w:rsidRPr="00BF392F" w:rsidRDefault="00B56F7A" w:rsidP="00B56F7A">
      <w:pPr>
        <w:ind w:left="426" w:hanging="426"/>
        <w:jc w:val="center"/>
        <w:rPr>
          <w:b/>
          <w:bCs/>
          <w:iCs/>
        </w:rPr>
      </w:pPr>
      <w:r w:rsidRPr="00BF392F">
        <w:rPr>
          <w:b/>
          <w:bCs/>
          <w:iCs/>
        </w:rPr>
        <w:t>Р      Е      Ш      И :</w:t>
      </w:r>
    </w:p>
    <w:p w:rsidR="00B56F7A" w:rsidRPr="00BF392F" w:rsidRDefault="00B56F7A" w:rsidP="00B56F7A"/>
    <w:p w:rsidR="00B56F7A" w:rsidRPr="00BF392F" w:rsidRDefault="00B56F7A" w:rsidP="00B56F7A"/>
    <w:p w:rsidR="003F664C" w:rsidRPr="00BF392F" w:rsidRDefault="00ED54D4" w:rsidP="0051457D">
      <w:pPr>
        <w:spacing w:line="360" w:lineRule="auto"/>
        <w:ind w:left="426" w:firstLine="283"/>
        <w:jc w:val="both"/>
      </w:pPr>
      <w:r w:rsidRPr="00BF392F">
        <w:t xml:space="preserve">     И</w:t>
      </w:r>
      <w:r w:rsidR="003F664C" w:rsidRPr="00BF392F">
        <w:t xml:space="preserve">збира дипломиран експерт – счетоводител /ДЕС/ - </w:t>
      </w:r>
      <w:r w:rsidR="003F664C" w:rsidRPr="00BF392F">
        <w:rPr>
          <w:b/>
        </w:rPr>
        <w:t xml:space="preserve">г-жа Пена  Цвяткова  </w:t>
      </w:r>
      <w:r w:rsidRPr="00BF392F">
        <w:rPr>
          <w:b/>
        </w:rPr>
        <w:t xml:space="preserve"> </w:t>
      </w:r>
      <w:r w:rsidR="003F664C" w:rsidRPr="00BF392F">
        <w:rPr>
          <w:b/>
        </w:rPr>
        <w:t>Гетова</w:t>
      </w:r>
      <w:r w:rsidR="003F664C" w:rsidRPr="00BF392F">
        <w:t xml:space="preserve">  </w:t>
      </w:r>
      <w:r w:rsidRPr="00BF392F">
        <w:t xml:space="preserve"> </w:t>
      </w:r>
      <w:r w:rsidR="003F664C" w:rsidRPr="00BF392F">
        <w:t xml:space="preserve">/ </w:t>
      </w:r>
      <w:r w:rsidRPr="00BF392F">
        <w:t xml:space="preserve"> </w:t>
      </w:r>
      <w:r w:rsidR="003F664C" w:rsidRPr="00BF392F">
        <w:t xml:space="preserve">диплома </w:t>
      </w:r>
      <w:r w:rsidRPr="00BF392F">
        <w:t xml:space="preserve"> </w:t>
      </w:r>
      <w:r w:rsidR="003F664C" w:rsidRPr="00BF392F">
        <w:t xml:space="preserve"> №</w:t>
      </w:r>
      <w:r w:rsidRPr="00BF392F">
        <w:t xml:space="preserve"> </w:t>
      </w:r>
      <w:r w:rsidR="003F664C" w:rsidRPr="00BF392F">
        <w:t xml:space="preserve"> 0213 </w:t>
      </w:r>
      <w:r w:rsidRPr="00BF392F">
        <w:t xml:space="preserve"> </w:t>
      </w:r>
      <w:r w:rsidR="003F664C" w:rsidRPr="00BF392F">
        <w:t>/</w:t>
      </w:r>
      <w:r w:rsidRPr="00BF392F">
        <w:t xml:space="preserve"> </w:t>
      </w:r>
      <w:r w:rsidR="003F664C" w:rsidRPr="00BF392F">
        <w:t xml:space="preserve"> с </w:t>
      </w:r>
      <w:r w:rsidRPr="00BF392F">
        <w:t xml:space="preserve"> </w:t>
      </w:r>
      <w:r w:rsidR="003F664C" w:rsidRPr="00BF392F">
        <w:t>адрес</w:t>
      </w:r>
      <w:r w:rsidRPr="00BF392F">
        <w:t xml:space="preserve"> </w:t>
      </w:r>
      <w:r w:rsidR="003F664C" w:rsidRPr="00BF392F">
        <w:t xml:space="preserve"> гр. </w:t>
      </w:r>
      <w:r w:rsidRPr="00BF392F">
        <w:t xml:space="preserve"> </w:t>
      </w:r>
      <w:r w:rsidR="003F664C" w:rsidRPr="00BF392F">
        <w:t xml:space="preserve">Карлово, </w:t>
      </w:r>
      <w:r w:rsidRPr="00BF392F">
        <w:t xml:space="preserve"> </w:t>
      </w:r>
      <w:r w:rsidR="003F664C" w:rsidRPr="00BF392F">
        <w:t>ул.</w:t>
      </w:r>
      <w:r w:rsidRPr="00BF392F">
        <w:t xml:space="preserve"> </w:t>
      </w:r>
      <w:r w:rsidR="003F664C" w:rsidRPr="00BF392F">
        <w:t>”Теофан  Райнов” № 47  да извърши  проверка  и  заверка  на годишния  финансов  отчет  за  201</w:t>
      </w:r>
      <w:r w:rsidR="00287A5A" w:rsidRPr="00BF392F">
        <w:t>7</w:t>
      </w:r>
      <w:r w:rsidR="003F664C" w:rsidRPr="00BF392F">
        <w:t xml:space="preserve"> год.  на  “Многопрофилна болница за активно лечение “Д-р Киро Попов” – Карлово” ЕООД</w:t>
      </w:r>
    </w:p>
    <w:p w:rsidR="003F664C" w:rsidRPr="00BF392F" w:rsidRDefault="003F664C" w:rsidP="00ED54D4">
      <w:pPr>
        <w:ind w:left="426" w:firstLine="283"/>
      </w:pPr>
    </w:p>
    <w:p w:rsidR="00ED54D4" w:rsidRPr="00BF392F" w:rsidRDefault="00ED54D4" w:rsidP="00ED54D4">
      <w:pPr>
        <w:spacing w:line="360" w:lineRule="auto"/>
        <w:ind w:left="426" w:firstLine="567"/>
        <w:jc w:val="both"/>
      </w:pPr>
      <w:r w:rsidRPr="00BF392F">
        <w:rPr>
          <w:b/>
        </w:rPr>
        <w:t>МОТИВИ:</w:t>
      </w:r>
      <w:r w:rsidRPr="00BF392F">
        <w:t xml:space="preserve"> На основание чл.38, ал.1, т.5 от Закона за счетоводството, годишните финансови отчети на общинските търговски дружества подлежат на независим финансов одит от регистрирани одитори.</w:t>
      </w:r>
    </w:p>
    <w:p w:rsidR="00ED54D4" w:rsidRPr="00BF392F" w:rsidRDefault="00ED54D4" w:rsidP="00ED54D4">
      <w:pPr>
        <w:spacing w:line="360" w:lineRule="auto"/>
        <w:ind w:left="426" w:firstLine="567"/>
        <w:jc w:val="both"/>
      </w:pPr>
      <w:r w:rsidRPr="00BF392F">
        <w:t>На основание чл. 146, ал. 3 от</w:t>
      </w:r>
      <w:r w:rsidR="003B5F44" w:rsidRPr="00BF392F">
        <w:rPr>
          <w:lang w:val="en-US"/>
        </w:rPr>
        <w:t xml:space="preserve"> </w:t>
      </w:r>
      <w:r w:rsidRPr="00BF392F">
        <w:t>Търговския закон, проверителите се избират преди изтичането на календарната година. Те отговарят за добросъвестната и безпристрастна проверка и за запазване на тайната.</w:t>
      </w:r>
    </w:p>
    <w:p w:rsidR="00ED54D4" w:rsidRPr="00BF392F" w:rsidRDefault="00ED54D4" w:rsidP="00ED54D4">
      <w:pPr>
        <w:spacing w:line="360" w:lineRule="auto"/>
        <w:ind w:left="426" w:firstLine="567"/>
        <w:jc w:val="both"/>
      </w:pPr>
      <w:r w:rsidRPr="00BF392F">
        <w:t>Постъпило е искане от д-р Христо Пелев  – Управител на “Многопрофилна болница за активно лечение “Д-р Киро Попов” – Карлово” ЕООД с</w:t>
      </w:r>
      <w:r w:rsidRPr="00BF392F">
        <w:rPr>
          <w:lang w:val="en-US"/>
        </w:rPr>
        <w:t xml:space="preserve"> </w:t>
      </w:r>
      <w:r w:rsidRPr="00BF392F">
        <w:t>предложение за извършване на независим одит от дипломиран експерт – счетоводител  г-жа Пена Цвяткова Гетова.</w:t>
      </w:r>
    </w:p>
    <w:p w:rsidR="00B56F7A" w:rsidRPr="00BF392F" w:rsidRDefault="00B56F7A" w:rsidP="00ED54D4">
      <w:pPr>
        <w:ind w:left="426" w:firstLine="283"/>
        <w:rPr>
          <w:b/>
        </w:rPr>
      </w:pPr>
    </w:p>
    <w:p w:rsidR="00ED54D4" w:rsidRPr="00BF392F" w:rsidRDefault="00ED54D4" w:rsidP="00ED54D4">
      <w:pPr>
        <w:spacing w:line="360" w:lineRule="auto"/>
        <w:ind w:left="540"/>
        <w:jc w:val="both"/>
      </w:pPr>
    </w:p>
    <w:p w:rsidR="00ED54D4" w:rsidRPr="00BF392F" w:rsidRDefault="00ED54D4" w:rsidP="00ED54D4">
      <w:pPr>
        <w:spacing w:line="360" w:lineRule="auto"/>
        <w:jc w:val="both"/>
      </w:pPr>
    </w:p>
    <w:p w:rsidR="00ED54D4" w:rsidRPr="00BF392F" w:rsidRDefault="0051457D" w:rsidP="0051457D">
      <w:pPr>
        <w:tabs>
          <w:tab w:val="left" w:pos="426"/>
        </w:tabs>
        <w:jc w:val="both"/>
        <w:rPr>
          <w:b/>
          <w:lang w:val="ru-RU"/>
        </w:rPr>
      </w:pPr>
      <w:r>
        <w:rPr>
          <w:b/>
          <w:lang w:val="en-US"/>
        </w:rPr>
        <w:t xml:space="preserve">       </w:t>
      </w:r>
      <w:r w:rsidR="00ED54D4" w:rsidRPr="00BF392F">
        <w:rPr>
          <w:b/>
          <w:lang w:val="ru-RU"/>
        </w:rPr>
        <w:t xml:space="preserve">ПРЕДСЕДАТЕЛ  на  </w:t>
      </w:r>
    </w:p>
    <w:p w:rsidR="00ED54D4" w:rsidRPr="00BF392F" w:rsidRDefault="0051457D" w:rsidP="0051457D">
      <w:pPr>
        <w:jc w:val="both"/>
        <w:rPr>
          <w:b/>
          <w:lang w:val="ru-RU"/>
        </w:rPr>
      </w:pPr>
      <w:r>
        <w:rPr>
          <w:b/>
          <w:lang w:val="en-US"/>
        </w:rPr>
        <w:t xml:space="preserve">       </w:t>
      </w:r>
      <w:r w:rsidR="00ED54D4" w:rsidRPr="00BF392F">
        <w:rPr>
          <w:b/>
          <w:lang w:val="ru-RU"/>
        </w:rPr>
        <w:t>Общински  съвет  Карлово:</w:t>
      </w:r>
    </w:p>
    <w:p w:rsidR="00ED54D4" w:rsidRPr="00BF392F" w:rsidRDefault="00ED54D4" w:rsidP="00ED54D4">
      <w:pPr>
        <w:spacing w:line="480" w:lineRule="auto"/>
        <w:ind w:left="540"/>
        <w:jc w:val="both"/>
        <w:rPr>
          <w:b/>
        </w:rPr>
      </w:pPr>
      <w:r w:rsidRPr="00BF392F">
        <w:rPr>
          <w:b/>
          <w:lang w:val="ru-RU"/>
        </w:rPr>
        <w:t xml:space="preserve">                         </w:t>
      </w:r>
      <w:r w:rsidR="0051457D">
        <w:rPr>
          <w:b/>
          <w:lang w:val="ru-RU"/>
        </w:rPr>
        <w:t xml:space="preserve">        </w:t>
      </w:r>
      <w:r w:rsidRPr="00BF392F">
        <w:rPr>
          <w:b/>
          <w:lang w:val="ru-RU"/>
        </w:rPr>
        <w:t xml:space="preserve">инж. ТЕОДОР  ШОЙЛЕКОВ  </w:t>
      </w:r>
    </w:p>
    <w:p w:rsidR="00ED54D4" w:rsidRPr="00BF392F" w:rsidRDefault="00ED54D4" w:rsidP="00ED54D4">
      <w:pPr>
        <w:jc w:val="both"/>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Default="0051457D" w:rsidP="00ED54D4">
      <w:pPr>
        <w:ind w:left="426"/>
        <w:jc w:val="both"/>
        <w:rPr>
          <w:b/>
          <w:sz w:val="16"/>
          <w:szCs w:val="16"/>
          <w:lang w:val="en-US"/>
        </w:rPr>
      </w:pPr>
    </w:p>
    <w:p w:rsidR="0051457D" w:rsidRPr="0051457D" w:rsidRDefault="0051457D" w:rsidP="00ED54D4">
      <w:pPr>
        <w:ind w:left="426"/>
        <w:jc w:val="both"/>
        <w:rPr>
          <w:b/>
          <w:lang w:val="en-US"/>
        </w:rPr>
      </w:pPr>
    </w:p>
    <w:p w:rsidR="00614357" w:rsidRPr="00BF392F" w:rsidRDefault="00614357" w:rsidP="00614357">
      <w:pPr>
        <w:tabs>
          <w:tab w:val="left" w:pos="284"/>
        </w:tabs>
        <w:ind w:right="84"/>
        <w:jc w:val="center"/>
        <w:rPr>
          <w:b/>
          <w:sz w:val="28"/>
          <w:szCs w:val="28"/>
        </w:rPr>
      </w:pPr>
      <w:r w:rsidRPr="00BF392F">
        <w:rPr>
          <w:b/>
          <w:sz w:val="28"/>
          <w:szCs w:val="28"/>
        </w:rPr>
        <w:lastRenderedPageBreak/>
        <w:t>О  Б  Щ  И  Н  С  К  И    С  Ъ  В  Е  Т  -  К  А  Р  Л  О  В  О</w:t>
      </w:r>
    </w:p>
    <w:p w:rsidR="00614357" w:rsidRPr="00BF392F" w:rsidRDefault="00614357" w:rsidP="00614357">
      <w:pPr>
        <w:ind w:left="600" w:right="84"/>
        <w:jc w:val="both"/>
        <w:rPr>
          <w:sz w:val="28"/>
          <w:szCs w:val="28"/>
        </w:rPr>
      </w:pPr>
    </w:p>
    <w:p w:rsidR="00614357" w:rsidRPr="0051457D" w:rsidRDefault="00614357" w:rsidP="00614357">
      <w:pPr>
        <w:spacing w:line="360" w:lineRule="auto"/>
        <w:ind w:right="84"/>
        <w:jc w:val="both"/>
        <w:rPr>
          <w:b/>
          <w:sz w:val="28"/>
          <w:szCs w:val="28"/>
          <w:lang w:val="en-US"/>
        </w:rPr>
      </w:pPr>
    </w:p>
    <w:p w:rsidR="00614357" w:rsidRPr="00BF392F" w:rsidRDefault="00614357" w:rsidP="00614357">
      <w:pPr>
        <w:tabs>
          <w:tab w:val="left" w:pos="460"/>
          <w:tab w:val="center" w:pos="4548"/>
        </w:tabs>
        <w:ind w:left="600" w:right="84"/>
        <w:jc w:val="center"/>
        <w:rPr>
          <w:b/>
          <w:sz w:val="28"/>
          <w:szCs w:val="28"/>
        </w:rPr>
      </w:pPr>
      <w:r w:rsidRPr="00BF392F">
        <w:rPr>
          <w:b/>
          <w:sz w:val="28"/>
          <w:szCs w:val="28"/>
        </w:rPr>
        <w:t xml:space="preserve">      Р     Е     Ш     Е     Н     И     Е</w:t>
      </w:r>
    </w:p>
    <w:p w:rsidR="00614357" w:rsidRPr="00BF392F" w:rsidRDefault="00614357" w:rsidP="00614357">
      <w:pPr>
        <w:ind w:right="84"/>
        <w:rPr>
          <w:sz w:val="28"/>
          <w:szCs w:val="28"/>
        </w:rPr>
      </w:pPr>
    </w:p>
    <w:p w:rsidR="00614357" w:rsidRPr="00BF392F" w:rsidRDefault="00614357" w:rsidP="00614357">
      <w:pPr>
        <w:spacing w:line="360" w:lineRule="auto"/>
        <w:ind w:right="84"/>
        <w:rPr>
          <w:sz w:val="28"/>
          <w:szCs w:val="28"/>
        </w:rPr>
      </w:pPr>
    </w:p>
    <w:p w:rsidR="00614357" w:rsidRDefault="00614357" w:rsidP="0051457D">
      <w:pPr>
        <w:ind w:left="600" w:right="84" w:hanging="174"/>
        <w:jc w:val="center"/>
        <w:rPr>
          <w:b/>
          <w:sz w:val="32"/>
          <w:lang w:val="en-US"/>
        </w:rPr>
      </w:pPr>
      <w:r w:rsidRPr="00BF392F">
        <w:rPr>
          <w:b/>
          <w:sz w:val="28"/>
          <w:szCs w:val="28"/>
        </w:rPr>
        <w:t xml:space="preserve">    № 7</w:t>
      </w:r>
      <w:r w:rsidR="00ED54D4" w:rsidRPr="00BF392F">
        <w:rPr>
          <w:b/>
          <w:sz w:val="28"/>
          <w:szCs w:val="28"/>
        </w:rPr>
        <w:t>25</w:t>
      </w:r>
    </w:p>
    <w:p w:rsidR="0051457D" w:rsidRPr="0051457D" w:rsidRDefault="0051457D" w:rsidP="0051457D">
      <w:pPr>
        <w:ind w:left="600" w:right="84" w:hanging="174"/>
        <w:jc w:val="center"/>
        <w:rPr>
          <w:b/>
          <w:sz w:val="32"/>
          <w:lang w:val="en-US"/>
        </w:rPr>
      </w:pPr>
    </w:p>
    <w:p w:rsidR="00614357" w:rsidRPr="00BF392F" w:rsidRDefault="00614357" w:rsidP="00614357">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rPr>
        <w:t>ОТ  ЗАСЕДАНИЕ  НА  ОБЩИНСКИ</w:t>
      </w:r>
    </w:p>
    <w:p w:rsidR="00614357" w:rsidRPr="00BF392F" w:rsidRDefault="00614357" w:rsidP="00614357">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614357" w:rsidRPr="00BF392F" w:rsidRDefault="00614357" w:rsidP="00614357">
      <w:pPr>
        <w:spacing w:line="600" w:lineRule="auto"/>
        <w:ind w:left="900" w:right="49" w:hanging="540"/>
        <w:jc w:val="center"/>
        <w:rPr>
          <w:b/>
        </w:rPr>
      </w:pPr>
    </w:p>
    <w:p w:rsidR="00614357" w:rsidRPr="00BF392F" w:rsidRDefault="00614357" w:rsidP="00614357">
      <w:pPr>
        <w:spacing w:line="360" w:lineRule="auto"/>
        <w:ind w:left="1276" w:hanging="850"/>
        <w:jc w:val="both"/>
        <w:rPr>
          <w:b/>
          <w:sz w:val="20"/>
          <w:szCs w:val="20"/>
        </w:rPr>
      </w:pPr>
      <w:r w:rsidRPr="00BF392F">
        <w:rPr>
          <w:b/>
          <w:iCs/>
        </w:rPr>
        <w:t xml:space="preserve">ОТНОСНО: </w:t>
      </w:r>
      <w:r w:rsidRPr="00BF392F">
        <w:rPr>
          <w:b/>
          <w:sz w:val="20"/>
          <w:szCs w:val="20"/>
        </w:rPr>
        <w:t>Приемане на решение за упълномощаване на Кмета на Община Карлово за издаване на запис на заповед в полза на Министерството на образованието и науката, Управляващ орган на Оперативна програма „Наука и образование за интелигентен растеж” 2014 – 2020 г. – Главна дирекция „Структурни фондове и международни образователни програми“, във връзка с искане за авансово плащане по проект</w:t>
      </w:r>
      <w:r w:rsidRPr="00BF392F">
        <w:rPr>
          <w:b/>
          <w:sz w:val="20"/>
          <w:szCs w:val="20"/>
          <w:lang w:val="ru-RU"/>
        </w:rPr>
        <w:t xml:space="preserve"> </w:t>
      </w:r>
      <w:r w:rsidRPr="00BF392F">
        <w:rPr>
          <w:b/>
          <w:sz w:val="20"/>
          <w:szCs w:val="20"/>
        </w:rPr>
        <w:t xml:space="preserve">„Цветовете на надеждата: подкрепа за образователната интеграция в Община Карлово”, по Договор за предоставяне на безвъзмездна финансова помощ  </w:t>
      </w:r>
      <w:r w:rsidRPr="00BF392F">
        <w:rPr>
          <w:b/>
          <w:sz w:val="20"/>
          <w:szCs w:val="20"/>
          <w:lang w:val="ru-RU"/>
        </w:rPr>
        <w:t xml:space="preserve">№ </w:t>
      </w:r>
      <w:r w:rsidRPr="00BF392F">
        <w:rPr>
          <w:b/>
          <w:sz w:val="20"/>
          <w:szCs w:val="20"/>
          <w:lang w:val="en-US"/>
        </w:rPr>
        <w:t>BG05M2OP001-3.002-0350-C01</w:t>
      </w:r>
      <w:r w:rsidRPr="00BF392F">
        <w:rPr>
          <w:b/>
          <w:sz w:val="20"/>
          <w:szCs w:val="20"/>
        </w:rPr>
        <w:t>.</w:t>
      </w:r>
    </w:p>
    <w:p w:rsidR="00614357" w:rsidRPr="00BF392F" w:rsidRDefault="00614357" w:rsidP="00614357">
      <w:pPr>
        <w:spacing w:line="360" w:lineRule="auto"/>
        <w:ind w:left="1276" w:hanging="850"/>
        <w:jc w:val="both"/>
        <w:rPr>
          <w:b/>
          <w:sz w:val="20"/>
          <w:szCs w:val="20"/>
        </w:rPr>
      </w:pPr>
    </w:p>
    <w:p w:rsidR="00614357" w:rsidRPr="00BF392F" w:rsidRDefault="00614357" w:rsidP="00614357"/>
    <w:p w:rsidR="00614357" w:rsidRPr="00BF392F" w:rsidRDefault="00614357" w:rsidP="00614357">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614357" w:rsidRPr="00BF392F" w:rsidRDefault="00614357" w:rsidP="00614357">
      <w:pPr>
        <w:spacing w:line="360" w:lineRule="auto"/>
        <w:ind w:left="3402" w:hanging="2976"/>
        <w:rPr>
          <w:b/>
        </w:rPr>
      </w:pPr>
      <w:r w:rsidRPr="00BF392F">
        <w:rPr>
          <w:b/>
        </w:rPr>
        <w:t xml:space="preserve">                                                                       на Община Карлово</w:t>
      </w:r>
    </w:p>
    <w:p w:rsidR="00614357" w:rsidRPr="00BF392F" w:rsidRDefault="00614357" w:rsidP="00614357">
      <w:pPr>
        <w:spacing w:line="480" w:lineRule="auto"/>
      </w:pPr>
    </w:p>
    <w:p w:rsidR="00614357" w:rsidRPr="00BF392F" w:rsidRDefault="00614357" w:rsidP="00614357">
      <w:pPr>
        <w:spacing w:line="360" w:lineRule="auto"/>
        <w:ind w:left="426" w:firstLine="282"/>
        <w:jc w:val="both"/>
      </w:pPr>
      <w:r w:rsidRPr="00BF392F">
        <w:t>На основание чл. 21, ал. 1, т. 10 от Закона за местното самоуправление и местната администрация (ЗМСМА) и във връзка с чл.13 и 17 от Закона за общинския дълг /ЗОД/, /, предвид изложеното в предложение  № 9</w:t>
      </w:r>
      <w:r w:rsidR="00ED54D4" w:rsidRPr="00BF392F">
        <w:t>3</w:t>
      </w:r>
      <w:r w:rsidRPr="00BF392F">
        <w:t>-00-2</w:t>
      </w:r>
      <w:r w:rsidR="00ED54D4" w:rsidRPr="00BF392F">
        <w:t>128</w:t>
      </w:r>
      <w:r w:rsidRPr="00BF392F">
        <w:t xml:space="preserve"> от 2</w:t>
      </w:r>
      <w:r w:rsidR="00ED54D4" w:rsidRPr="00BF392F">
        <w:t>5</w:t>
      </w:r>
      <w:r w:rsidRPr="00BF392F">
        <w:t>.0</w:t>
      </w:r>
      <w:r w:rsidR="00ED54D4" w:rsidRPr="00BF392F">
        <w:t>9</w:t>
      </w:r>
      <w:r w:rsidRPr="00BF392F">
        <w:t>.2017 г., Общински  съвет Карлово</w:t>
      </w:r>
    </w:p>
    <w:p w:rsidR="00614357" w:rsidRPr="00BF392F" w:rsidRDefault="00614357" w:rsidP="00614357">
      <w:pPr>
        <w:spacing w:line="360" w:lineRule="auto"/>
        <w:ind w:left="426" w:firstLine="282"/>
        <w:jc w:val="both"/>
      </w:pPr>
    </w:p>
    <w:p w:rsidR="00614357" w:rsidRPr="00BF392F" w:rsidRDefault="00614357" w:rsidP="00614357">
      <w:pPr>
        <w:ind w:left="426" w:hanging="426"/>
        <w:jc w:val="center"/>
        <w:rPr>
          <w:b/>
          <w:bCs/>
          <w:iCs/>
        </w:rPr>
      </w:pPr>
      <w:r w:rsidRPr="00BF392F">
        <w:rPr>
          <w:b/>
          <w:bCs/>
          <w:iCs/>
        </w:rPr>
        <w:t>Р      Е      Ш      И :</w:t>
      </w:r>
    </w:p>
    <w:p w:rsidR="004B70E3" w:rsidRPr="00BF392F" w:rsidRDefault="004B70E3" w:rsidP="00614357">
      <w:pPr>
        <w:ind w:left="426" w:hanging="426"/>
        <w:jc w:val="center"/>
        <w:rPr>
          <w:b/>
          <w:bCs/>
          <w:iCs/>
        </w:rPr>
      </w:pPr>
    </w:p>
    <w:p w:rsidR="00614357" w:rsidRPr="00BF392F" w:rsidRDefault="00ED54D4" w:rsidP="00614357">
      <w:pPr>
        <w:spacing w:line="360" w:lineRule="auto"/>
        <w:ind w:left="426"/>
        <w:jc w:val="both"/>
        <w:rPr>
          <w:lang w:val="ru-RU"/>
        </w:rPr>
      </w:pPr>
      <w:r w:rsidRPr="00BF392F">
        <w:t xml:space="preserve">     Д</w:t>
      </w:r>
      <w:r w:rsidR="00614357" w:rsidRPr="00BF392F">
        <w:t>ава съгласието си Кметът на Община Карлово да издаде Запис на заповед в полза на Министерството на образованието и науката, Управляващ орган на Оперативна програма „Наука и образование за инт</w:t>
      </w:r>
      <w:r w:rsidRPr="00BF392F">
        <w:t>елигентен растеж” 2014 – 2020 година</w:t>
      </w:r>
      <w:r w:rsidR="00614357" w:rsidRPr="00BF392F">
        <w:t xml:space="preserve"> – Главна дирекция „Структурни фондове и международни образователни програми“, като общинско обезпечение на исканата авансова сума по Проект        </w:t>
      </w:r>
      <w:r w:rsidR="00614357" w:rsidRPr="00BF392F">
        <w:lastRenderedPageBreak/>
        <w:t>№ BG05M2OP001-3.002-0350-C01</w:t>
      </w:r>
      <w:r w:rsidR="00614357" w:rsidRPr="00BF392F" w:rsidDel="00810241">
        <w:t xml:space="preserve"> </w:t>
      </w:r>
      <w:r w:rsidR="00614357" w:rsidRPr="00BF392F">
        <w:t>„Цветовете на надеждата: подкрепа за образователната интеграция в Община Карлово”, като определя:</w:t>
      </w:r>
    </w:p>
    <w:p w:rsidR="00614357" w:rsidRPr="00BF392F" w:rsidRDefault="00614357" w:rsidP="004B70E3">
      <w:pPr>
        <w:pStyle w:val="a3"/>
        <w:numPr>
          <w:ilvl w:val="0"/>
          <w:numId w:val="1"/>
        </w:numPr>
        <w:spacing w:line="360" w:lineRule="auto"/>
        <w:jc w:val="both"/>
      </w:pPr>
      <w:r w:rsidRPr="00BF392F">
        <w:t xml:space="preserve">Максимален размер на дълга – 84 351,20 лв. </w:t>
      </w:r>
    </w:p>
    <w:p w:rsidR="00614357" w:rsidRPr="00BF392F" w:rsidRDefault="00614357" w:rsidP="004B70E3">
      <w:pPr>
        <w:pStyle w:val="a3"/>
        <w:numPr>
          <w:ilvl w:val="0"/>
          <w:numId w:val="1"/>
        </w:numPr>
        <w:spacing w:line="360" w:lineRule="auto"/>
        <w:jc w:val="both"/>
      </w:pPr>
      <w:r w:rsidRPr="00BF392F">
        <w:t>Вид на валутата – български лева.</w:t>
      </w:r>
    </w:p>
    <w:p w:rsidR="00614357" w:rsidRPr="00BF392F" w:rsidRDefault="00614357" w:rsidP="004B70E3">
      <w:pPr>
        <w:pStyle w:val="a3"/>
        <w:numPr>
          <w:ilvl w:val="0"/>
          <w:numId w:val="1"/>
        </w:numPr>
        <w:spacing w:line="360" w:lineRule="auto"/>
        <w:jc w:val="both"/>
      </w:pPr>
      <w:r w:rsidRPr="00BF392F">
        <w:t>Дългът се формира от изискуемите общински гаранции.</w:t>
      </w:r>
    </w:p>
    <w:p w:rsidR="00614357" w:rsidRPr="00BF392F" w:rsidRDefault="00614357" w:rsidP="004B70E3">
      <w:pPr>
        <w:pStyle w:val="a3"/>
        <w:numPr>
          <w:ilvl w:val="0"/>
          <w:numId w:val="1"/>
        </w:numPr>
        <w:spacing w:line="360" w:lineRule="auto"/>
        <w:jc w:val="both"/>
      </w:pPr>
      <w:r w:rsidRPr="00BF392F">
        <w:t>Начин на обезпечаване – издаване на запис на заповед в полза на Управляващия орган.</w:t>
      </w:r>
    </w:p>
    <w:p w:rsidR="00614357" w:rsidRPr="00BF392F" w:rsidRDefault="00614357" w:rsidP="004B70E3">
      <w:pPr>
        <w:pStyle w:val="a3"/>
        <w:numPr>
          <w:ilvl w:val="0"/>
          <w:numId w:val="1"/>
        </w:numPr>
        <w:spacing w:line="360" w:lineRule="auto"/>
        <w:jc w:val="both"/>
      </w:pPr>
      <w:r w:rsidRPr="00BF392F">
        <w:t>Условия за погасяване – два месеца след изтичане на крайния срок по изпълнение на договора за предоставяне на безвъзмездна финансова помощ.</w:t>
      </w:r>
    </w:p>
    <w:p w:rsidR="00614357" w:rsidRPr="00BF392F" w:rsidRDefault="00614357" w:rsidP="004B70E3">
      <w:pPr>
        <w:pStyle w:val="a3"/>
        <w:numPr>
          <w:ilvl w:val="0"/>
          <w:numId w:val="1"/>
        </w:numPr>
        <w:spacing w:line="360" w:lineRule="auto"/>
        <w:jc w:val="both"/>
      </w:pPr>
      <w:r w:rsidRPr="00BF392F">
        <w:t>Страните по договора са освободени от лихви, такси, комисионни и др.</w:t>
      </w:r>
    </w:p>
    <w:p w:rsidR="00614357" w:rsidRPr="00BF392F" w:rsidRDefault="00614357" w:rsidP="00614357">
      <w:pPr>
        <w:spacing w:line="360" w:lineRule="auto"/>
        <w:ind w:left="426"/>
        <w:jc w:val="both"/>
      </w:pPr>
    </w:p>
    <w:p w:rsidR="004B70E3" w:rsidRPr="00BF392F" w:rsidRDefault="004B70E3" w:rsidP="004B70E3">
      <w:pPr>
        <w:spacing w:line="360" w:lineRule="auto"/>
        <w:ind w:left="426"/>
        <w:jc w:val="both"/>
      </w:pPr>
      <w:r w:rsidRPr="00BF392F">
        <w:t xml:space="preserve">          </w:t>
      </w:r>
      <w:r w:rsidRPr="00BF392F">
        <w:rPr>
          <w:b/>
        </w:rPr>
        <w:t>МОТИВИ:</w:t>
      </w:r>
      <w:r w:rsidRPr="00BF392F">
        <w:rPr>
          <w:sz w:val="26"/>
          <w:szCs w:val="26"/>
        </w:rPr>
        <w:t xml:space="preserve"> </w:t>
      </w:r>
      <w:r w:rsidRPr="00BF392F">
        <w:t xml:space="preserve">На 03.05.2016 г. Община Карлово кандидатства пред Оперативна програма „Наука и образование за интелигентен растеж” 2014 – 2020 г. с проект „Цветовете на надеждата: подкрепа за образователната интеграция в Община Карлово”. На 05.07.2017 г. се сключи договор за предоставяне на безвъзмездна финансова помощ на стойност 421 756 лв. </w:t>
      </w:r>
    </w:p>
    <w:p w:rsidR="004B70E3" w:rsidRPr="00BF392F" w:rsidRDefault="004B70E3" w:rsidP="0051457D">
      <w:pPr>
        <w:spacing w:line="360" w:lineRule="auto"/>
        <w:ind w:left="426"/>
        <w:jc w:val="both"/>
      </w:pPr>
      <w:r w:rsidRPr="00BF392F">
        <w:tab/>
        <w:t xml:space="preserve">Съгласно чл. </w:t>
      </w:r>
      <w:r w:rsidRPr="00BF392F">
        <w:rPr>
          <w:lang w:val="ru-RU"/>
        </w:rPr>
        <w:t>4</w:t>
      </w:r>
      <w:r w:rsidRPr="00BF392F">
        <w:t xml:space="preserve">, т. </w:t>
      </w:r>
      <w:r w:rsidRPr="00BF392F">
        <w:rPr>
          <w:lang w:val="ru-RU"/>
        </w:rPr>
        <w:t>4.1.</w:t>
      </w:r>
      <w:r w:rsidRPr="00BF392F">
        <w:t xml:space="preserve"> от Договора и Насоките за кандидатстване, Община Карлово трябва да получи авансово плащане в размер до 20 % от договорираната безвъзмездна помощ или сумата в размер до </w:t>
      </w:r>
      <w:r w:rsidRPr="00BF392F">
        <w:rPr>
          <w:lang w:val="ru-RU"/>
        </w:rPr>
        <w:t xml:space="preserve">84 351,20 </w:t>
      </w:r>
      <w:r w:rsidRPr="00BF392F">
        <w:t xml:space="preserve">лв. (осемдесет и четири хиляди триста петдесет и един лв. и двадесет стотинки) за нормалното управление и изпълнението на проекта. Изискванията за авансово плащане са императивно заложени в договора, а Общинският съвет следва да вземе решение Кметът на Общината да издаде запис на заповед в полза на Министерството на образованието и науката, Управляващ орган на Оперативна програма          „Наука  и  образование  за интелигентен растеж” 2014 – 2020 г. – Главна дирекция </w:t>
      </w:r>
      <w:r w:rsidR="0051457D">
        <w:rPr>
          <w:lang w:val="en-US"/>
        </w:rPr>
        <w:t xml:space="preserve"> </w:t>
      </w:r>
      <w:r w:rsidRPr="00BF392F">
        <w:t>„Структурни фондове и международни образователни програми“ в размера на авансово исканата сума.</w:t>
      </w:r>
    </w:p>
    <w:p w:rsidR="004B70E3" w:rsidRPr="00BF392F" w:rsidRDefault="004B70E3" w:rsidP="004B70E3">
      <w:pPr>
        <w:spacing w:line="360" w:lineRule="auto"/>
        <w:ind w:left="426"/>
        <w:jc w:val="both"/>
      </w:pPr>
      <w:r w:rsidRPr="00BF392F">
        <w:tab/>
      </w:r>
    </w:p>
    <w:p w:rsidR="004B70E3" w:rsidRPr="00BF392F" w:rsidRDefault="004B70E3" w:rsidP="004B70E3">
      <w:pPr>
        <w:spacing w:line="360" w:lineRule="auto"/>
        <w:ind w:left="360"/>
        <w:rPr>
          <w:lang w:val="ru-RU"/>
        </w:rPr>
      </w:pPr>
    </w:p>
    <w:p w:rsidR="004B70E3" w:rsidRPr="00BF392F" w:rsidRDefault="004B70E3" w:rsidP="004B70E3">
      <w:pPr>
        <w:spacing w:line="360" w:lineRule="auto"/>
        <w:ind w:left="540"/>
        <w:jc w:val="both"/>
      </w:pPr>
    </w:p>
    <w:p w:rsidR="004B70E3" w:rsidRPr="00BF392F" w:rsidRDefault="004B70E3" w:rsidP="004B70E3">
      <w:pPr>
        <w:spacing w:line="360" w:lineRule="auto"/>
        <w:jc w:val="both"/>
      </w:pPr>
    </w:p>
    <w:p w:rsidR="004B70E3" w:rsidRPr="0051457D" w:rsidRDefault="004B70E3" w:rsidP="004B70E3">
      <w:pPr>
        <w:spacing w:line="360" w:lineRule="auto"/>
        <w:jc w:val="both"/>
        <w:rPr>
          <w:lang w:val="en-US"/>
        </w:rPr>
      </w:pPr>
    </w:p>
    <w:p w:rsidR="004B70E3" w:rsidRPr="00BF392F" w:rsidRDefault="0051457D" w:rsidP="0051457D">
      <w:pPr>
        <w:tabs>
          <w:tab w:val="left" w:pos="426"/>
        </w:tabs>
        <w:jc w:val="both"/>
        <w:rPr>
          <w:b/>
          <w:lang w:val="ru-RU"/>
        </w:rPr>
      </w:pPr>
      <w:r>
        <w:rPr>
          <w:b/>
          <w:lang w:val="en-US"/>
        </w:rPr>
        <w:t xml:space="preserve">       </w:t>
      </w:r>
      <w:r w:rsidR="004B70E3" w:rsidRPr="00BF392F">
        <w:rPr>
          <w:b/>
          <w:lang w:val="ru-RU"/>
        </w:rPr>
        <w:t xml:space="preserve">ПРЕДСЕДАТЕЛ  на  </w:t>
      </w:r>
    </w:p>
    <w:p w:rsidR="004B70E3" w:rsidRPr="00BF392F" w:rsidRDefault="0051457D" w:rsidP="0051457D">
      <w:pPr>
        <w:jc w:val="both"/>
        <w:rPr>
          <w:b/>
          <w:lang w:val="ru-RU"/>
        </w:rPr>
      </w:pPr>
      <w:r>
        <w:rPr>
          <w:b/>
          <w:lang w:val="en-US"/>
        </w:rPr>
        <w:t xml:space="preserve">       </w:t>
      </w:r>
      <w:r w:rsidR="004B70E3" w:rsidRPr="00BF392F">
        <w:rPr>
          <w:b/>
          <w:lang w:val="ru-RU"/>
        </w:rPr>
        <w:t>Общински  съвет  Карлово:</w:t>
      </w:r>
    </w:p>
    <w:p w:rsidR="004B70E3" w:rsidRPr="0051457D" w:rsidRDefault="004B70E3" w:rsidP="0051457D">
      <w:pPr>
        <w:spacing w:line="480" w:lineRule="auto"/>
        <w:ind w:left="540"/>
        <w:jc w:val="both"/>
        <w:rPr>
          <w:b/>
          <w:lang w:val="en-US"/>
        </w:rPr>
      </w:pPr>
      <w:r w:rsidRPr="00BF392F">
        <w:rPr>
          <w:b/>
          <w:lang w:val="ru-RU"/>
        </w:rPr>
        <w:t xml:space="preserve">                         </w:t>
      </w:r>
      <w:r w:rsidR="0051457D">
        <w:rPr>
          <w:b/>
          <w:lang w:val="ru-RU"/>
        </w:rPr>
        <w:t xml:space="preserve">         </w:t>
      </w:r>
      <w:r w:rsidRPr="00BF392F">
        <w:rPr>
          <w:b/>
          <w:lang w:val="ru-RU"/>
        </w:rPr>
        <w:t xml:space="preserve">инж. ТЕОДОР  ШОЙЛЕКОВ  </w:t>
      </w:r>
    </w:p>
    <w:p w:rsidR="004B70E3" w:rsidRPr="00BF392F" w:rsidRDefault="004B70E3" w:rsidP="004B70E3">
      <w:pPr>
        <w:tabs>
          <w:tab w:val="left" w:pos="284"/>
        </w:tabs>
        <w:ind w:right="84"/>
        <w:jc w:val="center"/>
        <w:rPr>
          <w:b/>
          <w:sz w:val="28"/>
          <w:szCs w:val="28"/>
        </w:rPr>
      </w:pPr>
      <w:r w:rsidRPr="00BF392F">
        <w:rPr>
          <w:b/>
          <w:sz w:val="28"/>
          <w:szCs w:val="28"/>
        </w:rPr>
        <w:lastRenderedPageBreak/>
        <w:t>О  Б  Щ  И  Н  С  К  И    С  Ъ  В  Е  Т  -  К  А  Р  Л  О  В  О</w:t>
      </w:r>
    </w:p>
    <w:p w:rsidR="004B70E3" w:rsidRPr="00BF392F" w:rsidRDefault="004B70E3" w:rsidP="004B70E3">
      <w:pPr>
        <w:ind w:left="600" w:right="84"/>
        <w:jc w:val="both"/>
        <w:rPr>
          <w:sz w:val="28"/>
          <w:szCs w:val="28"/>
        </w:rPr>
      </w:pPr>
    </w:p>
    <w:p w:rsidR="004B70E3" w:rsidRPr="0051457D" w:rsidRDefault="004B70E3" w:rsidP="004B70E3">
      <w:pPr>
        <w:spacing w:line="360" w:lineRule="auto"/>
        <w:ind w:right="84"/>
        <w:jc w:val="both"/>
        <w:rPr>
          <w:b/>
          <w:sz w:val="28"/>
          <w:szCs w:val="28"/>
          <w:lang w:val="en-US"/>
        </w:rPr>
      </w:pPr>
    </w:p>
    <w:p w:rsidR="004B70E3" w:rsidRPr="00BF392F" w:rsidRDefault="004B70E3" w:rsidP="004B70E3">
      <w:pPr>
        <w:tabs>
          <w:tab w:val="left" w:pos="460"/>
          <w:tab w:val="center" w:pos="4548"/>
        </w:tabs>
        <w:ind w:left="600" w:right="84"/>
        <w:jc w:val="center"/>
        <w:rPr>
          <w:b/>
          <w:sz w:val="28"/>
          <w:szCs w:val="28"/>
        </w:rPr>
      </w:pPr>
      <w:r w:rsidRPr="00BF392F">
        <w:rPr>
          <w:b/>
          <w:sz w:val="28"/>
          <w:szCs w:val="28"/>
        </w:rPr>
        <w:t xml:space="preserve">      Р     Е     Ш     Е     Н     И     Е</w:t>
      </w:r>
    </w:p>
    <w:p w:rsidR="004B70E3" w:rsidRPr="00BF392F" w:rsidRDefault="004B70E3" w:rsidP="004B70E3">
      <w:pPr>
        <w:ind w:right="84"/>
        <w:rPr>
          <w:sz w:val="28"/>
          <w:szCs w:val="28"/>
        </w:rPr>
      </w:pPr>
    </w:p>
    <w:p w:rsidR="004B70E3" w:rsidRPr="00BF392F" w:rsidRDefault="004B70E3" w:rsidP="004B70E3">
      <w:pPr>
        <w:spacing w:line="360" w:lineRule="auto"/>
        <w:ind w:right="84"/>
        <w:rPr>
          <w:sz w:val="28"/>
          <w:szCs w:val="28"/>
        </w:rPr>
      </w:pPr>
    </w:p>
    <w:p w:rsidR="004B70E3" w:rsidRPr="00BF392F" w:rsidRDefault="004B70E3" w:rsidP="004B70E3">
      <w:pPr>
        <w:ind w:left="600" w:right="84" w:hanging="174"/>
        <w:jc w:val="center"/>
        <w:rPr>
          <w:b/>
          <w:sz w:val="32"/>
          <w:lang w:val="en-US"/>
        </w:rPr>
      </w:pPr>
      <w:r w:rsidRPr="00BF392F">
        <w:rPr>
          <w:b/>
          <w:sz w:val="28"/>
          <w:szCs w:val="28"/>
        </w:rPr>
        <w:t xml:space="preserve">    № 7</w:t>
      </w:r>
      <w:r w:rsidR="00ED54D4" w:rsidRPr="00BF392F">
        <w:rPr>
          <w:b/>
          <w:sz w:val="28"/>
          <w:szCs w:val="28"/>
        </w:rPr>
        <w:t>26</w:t>
      </w:r>
    </w:p>
    <w:p w:rsidR="004B70E3" w:rsidRPr="00BF392F" w:rsidRDefault="004B70E3" w:rsidP="004B70E3">
      <w:pPr>
        <w:spacing w:line="600" w:lineRule="auto"/>
        <w:ind w:right="84"/>
        <w:jc w:val="both"/>
        <w:rPr>
          <w:b/>
          <w:sz w:val="32"/>
        </w:rPr>
      </w:pPr>
    </w:p>
    <w:p w:rsidR="004B70E3" w:rsidRPr="00BF392F" w:rsidRDefault="004B70E3" w:rsidP="004B70E3">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rPr>
        <w:t>ОТ  ЗАСЕДАНИЕ  НА  ОБЩИНСКИ</w:t>
      </w:r>
    </w:p>
    <w:p w:rsidR="004B70E3" w:rsidRPr="00BF392F" w:rsidRDefault="004B70E3" w:rsidP="004B70E3">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4B70E3" w:rsidRPr="0051457D" w:rsidRDefault="004B70E3" w:rsidP="0051457D">
      <w:pPr>
        <w:spacing w:line="600" w:lineRule="auto"/>
        <w:ind w:left="900" w:right="49" w:hanging="540"/>
        <w:rPr>
          <w:b/>
          <w:lang w:val="en-US"/>
        </w:rPr>
      </w:pPr>
    </w:p>
    <w:p w:rsidR="008220A3" w:rsidRPr="00BF392F" w:rsidRDefault="004B70E3" w:rsidP="008220A3">
      <w:pPr>
        <w:spacing w:line="360" w:lineRule="auto"/>
        <w:ind w:left="1276" w:hanging="850"/>
        <w:jc w:val="both"/>
        <w:rPr>
          <w:b/>
        </w:rPr>
      </w:pPr>
      <w:r w:rsidRPr="00BF392F">
        <w:rPr>
          <w:b/>
          <w:iCs/>
        </w:rPr>
        <w:t xml:space="preserve">ОТНОСНО: </w:t>
      </w:r>
      <w:r w:rsidR="008220A3" w:rsidRPr="00BF392F">
        <w:rPr>
          <w:b/>
        </w:rPr>
        <w:t>Одобряване на проектобюджет за 2018 г. и актуализирана бюджетна прогноза за 2019 и 2020 г. на Община Карлово.</w:t>
      </w:r>
    </w:p>
    <w:p w:rsidR="004B70E3" w:rsidRPr="00BF392F" w:rsidRDefault="004B70E3" w:rsidP="008220A3">
      <w:pPr>
        <w:spacing w:line="360" w:lineRule="auto"/>
        <w:ind w:left="1276" w:hanging="850"/>
        <w:jc w:val="both"/>
        <w:rPr>
          <w:b/>
        </w:rPr>
      </w:pPr>
    </w:p>
    <w:p w:rsidR="004B70E3" w:rsidRPr="00BF392F" w:rsidRDefault="004B70E3" w:rsidP="004B70E3"/>
    <w:p w:rsidR="004B70E3" w:rsidRPr="00BF392F" w:rsidRDefault="004B70E3" w:rsidP="004B70E3">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4B70E3" w:rsidRPr="00BF392F" w:rsidRDefault="004B70E3" w:rsidP="004B70E3">
      <w:pPr>
        <w:spacing w:line="360" w:lineRule="auto"/>
        <w:ind w:left="3402" w:hanging="2976"/>
        <w:rPr>
          <w:b/>
        </w:rPr>
      </w:pPr>
      <w:r w:rsidRPr="00BF392F">
        <w:rPr>
          <w:b/>
        </w:rPr>
        <w:t xml:space="preserve">                                                                       на Община Карлово</w:t>
      </w:r>
    </w:p>
    <w:p w:rsidR="004B70E3" w:rsidRPr="00BF392F" w:rsidRDefault="004B70E3" w:rsidP="008220A3">
      <w:pPr>
        <w:spacing w:line="360" w:lineRule="auto"/>
      </w:pPr>
    </w:p>
    <w:p w:rsidR="004B70E3" w:rsidRPr="00BF392F" w:rsidRDefault="004B70E3" w:rsidP="004B70E3">
      <w:pPr>
        <w:spacing w:line="360" w:lineRule="auto"/>
        <w:ind w:left="426" w:firstLine="282"/>
        <w:jc w:val="both"/>
      </w:pPr>
      <w:r w:rsidRPr="00BF392F">
        <w:t>На основание чл.</w:t>
      </w:r>
      <w:r w:rsidR="008220A3" w:rsidRPr="00BF392F">
        <w:t xml:space="preserve"> </w:t>
      </w:r>
      <w:r w:rsidRPr="00BF392F">
        <w:t>21, ал.</w:t>
      </w:r>
      <w:r w:rsidR="008220A3" w:rsidRPr="00BF392F">
        <w:t xml:space="preserve"> </w:t>
      </w:r>
      <w:r w:rsidRPr="00BF392F">
        <w:t>1, т.</w:t>
      </w:r>
      <w:r w:rsidR="008220A3" w:rsidRPr="00BF392F">
        <w:t xml:space="preserve"> </w:t>
      </w:r>
      <w:r w:rsidRPr="00BF392F">
        <w:t xml:space="preserve">12 от </w:t>
      </w:r>
      <w:r w:rsidR="008220A3" w:rsidRPr="00BF392F">
        <w:t>Закона за местното самоуправление и местната администрация (ЗМСМА)</w:t>
      </w:r>
      <w:r w:rsidRPr="00BF392F">
        <w:t>, чл.</w:t>
      </w:r>
      <w:r w:rsidR="008220A3" w:rsidRPr="00BF392F">
        <w:t xml:space="preserve"> </w:t>
      </w:r>
      <w:r w:rsidRPr="00BF392F">
        <w:t>83, ал.</w:t>
      </w:r>
      <w:r w:rsidR="008220A3" w:rsidRPr="00BF392F">
        <w:t xml:space="preserve"> </w:t>
      </w:r>
      <w:r w:rsidRPr="00BF392F">
        <w:t>2  от Закона за публичните</w:t>
      </w:r>
      <w:r w:rsidR="00A0619C">
        <w:t xml:space="preserve"> финанси</w:t>
      </w:r>
      <w:r w:rsidRPr="00BF392F">
        <w:t>, предвид изложеното в предложение  № 9</w:t>
      </w:r>
      <w:r w:rsidR="00ED54D4" w:rsidRPr="00BF392F">
        <w:t>3</w:t>
      </w:r>
      <w:r w:rsidRPr="00BF392F">
        <w:t>-00-2</w:t>
      </w:r>
      <w:r w:rsidR="00ED54D4" w:rsidRPr="00BF392F">
        <w:t>072</w:t>
      </w:r>
      <w:r w:rsidRPr="00BF392F">
        <w:t xml:space="preserve"> от </w:t>
      </w:r>
      <w:r w:rsidR="00ED54D4" w:rsidRPr="00BF392F">
        <w:t>14</w:t>
      </w:r>
      <w:r w:rsidRPr="00BF392F">
        <w:t>.0</w:t>
      </w:r>
      <w:r w:rsidR="00ED54D4" w:rsidRPr="00BF392F">
        <w:t>9</w:t>
      </w:r>
      <w:r w:rsidRPr="00BF392F">
        <w:t>.2017 г., Общински  съвет Карлово</w:t>
      </w:r>
    </w:p>
    <w:p w:rsidR="004B70E3" w:rsidRPr="00BF392F" w:rsidRDefault="004B70E3" w:rsidP="008220A3">
      <w:pPr>
        <w:spacing w:line="360" w:lineRule="auto"/>
        <w:ind w:left="426" w:firstLine="282"/>
        <w:jc w:val="both"/>
      </w:pPr>
    </w:p>
    <w:p w:rsidR="004B70E3" w:rsidRPr="00BF392F" w:rsidRDefault="004B70E3" w:rsidP="004B70E3">
      <w:pPr>
        <w:ind w:left="426" w:hanging="426"/>
        <w:jc w:val="center"/>
        <w:rPr>
          <w:b/>
          <w:bCs/>
          <w:iCs/>
        </w:rPr>
      </w:pPr>
      <w:r w:rsidRPr="00BF392F">
        <w:rPr>
          <w:b/>
          <w:bCs/>
          <w:iCs/>
        </w:rPr>
        <w:t>Р      Е      Ш      И :</w:t>
      </w:r>
    </w:p>
    <w:p w:rsidR="008220A3" w:rsidRPr="00BF392F" w:rsidRDefault="008220A3" w:rsidP="00614357">
      <w:pPr>
        <w:spacing w:line="360" w:lineRule="auto"/>
        <w:ind w:left="426"/>
        <w:jc w:val="both"/>
        <w:rPr>
          <w:b/>
        </w:rPr>
      </w:pPr>
    </w:p>
    <w:p w:rsidR="008220A3" w:rsidRPr="00BF392F" w:rsidRDefault="008220A3" w:rsidP="008220A3">
      <w:pPr>
        <w:spacing w:line="360" w:lineRule="auto"/>
        <w:ind w:left="426" w:firstLine="141"/>
        <w:jc w:val="both"/>
      </w:pPr>
      <w:r w:rsidRPr="00BF392F">
        <w:tab/>
        <w:t>Одобрява  бюджетна  прогноза за периода 2018 – 2020 г. на постъпленията от местни приходи и на разходите за местни дейности на  Община Карлово, както следва:</w:t>
      </w:r>
    </w:p>
    <w:p w:rsidR="008220A3" w:rsidRPr="00BF392F" w:rsidRDefault="008220A3" w:rsidP="008220A3">
      <w:pPr>
        <w:spacing w:line="360" w:lineRule="auto"/>
        <w:ind w:left="426" w:firstLine="141"/>
        <w:jc w:val="both"/>
      </w:pPr>
      <w:r w:rsidRPr="00BF392F">
        <w:t>- Прогноза за периода 2018 - 2020 г.  на  постъпленията  от  местни приходи и на</w:t>
      </w:r>
    </w:p>
    <w:p w:rsidR="008220A3" w:rsidRPr="0051457D" w:rsidRDefault="008220A3" w:rsidP="0051457D">
      <w:pPr>
        <w:spacing w:line="360" w:lineRule="auto"/>
        <w:ind w:left="426"/>
        <w:jc w:val="both"/>
        <w:rPr>
          <w:lang w:val="en-US"/>
        </w:rPr>
      </w:pPr>
      <w:r w:rsidRPr="00BF392F">
        <w:t>разходите за местни дейности;</w:t>
      </w:r>
    </w:p>
    <w:p w:rsidR="008220A3" w:rsidRPr="00BF392F" w:rsidRDefault="008220A3" w:rsidP="008220A3">
      <w:pPr>
        <w:spacing w:line="360" w:lineRule="auto"/>
        <w:ind w:left="426" w:firstLine="141"/>
        <w:jc w:val="both"/>
      </w:pPr>
      <w:r w:rsidRPr="00BF392F">
        <w:t xml:space="preserve">  - Прогноза за показателите за поети ангажименти и за задължения за разходи на  общините  за  периода 2018 - 2020 г.;</w:t>
      </w:r>
    </w:p>
    <w:p w:rsidR="008220A3" w:rsidRPr="00BF392F" w:rsidRDefault="008220A3" w:rsidP="008220A3">
      <w:pPr>
        <w:spacing w:line="360" w:lineRule="auto"/>
        <w:ind w:left="426" w:firstLine="141"/>
        <w:jc w:val="both"/>
      </w:pPr>
      <w:r w:rsidRPr="00BF392F">
        <w:lastRenderedPageBreak/>
        <w:t xml:space="preserve">  - Прогноза за общинския дълг и на разходите за лихви по него за периода 2018 -2020 г.  на  Община  Карлово.</w:t>
      </w:r>
    </w:p>
    <w:p w:rsidR="008220A3" w:rsidRPr="00BF392F" w:rsidRDefault="008220A3" w:rsidP="008220A3">
      <w:pPr>
        <w:tabs>
          <w:tab w:val="left" w:pos="1740"/>
        </w:tabs>
      </w:pPr>
    </w:p>
    <w:p w:rsidR="008220A3" w:rsidRPr="00BF392F" w:rsidRDefault="008220A3" w:rsidP="008220A3">
      <w:pPr>
        <w:spacing w:line="360" w:lineRule="auto"/>
        <w:ind w:left="426" w:firstLine="294"/>
        <w:jc w:val="both"/>
      </w:pPr>
      <w:r w:rsidRPr="00BF392F">
        <w:t xml:space="preserve">   </w:t>
      </w:r>
      <w:r w:rsidRPr="00BF392F">
        <w:rPr>
          <w:b/>
        </w:rPr>
        <w:t>МОТИВИ:</w:t>
      </w:r>
      <w:r w:rsidRPr="00BF392F">
        <w:t xml:space="preserve"> Съгласно Указания БЮ-4 от 01.09.2017 г. на Министерството на финансите за подготовката и представянето на проектобюджетите на първостепенните разпоредители с бюджет за  2018 г. и на актуализираните им бюджетни прогнози за 2019 и 2020 г. и изискванията на Закона за публичните финанси, бюджетна прогноза за периода 2019 – 2020 г. в частта за местни дейности на общините, следва да бъде одобрена от Общинския съвет.  </w:t>
      </w:r>
    </w:p>
    <w:p w:rsidR="008220A3" w:rsidRPr="00BF392F" w:rsidRDefault="008220A3" w:rsidP="008220A3">
      <w:pPr>
        <w:spacing w:line="360" w:lineRule="auto"/>
        <w:ind w:left="426" w:firstLine="294"/>
        <w:jc w:val="both"/>
      </w:pPr>
      <w:r w:rsidRPr="00BF392F">
        <w:t>При разработването на прогнозата са взети предвид насоките в изпратените указания от МФ, т.е. прогнозите се разработват на базата одобрените със Закона за държавния бюджет на Република България за 2017 г. бюджетни параметри.</w:t>
      </w:r>
    </w:p>
    <w:p w:rsidR="008220A3" w:rsidRPr="00BF392F" w:rsidRDefault="008220A3" w:rsidP="008220A3">
      <w:pPr>
        <w:spacing w:line="360" w:lineRule="auto"/>
        <w:ind w:left="426" w:firstLine="294"/>
        <w:jc w:val="both"/>
      </w:pPr>
    </w:p>
    <w:p w:rsidR="008220A3" w:rsidRPr="00BF392F" w:rsidRDefault="008220A3" w:rsidP="008220A3">
      <w:pPr>
        <w:spacing w:line="360" w:lineRule="auto"/>
        <w:ind w:left="360"/>
        <w:rPr>
          <w:lang w:val="ru-RU"/>
        </w:rPr>
      </w:pPr>
    </w:p>
    <w:p w:rsidR="008220A3" w:rsidRPr="00BF392F" w:rsidRDefault="008220A3" w:rsidP="008220A3">
      <w:pPr>
        <w:spacing w:line="360" w:lineRule="auto"/>
        <w:ind w:left="540"/>
        <w:jc w:val="both"/>
      </w:pPr>
    </w:p>
    <w:p w:rsidR="008220A3" w:rsidRPr="00BF392F" w:rsidRDefault="008220A3" w:rsidP="008220A3">
      <w:pPr>
        <w:spacing w:line="360" w:lineRule="auto"/>
        <w:jc w:val="both"/>
      </w:pPr>
    </w:p>
    <w:p w:rsidR="008220A3" w:rsidRPr="00BF392F" w:rsidRDefault="0051457D" w:rsidP="0051457D">
      <w:pPr>
        <w:tabs>
          <w:tab w:val="left" w:pos="426"/>
        </w:tabs>
        <w:jc w:val="both"/>
        <w:rPr>
          <w:b/>
          <w:lang w:val="ru-RU"/>
        </w:rPr>
      </w:pPr>
      <w:r>
        <w:rPr>
          <w:b/>
          <w:lang w:val="en-US"/>
        </w:rPr>
        <w:t xml:space="preserve">       </w:t>
      </w:r>
      <w:r w:rsidR="008220A3" w:rsidRPr="00BF392F">
        <w:rPr>
          <w:b/>
          <w:lang w:val="ru-RU"/>
        </w:rPr>
        <w:t xml:space="preserve">ПРЕДСЕДАТЕЛ  на  </w:t>
      </w:r>
    </w:p>
    <w:p w:rsidR="008220A3" w:rsidRPr="00BF392F" w:rsidRDefault="0051457D" w:rsidP="0051457D">
      <w:pPr>
        <w:jc w:val="both"/>
        <w:rPr>
          <w:b/>
          <w:lang w:val="ru-RU"/>
        </w:rPr>
      </w:pPr>
      <w:r>
        <w:rPr>
          <w:b/>
          <w:lang w:val="en-US"/>
        </w:rPr>
        <w:t xml:space="preserve">       </w:t>
      </w:r>
      <w:r w:rsidR="008220A3" w:rsidRPr="00BF392F">
        <w:rPr>
          <w:b/>
          <w:lang w:val="ru-RU"/>
        </w:rPr>
        <w:t>Общински  съвет  Карлово:</w:t>
      </w:r>
    </w:p>
    <w:p w:rsidR="008220A3" w:rsidRPr="00BF392F" w:rsidRDefault="008220A3" w:rsidP="008220A3">
      <w:pPr>
        <w:spacing w:line="480" w:lineRule="auto"/>
        <w:ind w:left="540"/>
        <w:jc w:val="both"/>
        <w:rPr>
          <w:b/>
        </w:rPr>
      </w:pPr>
      <w:r w:rsidRPr="00BF392F">
        <w:rPr>
          <w:b/>
          <w:lang w:val="ru-RU"/>
        </w:rPr>
        <w:t xml:space="preserve">                         </w:t>
      </w:r>
      <w:r w:rsidR="0051457D">
        <w:rPr>
          <w:b/>
          <w:lang w:val="ru-RU"/>
        </w:rPr>
        <w:t xml:space="preserve">        </w:t>
      </w:r>
      <w:r w:rsidRPr="00BF392F">
        <w:rPr>
          <w:b/>
          <w:lang w:val="ru-RU"/>
        </w:rPr>
        <w:t xml:space="preserve">инж. ТЕОДОР  ШОЙЛЕКОВ  </w:t>
      </w:r>
    </w:p>
    <w:p w:rsidR="008220A3" w:rsidRPr="00BF392F" w:rsidRDefault="008220A3" w:rsidP="008220A3">
      <w:pPr>
        <w:jc w:val="both"/>
        <w:rPr>
          <w:lang w:val="ru-RU"/>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Default="0051457D" w:rsidP="006C258A">
      <w:pPr>
        <w:ind w:left="426"/>
        <w:jc w:val="both"/>
        <w:rPr>
          <w:b/>
          <w:sz w:val="16"/>
          <w:szCs w:val="16"/>
          <w:lang w:val="en-US"/>
        </w:rPr>
      </w:pPr>
    </w:p>
    <w:p w:rsidR="0051457D" w:rsidRPr="0051457D" w:rsidRDefault="0051457D" w:rsidP="006C258A">
      <w:pPr>
        <w:ind w:left="426"/>
        <w:jc w:val="both"/>
        <w:rPr>
          <w:b/>
          <w:lang w:val="en-US"/>
        </w:rPr>
      </w:pPr>
    </w:p>
    <w:p w:rsidR="00161547" w:rsidRPr="00BF392F" w:rsidRDefault="00161547" w:rsidP="00161547">
      <w:pPr>
        <w:tabs>
          <w:tab w:val="left" w:pos="284"/>
        </w:tabs>
        <w:ind w:right="84"/>
        <w:jc w:val="center"/>
        <w:rPr>
          <w:b/>
          <w:sz w:val="28"/>
          <w:szCs w:val="28"/>
        </w:rPr>
      </w:pPr>
      <w:r w:rsidRPr="00BF392F">
        <w:rPr>
          <w:b/>
          <w:sz w:val="28"/>
          <w:szCs w:val="28"/>
        </w:rPr>
        <w:lastRenderedPageBreak/>
        <w:t>О  Б  Щ  И  Н  С  К  И    С  Ъ  В  Е  Т  -  К  А  Р  Л  О  В  О</w:t>
      </w:r>
    </w:p>
    <w:p w:rsidR="00161547" w:rsidRPr="00BF392F" w:rsidRDefault="00161547" w:rsidP="00161547">
      <w:pPr>
        <w:ind w:left="600" w:right="84"/>
        <w:jc w:val="both"/>
        <w:rPr>
          <w:sz w:val="28"/>
          <w:szCs w:val="28"/>
        </w:rPr>
      </w:pPr>
    </w:p>
    <w:p w:rsidR="00161547" w:rsidRPr="00A0619C" w:rsidRDefault="00161547" w:rsidP="00161547">
      <w:pPr>
        <w:spacing w:line="360" w:lineRule="auto"/>
        <w:ind w:right="84"/>
        <w:jc w:val="both"/>
        <w:rPr>
          <w:b/>
          <w:sz w:val="28"/>
          <w:szCs w:val="28"/>
          <w:lang w:val="en-US"/>
        </w:rPr>
      </w:pPr>
    </w:p>
    <w:p w:rsidR="00161547" w:rsidRPr="00BF392F" w:rsidRDefault="00161547" w:rsidP="00161547">
      <w:pPr>
        <w:tabs>
          <w:tab w:val="left" w:pos="460"/>
          <w:tab w:val="center" w:pos="4548"/>
        </w:tabs>
        <w:ind w:left="600" w:right="84"/>
        <w:jc w:val="center"/>
        <w:rPr>
          <w:b/>
          <w:sz w:val="28"/>
          <w:szCs w:val="28"/>
        </w:rPr>
      </w:pPr>
      <w:r w:rsidRPr="00BF392F">
        <w:rPr>
          <w:b/>
          <w:sz w:val="28"/>
          <w:szCs w:val="28"/>
        </w:rPr>
        <w:t xml:space="preserve">      Р     Е     Ш     Е     Н     И     Е</w:t>
      </w:r>
    </w:p>
    <w:p w:rsidR="00161547" w:rsidRPr="00BF392F" w:rsidRDefault="00161547" w:rsidP="00161547">
      <w:pPr>
        <w:ind w:right="84"/>
        <w:rPr>
          <w:sz w:val="28"/>
          <w:szCs w:val="28"/>
        </w:rPr>
      </w:pPr>
    </w:p>
    <w:p w:rsidR="00161547" w:rsidRPr="00BF392F" w:rsidRDefault="00161547" w:rsidP="00161547">
      <w:pPr>
        <w:spacing w:line="360" w:lineRule="auto"/>
        <w:ind w:right="84"/>
        <w:rPr>
          <w:sz w:val="28"/>
          <w:szCs w:val="28"/>
        </w:rPr>
      </w:pPr>
    </w:p>
    <w:p w:rsidR="00161547" w:rsidRDefault="00161547" w:rsidP="00A0619C">
      <w:pPr>
        <w:ind w:left="600" w:right="84" w:hanging="174"/>
        <w:jc w:val="center"/>
        <w:rPr>
          <w:b/>
          <w:sz w:val="32"/>
          <w:lang w:val="en-US"/>
        </w:rPr>
      </w:pPr>
      <w:r w:rsidRPr="00BF392F">
        <w:rPr>
          <w:b/>
          <w:sz w:val="28"/>
          <w:szCs w:val="28"/>
        </w:rPr>
        <w:t xml:space="preserve">    № 7</w:t>
      </w:r>
      <w:r w:rsidR="0038346A" w:rsidRPr="00BF392F">
        <w:rPr>
          <w:b/>
          <w:sz w:val="28"/>
          <w:szCs w:val="28"/>
        </w:rPr>
        <w:t>27</w:t>
      </w:r>
    </w:p>
    <w:p w:rsidR="00A0619C" w:rsidRPr="00A0619C" w:rsidRDefault="00A0619C" w:rsidP="00A0619C">
      <w:pPr>
        <w:spacing w:line="360" w:lineRule="auto"/>
        <w:ind w:left="600" w:right="84" w:hanging="174"/>
        <w:jc w:val="center"/>
        <w:rPr>
          <w:b/>
          <w:sz w:val="32"/>
          <w:lang w:val="en-US"/>
        </w:rPr>
      </w:pPr>
    </w:p>
    <w:p w:rsidR="00161547" w:rsidRPr="00BF392F" w:rsidRDefault="00161547" w:rsidP="00161547">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rPr>
        <w:t>ОТ  ЗАСЕДАНИЕ  НА  ОБЩИНСКИ</w:t>
      </w:r>
    </w:p>
    <w:p w:rsidR="00161547" w:rsidRPr="00BF392F" w:rsidRDefault="00161547" w:rsidP="00161547">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161547" w:rsidRPr="00BF392F" w:rsidRDefault="00161547" w:rsidP="00161547">
      <w:pPr>
        <w:spacing w:line="600" w:lineRule="auto"/>
        <w:ind w:left="900" w:right="49" w:hanging="540"/>
        <w:jc w:val="center"/>
        <w:rPr>
          <w:b/>
        </w:rPr>
      </w:pPr>
    </w:p>
    <w:p w:rsidR="00161547" w:rsidRPr="00BF392F" w:rsidRDefault="00161547" w:rsidP="00161547">
      <w:pPr>
        <w:spacing w:line="360" w:lineRule="auto"/>
        <w:ind w:left="1276" w:hanging="850"/>
        <w:jc w:val="both"/>
        <w:rPr>
          <w:b/>
        </w:rPr>
      </w:pPr>
      <w:r w:rsidRPr="00BF392F">
        <w:rPr>
          <w:b/>
          <w:iCs/>
        </w:rPr>
        <w:t xml:space="preserve">ОТНОСНО: </w:t>
      </w:r>
      <w:r w:rsidRPr="00BF392F">
        <w:rPr>
          <w:b/>
        </w:rPr>
        <w:t>Вътрешни компенсирани промени и актуализация на бюджета за 2017 година.</w:t>
      </w:r>
    </w:p>
    <w:p w:rsidR="00161547" w:rsidRPr="00BF392F" w:rsidRDefault="00161547" w:rsidP="00161547">
      <w:pPr>
        <w:spacing w:line="360" w:lineRule="auto"/>
        <w:ind w:left="1276" w:hanging="850"/>
        <w:jc w:val="both"/>
        <w:rPr>
          <w:b/>
        </w:rPr>
      </w:pPr>
    </w:p>
    <w:p w:rsidR="00161547" w:rsidRPr="00BF392F" w:rsidRDefault="00161547" w:rsidP="00161547"/>
    <w:p w:rsidR="00161547" w:rsidRPr="00BF392F" w:rsidRDefault="00161547" w:rsidP="00161547">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161547" w:rsidRPr="00BF392F" w:rsidRDefault="00161547" w:rsidP="00161547">
      <w:pPr>
        <w:spacing w:line="360" w:lineRule="auto"/>
        <w:ind w:left="3402" w:hanging="2976"/>
        <w:rPr>
          <w:b/>
        </w:rPr>
      </w:pPr>
      <w:r w:rsidRPr="00BF392F">
        <w:rPr>
          <w:b/>
        </w:rPr>
        <w:t xml:space="preserve">                                                                       на Община Карлово</w:t>
      </w:r>
    </w:p>
    <w:p w:rsidR="00161547" w:rsidRPr="00BF392F" w:rsidRDefault="00161547" w:rsidP="00161547">
      <w:pPr>
        <w:spacing w:line="360" w:lineRule="auto"/>
      </w:pPr>
    </w:p>
    <w:p w:rsidR="00161547" w:rsidRPr="00BF392F" w:rsidRDefault="00161547" w:rsidP="00161547">
      <w:pPr>
        <w:spacing w:line="360" w:lineRule="auto"/>
        <w:ind w:left="426" w:firstLine="282"/>
        <w:jc w:val="both"/>
      </w:pPr>
      <w:r w:rsidRPr="00BF392F">
        <w:t>На основание чл. 21, ал. 1, т. 6 от Закона за местното самоуправление и местната администрация (ЗМСМА), предвид изложеното в предложение  № 9</w:t>
      </w:r>
      <w:r w:rsidR="0038346A" w:rsidRPr="00BF392F">
        <w:t>3</w:t>
      </w:r>
      <w:r w:rsidRPr="00BF392F">
        <w:t>-00-2</w:t>
      </w:r>
      <w:r w:rsidR="0038346A" w:rsidRPr="00BF392F">
        <w:t>074</w:t>
      </w:r>
      <w:r w:rsidRPr="00BF392F">
        <w:t xml:space="preserve"> от </w:t>
      </w:r>
      <w:r w:rsidR="0038346A" w:rsidRPr="00BF392F">
        <w:t>14</w:t>
      </w:r>
      <w:r w:rsidRPr="00BF392F">
        <w:t>.0</w:t>
      </w:r>
      <w:r w:rsidR="0038346A" w:rsidRPr="00BF392F">
        <w:t>9</w:t>
      </w:r>
      <w:r w:rsidRPr="00BF392F">
        <w:t>.2017 г., Общински  съвет Карлово</w:t>
      </w:r>
    </w:p>
    <w:p w:rsidR="00161547" w:rsidRPr="00BF392F" w:rsidRDefault="00161547" w:rsidP="00161547">
      <w:pPr>
        <w:spacing w:line="360" w:lineRule="auto"/>
        <w:ind w:left="426" w:firstLine="282"/>
        <w:jc w:val="both"/>
      </w:pPr>
    </w:p>
    <w:p w:rsidR="00161547" w:rsidRPr="00BF392F" w:rsidRDefault="00161547" w:rsidP="00161547">
      <w:pPr>
        <w:ind w:left="426" w:hanging="426"/>
        <w:jc w:val="center"/>
        <w:rPr>
          <w:b/>
          <w:bCs/>
          <w:iCs/>
        </w:rPr>
      </w:pPr>
      <w:r w:rsidRPr="00BF392F">
        <w:rPr>
          <w:b/>
          <w:bCs/>
          <w:iCs/>
        </w:rPr>
        <w:t>Р      Е      Ш      И :</w:t>
      </w:r>
    </w:p>
    <w:p w:rsidR="008220A3" w:rsidRPr="00BF392F" w:rsidRDefault="008220A3" w:rsidP="008220A3">
      <w:pPr>
        <w:ind w:firstLine="708"/>
      </w:pPr>
    </w:p>
    <w:p w:rsidR="008220A3" w:rsidRPr="00BF392F" w:rsidRDefault="008220A3" w:rsidP="008220A3">
      <w:pPr>
        <w:ind w:firstLine="708"/>
      </w:pPr>
    </w:p>
    <w:p w:rsidR="00161547" w:rsidRPr="00BF392F" w:rsidRDefault="00161547" w:rsidP="00161547">
      <w:pPr>
        <w:spacing w:line="360" w:lineRule="auto"/>
        <w:ind w:left="426" w:firstLine="282"/>
        <w:jc w:val="both"/>
      </w:pPr>
      <w:r w:rsidRPr="00BF392F">
        <w:t xml:space="preserve">Да се извършат </w:t>
      </w:r>
      <w:r w:rsidRPr="00BF392F">
        <w:rPr>
          <w:spacing w:val="-7"/>
        </w:rPr>
        <w:t xml:space="preserve">вътрешни компенсирани </w:t>
      </w:r>
      <w:r w:rsidRPr="00BF392F">
        <w:t>промени и актуализация по бюджета на Община Карлово за 2017 година,</w:t>
      </w:r>
      <w:r w:rsidRPr="00BF392F">
        <w:rPr>
          <w:spacing w:val="-7"/>
        </w:rPr>
        <w:t xml:space="preserve"> както следва:</w:t>
      </w:r>
      <w:r w:rsidRPr="00BF392F">
        <w:t xml:space="preserve"> </w:t>
      </w:r>
    </w:p>
    <w:p w:rsidR="00161547" w:rsidRPr="00BF392F" w:rsidRDefault="00161547" w:rsidP="00161547">
      <w:pPr>
        <w:spacing w:line="360" w:lineRule="auto"/>
        <w:ind w:left="426" w:firstLine="282"/>
        <w:jc w:val="both"/>
        <w:rPr>
          <w:bCs/>
        </w:rPr>
      </w:pPr>
      <w:r w:rsidRPr="00BF392F">
        <w:rPr>
          <w:bCs/>
        </w:rPr>
        <w:t>1. Да се промени приходната част на Собствен бюджет, както следва:</w:t>
      </w:r>
    </w:p>
    <w:p w:rsidR="00161547" w:rsidRPr="00BF392F" w:rsidRDefault="00161547" w:rsidP="00161547">
      <w:pPr>
        <w:spacing w:line="360" w:lineRule="auto"/>
        <w:ind w:left="426" w:firstLine="282"/>
        <w:jc w:val="both"/>
        <w:rPr>
          <w:bCs/>
        </w:rPr>
      </w:pPr>
      <w:r w:rsidRPr="00BF392F">
        <w:t>1</w:t>
      </w:r>
      <w:r w:rsidRPr="00BF392F">
        <w:rPr>
          <w:bCs/>
        </w:rPr>
        <w:t>.1. Да се увеличи приходната част на Собствен бюджет с 677 000 лв., в това число:</w:t>
      </w:r>
    </w:p>
    <w:p w:rsidR="00161547" w:rsidRPr="00A0619C" w:rsidRDefault="00161547" w:rsidP="00A0619C">
      <w:pPr>
        <w:spacing w:line="360" w:lineRule="auto"/>
        <w:ind w:left="426" w:firstLine="282"/>
        <w:jc w:val="both"/>
        <w:rPr>
          <w:bCs/>
          <w:lang w:val="en-US"/>
        </w:rPr>
      </w:pPr>
      <w:r w:rsidRPr="00BF392F">
        <w:rPr>
          <w:bCs/>
        </w:rPr>
        <w:t>§27- 11 Общински такси за административни услуги с 21 000 лв.</w:t>
      </w:r>
    </w:p>
    <w:p w:rsidR="00161547" w:rsidRPr="00BF392F" w:rsidRDefault="00161547" w:rsidP="00161547">
      <w:pPr>
        <w:spacing w:line="360" w:lineRule="auto"/>
        <w:ind w:left="426" w:firstLine="282"/>
        <w:jc w:val="both"/>
        <w:rPr>
          <w:bCs/>
        </w:rPr>
      </w:pPr>
      <w:r w:rsidRPr="00BF392F">
        <w:rPr>
          <w:bCs/>
        </w:rPr>
        <w:t>§27-29  Други общински такси с 12 000 лв.</w:t>
      </w:r>
    </w:p>
    <w:p w:rsidR="00161547" w:rsidRPr="00BF392F" w:rsidRDefault="00161547" w:rsidP="00161547">
      <w:pPr>
        <w:spacing w:line="360" w:lineRule="auto"/>
        <w:ind w:left="426" w:firstLine="282"/>
        <w:jc w:val="both"/>
        <w:rPr>
          <w:bCs/>
        </w:rPr>
      </w:pPr>
      <w:r w:rsidRPr="00BF392F">
        <w:rPr>
          <w:bCs/>
        </w:rPr>
        <w:t>§36-19  Други неданъчни приходи с 35 000 лв.</w:t>
      </w:r>
    </w:p>
    <w:p w:rsidR="00161547" w:rsidRPr="00BF392F" w:rsidRDefault="00161547" w:rsidP="00161547">
      <w:pPr>
        <w:spacing w:line="360" w:lineRule="auto"/>
        <w:ind w:left="426" w:firstLine="282"/>
        <w:jc w:val="both"/>
      </w:pPr>
      <w:r w:rsidRPr="00BF392F">
        <w:t>§40-40  Постъпления от продажба на нефинансови активи – постъпления от продажба на земя с 609</w:t>
      </w:r>
      <w:r w:rsidRPr="00BF392F">
        <w:rPr>
          <w:lang w:val="en-US"/>
        </w:rPr>
        <w:t> 000</w:t>
      </w:r>
      <w:r w:rsidRPr="00BF392F">
        <w:t xml:space="preserve"> лв.</w:t>
      </w:r>
    </w:p>
    <w:p w:rsidR="00161547" w:rsidRPr="00BF392F" w:rsidRDefault="00161547" w:rsidP="00161547">
      <w:pPr>
        <w:ind w:left="426" w:firstLine="282"/>
        <w:jc w:val="both"/>
      </w:pPr>
    </w:p>
    <w:p w:rsidR="00161547" w:rsidRPr="00BF392F" w:rsidRDefault="00161547" w:rsidP="00B503DF">
      <w:pPr>
        <w:spacing w:line="360" w:lineRule="auto"/>
        <w:ind w:left="426" w:firstLine="283"/>
        <w:jc w:val="both"/>
      </w:pPr>
      <w:r w:rsidRPr="00BF392F">
        <w:t>2. Да се промени  разходната част на Собствен бюджет, както следва:</w:t>
      </w:r>
    </w:p>
    <w:p w:rsidR="00161547" w:rsidRPr="00BF392F" w:rsidRDefault="00161547" w:rsidP="00161547">
      <w:pPr>
        <w:spacing w:line="360" w:lineRule="auto"/>
        <w:ind w:left="426" w:firstLine="283"/>
        <w:jc w:val="both"/>
      </w:pPr>
      <w:r w:rsidRPr="00BF392F">
        <w:t>2.1. Да се направят вътрешни компенсирани промени :</w:t>
      </w:r>
    </w:p>
    <w:p w:rsidR="00161547" w:rsidRPr="00BF392F" w:rsidRDefault="00161547" w:rsidP="00161547">
      <w:pPr>
        <w:spacing w:line="360" w:lineRule="auto"/>
        <w:ind w:left="426" w:firstLine="283"/>
        <w:jc w:val="both"/>
        <w:rPr>
          <w:bCs/>
        </w:rPr>
      </w:pPr>
      <w:r w:rsidRPr="00BF392F">
        <w:rPr>
          <w:bCs/>
        </w:rPr>
        <w:t>Функция “Жилищно строителство, благоустройство, комунално стопанство и опазване на околната среда”</w:t>
      </w:r>
    </w:p>
    <w:p w:rsidR="00161547" w:rsidRPr="00BF392F" w:rsidRDefault="00161547" w:rsidP="00161547">
      <w:pPr>
        <w:spacing w:line="360" w:lineRule="auto"/>
        <w:ind w:left="426" w:firstLine="283"/>
        <w:jc w:val="both"/>
        <w:rPr>
          <w:bCs/>
        </w:rPr>
      </w:pPr>
      <w:r w:rsidRPr="00BF392F">
        <w:rPr>
          <w:bCs/>
        </w:rPr>
        <w:t xml:space="preserve">Дейност  “Чистота” </w:t>
      </w:r>
    </w:p>
    <w:p w:rsidR="00161547" w:rsidRPr="00BF392F" w:rsidRDefault="00161547" w:rsidP="00161547">
      <w:pPr>
        <w:spacing w:line="360" w:lineRule="auto"/>
        <w:ind w:left="426" w:firstLine="283"/>
        <w:jc w:val="both"/>
        <w:rPr>
          <w:bCs/>
        </w:rPr>
      </w:pPr>
      <w:r w:rsidRPr="00BF392F">
        <w:rPr>
          <w:bCs/>
        </w:rPr>
        <w:t>Да се намали §01-01 Заплати и възнаграждения на персонал  с   42 000  лв.</w:t>
      </w:r>
    </w:p>
    <w:p w:rsidR="00161547" w:rsidRPr="00BF392F" w:rsidRDefault="00161547" w:rsidP="00161547">
      <w:pPr>
        <w:spacing w:line="360" w:lineRule="auto"/>
        <w:ind w:left="426" w:firstLine="283"/>
        <w:jc w:val="both"/>
        <w:rPr>
          <w:bCs/>
        </w:rPr>
      </w:pPr>
      <w:r w:rsidRPr="00BF392F">
        <w:rPr>
          <w:bCs/>
        </w:rPr>
        <w:t xml:space="preserve">Да се увеличи §10-00 Издръжка – външни услуги с 42 000   лв. </w:t>
      </w:r>
    </w:p>
    <w:p w:rsidR="00161547" w:rsidRPr="00BF392F" w:rsidRDefault="00161547" w:rsidP="00161547">
      <w:pPr>
        <w:ind w:left="426" w:firstLine="283"/>
        <w:jc w:val="both"/>
      </w:pPr>
    </w:p>
    <w:p w:rsidR="00161547" w:rsidRPr="00BF392F" w:rsidRDefault="00161547" w:rsidP="00B503DF">
      <w:pPr>
        <w:spacing w:line="360" w:lineRule="auto"/>
        <w:ind w:left="426" w:firstLine="283"/>
        <w:jc w:val="both"/>
        <w:rPr>
          <w:bCs/>
        </w:rPr>
      </w:pPr>
      <w:r w:rsidRPr="00BF392F">
        <w:t>3.</w:t>
      </w:r>
      <w:r w:rsidRPr="00BF392F">
        <w:rPr>
          <w:bCs/>
        </w:rPr>
        <w:t xml:space="preserve"> Да се намали  разходната част на Собствен бюджет с 149 500 лв., както следва:</w:t>
      </w:r>
    </w:p>
    <w:p w:rsidR="00161547" w:rsidRPr="00BF392F" w:rsidRDefault="00161547" w:rsidP="00161547">
      <w:pPr>
        <w:spacing w:line="360" w:lineRule="auto"/>
        <w:ind w:left="426" w:firstLine="283"/>
        <w:jc w:val="both"/>
        <w:rPr>
          <w:bCs/>
        </w:rPr>
      </w:pPr>
      <w:r w:rsidRPr="00BF392F">
        <w:rPr>
          <w:bCs/>
        </w:rPr>
        <w:t>3.1. Функция „Образование”</w:t>
      </w:r>
    </w:p>
    <w:p w:rsidR="00161547" w:rsidRPr="00BF392F" w:rsidRDefault="00161547" w:rsidP="00161547">
      <w:pPr>
        <w:spacing w:line="360" w:lineRule="auto"/>
        <w:ind w:left="426" w:firstLine="283"/>
        <w:jc w:val="both"/>
        <w:rPr>
          <w:bCs/>
        </w:rPr>
      </w:pPr>
      <w:r w:rsidRPr="00BF392F">
        <w:rPr>
          <w:bCs/>
        </w:rPr>
        <w:t>Дейност „Други дейности по образованието”, § 01-01 Заплати и възнаграждения на персонал  с 18 500 лв.</w:t>
      </w:r>
    </w:p>
    <w:p w:rsidR="00161547" w:rsidRPr="00BF392F" w:rsidRDefault="00161547" w:rsidP="00161547">
      <w:pPr>
        <w:spacing w:line="360" w:lineRule="auto"/>
        <w:ind w:left="426" w:firstLine="283"/>
        <w:jc w:val="both"/>
        <w:rPr>
          <w:bCs/>
        </w:rPr>
      </w:pPr>
      <w:r w:rsidRPr="00BF392F">
        <w:rPr>
          <w:bCs/>
        </w:rPr>
        <w:t>3.2. Функция „Социално осигуряване, подпомагане и грижи”</w:t>
      </w:r>
    </w:p>
    <w:p w:rsidR="00161547" w:rsidRPr="00BF392F" w:rsidRDefault="00161547" w:rsidP="00161547">
      <w:pPr>
        <w:spacing w:line="360" w:lineRule="auto"/>
        <w:ind w:left="426" w:firstLine="283"/>
        <w:jc w:val="both"/>
        <w:rPr>
          <w:bCs/>
        </w:rPr>
      </w:pPr>
      <w:r w:rsidRPr="00BF392F">
        <w:rPr>
          <w:bCs/>
        </w:rPr>
        <w:t>Дейност „Домашен социален патронаж“, § 01-01 Заплати и възнаграждения на персонал  с 18 400 лв.</w:t>
      </w:r>
    </w:p>
    <w:p w:rsidR="00161547" w:rsidRPr="00BF392F" w:rsidRDefault="00161547" w:rsidP="00161547">
      <w:pPr>
        <w:spacing w:line="360" w:lineRule="auto"/>
        <w:ind w:left="426" w:firstLine="283"/>
        <w:jc w:val="both"/>
        <w:rPr>
          <w:bCs/>
        </w:rPr>
      </w:pPr>
      <w:r w:rsidRPr="00BF392F">
        <w:rPr>
          <w:bCs/>
        </w:rPr>
        <w:t>3.3. Функция “Жилищно строителство, благоустройство, комунално стопанство и опазване на околната среда”</w:t>
      </w:r>
    </w:p>
    <w:p w:rsidR="00161547" w:rsidRPr="00BF392F" w:rsidRDefault="00161547" w:rsidP="00161547">
      <w:pPr>
        <w:spacing w:line="360" w:lineRule="auto"/>
        <w:ind w:left="426" w:firstLine="283"/>
        <w:jc w:val="both"/>
        <w:rPr>
          <w:bCs/>
        </w:rPr>
      </w:pPr>
      <w:r w:rsidRPr="00BF392F">
        <w:rPr>
          <w:bCs/>
        </w:rPr>
        <w:t>Дейност „Озеленяване“ , § 01-01 Заплати и възнаграждения на персонал  с  5 000 лв.</w:t>
      </w:r>
    </w:p>
    <w:p w:rsidR="00161547" w:rsidRPr="00BF392F" w:rsidRDefault="00161547" w:rsidP="00161547">
      <w:pPr>
        <w:spacing w:line="360" w:lineRule="auto"/>
        <w:ind w:left="426" w:firstLine="283"/>
        <w:jc w:val="both"/>
      </w:pPr>
      <w:r w:rsidRPr="00BF392F">
        <w:rPr>
          <w:bCs/>
        </w:rPr>
        <w:t>3.4. Функция „</w:t>
      </w:r>
      <w:r w:rsidRPr="00BF392F">
        <w:t>Функция „Почивно дело, култура, религиозни дейности”</w:t>
      </w:r>
    </w:p>
    <w:p w:rsidR="00161547" w:rsidRPr="00BF392F" w:rsidRDefault="00161547" w:rsidP="00161547">
      <w:pPr>
        <w:spacing w:line="360" w:lineRule="auto"/>
        <w:ind w:left="426" w:firstLine="283"/>
        <w:jc w:val="both"/>
        <w:rPr>
          <w:bCs/>
        </w:rPr>
      </w:pPr>
      <w:r w:rsidRPr="00BF392F">
        <w:t xml:space="preserve">Дейност „Обредни домове и зали“, </w:t>
      </w:r>
      <w:r w:rsidRPr="00BF392F">
        <w:rPr>
          <w:bCs/>
        </w:rPr>
        <w:t>§ 01-01 Заплати и възнаграждения на персонал  с 2 900 лв.</w:t>
      </w:r>
    </w:p>
    <w:p w:rsidR="00161547" w:rsidRPr="00BF392F" w:rsidRDefault="00161547" w:rsidP="00B503DF">
      <w:pPr>
        <w:spacing w:line="360" w:lineRule="auto"/>
        <w:ind w:left="426" w:firstLine="283"/>
        <w:jc w:val="both"/>
        <w:rPr>
          <w:bCs/>
        </w:rPr>
      </w:pPr>
      <w:r w:rsidRPr="00BF392F">
        <w:rPr>
          <w:bCs/>
        </w:rPr>
        <w:t>3.5. Функция „Икономически дейности и услуги“</w:t>
      </w:r>
    </w:p>
    <w:p w:rsidR="00161547" w:rsidRPr="00A0619C" w:rsidRDefault="00161547" w:rsidP="00A0619C">
      <w:pPr>
        <w:spacing w:line="360" w:lineRule="auto"/>
        <w:ind w:left="426" w:firstLine="283"/>
        <w:jc w:val="both"/>
        <w:rPr>
          <w:b/>
          <w:bCs/>
          <w:lang w:val="en-US"/>
        </w:rPr>
      </w:pPr>
      <w:r w:rsidRPr="00BF392F">
        <w:rPr>
          <w:bCs/>
        </w:rPr>
        <w:t>3.5.1. Дейност „Други дейности по туризма“ § 01-01 Заплати и възнаграждения на персонал  с 19 500лв.</w:t>
      </w:r>
      <w:r w:rsidR="00B503DF" w:rsidRPr="00BF392F">
        <w:rPr>
          <w:b/>
          <w:bCs/>
        </w:rPr>
        <w:t xml:space="preserve"> </w:t>
      </w:r>
    </w:p>
    <w:p w:rsidR="00161547" w:rsidRPr="00BF392F" w:rsidRDefault="00161547" w:rsidP="00161547">
      <w:pPr>
        <w:spacing w:line="360" w:lineRule="auto"/>
        <w:ind w:left="426" w:firstLine="283"/>
        <w:jc w:val="both"/>
        <w:rPr>
          <w:bCs/>
        </w:rPr>
      </w:pPr>
      <w:r w:rsidRPr="00BF392F">
        <w:rPr>
          <w:bCs/>
        </w:rPr>
        <w:t>3.5.2. Дейност „Други дейности по икономиката“ § 01-01 Заплати и възнаграждения на персонал  с 16 300 лв.</w:t>
      </w:r>
    </w:p>
    <w:p w:rsidR="00161547" w:rsidRPr="00BF392F" w:rsidRDefault="00161547" w:rsidP="00161547">
      <w:pPr>
        <w:spacing w:line="360" w:lineRule="auto"/>
        <w:ind w:left="426" w:firstLine="283"/>
        <w:jc w:val="both"/>
        <w:rPr>
          <w:bCs/>
        </w:rPr>
      </w:pPr>
      <w:r w:rsidRPr="00BF392F">
        <w:rPr>
          <w:bCs/>
        </w:rPr>
        <w:t>3.6. Функция „Общи държавни служби“, дофинансирана  държавна дейност,       § 01-01 Заплати и възнаграждения на персонал  с 68 900 лв.</w:t>
      </w:r>
    </w:p>
    <w:p w:rsidR="00161547" w:rsidRPr="00BF392F" w:rsidRDefault="00161547" w:rsidP="00161547">
      <w:pPr>
        <w:ind w:left="426" w:firstLine="283"/>
        <w:jc w:val="both"/>
        <w:rPr>
          <w:bCs/>
        </w:rPr>
      </w:pPr>
    </w:p>
    <w:p w:rsidR="00161547" w:rsidRPr="00BF392F" w:rsidRDefault="00161547" w:rsidP="00B503DF">
      <w:pPr>
        <w:spacing w:line="360" w:lineRule="auto"/>
        <w:ind w:left="426" w:firstLine="283"/>
        <w:jc w:val="both"/>
        <w:rPr>
          <w:bCs/>
        </w:rPr>
      </w:pPr>
      <w:r w:rsidRPr="00BF392F">
        <w:rPr>
          <w:bCs/>
        </w:rPr>
        <w:t>4. Да се увеличи разходната част на Собствен бюджет, както следва:</w:t>
      </w:r>
    </w:p>
    <w:p w:rsidR="00161547" w:rsidRPr="00BF392F" w:rsidRDefault="00161547" w:rsidP="00161547">
      <w:pPr>
        <w:spacing w:line="360" w:lineRule="auto"/>
        <w:ind w:left="426" w:firstLine="283"/>
        <w:jc w:val="both"/>
        <w:rPr>
          <w:bCs/>
        </w:rPr>
      </w:pPr>
      <w:r w:rsidRPr="00BF392F">
        <w:rPr>
          <w:bCs/>
        </w:rPr>
        <w:t>4.1.Функция “Жилищно строителство, благоустройство, комунално стопанство и опазване на околната среда”</w:t>
      </w:r>
    </w:p>
    <w:p w:rsidR="00161547" w:rsidRPr="00BF392F" w:rsidRDefault="00161547" w:rsidP="00161547">
      <w:pPr>
        <w:spacing w:line="360" w:lineRule="auto"/>
        <w:ind w:left="426" w:firstLine="283"/>
        <w:jc w:val="both"/>
        <w:rPr>
          <w:bCs/>
        </w:rPr>
      </w:pPr>
      <w:r w:rsidRPr="00BF392F">
        <w:rPr>
          <w:bCs/>
        </w:rPr>
        <w:lastRenderedPageBreak/>
        <w:t xml:space="preserve">4.1.1. Дейност „ Изграждане, ремонт и поддържане на </w:t>
      </w:r>
      <w:r w:rsidR="00A0619C">
        <w:rPr>
          <w:bCs/>
        </w:rPr>
        <w:t xml:space="preserve">уличната мрежа“,  </w:t>
      </w:r>
      <w:r w:rsidRPr="00BF392F">
        <w:rPr>
          <w:bCs/>
        </w:rPr>
        <w:t>§ 10-30 „Текущ ремонт“ с 609 000 лв.</w:t>
      </w:r>
    </w:p>
    <w:p w:rsidR="00161547" w:rsidRPr="00BF392F" w:rsidRDefault="00161547" w:rsidP="00161547">
      <w:pPr>
        <w:spacing w:line="360" w:lineRule="auto"/>
        <w:ind w:left="426" w:firstLine="283"/>
        <w:jc w:val="both"/>
        <w:rPr>
          <w:bCs/>
        </w:rPr>
      </w:pPr>
      <w:r w:rsidRPr="00BF392F">
        <w:rPr>
          <w:bCs/>
        </w:rPr>
        <w:t xml:space="preserve">4.1.2.  Дейност  “Чистота”, §10-00 Издръжка – външни услуги с 217 500 лв. </w:t>
      </w:r>
    </w:p>
    <w:p w:rsidR="00161547" w:rsidRPr="00BF392F" w:rsidRDefault="00161547" w:rsidP="00161547">
      <w:pPr>
        <w:spacing w:line="360" w:lineRule="auto"/>
        <w:ind w:left="426" w:firstLine="283"/>
        <w:jc w:val="both"/>
        <w:rPr>
          <w:bCs/>
        </w:rPr>
      </w:pPr>
    </w:p>
    <w:p w:rsidR="00B503DF" w:rsidRPr="00BF392F" w:rsidRDefault="00B503DF" w:rsidP="00B503DF">
      <w:pPr>
        <w:spacing w:line="360" w:lineRule="auto"/>
        <w:ind w:left="360"/>
        <w:rPr>
          <w:lang w:val="ru-RU"/>
        </w:rPr>
      </w:pPr>
    </w:p>
    <w:p w:rsidR="00B503DF" w:rsidRPr="00BF392F" w:rsidRDefault="00B503DF" w:rsidP="00B503DF">
      <w:pPr>
        <w:spacing w:line="360" w:lineRule="auto"/>
        <w:ind w:left="540"/>
        <w:jc w:val="both"/>
      </w:pPr>
    </w:p>
    <w:p w:rsidR="00B503DF" w:rsidRPr="00BF392F" w:rsidRDefault="00B503DF" w:rsidP="00B503DF">
      <w:pPr>
        <w:spacing w:line="360" w:lineRule="auto"/>
        <w:jc w:val="both"/>
      </w:pPr>
    </w:p>
    <w:p w:rsidR="00B503DF" w:rsidRPr="00BF392F" w:rsidRDefault="00B503DF" w:rsidP="00B503DF">
      <w:pPr>
        <w:jc w:val="both"/>
      </w:pPr>
    </w:p>
    <w:p w:rsidR="00B503DF" w:rsidRPr="00BF392F" w:rsidRDefault="00B503DF" w:rsidP="00B503DF">
      <w:pPr>
        <w:spacing w:line="360" w:lineRule="auto"/>
        <w:jc w:val="both"/>
      </w:pPr>
    </w:p>
    <w:p w:rsidR="00B503DF" w:rsidRPr="00BF392F" w:rsidRDefault="00A0619C" w:rsidP="00A0619C">
      <w:pPr>
        <w:tabs>
          <w:tab w:val="left" w:pos="426"/>
        </w:tabs>
        <w:jc w:val="both"/>
        <w:rPr>
          <w:b/>
          <w:lang w:val="ru-RU"/>
        </w:rPr>
      </w:pPr>
      <w:r>
        <w:rPr>
          <w:b/>
          <w:lang w:val="en-US"/>
        </w:rPr>
        <w:t xml:space="preserve">       </w:t>
      </w:r>
      <w:r w:rsidR="00B503DF" w:rsidRPr="00BF392F">
        <w:rPr>
          <w:b/>
          <w:lang w:val="ru-RU"/>
        </w:rPr>
        <w:t xml:space="preserve">ПРЕДСЕДАТЕЛ  на  </w:t>
      </w:r>
    </w:p>
    <w:p w:rsidR="00B503DF" w:rsidRPr="00BF392F" w:rsidRDefault="00A0619C" w:rsidP="00A0619C">
      <w:pPr>
        <w:jc w:val="both"/>
        <w:rPr>
          <w:b/>
          <w:lang w:val="ru-RU"/>
        </w:rPr>
      </w:pPr>
      <w:r>
        <w:rPr>
          <w:b/>
          <w:lang w:val="en-US"/>
        </w:rPr>
        <w:t xml:space="preserve">       </w:t>
      </w:r>
      <w:r w:rsidR="00B503DF" w:rsidRPr="00BF392F">
        <w:rPr>
          <w:b/>
          <w:lang w:val="ru-RU"/>
        </w:rPr>
        <w:t>Общински  съвет  Карлово:</w:t>
      </w:r>
    </w:p>
    <w:p w:rsidR="00B503DF" w:rsidRPr="00BF392F" w:rsidRDefault="00B503DF" w:rsidP="00B503DF">
      <w:pPr>
        <w:spacing w:line="480" w:lineRule="auto"/>
        <w:ind w:left="540"/>
        <w:jc w:val="both"/>
        <w:rPr>
          <w:b/>
        </w:rPr>
      </w:pPr>
      <w:r w:rsidRPr="00BF392F">
        <w:rPr>
          <w:b/>
          <w:lang w:val="ru-RU"/>
        </w:rPr>
        <w:t xml:space="preserve">                         </w:t>
      </w:r>
      <w:r w:rsidR="00A0619C">
        <w:rPr>
          <w:b/>
          <w:lang w:val="ru-RU"/>
        </w:rPr>
        <w:t xml:space="preserve">       </w:t>
      </w:r>
      <w:r w:rsidRPr="00BF392F">
        <w:rPr>
          <w:b/>
          <w:lang w:val="ru-RU"/>
        </w:rPr>
        <w:t xml:space="preserve">инж. ТЕОДОР  ШОЙЛЕКОВ  </w:t>
      </w:r>
    </w:p>
    <w:p w:rsidR="00B503DF" w:rsidRPr="00BF392F" w:rsidRDefault="00B503DF" w:rsidP="00B503DF">
      <w:pPr>
        <w:jc w:val="both"/>
        <w:rPr>
          <w:lang w:val="ru-RU"/>
        </w:rPr>
      </w:pPr>
    </w:p>
    <w:p w:rsidR="00B503DF" w:rsidRPr="00BF392F" w:rsidRDefault="00B503DF" w:rsidP="00B503DF">
      <w:pPr>
        <w:jc w:val="both"/>
        <w:rPr>
          <w:lang w:val="ru-RU"/>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Default="00A0619C" w:rsidP="00B503DF">
      <w:pPr>
        <w:ind w:left="426"/>
        <w:jc w:val="both"/>
        <w:rPr>
          <w:b/>
          <w:sz w:val="16"/>
          <w:szCs w:val="16"/>
          <w:lang w:val="en-US"/>
        </w:rPr>
      </w:pPr>
    </w:p>
    <w:p w:rsidR="00A0619C" w:rsidRPr="00A0619C" w:rsidRDefault="00A0619C" w:rsidP="00B503DF">
      <w:pPr>
        <w:ind w:left="426"/>
        <w:jc w:val="both"/>
        <w:rPr>
          <w:b/>
          <w:lang w:val="en-US"/>
        </w:rPr>
      </w:pPr>
    </w:p>
    <w:p w:rsidR="00054B3A" w:rsidRPr="00BF392F" w:rsidRDefault="00054B3A" w:rsidP="00054B3A">
      <w:pPr>
        <w:tabs>
          <w:tab w:val="left" w:pos="284"/>
        </w:tabs>
        <w:ind w:right="84"/>
        <w:jc w:val="center"/>
        <w:rPr>
          <w:b/>
          <w:sz w:val="28"/>
          <w:szCs w:val="28"/>
        </w:rPr>
      </w:pPr>
      <w:r w:rsidRPr="00BF392F">
        <w:rPr>
          <w:b/>
          <w:sz w:val="28"/>
          <w:szCs w:val="28"/>
        </w:rPr>
        <w:lastRenderedPageBreak/>
        <w:t>О  Б  Щ  И  Н  С  К  И    С  Ъ  В  Е  Т  -  К  А  Р  Л  О  В  О</w:t>
      </w:r>
    </w:p>
    <w:p w:rsidR="00054B3A" w:rsidRPr="00BF392F" w:rsidRDefault="00054B3A" w:rsidP="00054B3A">
      <w:pPr>
        <w:ind w:left="600" w:right="84"/>
        <w:jc w:val="both"/>
        <w:rPr>
          <w:sz w:val="28"/>
          <w:szCs w:val="28"/>
        </w:rPr>
      </w:pPr>
    </w:p>
    <w:p w:rsidR="00054B3A" w:rsidRPr="00A0619C" w:rsidRDefault="00054B3A" w:rsidP="00054B3A">
      <w:pPr>
        <w:spacing w:line="360" w:lineRule="auto"/>
        <w:ind w:right="84"/>
        <w:jc w:val="both"/>
        <w:rPr>
          <w:b/>
          <w:sz w:val="28"/>
          <w:szCs w:val="28"/>
          <w:lang w:val="en-US"/>
        </w:rPr>
      </w:pPr>
    </w:p>
    <w:p w:rsidR="00054B3A" w:rsidRPr="00BF392F" w:rsidRDefault="00054B3A" w:rsidP="00054B3A">
      <w:pPr>
        <w:tabs>
          <w:tab w:val="left" w:pos="460"/>
          <w:tab w:val="center" w:pos="4548"/>
        </w:tabs>
        <w:ind w:left="600" w:right="84"/>
        <w:jc w:val="center"/>
        <w:rPr>
          <w:b/>
          <w:sz w:val="28"/>
          <w:szCs w:val="28"/>
        </w:rPr>
      </w:pPr>
      <w:r w:rsidRPr="00BF392F">
        <w:rPr>
          <w:b/>
          <w:sz w:val="28"/>
          <w:szCs w:val="28"/>
        </w:rPr>
        <w:t xml:space="preserve">      Р     Е     Ш     Е     Н     И     Е</w:t>
      </w:r>
    </w:p>
    <w:p w:rsidR="00054B3A" w:rsidRPr="00BF392F" w:rsidRDefault="00054B3A" w:rsidP="00054B3A">
      <w:pPr>
        <w:ind w:right="84"/>
        <w:rPr>
          <w:sz w:val="28"/>
          <w:szCs w:val="28"/>
        </w:rPr>
      </w:pPr>
    </w:p>
    <w:p w:rsidR="00054B3A" w:rsidRPr="00BF392F" w:rsidRDefault="00054B3A" w:rsidP="00054B3A">
      <w:pPr>
        <w:spacing w:line="360" w:lineRule="auto"/>
        <w:ind w:right="84"/>
        <w:rPr>
          <w:sz w:val="28"/>
          <w:szCs w:val="28"/>
        </w:rPr>
      </w:pPr>
    </w:p>
    <w:p w:rsidR="00054B3A" w:rsidRPr="00BF392F" w:rsidRDefault="00054B3A" w:rsidP="00054B3A">
      <w:pPr>
        <w:ind w:left="600" w:right="84" w:hanging="174"/>
        <w:jc w:val="center"/>
        <w:rPr>
          <w:b/>
          <w:sz w:val="32"/>
          <w:lang w:val="en-US"/>
        </w:rPr>
      </w:pPr>
      <w:r w:rsidRPr="00BF392F">
        <w:rPr>
          <w:b/>
          <w:sz w:val="28"/>
          <w:szCs w:val="28"/>
        </w:rPr>
        <w:t xml:space="preserve">    № 7</w:t>
      </w:r>
      <w:r w:rsidR="006C258A" w:rsidRPr="00BF392F">
        <w:rPr>
          <w:b/>
          <w:sz w:val="28"/>
          <w:szCs w:val="28"/>
        </w:rPr>
        <w:t>28</w:t>
      </w:r>
    </w:p>
    <w:p w:rsidR="00054B3A" w:rsidRPr="00BF392F" w:rsidRDefault="00054B3A" w:rsidP="00054B3A">
      <w:pPr>
        <w:spacing w:line="600" w:lineRule="auto"/>
        <w:ind w:right="84"/>
        <w:jc w:val="both"/>
        <w:rPr>
          <w:b/>
          <w:sz w:val="32"/>
        </w:rPr>
      </w:pPr>
    </w:p>
    <w:p w:rsidR="00054B3A" w:rsidRPr="00BF392F" w:rsidRDefault="00054B3A" w:rsidP="00054B3A">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rPr>
        <w:t>ОТ  ЗАСЕДАНИЕ  НА  ОБЩИНСКИ</w:t>
      </w:r>
    </w:p>
    <w:p w:rsidR="00054B3A" w:rsidRPr="00BF392F" w:rsidRDefault="00054B3A" w:rsidP="00054B3A">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054B3A" w:rsidRPr="00A0619C" w:rsidRDefault="00054B3A" w:rsidP="00A0619C">
      <w:pPr>
        <w:spacing w:line="600" w:lineRule="auto"/>
        <w:ind w:right="49"/>
        <w:rPr>
          <w:b/>
          <w:lang w:val="en-US"/>
        </w:rPr>
      </w:pPr>
    </w:p>
    <w:p w:rsidR="00054B3A" w:rsidRPr="00BF392F" w:rsidRDefault="00054B3A" w:rsidP="00054B3A">
      <w:pPr>
        <w:spacing w:line="360" w:lineRule="auto"/>
        <w:ind w:left="1276" w:hanging="850"/>
        <w:jc w:val="both"/>
        <w:rPr>
          <w:b/>
        </w:rPr>
      </w:pPr>
      <w:r w:rsidRPr="00BF392F">
        <w:rPr>
          <w:b/>
          <w:iCs/>
        </w:rPr>
        <w:t xml:space="preserve">ОТНОСНО: </w:t>
      </w:r>
      <w:r w:rsidRPr="00BF392F">
        <w:rPr>
          <w:b/>
          <w:color w:val="000000"/>
          <w:spacing w:val="-6"/>
        </w:rPr>
        <w:t>С</w:t>
      </w:r>
      <w:r w:rsidRPr="00BF392F">
        <w:rPr>
          <w:b/>
          <w:color w:val="000000"/>
          <w:spacing w:val="-6"/>
          <w:lang w:val="ru-RU"/>
        </w:rPr>
        <w:t xml:space="preserve">ключване на предварителен договор по чл.15, ал.3 от Закона за устройство на територията /ЗУТ/ </w:t>
      </w:r>
      <w:r w:rsidRPr="00BF392F">
        <w:rPr>
          <w:b/>
          <w:color w:val="000000"/>
          <w:spacing w:val="-6"/>
        </w:rPr>
        <w:t xml:space="preserve"> за продажба на земя</w:t>
      </w:r>
      <w:r w:rsidR="00F00B12" w:rsidRPr="00BF392F">
        <w:rPr>
          <w:b/>
          <w:color w:val="000000"/>
          <w:spacing w:val="-6"/>
        </w:rPr>
        <w:t xml:space="preserve"> </w:t>
      </w:r>
      <w:r w:rsidRPr="00BF392F">
        <w:rPr>
          <w:b/>
          <w:color w:val="000000"/>
          <w:spacing w:val="-6"/>
        </w:rPr>
        <w:t>- общинска собственост.</w:t>
      </w:r>
    </w:p>
    <w:p w:rsidR="00054B3A" w:rsidRPr="00BF392F" w:rsidRDefault="00054B3A" w:rsidP="00054B3A"/>
    <w:p w:rsidR="00054B3A" w:rsidRPr="00BF392F" w:rsidRDefault="00054B3A" w:rsidP="00054B3A"/>
    <w:p w:rsidR="00054B3A" w:rsidRPr="00BF392F" w:rsidRDefault="00054B3A" w:rsidP="00054B3A">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054B3A" w:rsidRPr="00BF392F" w:rsidRDefault="00054B3A" w:rsidP="00054B3A">
      <w:pPr>
        <w:spacing w:line="360" w:lineRule="auto"/>
        <w:ind w:left="3402" w:hanging="2976"/>
        <w:rPr>
          <w:b/>
        </w:rPr>
      </w:pPr>
      <w:r w:rsidRPr="00BF392F">
        <w:rPr>
          <w:b/>
        </w:rPr>
        <w:t xml:space="preserve">                                                                       на Община Карлово</w:t>
      </w:r>
    </w:p>
    <w:p w:rsidR="00054B3A" w:rsidRPr="00BF392F" w:rsidRDefault="00054B3A" w:rsidP="00054B3A">
      <w:pPr>
        <w:spacing w:line="360" w:lineRule="auto"/>
      </w:pPr>
    </w:p>
    <w:p w:rsidR="00054B3A" w:rsidRPr="00BF392F" w:rsidRDefault="00054B3A" w:rsidP="00054B3A">
      <w:pPr>
        <w:spacing w:line="360" w:lineRule="auto"/>
        <w:ind w:left="426" w:firstLine="282"/>
        <w:jc w:val="both"/>
      </w:pPr>
      <w:r w:rsidRPr="00BF392F">
        <w:t xml:space="preserve">Общински съвет Карлово на основание чл. 21, ал. 1, т.8 от Закона за местното самоуправление и местната администрация /ЗМСМА/ и във връзка с чл. 6, ал. 1 от Закона за общинската собственост /ЗОС/, предвид изложеното в предложение  </w:t>
      </w:r>
      <w:r w:rsidR="00A0619C">
        <w:rPr>
          <w:lang w:val="en-US"/>
        </w:rPr>
        <w:t xml:space="preserve">      </w:t>
      </w:r>
      <w:r w:rsidRPr="00BF392F">
        <w:t>№ 9</w:t>
      </w:r>
      <w:r w:rsidR="00F00B12" w:rsidRPr="00BF392F">
        <w:t>2</w:t>
      </w:r>
      <w:r w:rsidRPr="00BF392F">
        <w:t>-00-</w:t>
      </w:r>
      <w:r w:rsidR="00F00B12" w:rsidRPr="00BF392F">
        <w:t>363</w:t>
      </w:r>
      <w:r w:rsidRPr="00BF392F">
        <w:t xml:space="preserve"> от 2</w:t>
      </w:r>
      <w:r w:rsidR="00F00B12" w:rsidRPr="00BF392F">
        <w:t>5</w:t>
      </w:r>
      <w:r w:rsidRPr="00BF392F">
        <w:t>.0</w:t>
      </w:r>
      <w:r w:rsidR="00F00B12" w:rsidRPr="00BF392F">
        <w:t>9</w:t>
      </w:r>
      <w:r w:rsidRPr="00BF392F">
        <w:t>.2017 г., Общински  съвет Карлово</w:t>
      </w:r>
    </w:p>
    <w:p w:rsidR="00054B3A" w:rsidRPr="00BF392F" w:rsidRDefault="00054B3A" w:rsidP="00054B3A">
      <w:pPr>
        <w:spacing w:line="360" w:lineRule="auto"/>
        <w:ind w:left="426" w:firstLine="282"/>
        <w:jc w:val="both"/>
      </w:pPr>
    </w:p>
    <w:p w:rsidR="00054B3A" w:rsidRPr="00BF392F" w:rsidRDefault="00054B3A" w:rsidP="00054B3A">
      <w:pPr>
        <w:ind w:left="426" w:hanging="426"/>
        <w:jc w:val="center"/>
        <w:rPr>
          <w:b/>
          <w:bCs/>
          <w:iCs/>
        </w:rPr>
      </w:pPr>
      <w:r w:rsidRPr="00BF392F">
        <w:rPr>
          <w:b/>
          <w:bCs/>
          <w:iCs/>
        </w:rPr>
        <w:t>Р      Е      Ш      И :</w:t>
      </w:r>
    </w:p>
    <w:p w:rsidR="00B503DF" w:rsidRPr="00BF392F" w:rsidRDefault="00B503DF" w:rsidP="00054B3A"/>
    <w:p w:rsidR="00054B3A" w:rsidRPr="00BF392F" w:rsidRDefault="00054B3A" w:rsidP="00054B3A">
      <w:pPr>
        <w:shd w:val="clear" w:color="auto" w:fill="FFFFFF"/>
        <w:spacing w:line="360" w:lineRule="auto"/>
        <w:ind w:left="426" w:firstLine="282"/>
        <w:jc w:val="both"/>
        <w:rPr>
          <w:color w:val="000000"/>
          <w:spacing w:val="-7"/>
        </w:rPr>
      </w:pPr>
      <w:r w:rsidRPr="00BF392F">
        <w:t xml:space="preserve">1. Обявява 24 кв.м. част от улична регулация с о.т. 102-103, имот публична общинска собственост в частна общинска собственост, </w:t>
      </w:r>
      <w:r w:rsidRPr="00BF392F">
        <w:rPr>
          <w:color w:val="000000"/>
          <w:spacing w:val="-7"/>
        </w:rPr>
        <w:t xml:space="preserve">приобщаващи се към новообразуван УПИ </w:t>
      </w:r>
      <w:r w:rsidRPr="00BF392F">
        <w:rPr>
          <w:color w:val="000000"/>
          <w:spacing w:val="-7"/>
          <w:lang w:val="en-US"/>
        </w:rPr>
        <w:t>VI</w:t>
      </w:r>
      <w:r w:rsidRPr="00BF392F">
        <w:rPr>
          <w:color w:val="000000"/>
          <w:spacing w:val="-7"/>
        </w:rPr>
        <w:t>-за производствени и складови дейности с обслужващи звена, кв.24, по устройствения план /УП/ на с. Домлян., след влизане в сила на настоящето решение и изплащане на дължимите суми.</w:t>
      </w:r>
    </w:p>
    <w:p w:rsidR="00054B3A" w:rsidRPr="00BF392F" w:rsidRDefault="00054B3A" w:rsidP="00054B3A">
      <w:pPr>
        <w:shd w:val="clear" w:color="auto" w:fill="FFFFFF"/>
        <w:spacing w:line="360" w:lineRule="auto"/>
        <w:ind w:left="426" w:firstLine="282"/>
        <w:jc w:val="both"/>
        <w:rPr>
          <w:color w:val="000000"/>
          <w:spacing w:val="-7"/>
          <w:lang w:val="ru-RU"/>
        </w:rPr>
      </w:pPr>
    </w:p>
    <w:p w:rsidR="00054B3A" w:rsidRPr="00BF392F" w:rsidRDefault="00054B3A" w:rsidP="00054B3A">
      <w:pPr>
        <w:spacing w:line="360" w:lineRule="auto"/>
        <w:ind w:left="426" w:firstLine="282"/>
        <w:jc w:val="both"/>
        <w:rPr>
          <w:color w:val="000000"/>
          <w:spacing w:val="-7"/>
        </w:rPr>
      </w:pPr>
      <w:r w:rsidRPr="00BF392F">
        <w:t xml:space="preserve">2. Общински съвет Карлово на основание чл. 21, ал. 1, т. 8 от ЗМСМА, чл. 41, ал. 2 от ЗОС одобрява пазарна оценка , определена от независим лицензиран оценител </w:t>
      </w:r>
      <w:r w:rsidRPr="00BF392F">
        <w:lastRenderedPageBreak/>
        <w:t xml:space="preserve">“ДД Експерт”ЕООД гр. Пловдив, за частта от 24 кв.м. в размер на </w:t>
      </w:r>
      <w:r w:rsidR="006C258A" w:rsidRPr="00BF392F">
        <w:t xml:space="preserve">   </w:t>
      </w:r>
      <w:r w:rsidRPr="00BF392F">
        <w:t>240 лв. /двеста и четиридесет лева/ без ДДС, приобщаващи се към</w:t>
      </w:r>
      <w:r w:rsidRPr="00BF392F">
        <w:rPr>
          <w:iCs/>
          <w:color w:val="000000"/>
          <w:spacing w:val="-3"/>
        </w:rPr>
        <w:t xml:space="preserve"> новообразуван </w:t>
      </w:r>
      <w:r w:rsidRPr="00BF392F">
        <w:rPr>
          <w:color w:val="000000"/>
          <w:spacing w:val="-7"/>
        </w:rPr>
        <w:t xml:space="preserve">УПИ </w:t>
      </w:r>
      <w:r w:rsidRPr="00BF392F">
        <w:rPr>
          <w:color w:val="000000"/>
          <w:spacing w:val="-7"/>
          <w:lang w:val="en-US"/>
        </w:rPr>
        <w:t>VI</w:t>
      </w:r>
      <w:r w:rsidRPr="00BF392F">
        <w:rPr>
          <w:color w:val="000000"/>
          <w:spacing w:val="-7"/>
        </w:rPr>
        <w:t xml:space="preserve"> - за производствени и складови дейности с обслужващи звена, кв.</w:t>
      </w:r>
      <w:r w:rsidR="006C258A" w:rsidRPr="00BF392F">
        <w:rPr>
          <w:color w:val="000000"/>
          <w:spacing w:val="-7"/>
        </w:rPr>
        <w:t xml:space="preserve"> </w:t>
      </w:r>
      <w:r w:rsidRPr="00BF392F">
        <w:rPr>
          <w:color w:val="000000"/>
          <w:spacing w:val="-7"/>
        </w:rPr>
        <w:t xml:space="preserve">24, по УП </w:t>
      </w:r>
      <w:r w:rsidR="006C258A" w:rsidRPr="00BF392F">
        <w:rPr>
          <w:color w:val="000000"/>
          <w:spacing w:val="-7"/>
        </w:rPr>
        <w:t xml:space="preserve">      </w:t>
      </w:r>
      <w:r w:rsidRPr="00BF392F">
        <w:rPr>
          <w:color w:val="000000"/>
          <w:spacing w:val="-7"/>
        </w:rPr>
        <w:t xml:space="preserve">на </w:t>
      </w:r>
      <w:r w:rsidR="006C258A" w:rsidRPr="00BF392F">
        <w:rPr>
          <w:color w:val="000000"/>
          <w:spacing w:val="-7"/>
        </w:rPr>
        <w:t xml:space="preserve">  </w:t>
      </w:r>
      <w:r w:rsidRPr="00BF392F">
        <w:rPr>
          <w:color w:val="000000"/>
          <w:spacing w:val="-7"/>
        </w:rPr>
        <w:t>с. Домлян.</w:t>
      </w:r>
    </w:p>
    <w:p w:rsidR="00054B3A" w:rsidRPr="00BF392F" w:rsidRDefault="00054B3A" w:rsidP="00054B3A">
      <w:pPr>
        <w:shd w:val="clear" w:color="auto" w:fill="FFFFFF"/>
        <w:spacing w:line="360" w:lineRule="auto"/>
        <w:ind w:left="426" w:firstLine="282"/>
        <w:jc w:val="both"/>
        <w:rPr>
          <w:color w:val="000000"/>
          <w:spacing w:val="-7"/>
        </w:rPr>
      </w:pPr>
      <w:r w:rsidRPr="00BF392F">
        <w:t xml:space="preserve">3. Общински съвет Карлово на основание чл. 21, ал. 1, т. 8 от Закона за местното самоуправление и местната администрация / ЗМСМА /, чл.35, ал.4 от Закона за общинската собственост /ЗОС/, във връзка с чл.15, ал.3 от Закона за устройство на територията /ЗУТ/ и чл. 19 от Закона за задълженията и договорите /ЗЗД/, дава съгласие и упълномощава кмета на община Карлово да сключи предварителен договор, съгласно чл.15, ал.5 от ЗУТ за продажба на общински терен с площ от </w:t>
      </w:r>
      <w:r w:rsidRPr="00BF392F">
        <w:rPr>
          <w:color w:val="000000"/>
          <w:spacing w:val="-7"/>
        </w:rPr>
        <w:t>24 кв.м, по пазарна оценка определена от независим лицензиран оценител “ДД - Експерт”ЕООД гр. Пловдив, в двуседмичен срок след влизане в сила на настоящето решение.</w:t>
      </w:r>
    </w:p>
    <w:p w:rsidR="00054B3A" w:rsidRPr="00BF392F" w:rsidRDefault="00054B3A" w:rsidP="00054B3A">
      <w:pPr>
        <w:shd w:val="clear" w:color="auto" w:fill="FFFFFF"/>
        <w:spacing w:line="360" w:lineRule="auto"/>
        <w:ind w:left="426" w:firstLine="282"/>
        <w:jc w:val="both"/>
        <w:rPr>
          <w:color w:val="000000"/>
          <w:spacing w:val="-7"/>
        </w:rPr>
      </w:pPr>
      <w:r w:rsidRPr="00BF392F">
        <w:rPr>
          <w:color w:val="000000"/>
          <w:spacing w:val="-7"/>
        </w:rPr>
        <w:t>4. В едномесечен срок от влизане в сила на настоящето решение , кмета на община Карлово следва да определи със заповед дължимите суми от страна на купувача.</w:t>
      </w:r>
    </w:p>
    <w:p w:rsidR="00054B3A" w:rsidRPr="00BF392F" w:rsidRDefault="00054B3A" w:rsidP="00054B3A">
      <w:pPr>
        <w:spacing w:line="360" w:lineRule="auto"/>
        <w:ind w:left="426" w:firstLine="282"/>
        <w:jc w:val="both"/>
        <w:rPr>
          <w:color w:val="000000"/>
          <w:spacing w:val="-7"/>
        </w:rPr>
      </w:pPr>
      <w:r w:rsidRPr="00BF392F">
        <w:rPr>
          <w:color w:val="000000"/>
          <w:spacing w:val="-7"/>
        </w:rPr>
        <w:t xml:space="preserve">5. В едномесечен срок </w:t>
      </w:r>
      <w:r w:rsidRPr="00BF392F">
        <w:t xml:space="preserve">след влизането на заповедта по т.4 в законна сила и плащане на определените с нея дължими суми, да бъде подписан договор за  продажба на имота с площ 24 кв.м., </w:t>
      </w:r>
      <w:r w:rsidRPr="00BF392F">
        <w:rPr>
          <w:color w:val="000000"/>
          <w:spacing w:val="-7"/>
        </w:rPr>
        <w:t xml:space="preserve">приобщаващ се към новообразуван УПИ </w:t>
      </w:r>
      <w:r w:rsidRPr="00BF392F">
        <w:rPr>
          <w:color w:val="000000"/>
          <w:spacing w:val="-7"/>
          <w:lang w:val="en-US"/>
        </w:rPr>
        <w:t>VI</w:t>
      </w:r>
      <w:r w:rsidRPr="00BF392F">
        <w:rPr>
          <w:color w:val="000000"/>
          <w:spacing w:val="-7"/>
        </w:rPr>
        <w:t xml:space="preserve"> - за производствени и складови дейности с обслужващи звена, кв.24, по УП на с. Домлян.</w:t>
      </w:r>
    </w:p>
    <w:p w:rsidR="00054B3A" w:rsidRPr="00BF392F" w:rsidRDefault="00054B3A" w:rsidP="00054B3A">
      <w:pPr>
        <w:spacing w:line="360" w:lineRule="auto"/>
        <w:ind w:left="426" w:firstLine="282"/>
        <w:jc w:val="both"/>
        <w:rPr>
          <w:color w:val="000000"/>
          <w:spacing w:val="-7"/>
        </w:rPr>
      </w:pPr>
    </w:p>
    <w:p w:rsidR="00054B3A" w:rsidRPr="00BF392F" w:rsidRDefault="00054B3A" w:rsidP="00054B3A">
      <w:pPr>
        <w:shd w:val="clear" w:color="auto" w:fill="FFFFFF"/>
        <w:spacing w:line="360" w:lineRule="auto"/>
        <w:ind w:left="426" w:firstLine="282"/>
        <w:jc w:val="both"/>
        <w:rPr>
          <w:color w:val="000000"/>
          <w:spacing w:val="-7"/>
        </w:rPr>
      </w:pPr>
      <w:r w:rsidRPr="00BF392F">
        <w:rPr>
          <w:color w:val="000000"/>
          <w:spacing w:val="-7"/>
        </w:rPr>
        <w:t xml:space="preserve"> </w:t>
      </w:r>
      <w:r w:rsidRPr="00BF392F">
        <w:rPr>
          <w:b/>
          <w:color w:val="000000"/>
          <w:spacing w:val="-7"/>
        </w:rPr>
        <w:t>МОТИВИ:</w:t>
      </w:r>
      <w:r w:rsidRPr="00BF392F">
        <w:rPr>
          <w:color w:val="000000"/>
          <w:spacing w:val="-7"/>
        </w:rPr>
        <w:t xml:space="preserve"> Внасям за разглеждане докладна записка по повод искане с входящ            </w:t>
      </w:r>
      <w:r w:rsidRPr="00BF392F">
        <w:rPr>
          <w:spacing w:val="-7"/>
        </w:rPr>
        <w:t>№ 92-00-363 от 20.09.2017</w:t>
      </w:r>
      <w:r w:rsidRPr="00BF392F">
        <w:rPr>
          <w:color w:val="000000"/>
          <w:spacing w:val="-7"/>
        </w:rPr>
        <w:t xml:space="preserve"> год. от “ПОЛИДЕЙ – 2”ООД , представлявано от управителя Николай Велинов с адрес: гр. Карлово ул. “Яне Сандански” № 8, с което е заявено желание да бъде закупен от Община Карлово общински терен в съответствие на Решение № 561 взето с протокол № 12 от заседание на Общински съвет Карлово, проведено на 30.03.2017 год., представляващ 24 кв.м. от улична регулация, приобщаващи се към новообразуван УПИ </w:t>
      </w:r>
      <w:r w:rsidRPr="00BF392F">
        <w:rPr>
          <w:color w:val="000000"/>
          <w:spacing w:val="-7"/>
          <w:lang w:val="en-US"/>
        </w:rPr>
        <w:t>VI</w:t>
      </w:r>
      <w:r w:rsidRPr="00BF392F">
        <w:rPr>
          <w:color w:val="000000"/>
          <w:spacing w:val="-7"/>
        </w:rPr>
        <w:t xml:space="preserve"> - за производствени и складови дейности с обслужващи звена в кв. 24 по устройствения план на с. Домлян.</w:t>
      </w:r>
    </w:p>
    <w:p w:rsidR="00054B3A" w:rsidRPr="00BF392F" w:rsidRDefault="00054B3A" w:rsidP="00054B3A">
      <w:pPr>
        <w:shd w:val="clear" w:color="auto" w:fill="FFFFFF"/>
        <w:spacing w:line="360" w:lineRule="auto"/>
        <w:ind w:left="426" w:firstLine="282"/>
        <w:jc w:val="both"/>
        <w:rPr>
          <w:color w:val="000000"/>
          <w:spacing w:val="-7"/>
        </w:rPr>
      </w:pPr>
    </w:p>
    <w:p w:rsidR="00176F7E" w:rsidRPr="00BF392F" w:rsidRDefault="00054B3A" w:rsidP="00054B3A">
      <w:pPr>
        <w:shd w:val="clear" w:color="auto" w:fill="FFFFFF"/>
        <w:spacing w:line="360" w:lineRule="auto"/>
        <w:ind w:left="426" w:firstLine="282"/>
        <w:jc w:val="both"/>
        <w:rPr>
          <w:color w:val="000000"/>
          <w:spacing w:val="-7"/>
          <w:lang w:val="ru-RU"/>
        </w:rPr>
      </w:pPr>
      <w:r w:rsidRPr="00BF392F">
        <w:rPr>
          <w:color w:val="000000"/>
          <w:spacing w:val="-7"/>
          <w:lang w:val="ru-RU"/>
        </w:rPr>
        <w:t xml:space="preserve">Изготвена е </w:t>
      </w:r>
      <w:r w:rsidRPr="00BF392F">
        <w:rPr>
          <w:color w:val="000000"/>
          <w:spacing w:val="-7"/>
        </w:rPr>
        <w:t xml:space="preserve">пазарна </w:t>
      </w:r>
      <w:r w:rsidRPr="00BF392F">
        <w:rPr>
          <w:color w:val="000000"/>
          <w:spacing w:val="-7"/>
          <w:lang w:val="ru-RU"/>
        </w:rPr>
        <w:t xml:space="preserve">оценка от </w:t>
      </w:r>
      <w:r w:rsidRPr="00BF392F">
        <w:t>“ДД - Експерт” ЕООД гр. Пловдив</w:t>
      </w:r>
      <w:r w:rsidRPr="00BF392F">
        <w:rPr>
          <w:color w:val="000000"/>
          <w:spacing w:val="-7"/>
          <w:lang w:val="ru-RU"/>
        </w:rPr>
        <w:t>, чрез лицензиран оценител на имоти Димитър Желев Димитров, за общински терен с площ 24 кв.м от</w:t>
      </w:r>
      <w:r w:rsidRPr="00BF392F">
        <w:rPr>
          <w:color w:val="000000"/>
          <w:spacing w:val="-7"/>
        </w:rPr>
        <w:t xml:space="preserve"> улична регулация по устройствен план на с. Домлян, приобщаващ се към новообразуван УПИ </w:t>
      </w:r>
      <w:r w:rsidRPr="00BF392F">
        <w:rPr>
          <w:color w:val="000000"/>
          <w:spacing w:val="-7"/>
          <w:lang w:val="en-US"/>
        </w:rPr>
        <w:t>VI</w:t>
      </w:r>
      <w:r w:rsidRPr="00BF392F">
        <w:rPr>
          <w:color w:val="000000"/>
          <w:spacing w:val="-7"/>
        </w:rPr>
        <w:t xml:space="preserve">-за производствени и складови дейности с обслужващи звена  в </w:t>
      </w:r>
      <w:r w:rsidR="00176F7E" w:rsidRPr="00BF392F">
        <w:rPr>
          <w:color w:val="000000"/>
          <w:spacing w:val="-7"/>
        </w:rPr>
        <w:t xml:space="preserve">   </w:t>
      </w:r>
      <w:r w:rsidRPr="00BF392F">
        <w:rPr>
          <w:color w:val="000000"/>
          <w:spacing w:val="-7"/>
        </w:rPr>
        <w:t xml:space="preserve">кв. 24, като пазарната цена възлиза на </w:t>
      </w:r>
      <w:r w:rsidRPr="00BF392F">
        <w:rPr>
          <w:color w:val="000000"/>
          <w:spacing w:val="-7"/>
          <w:lang w:val="ru-RU"/>
        </w:rPr>
        <w:t xml:space="preserve"> 240 лв. /двеста и четиридесет лева/  без ДДС.</w:t>
      </w:r>
    </w:p>
    <w:p w:rsidR="00054B3A" w:rsidRPr="00BF392F" w:rsidRDefault="00054B3A" w:rsidP="00176F7E">
      <w:pPr>
        <w:shd w:val="clear" w:color="auto" w:fill="FFFFFF"/>
        <w:spacing w:line="360" w:lineRule="auto"/>
        <w:ind w:left="426" w:firstLine="282"/>
        <w:jc w:val="both"/>
        <w:rPr>
          <w:color w:val="000000"/>
          <w:spacing w:val="-7"/>
        </w:rPr>
      </w:pPr>
      <w:r w:rsidRPr="00BF392F">
        <w:rPr>
          <w:color w:val="000000"/>
          <w:spacing w:val="-7"/>
          <w:lang w:val="ru-RU"/>
        </w:rPr>
        <w:lastRenderedPageBreak/>
        <w:t xml:space="preserve"> </w:t>
      </w:r>
    </w:p>
    <w:p w:rsidR="00054B3A" w:rsidRPr="00BF392F" w:rsidRDefault="00054B3A" w:rsidP="00054B3A">
      <w:pPr>
        <w:shd w:val="clear" w:color="auto" w:fill="FFFFFF"/>
        <w:spacing w:line="360" w:lineRule="auto"/>
        <w:ind w:left="426" w:hanging="568"/>
        <w:jc w:val="both"/>
        <w:rPr>
          <w:color w:val="000000"/>
          <w:spacing w:val="-7"/>
        </w:rPr>
      </w:pPr>
      <w:r w:rsidRPr="00BF392F">
        <w:rPr>
          <w:iCs/>
          <w:color w:val="000000"/>
          <w:spacing w:val="-3"/>
          <w:lang w:val="ru-RU"/>
        </w:rPr>
        <w:tab/>
      </w:r>
      <w:r w:rsidRPr="00BF392F">
        <w:rPr>
          <w:iCs/>
          <w:color w:val="000000"/>
          <w:spacing w:val="-3"/>
          <w:lang w:val="ru-RU"/>
        </w:rPr>
        <w:tab/>
        <w:t>С Решение №</w:t>
      </w:r>
      <w:r w:rsidR="00176F7E" w:rsidRPr="00BF392F">
        <w:rPr>
          <w:iCs/>
          <w:color w:val="000000"/>
          <w:spacing w:val="-3"/>
          <w:lang w:val="ru-RU"/>
        </w:rPr>
        <w:t xml:space="preserve"> </w:t>
      </w:r>
      <w:r w:rsidRPr="00BF392F">
        <w:rPr>
          <w:iCs/>
          <w:color w:val="000000"/>
          <w:spacing w:val="-3"/>
          <w:lang w:val="ru-RU"/>
        </w:rPr>
        <w:t>561</w:t>
      </w:r>
      <w:r w:rsidR="00176F7E" w:rsidRPr="00BF392F">
        <w:rPr>
          <w:iCs/>
          <w:color w:val="000000"/>
          <w:spacing w:val="-3"/>
          <w:lang w:val="ru-RU"/>
        </w:rPr>
        <w:t>,</w:t>
      </w:r>
      <w:r w:rsidRPr="00BF392F">
        <w:rPr>
          <w:iCs/>
          <w:color w:val="000000"/>
          <w:spacing w:val="-3"/>
          <w:lang w:val="ru-RU"/>
        </w:rPr>
        <w:t xml:space="preserve"> взето с протокол №</w:t>
      </w:r>
      <w:r w:rsidR="00176F7E" w:rsidRPr="00BF392F">
        <w:rPr>
          <w:iCs/>
          <w:color w:val="000000"/>
          <w:spacing w:val="-3"/>
          <w:lang w:val="ru-RU"/>
        </w:rPr>
        <w:t xml:space="preserve"> </w:t>
      </w:r>
      <w:r w:rsidRPr="00BF392F">
        <w:rPr>
          <w:iCs/>
          <w:color w:val="000000"/>
          <w:spacing w:val="-3"/>
          <w:lang w:val="ru-RU"/>
        </w:rPr>
        <w:t xml:space="preserve">21 от заседание на Общински съвет Карлово, проведено на 30.03.2017 г. е дадено съгласие за изменение на ПУП-ПРЗ, по внесено предложение предвиждащо от УПИ </w:t>
      </w:r>
      <w:r w:rsidRPr="00BF392F">
        <w:rPr>
          <w:color w:val="000000"/>
          <w:spacing w:val="-7"/>
          <w:lang w:val="en-US"/>
        </w:rPr>
        <w:t>VI</w:t>
      </w:r>
      <w:r w:rsidR="00176F7E" w:rsidRPr="00BF392F">
        <w:rPr>
          <w:color w:val="000000"/>
          <w:spacing w:val="-7"/>
        </w:rPr>
        <w:t xml:space="preserve"> </w:t>
      </w:r>
      <w:r w:rsidRPr="00BF392F">
        <w:rPr>
          <w:color w:val="000000"/>
          <w:spacing w:val="-7"/>
        </w:rPr>
        <w:t>-</w:t>
      </w:r>
      <w:r w:rsidR="00176F7E" w:rsidRPr="00BF392F">
        <w:rPr>
          <w:color w:val="000000"/>
          <w:spacing w:val="-7"/>
        </w:rPr>
        <w:t xml:space="preserve"> </w:t>
      </w:r>
      <w:r w:rsidRPr="00BF392F">
        <w:rPr>
          <w:color w:val="000000"/>
          <w:spacing w:val="-7"/>
        </w:rPr>
        <w:t>млекопреработване, УПИ I</w:t>
      </w:r>
      <w:r w:rsidR="00176F7E" w:rsidRPr="00BF392F">
        <w:rPr>
          <w:color w:val="000000"/>
          <w:spacing w:val="-7"/>
        </w:rPr>
        <w:t xml:space="preserve"> </w:t>
      </w:r>
      <w:r w:rsidRPr="00BF392F">
        <w:rPr>
          <w:color w:val="000000"/>
          <w:spacing w:val="-7"/>
        </w:rPr>
        <w:t>-019042,</w:t>
      </w:r>
      <w:r w:rsidR="00176F7E" w:rsidRPr="00BF392F">
        <w:rPr>
          <w:color w:val="000000"/>
          <w:spacing w:val="-7"/>
        </w:rPr>
        <w:t xml:space="preserve"> </w:t>
      </w:r>
      <w:r w:rsidRPr="00BF392F">
        <w:rPr>
          <w:color w:val="000000"/>
          <w:spacing w:val="-7"/>
        </w:rPr>
        <w:t>019001</w:t>
      </w:r>
      <w:r w:rsidR="00176F7E" w:rsidRPr="00BF392F">
        <w:rPr>
          <w:color w:val="000000"/>
          <w:spacing w:val="-7"/>
        </w:rPr>
        <w:t xml:space="preserve"> </w:t>
      </w:r>
      <w:r w:rsidRPr="00BF392F">
        <w:rPr>
          <w:color w:val="000000"/>
          <w:spacing w:val="-7"/>
        </w:rPr>
        <w:t>-</w:t>
      </w:r>
      <w:r w:rsidR="00176F7E" w:rsidRPr="00BF392F">
        <w:rPr>
          <w:color w:val="000000"/>
          <w:spacing w:val="-7"/>
        </w:rPr>
        <w:t xml:space="preserve"> </w:t>
      </w:r>
      <w:r w:rsidRPr="00BF392F">
        <w:rPr>
          <w:color w:val="000000"/>
          <w:spacing w:val="-7"/>
        </w:rPr>
        <w:t>цех за разфасовка на сирене и кашкавал, складова база и офиси, УПИ 000450, 000493</w:t>
      </w:r>
      <w:r w:rsidR="00176F7E" w:rsidRPr="00BF392F">
        <w:rPr>
          <w:color w:val="000000"/>
          <w:spacing w:val="-7"/>
        </w:rPr>
        <w:t xml:space="preserve"> </w:t>
      </w:r>
      <w:r w:rsidRPr="00BF392F">
        <w:rPr>
          <w:color w:val="000000"/>
          <w:spacing w:val="-7"/>
        </w:rPr>
        <w:t>-</w:t>
      </w:r>
      <w:r w:rsidR="00176F7E" w:rsidRPr="00BF392F">
        <w:rPr>
          <w:color w:val="000000"/>
          <w:spacing w:val="-7"/>
        </w:rPr>
        <w:t xml:space="preserve"> </w:t>
      </w:r>
      <w:r w:rsidRPr="00BF392F">
        <w:rPr>
          <w:color w:val="000000"/>
          <w:spacing w:val="-7"/>
        </w:rPr>
        <w:t>млекопреработвателно предприятие, пречиствателна станция</w:t>
      </w:r>
      <w:r w:rsidR="00176F7E" w:rsidRPr="00BF392F">
        <w:rPr>
          <w:color w:val="000000"/>
          <w:spacing w:val="-7"/>
        </w:rPr>
        <w:t xml:space="preserve"> </w:t>
      </w:r>
      <w:r w:rsidRPr="00BF392F">
        <w:rPr>
          <w:color w:val="000000"/>
          <w:spacing w:val="-7"/>
        </w:rPr>
        <w:t xml:space="preserve">/ПСОВ/ с анаеробно стъпало и производство на биогаз, склад за спомагателни материали и ведомствена бензиностанция за дизелово гориво с 1 колонка, устройство на техническа инфрасруктура /пътища/ и част от ПИ 0001257 /преотреден за пътна връзка/ в </w:t>
      </w:r>
      <w:r w:rsidR="00176F7E" w:rsidRPr="00BF392F">
        <w:rPr>
          <w:color w:val="000000"/>
          <w:spacing w:val="-7"/>
        </w:rPr>
        <w:t xml:space="preserve">           местността</w:t>
      </w:r>
      <w:r w:rsidRPr="00BF392F">
        <w:rPr>
          <w:color w:val="000000"/>
          <w:spacing w:val="-7"/>
        </w:rPr>
        <w:t xml:space="preserve"> “Коши кър”, землище на с.</w:t>
      </w:r>
      <w:r w:rsidR="00176F7E" w:rsidRPr="00BF392F">
        <w:rPr>
          <w:color w:val="000000"/>
          <w:spacing w:val="-7"/>
        </w:rPr>
        <w:t xml:space="preserve"> </w:t>
      </w:r>
      <w:r w:rsidRPr="00BF392F">
        <w:rPr>
          <w:color w:val="000000"/>
          <w:spacing w:val="-7"/>
        </w:rPr>
        <w:t xml:space="preserve">Домлян с променен начин на трайно ползване, както и част от УПИ </w:t>
      </w:r>
      <w:r w:rsidRPr="00BF392F">
        <w:rPr>
          <w:color w:val="000000"/>
          <w:spacing w:val="-7"/>
          <w:lang w:val="en-US"/>
        </w:rPr>
        <w:t>III</w:t>
      </w:r>
      <w:r w:rsidR="00176F7E" w:rsidRPr="00BF392F">
        <w:rPr>
          <w:color w:val="000000"/>
          <w:spacing w:val="-7"/>
        </w:rPr>
        <w:t xml:space="preserve"> </w:t>
      </w:r>
      <w:r w:rsidRPr="00BF392F">
        <w:rPr>
          <w:color w:val="000000"/>
          <w:spacing w:val="-7"/>
          <w:lang w:val="ru-RU"/>
        </w:rPr>
        <w:t>-</w:t>
      </w:r>
      <w:r w:rsidR="00176F7E" w:rsidRPr="00BF392F">
        <w:rPr>
          <w:color w:val="000000"/>
          <w:spacing w:val="-7"/>
          <w:lang w:val="ru-RU"/>
        </w:rPr>
        <w:t xml:space="preserve"> </w:t>
      </w:r>
      <w:r w:rsidRPr="00BF392F">
        <w:rPr>
          <w:color w:val="000000"/>
          <w:spacing w:val="-7"/>
          <w:lang w:val="ru-RU"/>
        </w:rPr>
        <w:t>279 в кв.</w:t>
      </w:r>
      <w:r w:rsidR="00176F7E" w:rsidRPr="00BF392F">
        <w:rPr>
          <w:color w:val="000000"/>
          <w:spacing w:val="-7"/>
          <w:lang w:val="ru-RU"/>
        </w:rPr>
        <w:t xml:space="preserve"> </w:t>
      </w:r>
      <w:r w:rsidRPr="00BF392F">
        <w:rPr>
          <w:color w:val="000000"/>
          <w:spacing w:val="-7"/>
          <w:lang w:val="ru-RU"/>
        </w:rPr>
        <w:t xml:space="preserve">24,  част  от УПИ  </w:t>
      </w:r>
      <w:r w:rsidRPr="00BF392F">
        <w:rPr>
          <w:color w:val="000000"/>
          <w:spacing w:val="-7"/>
          <w:lang w:val="en-US"/>
        </w:rPr>
        <w:t>I</w:t>
      </w:r>
      <w:r w:rsidRPr="00BF392F">
        <w:rPr>
          <w:color w:val="000000"/>
          <w:spacing w:val="-7"/>
        </w:rPr>
        <w:t xml:space="preserve"> -</w:t>
      </w:r>
      <w:r w:rsidR="00176F7E" w:rsidRPr="00BF392F">
        <w:rPr>
          <w:color w:val="000000"/>
          <w:spacing w:val="-7"/>
        </w:rPr>
        <w:t xml:space="preserve"> </w:t>
      </w:r>
      <w:r w:rsidRPr="00BF392F">
        <w:rPr>
          <w:color w:val="000000"/>
          <w:spacing w:val="-7"/>
        </w:rPr>
        <w:t>280 в</w:t>
      </w:r>
      <w:r w:rsidR="00176F7E" w:rsidRPr="00BF392F">
        <w:rPr>
          <w:color w:val="000000"/>
          <w:spacing w:val="-7"/>
        </w:rPr>
        <w:t xml:space="preserve"> </w:t>
      </w:r>
      <w:r w:rsidRPr="00BF392F">
        <w:rPr>
          <w:color w:val="000000"/>
          <w:spacing w:val="-7"/>
        </w:rPr>
        <w:t xml:space="preserve"> кв.</w:t>
      </w:r>
      <w:r w:rsidR="00176F7E" w:rsidRPr="00BF392F">
        <w:rPr>
          <w:color w:val="000000"/>
          <w:spacing w:val="-7"/>
        </w:rPr>
        <w:t xml:space="preserve"> </w:t>
      </w:r>
      <w:r w:rsidRPr="00BF392F">
        <w:rPr>
          <w:color w:val="000000"/>
          <w:spacing w:val="-7"/>
        </w:rPr>
        <w:t xml:space="preserve">29 и част от улица с о.т.102-103 да се обединят в един УПИ </w:t>
      </w:r>
      <w:r w:rsidRPr="00BF392F">
        <w:rPr>
          <w:color w:val="000000"/>
          <w:spacing w:val="-7"/>
          <w:lang w:val="en-US"/>
        </w:rPr>
        <w:t>VI</w:t>
      </w:r>
      <w:r w:rsidR="00176F7E" w:rsidRPr="00BF392F">
        <w:rPr>
          <w:color w:val="000000"/>
          <w:spacing w:val="-7"/>
        </w:rPr>
        <w:t xml:space="preserve"> </w:t>
      </w:r>
      <w:r w:rsidRPr="00BF392F">
        <w:rPr>
          <w:color w:val="000000"/>
          <w:spacing w:val="-7"/>
        </w:rPr>
        <w:t>-</w:t>
      </w:r>
      <w:r w:rsidR="00176F7E" w:rsidRPr="00BF392F">
        <w:rPr>
          <w:color w:val="000000"/>
          <w:spacing w:val="-7"/>
        </w:rPr>
        <w:t xml:space="preserve"> </w:t>
      </w:r>
      <w:r w:rsidRPr="00BF392F">
        <w:rPr>
          <w:color w:val="000000"/>
          <w:spacing w:val="-7"/>
        </w:rPr>
        <w:t>за производствени и складови дейности с обслужващи звена.</w:t>
      </w:r>
    </w:p>
    <w:p w:rsidR="00176F7E" w:rsidRPr="00BF392F" w:rsidRDefault="00176F7E" w:rsidP="00176F7E">
      <w:pPr>
        <w:shd w:val="clear" w:color="auto" w:fill="FFFFFF"/>
        <w:spacing w:line="360" w:lineRule="auto"/>
        <w:ind w:left="426" w:hanging="568"/>
        <w:jc w:val="both"/>
        <w:rPr>
          <w:color w:val="000000"/>
          <w:spacing w:val="-7"/>
        </w:rPr>
      </w:pPr>
    </w:p>
    <w:p w:rsidR="00054B3A" w:rsidRPr="00BF392F" w:rsidRDefault="00054B3A" w:rsidP="00054B3A">
      <w:pPr>
        <w:shd w:val="clear" w:color="auto" w:fill="FFFFFF"/>
        <w:spacing w:line="360" w:lineRule="auto"/>
        <w:ind w:left="426" w:hanging="568"/>
        <w:jc w:val="both"/>
        <w:rPr>
          <w:color w:val="000000"/>
          <w:spacing w:val="-7"/>
        </w:rPr>
      </w:pPr>
      <w:r w:rsidRPr="00BF392F">
        <w:rPr>
          <w:color w:val="000000"/>
          <w:spacing w:val="-7"/>
        </w:rPr>
        <w:tab/>
      </w:r>
      <w:r w:rsidRPr="00BF392F">
        <w:rPr>
          <w:color w:val="000000"/>
          <w:spacing w:val="-7"/>
        </w:rPr>
        <w:tab/>
        <w:t>Проектът за изменение на ПУП</w:t>
      </w:r>
      <w:r w:rsidR="00176F7E" w:rsidRPr="00BF392F">
        <w:rPr>
          <w:color w:val="000000"/>
          <w:spacing w:val="-7"/>
        </w:rPr>
        <w:t xml:space="preserve"> </w:t>
      </w:r>
      <w:r w:rsidRPr="00BF392F">
        <w:rPr>
          <w:color w:val="000000"/>
          <w:spacing w:val="-7"/>
        </w:rPr>
        <w:t>-</w:t>
      </w:r>
      <w:r w:rsidR="00176F7E" w:rsidRPr="00BF392F">
        <w:rPr>
          <w:color w:val="000000"/>
          <w:spacing w:val="-7"/>
        </w:rPr>
        <w:t xml:space="preserve"> </w:t>
      </w:r>
      <w:r w:rsidRPr="00BF392F">
        <w:rPr>
          <w:color w:val="000000"/>
          <w:spacing w:val="-7"/>
        </w:rPr>
        <w:t>ПРЗ е внесен и приет с решение т.ХVІІ с Протокол №11 от заседание на 07.07.2017г. на ОЕСУТ. Има издадена заповед №</w:t>
      </w:r>
      <w:r w:rsidR="00176F7E" w:rsidRPr="00BF392F">
        <w:rPr>
          <w:color w:val="000000"/>
          <w:spacing w:val="-7"/>
        </w:rPr>
        <w:t xml:space="preserve"> 677 от </w:t>
      </w:r>
      <w:r w:rsidRPr="00BF392F">
        <w:rPr>
          <w:color w:val="000000"/>
          <w:spacing w:val="-7"/>
        </w:rPr>
        <w:t>16.08.2017</w:t>
      </w:r>
      <w:r w:rsidR="00176F7E" w:rsidRPr="00BF392F">
        <w:rPr>
          <w:color w:val="000000"/>
          <w:spacing w:val="-7"/>
        </w:rPr>
        <w:t xml:space="preserve"> </w:t>
      </w:r>
      <w:r w:rsidRPr="00BF392F">
        <w:rPr>
          <w:color w:val="000000"/>
          <w:spacing w:val="-7"/>
        </w:rPr>
        <w:t>год</w:t>
      </w:r>
      <w:r w:rsidR="00176F7E" w:rsidRPr="00BF392F">
        <w:rPr>
          <w:color w:val="000000"/>
          <w:spacing w:val="-7"/>
        </w:rPr>
        <w:t>.</w:t>
      </w:r>
      <w:r w:rsidRPr="00BF392F">
        <w:rPr>
          <w:color w:val="000000"/>
          <w:spacing w:val="-7"/>
        </w:rPr>
        <w:t xml:space="preserve"> на кмета на община Карлово за одобряване на проекта за изменението на ПУП-ПРЗ.</w:t>
      </w:r>
    </w:p>
    <w:p w:rsidR="00176F7E" w:rsidRPr="00BF392F" w:rsidRDefault="00176F7E" w:rsidP="00176F7E">
      <w:pPr>
        <w:shd w:val="clear" w:color="auto" w:fill="FFFFFF"/>
        <w:spacing w:line="360" w:lineRule="auto"/>
        <w:ind w:left="426" w:hanging="568"/>
        <w:jc w:val="both"/>
        <w:rPr>
          <w:color w:val="000000"/>
          <w:spacing w:val="-7"/>
        </w:rPr>
      </w:pPr>
    </w:p>
    <w:p w:rsidR="00054B3A" w:rsidRPr="00BF392F" w:rsidRDefault="00054B3A" w:rsidP="00054B3A">
      <w:pPr>
        <w:shd w:val="clear" w:color="auto" w:fill="FFFFFF"/>
        <w:spacing w:line="360" w:lineRule="auto"/>
        <w:ind w:left="426" w:hanging="568"/>
        <w:jc w:val="both"/>
        <w:rPr>
          <w:color w:val="000000"/>
          <w:spacing w:val="-7"/>
        </w:rPr>
      </w:pPr>
      <w:r w:rsidRPr="00BF392F">
        <w:rPr>
          <w:iCs/>
          <w:color w:val="000000"/>
          <w:spacing w:val="-3"/>
          <w:lang w:val="ru-RU"/>
        </w:rPr>
        <w:tab/>
      </w:r>
      <w:r w:rsidRPr="00BF392F">
        <w:rPr>
          <w:iCs/>
          <w:color w:val="000000"/>
          <w:spacing w:val="-3"/>
          <w:lang w:val="ru-RU"/>
        </w:rPr>
        <w:tab/>
        <w:t>С оглед на горе изложеното, както и във връзка с разпоредбите на чл.15 от ЗУТ,</w:t>
      </w:r>
      <w:r w:rsidRPr="00BF392F">
        <w:rPr>
          <w:color w:val="000000"/>
          <w:spacing w:val="-7"/>
        </w:rPr>
        <w:t xml:space="preserve"> за да бъде приложена регулацията на УПИ </w:t>
      </w:r>
      <w:r w:rsidRPr="00BF392F">
        <w:rPr>
          <w:color w:val="000000"/>
          <w:spacing w:val="-7"/>
          <w:lang w:val="en-US"/>
        </w:rPr>
        <w:t>VI</w:t>
      </w:r>
      <w:r w:rsidR="00176F7E" w:rsidRPr="00BF392F">
        <w:rPr>
          <w:color w:val="000000"/>
          <w:spacing w:val="-7"/>
        </w:rPr>
        <w:t xml:space="preserve"> </w:t>
      </w:r>
      <w:r w:rsidRPr="00BF392F">
        <w:rPr>
          <w:color w:val="000000"/>
          <w:spacing w:val="-7"/>
        </w:rPr>
        <w:t>-</w:t>
      </w:r>
      <w:r w:rsidR="00176F7E" w:rsidRPr="00BF392F">
        <w:rPr>
          <w:color w:val="000000"/>
          <w:spacing w:val="-7"/>
        </w:rPr>
        <w:t xml:space="preserve"> </w:t>
      </w:r>
      <w:r w:rsidRPr="00BF392F">
        <w:rPr>
          <w:color w:val="000000"/>
          <w:spacing w:val="-7"/>
        </w:rPr>
        <w:t xml:space="preserve">за производствени и складови дейности с обслужващи звена е необходимо да бъде взето решение за подписване на предварителен договор по реда </w:t>
      </w:r>
      <w:r w:rsidR="00176F7E" w:rsidRPr="00BF392F">
        <w:rPr>
          <w:color w:val="000000"/>
          <w:spacing w:val="-7"/>
        </w:rPr>
        <w:t xml:space="preserve"> </w:t>
      </w:r>
      <w:r w:rsidRPr="00BF392F">
        <w:rPr>
          <w:color w:val="000000"/>
          <w:spacing w:val="-7"/>
        </w:rPr>
        <w:t>на чл.</w:t>
      </w:r>
      <w:r w:rsidR="00176F7E" w:rsidRPr="00BF392F">
        <w:rPr>
          <w:color w:val="000000"/>
          <w:spacing w:val="-7"/>
        </w:rPr>
        <w:t xml:space="preserve"> </w:t>
      </w:r>
      <w:r w:rsidRPr="00BF392F">
        <w:rPr>
          <w:color w:val="000000"/>
          <w:spacing w:val="-7"/>
        </w:rPr>
        <w:t>15, ал.</w:t>
      </w:r>
      <w:r w:rsidR="00176F7E" w:rsidRPr="00BF392F">
        <w:rPr>
          <w:color w:val="000000"/>
          <w:spacing w:val="-7"/>
        </w:rPr>
        <w:t xml:space="preserve"> </w:t>
      </w:r>
      <w:r w:rsidRPr="00BF392F">
        <w:rPr>
          <w:color w:val="000000"/>
          <w:spacing w:val="-7"/>
        </w:rPr>
        <w:t xml:space="preserve">3 </w:t>
      </w:r>
      <w:r w:rsidRPr="00BF392F">
        <w:t xml:space="preserve">на Закона за устройство на територията / ЗУТ / </w:t>
      </w:r>
      <w:r w:rsidRPr="00BF392F">
        <w:rPr>
          <w:color w:val="000000"/>
          <w:spacing w:val="-7"/>
        </w:rPr>
        <w:t xml:space="preserve"> за общинския терен с площ 24 кв.м, от улична регулация по устройствен план на </w:t>
      </w:r>
      <w:r w:rsidR="00176F7E" w:rsidRPr="00BF392F">
        <w:rPr>
          <w:color w:val="000000"/>
          <w:spacing w:val="-7"/>
        </w:rPr>
        <w:t xml:space="preserve">              </w:t>
      </w:r>
      <w:r w:rsidRPr="00BF392F">
        <w:rPr>
          <w:color w:val="000000"/>
          <w:spacing w:val="-7"/>
        </w:rPr>
        <w:t>с. Домлян,  като след извършване на плащанията съгласно заповед на кмета на община Карлово,  да се сключи и договор за продажба  на терена общинска собственост.</w:t>
      </w:r>
    </w:p>
    <w:p w:rsidR="00176F7E" w:rsidRPr="00BF392F" w:rsidRDefault="00176F7E" w:rsidP="00176F7E">
      <w:pPr>
        <w:spacing w:line="480" w:lineRule="auto"/>
        <w:ind w:left="426" w:hanging="568"/>
        <w:jc w:val="both"/>
        <w:rPr>
          <w:color w:val="000000"/>
          <w:spacing w:val="-7"/>
        </w:rPr>
      </w:pPr>
    </w:p>
    <w:p w:rsidR="00176F7E" w:rsidRPr="00BF392F" w:rsidRDefault="00176F7E" w:rsidP="00176F7E">
      <w:pPr>
        <w:spacing w:line="360" w:lineRule="auto"/>
        <w:jc w:val="both"/>
      </w:pPr>
    </w:p>
    <w:p w:rsidR="00176F7E" w:rsidRPr="00BF392F" w:rsidRDefault="00176F7E" w:rsidP="00176F7E">
      <w:pPr>
        <w:jc w:val="both"/>
      </w:pPr>
    </w:p>
    <w:p w:rsidR="00176F7E" w:rsidRPr="00BF392F" w:rsidRDefault="00176F7E" w:rsidP="00176F7E">
      <w:pPr>
        <w:spacing w:line="360" w:lineRule="auto"/>
        <w:jc w:val="both"/>
      </w:pPr>
    </w:p>
    <w:p w:rsidR="00176F7E" w:rsidRPr="00BF392F" w:rsidRDefault="00176F7E" w:rsidP="00176F7E">
      <w:pPr>
        <w:spacing w:line="360" w:lineRule="auto"/>
        <w:jc w:val="both"/>
      </w:pPr>
    </w:p>
    <w:p w:rsidR="00176F7E" w:rsidRPr="00BF392F" w:rsidRDefault="00A0619C" w:rsidP="00A0619C">
      <w:pPr>
        <w:tabs>
          <w:tab w:val="left" w:pos="426"/>
        </w:tabs>
        <w:jc w:val="both"/>
        <w:rPr>
          <w:b/>
          <w:lang w:val="ru-RU"/>
        </w:rPr>
      </w:pPr>
      <w:r>
        <w:rPr>
          <w:b/>
          <w:lang w:val="en-US"/>
        </w:rPr>
        <w:t xml:space="preserve">       </w:t>
      </w:r>
      <w:r w:rsidR="00176F7E" w:rsidRPr="00BF392F">
        <w:rPr>
          <w:b/>
          <w:lang w:val="ru-RU"/>
        </w:rPr>
        <w:t xml:space="preserve">ПРЕДСЕДАТЕЛ  на  </w:t>
      </w:r>
    </w:p>
    <w:p w:rsidR="00176F7E" w:rsidRPr="00BF392F" w:rsidRDefault="00A0619C" w:rsidP="00A0619C">
      <w:pPr>
        <w:jc w:val="both"/>
        <w:rPr>
          <w:b/>
          <w:lang w:val="ru-RU"/>
        </w:rPr>
      </w:pPr>
      <w:r>
        <w:rPr>
          <w:b/>
          <w:lang w:val="en-US"/>
        </w:rPr>
        <w:t xml:space="preserve">       </w:t>
      </w:r>
      <w:r w:rsidR="00176F7E" w:rsidRPr="00BF392F">
        <w:rPr>
          <w:b/>
          <w:lang w:val="ru-RU"/>
        </w:rPr>
        <w:t>Общински  съвет  Карлово:</w:t>
      </w:r>
    </w:p>
    <w:p w:rsidR="00176F7E" w:rsidRPr="00BF392F" w:rsidRDefault="00176F7E" w:rsidP="00176F7E">
      <w:pPr>
        <w:spacing w:line="480" w:lineRule="auto"/>
        <w:ind w:left="540"/>
        <w:jc w:val="both"/>
        <w:rPr>
          <w:b/>
        </w:rPr>
      </w:pPr>
      <w:r w:rsidRPr="00BF392F">
        <w:rPr>
          <w:b/>
          <w:lang w:val="ru-RU"/>
        </w:rPr>
        <w:t xml:space="preserve">                         </w:t>
      </w:r>
      <w:r w:rsidR="00A0619C">
        <w:rPr>
          <w:b/>
          <w:lang w:val="ru-RU"/>
        </w:rPr>
        <w:t xml:space="preserve">          </w:t>
      </w:r>
      <w:r w:rsidRPr="00BF392F">
        <w:rPr>
          <w:b/>
          <w:lang w:val="ru-RU"/>
        </w:rPr>
        <w:t xml:space="preserve">инж. ТЕОДОР  ШОЙЛЕКОВ  </w:t>
      </w:r>
    </w:p>
    <w:p w:rsidR="00E9385E" w:rsidRPr="00A0619C" w:rsidRDefault="00E9385E" w:rsidP="00A0619C">
      <w:pPr>
        <w:tabs>
          <w:tab w:val="left" w:pos="1035"/>
        </w:tabs>
        <w:spacing w:line="360" w:lineRule="auto"/>
        <w:rPr>
          <w:lang w:val="en-US"/>
        </w:rPr>
      </w:pPr>
    </w:p>
    <w:p w:rsidR="00E9385E" w:rsidRPr="00BF392F" w:rsidRDefault="00E9385E" w:rsidP="00E9385E">
      <w:pPr>
        <w:tabs>
          <w:tab w:val="left" w:pos="284"/>
        </w:tabs>
        <w:ind w:right="84"/>
        <w:jc w:val="center"/>
        <w:rPr>
          <w:b/>
          <w:sz w:val="28"/>
          <w:szCs w:val="28"/>
        </w:rPr>
      </w:pPr>
      <w:r w:rsidRPr="00BF392F">
        <w:rPr>
          <w:b/>
          <w:sz w:val="28"/>
          <w:szCs w:val="28"/>
        </w:rPr>
        <w:lastRenderedPageBreak/>
        <w:t>О  Б  Щ  И  Н  С  К  И    С  Ъ  В  Е  Т  -  К  А  Р  Л  О  В  О</w:t>
      </w:r>
    </w:p>
    <w:p w:rsidR="00E9385E" w:rsidRPr="00A0619C" w:rsidRDefault="00E9385E" w:rsidP="00E9385E">
      <w:pPr>
        <w:spacing w:line="360" w:lineRule="auto"/>
        <w:ind w:right="84"/>
        <w:jc w:val="both"/>
        <w:rPr>
          <w:b/>
          <w:sz w:val="28"/>
          <w:szCs w:val="28"/>
          <w:lang w:val="en-US"/>
        </w:rPr>
      </w:pPr>
    </w:p>
    <w:p w:rsidR="00E9385E" w:rsidRPr="00BF392F" w:rsidRDefault="00E9385E" w:rsidP="00E9385E">
      <w:pPr>
        <w:spacing w:line="360" w:lineRule="auto"/>
        <w:ind w:right="84"/>
        <w:jc w:val="both"/>
        <w:rPr>
          <w:b/>
          <w:sz w:val="28"/>
          <w:szCs w:val="28"/>
        </w:rPr>
      </w:pPr>
    </w:p>
    <w:p w:rsidR="00E9385E" w:rsidRPr="00BF392F" w:rsidRDefault="00E9385E" w:rsidP="00E9385E">
      <w:pPr>
        <w:tabs>
          <w:tab w:val="left" w:pos="460"/>
          <w:tab w:val="center" w:pos="4548"/>
        </w:tabs>
        <w:ind w:left="600" w:right="84"/>
        <w:jc w:val="center"/>
        <w:rPr>
          <w:b/>
          <w:sz w:val="28"/>
          <w:szCs w:val="28"/>
        </w:rPr>
      </w:pPr>
      <w:r w:rsidRPr="00BF392F">
        <w:rPr>
          <w:b/>
          <w:sz w:val="28"/>
          <w:szCs w:val="28"/>
        </w:rPr>
        <w:t xml:space="preserve">      Р     Е     Ш     Е     Н     И     Е</w:t>
      </w:r>
    </w:p>
    <w:p w:rsidR="00E9385E" w:rsidRPr="00BF392F" w:rsidRDefault="00E9385E" w:rsidP="00E9385E">
      <w:pPr>
        <w:ind w:right="84"/>
        <w:rPr>
          <w:sz w:val="28"/>
          <w:szCs w:val="28"/>
        </w:rPr>
      </w:pPr>
    </w:p>
    <w:p w:rsidR="00E9385E" w:rsidRPr="00BF392F" w:rsidRDefault="00E9385E" w:rsidP="00E9385E">
      <w:pPr>
        <w:spacing w:line="360" w:lineRule="auto"/>
        <w:ind w:right="84"/>
        <w:rPr>
          <w:sz w:val="28"/>
          <w:szCs w:val="28"/>
        </w:rPr>
      </w:pPr>
    </w:p>
    <w:p w:rsidR="00E9385E" w:rsidRPr="00BF392F" w:rsidRDefault="00E9385E" w:rsidP="00E9385E">
      <w:pPr>
        <w:ind w:left="600" w:right="84" w:hanging="174"/>
        <w:jc w:val="center"/>
        <w:rPr>
          <w:b/>
          <w:sz w:val="32"/>
          <w:lang w:val="en-US"/>
        </w:rPr>
      </w:pPr>
      <w:r w:rsidRPr="00BF392F">
        <w:rPr>
          <w:b/>
          <w:sz w:val="28"/>
          <w:szCs w:val="28"/>
        </w:rPr>
        <w:t xml:space="preserve">    № 7</w:t>
      </w:r>
      <w:r w:rsidR="006C258A" w:rsidRPr="00BF392F">
        <w:rPr>
          <w:b/>
          <w:sz w:val="28"/>
          <w:szCs w:val="28"/>
        </w:rPr>
        <w:t>29</w:t>
      </w:r>
    </w:p>
    <w:p w:rsidR="00E9385E" w:rsidRPr="00BF392F" w:rsidRDefault="00E9385E" w:rsidP="00E9385E">
      <w:pPr>
        <w:spacing w:line="600" w:lineRule="auto"/>
        <w:ind w:right="84"/>
        <w:jc w:val="both"/>
        <w:rPr>
          <w:b/>
          <w:sz w:val="32"/>
        </w:rPr>
      </w:pPr>
    </w:p>
    <w:p w:rsidR="00E9385E" w:rsidRPr="00BF392F" w:rsidRDefault="00E9385E" w:rsidP="00E9385E">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rPr>
        <w:t>ОТ  ЗАСЕДАНИЕ  НА  ОБЩИНСКИ</w:t>
      </w:r>
    </w:p>
    <w:p w:rsidR="00E9385E" w:rsidRPr="00BF392F" w:rsidRDefault="00E9385E" w:rsidP="00E9385E">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E9385E" w:rsidRPr="00BF392F" w:rsidRDefault="00E9385E" w:rsidP="00E9385E">
      <w:pPr>
        <w:spacing w:line="600" w:lineRule="auto"/>
        <w:ind w:left="900" w:right="49" w:hanging="540"/>
        <w:jc w:val="center"/>
        <w:rPr>
          <w:b/>
        </w:rPr>
      </w:pPr>
    </w:p>
    <w:p w:rsidR="00E9385E" w:rsidRPr="00BF392F" w:rsidRDefault="00E9385E" w:rsidP="00E9385E">
      <w:pPr>
        <w:spacing w:line="360" w:lineRule="auto"/>
        <w:ind w:left="1276" w:hanging="850"/>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од. и отдаване под наем, чрез публичен търг с тайно наддаване на общински имот: Самостоятелен обект в сграда с идентификатор 36498.502.345.58.2, находящ се в поземлен имот с идентификатор 36498.502.345 по Кадастрална карта и кадастрални регистри /КККР/ - Карлово, идентичен с Ателие № 15 на общински пазар, кв. 77, гр. Карлово.</w:t>
      </w:r>
    </w:p>
    <w:p w:rsidR="00E9385E" w:rsidRPr="00BF392F" w:rsidRDefault="00E9385E" w:rsidP="00E9385E"/>
    <w:p w:rsidR="00E9385E" w:rsidRPr="00BF392F" w:rsidRDefault="00E9385E" w:rsidP="00E9385E"/>
    <w:p w:rsidR="00E9385E" w:rsidRPr="00BF392F" w:rsidRDefault="00E9385E" w:rsidP="00E9385E">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E9385E" w:rsidRPr="00BF392F" w:rsidRDefault="00E9385E" w:rsidP="00E9385E">
      <w:pPr>
        <w:spacing w:line="360" w:lineRule="auto"/>
        <w:ind w:left="3402" w:hanging="2976"/>
        <w:rPr>
          <w:b/>
        </w:rPr>
      </w:pPr>
      <w:r w:rsidRPr="00BF392F">
        <w:rPr>
          <w:b/>
        </w:rPr>
        <w:t xml:space="preserve">                                                                       на Община Карлово</w:t>
      </w:r>
    </w:p>
    <w:p w:rsidR="00E9385E" w:rsidRPr="00BF392F" w:rsidRDefault="00E9385E" w:rsidP="00E9385E">
      <w:pPr>
        <w:spacing w:line="360" w:lineRule="auto"/>
      </w:pPr>
    </w:p>
    <w:p w:rsidR="005F34A2" w:rsidRPr="00BF392F" w:rsidRDefault="005F34A2" w:rsidP="005F34A2">
      <w:pPr>
        <w:spacing w:line="360" w:lineRule="auto"/>
        <w:ind w:left="426"/>
        <w:jc w:val="both"/>
      </w:pPr>
      <w:r w:rsidRPr="00BF392F">
        <w:t xml:space="preserve">      На основание чл.21, ал.1, т.  8 от Закона за местното самоуправление и местната администрация /ЗМСМА/,  във връзка с  чл. 8,  ал. 9 от  Закона за общинска собственост /ЗОС/, предвид изложеното в предложение  № 94-00-</w:t>
      </w:r>
      <w:r w:rsidR="00F00B12" w:rsidRPr="00BF392F">
        <w:t>5948</w:t>
      </w:r>
      <w:r w:rsidRPr="00BF392F">
        <w:t xml:space="preserve"> от 2</w:t>
      </w:r>
      <w:r w:rsidR="00F00B12" w:rsidRPr="00BF392F">
        <w:t>1</w:t>
      </w:r>
      <w:r w:rsidRPr="00BF392F">
        <w:t>.0</w:t>
      </w:r>
      <w:r w:rsidR="00F00B12" w:rsidRPr="00BF392F">
        <w:t>9</w:t>
      </w:r>
      <w:r w:rsidRPr="00BF392F">
        <w:t>.2017 г., Общински  съвет Карлово</w:t>
      </w:r>
    </w:p>
    <w:p w:rsidR="00E9385E" w:rsidRPr="00BF392F" w:rsidRDefault="00E9385E" w:rsidP="00E9385E">
      <w:pPr>
        <w:spacing w:line="360" w:lineRule="auto"/>
        <w:ind w:left="426" w:firstLine="282"/>
        <w:jc w:val="both"/>
      </w:pPr>
    </w:p>
    <w:p w:rsidR="00E9385E" w:rsidRPr="00BF392F" w:rsidRDefault="00E9385E" w:rsidP="00E9385E">
      <w:pPr>
        <w:ind w:left="426" w:hanging="426"/>
        <w:jc w:val="center"/>
        <w:rPr>
          <w:b/>
          <w:bCs/>
          <w:iCs/>
        </w:rPr>
      </w:pPr>
      <w:r w:rsidRPr="00BF392F">
        <w:rPr>
          <w:b/>
          <w:bCs/>
          <w:iCs/>
        </w:rPr>
        <w:t>Р      Е      Ш      И :</w:t>
      </w:r>
    </w:p>
    <w:p w:rsidR="005F34A2" w:rsidRPr="00BF392F" w:rsidRDefault="005F34A2" w:rsidP="00E9385E">
      <w:pPr>
        <w:ind w:left="426" w:hanging="426"/>
        <w:jc w:val="center"/>
        <w:rPr>
          <w:b/>
          <w:bCs/>
          <w:iCs/>
        </w:rPr>
      </w:pPr>
    </w:p>
    <w:p w:rsidR="005F34A2" w:rsidRPr="00BF392F" w:rsidRDefault="005F34A2" w:rsidP="00E9385E">
      <w:pPr>
        <w:ind w:left="426" w:hanging="426"/>
        <w:jc w:val="center"/>
        <w:rPr>
          <w:b/>
          <w:bCs/>
          <w:iCs/>
        </w:rPr>
      </w:pPr>
    </w:p>
    <w:p w:rsidR="005F34A2" w:rsidRPr="00BF392F" w:rsidRDefault="005F34A2" w:rsidP="005F34A2">
      <w:pPr>
        <w:spacing w:line="360" w:lineRule="auto"/>
        <w:ind w:left="426" w:firstLine="567"/>
        <w:jc w:val="both"/>
        <w:rPr>
          <w:b/>
        </w:rPr>
      </w:pPr>
      <w:r w:rsidRPr="00BF392F">
        <w:rPr>
          <w:b/>
        </w:rPr>
        <w:t>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5F34A2" w:rsidRPr="00BF392F" w:rsidRDefault="005F34A2" w:rsidP="005F34A2">
      <w:pPr>
        <w:spacing w:line="360" w:lineRule="auto"/>
        <w:ind w:left="426" w:firstLine="567"/>
        <w:jc w:val="both"/>
        <w:outlineLvl w:val="0"/>
      </w:pPr>
      <w:r w:rsidRPr="00BF392F">
        <w:lastRenderedPageBreak/>
        <w:t xml:space="preserve">Раздел І. Имоти общинска собственост, отдадени под наем и имоти – общинска собственост, които Община Карлово възнамерява да отдаде под наем през 2017 г. </w:t>
      </w:r>
    </w:p>
    <w:p w:rsidR="005F34A2" w:rsidRPr="00BF392F" w:rsidRDefault="005F34A2" w:rsidP="005F34A2">
      <w:pPr>
        <w:spacing w:line="360" w:lineRule="auto"/>
        <w:ind w:left="426" w:right="180" w:firstLine="567"/>
        <w:jc w:val="both"/>
      </w:pPr>
      <w:r w:rsidRPr="00BF392F">
        <w:rPr>
          <w:b/>
        </w:rPr>
        <w:t xml:space="preserve"> 3.3. /нова/</w:t>
      </w:r>
      <w:r w:rsidRPr="00BF392F">
        <w:t xml:space="preserve"> Самостоятелен обект в сграда с идентификатор 36498.502.345.58.2, находящ се в поземлен имот с идентификатор  36498.502.345 по КККР-Карлово, с  площ 45 кв. м., актуван с акт за частна общинска собственост №2180/08.05.2012 г., идентичен с Ателие № 15, находящо се в урегулиран поземлен имот І – пазар, кв. 77, гр. Карлово.</w:t>
      </w:r>
    </w:p>
    <w:p w:rsidR="005F34A2" w:rsidRPr="00BF392F" w:rsidRDefault="005F34A2" w:rsidP="005F34A2">
      <w:pPr>
        <w:spacing w:line="360" w:lineRule="auto"/>
        <w:ind w:left="426" w:right="180" w:firstLine="567"/>
        <w:jc w:val="both"/>
      </w:pPr>
      <w:r w:rsidRPr="00BF392F">
        <w:rPr>
          <w:b/>
        </w:rPr>
        <w:t>2.</w:t>
      </w:r>
      <w:r w:rsidRPr="00BF392F">
        <w:t xml:space="preserve"> На основание чл. 21, ал. 1, т. 8 от Закона за местното самоуправление и местната администрация /ЗМСМА/, чл. 14, ал. 1, ал. 2 и ал. 3 от Закона за общинска собственост /ЗОС/ , да се проведе публичен търг с тайно наддаване за отдаване под наем, за срок от 10 /десет/ години, на общински имот: Самостоятелен обект в сграда с идентификатор 36498.502.345.58.2, находящ се в поземлен имот с идентификатор  36498.502.345 по КККР - Карлово, с  площ 45 кв.м., идентичен с Ателие №15, находящо се в урегулиран поземлен имот І – пазар, кв. 77, гр. Карлово, актуван с акт за частна</w:t>
      </w:r>
      <w:r w:rsidR="00A0619C">
        <w:t xml:space="preserve"> общинска собственост   </w:t>
      </w:r>
      <w:r w:rsidRPr="00BF392F">
        <w:t>№ 2180 от 08.05.2012 г.,</w:t>
      </w:r>
    </w:p>
    <w:p w:rsidR="005F34A2" w:rsidRPr="00BF392F" w:rsidRDefault="005F34A2" w:rsidP="005F34A2">
      <w:pPr>
        <w:spacing w:line="360" w:lineRule="auto"/>
        <w:ind w:left="426" w:right="180" w:firstLine="567"/>
        <w:jc w:val="both"/>
      </w:pPr>
      <w:r w:rsidRPr="00BF392F">
        <w:t xml:space="preserve">   </w:t>
      </w:r>
      <w:r w:rsidRPr="00BF392F">
        <w:rPr>
          <w:b/>
        </w:rPr>
        <w:t>3.</w:t>
      </w:r>
      <w:r w:rsidRPr="00BF392F">
        <w:t xml:space="preserve"> На основание чл. 14, ал. 8 от ЗОС и чл. 14, ал. 3 от Наредбата по чл.  8, ал. 2 от ЗОС, определя начална тръжна цена, съответстваща на пазарна оценка, изготвена от оценител, в размер на </w:t>
      </w:r>
      <w:r w:rsidRPr="00BF392F">
        <w:rPr>
          <w:b/>
        </w:rPr>
        <w:t>180.00 лв. без ДДС</w:t>
      </w:r>
      <w:r w:rsidRPr="00BF392F">
        <w:t>, за отдаване под наем чрез публичен търг с тайно наддаване на общинския имот, описан в т. 1.</w:t>
      </w:r>
    </w:p>
    <w:p w:rsidR="005F34A2" w:rsidRPr="00BF392F" w:rsidRDefault="005F34A2" w:rsidP="005F34A2">
      <w:pPr>
        <w:spacing w:line="360" w:lineRule="auto"/>
        <w:ind w:left="426" w:right="180" w:firstLine="567"/>
        <w:jc w:val="both"/>
      </w:pPr>
      <w:r w:rsidRPr="00BF392F">
        <w:rPr>
          <w:b/>
        </w:rPr>
        <w:t xml:space="preserve">   4.</w:t>
      </w:r>
      <w:r w:rsidRPr="00BF392F">
        <w:t xml:space="preserve"> Задължава Кмета на Община Карлово да сключи споразумение с наемателя за ползване на имота под наем, до провеждането на търг, при условията на договора и сключените към него анекси. </w:t>
      </w:r>
    </w:p>
    <w:p w:rsidR="005F34A2" w:rsidRPr="00BF392F" w:rsidRDefault="005F34A2" w:rsidP="005F34A2">
      <w:pPr>
        <w:spacing w:line="360" w:lineRule="auto"/>
        <w:ind w:left="426" w:right="180" w:firstLine="567"/>
        <w:jc w:val="both"/>
        <w:rPr>
          <w:sz w:val="28"/>
          <w:szCs w:val="28"/>
        </w:rPr>
      </w:pPr>
    </w:p>
    <w:p w:rsidR="005F34A2" w:rsidRPr="00BF392F" w:rsidRDefault="005F34A2" w:rsidP="00A0619C">
      <w:pPr>
        <w:spacing w:line="360" w:lineRule="auto"/>
        <w:ind w:left="426" w:right="180" w:firstLine="567"/>
        <w:jc w:val="both"/>
      </w:pPr>
      <w:r w:rsidRPr="00BF392F">
        <w:rPr>
          <w:b/>
          <w:lang w:val="ru-RU"/>
        </w:rPr>
        <w:t>МОТИВИ:</w:t>
      </w:r>
      <w:r w:rsidRPr="00BF392F">
        <w:rPr>
          <w:lang w:val="ru-RU"/>
        </w:rPr>
        <w:t xml:space="preserve"> С </w:t>
      </w:r>
      <w:r w:rsidRPr="00BF392F">
        <w:t xml:space="preserve">договор от 02.10.2007 г., влизащ в сила от 15.10.2007 г., Община Карлово, след провеждане на търг с тайно наддаване, е предоставила на Иван Ненов Абаджиев под наем за срок от 8/осем/ години общински имот:              </w:t>
      </w:r>
    </w:p>
    <w:p w:rsidR="005F34A2" w:rsidRPr="00BF392F" w:rsidRDefault="005F34A2" w:rsidP="005F34A2">
      <w:pPr>
        <w:spacing w:line="360" w:lineRule="auto"/>
        <w:ind w:left="426" w:right="180" w:firstLine="567"/>
        <w:jc w:val="both"/>
      </w:pPr>
      <w:r w:rsidRPr="00BF392F">
        <w:t>Ателие № 15, находящо се в урегулиран поземлен имот І – пазар, кв. 77,    гр. Карлово, идентично със самостоятелен обект в сграда с идентификатор 36498.502.345.58.2, разположен в поземлен  имот с идентификатор 36498.502.345 по КККР-Карлово. С Анекс, считано от 15.10.2015 г., Общината е продължила договора с 2 години, като срокът  на последния изтича на 14.10.2017 година.</w:t>
      </w:r>
    </w:p>
    <w:p w:rsidR="005F34A2" w:rsidRPr="00BF392F" w:rsidRDefault="005F34A2" w:rsidP="005F34A2">
      <w:pPr>
        <w:spacing w:line="360" w:lineRule="auto"/>
        <w:ind w:left="426" w:right="180" w:firstLine="567"/>
        <w:jc w:val="both"/>
      </w:pPr>
      <w:r w:rsidRPr="00BF392F">
        <w:lastRenderedPageBreak/>
        <w:t>Със заявление</w:t>
      </w:r>
      <w:r w:rsidR="00F00B12" w:rsidRPr="00BF392F">
        <w:t xml:space="preserve">, </w:t>
      </w:r>
      <w:r w:rsidRPr="00BF392F">
        <w:t>регистрационен</w:t>
      </w:r>
      <w:r w:rsidR="00F00B12" w:rsidRPr="00BF392F">
        <w:t xml:space="preserve"> </w:t>
      </w:r>
      <w:r w:rsidRPr="00BF392F">
        <w:t xml:space="preserve">№ 94-00-5948 от 15.09.2017 г.,  наемателят на гореописания имот  е изразил желание да ползва общинския имот до провеждане на търг, каквато възможност съществува на основание чл. 7 от Договора му за наем. </w:t>
      </w:r>
    </w:p>
    <w:p w:rsidR="005F34A2" w:rsidRPr="00BF392F" w:rsidRDefault="005F34A2" w:rsidP="005F34A2">
      <w:pPr>
        <w:spacing w:line="360" w:lineRule="auto"/>
        <w:ind w:left="426" w:firstLine="567"/>
        <w:jc w:val="both"/>
      </w:pPr>
      <w:r w:rsidRPr="00BF392F">
        <w:t>Имотът не е включен в  програмата  за управление и разпореждане с  имоти – общинска собственост за 2017 г., съгласно изискванията на чл. 8,  ал. 9 от ЗОС.</w:t>
      </w:r>
    </w:p>
    <w:p w:rsidR="005F34A2" w:rsidRPr="00BF392F" w:rsidRDefault="005F34A2" w:rsidP="005F34A2">
      <w:pPr>
        <w:spacing w:line="360" w:lineRule="auto"/>
        <w:ind w:left="426" w:firstLine="567"/>
        <w:jc w:val="both"/>
      </w:pPr>
    </w:p>
    <w:p w:rsidR="005F34A2" w:rsidRPr="00BF392F" w:rsidRDefault="005F34A2" w:rsidP="005F34A2">
      <w:pPr>
        <w:spacing w:line="360" w:lineRule="auto"/>
        <w:ind w:left="540"/>
        <w:jc w:val="both"/>
      </w:pPr>
    </w:p>
    <w:p w:rsidR="005F34A2" w:rsidRPr="00BF392F" w:rsidRDefault="005F34A2" w:rsidP="005F34A2">
      <w:pPr>
        <w:spacing w:line="360" w:lineRule="auto"/>
        <w:jc w:val="both"/>
      </w:pPr>
    </w:p>
    <w:p w:rsidR="005F34A2" w:rsidRPr="00BF392F" w:rsidRDefault="005F34A2" w:rsidP="005F34A2">
      <w:pPr>
        <w:jc w:val="both"/>
      </w:pPr>
    </w:p>
    <w:p w:rsidR="005F34A2" w:rsidRPr="00BF392F" w:rsidRDefault="005F34A2" w:rsidP="005F34A2">
      <w:pPr>
        <w:spacing w:line="360" w:lineRule="auto"/>
        <w:jc w:val="both"/>
      </w:pPr>
    </w:p>
    <w:p w:rsidR="005F34A2" w:rsidRPr="00BF392F" w:rsidRDefault="00A0619C" w:rsidP="00A0619C">
      <w:pPr>
        <w:tabs>
          <w:tab w:val="left" w:pos="426"/>
        </w:tabs>
        <w:jc w:val="both"/>
        <w:rPr>
          <w:b/>
          <w:lang w:val="ru-RU"/>
        </w:rPr>
      </w:pPr>
      <w:r>
        <w:rPr>
          <w:b/>
          <w:lang w:val="en-US"/>
        </w:rPr>
        <w:t xml:space="preserve">        </w:t>
      </w:r>
      <w:r w:rsidR="005F34A2" w:rsidRPr="00BF392F">
        <w:rPr>
          <w:b/>
          <w:lang w:val="ru-RU"/>
        </w:rPr>
        <w:t xml:space="preserve">ПРЕДСЕДАТЕЛ  на  </w:t>
      </w:r>
    </w:p>
    <w:p w:rsidR="005F34A2" w:rsidRPr="00BF392F" w:rsidRDefault="00A0619C" w:rsidP="00A0619C">
      <w:pPr>
        <w:jc w:val="both"/>
        <w:rPr>
          <w:b/>
          <w:lang w:val="ru-RU"/>
        </w:rPr>
      </w:pPr>
      <w:r>
        <w:rPr>
          <w:b/>
          <w:lang w:val="en-US"/>
        </w:rPr>
        <w:t xml:space="preserve">        </w:t>
      </w:r>
      <w:r w:rsidR="005F34A2" w:rsidRPr="00BF392F">
        <w:rPr>
          <w:b/>
          <w:lang w:val="ru-RU"/>
        </w:rPr>
        <w:t>Общински  съвет  Карлово:</w:t>
      </w:r>
    </w:p>
    <w:p w:rsidR="005F34A2" w:rsidRPr="00BF392F" w:rsidRDefault="005F34A2" w:rsidP="005F34A2">
      <w:pPr>
        <w:spacing w:line="480" w:lineRule="auto"/>
        <w:ind w:left="540"/>
        <w:jc w:val="both"/>
        <w:rPr>
          <w:b/>
        </w:rPr>
      </w:pPr>
      <w:r w:rsidRPr="00BF392F">
        <w:rPr>
          <w:b/>
          <w:lang w:val="ru-RU"/>
        </w:rPr>
        <w:t xml:space="preserve">                         </w:t>
      </w:r>
      <w:r w:rsidR="00A0619C">
        <w:rPr>
          <w:b/>
          <w:lang w:val="ru-RU"/>
        </w:rPr>
        <w:t xml:space="preserve">         </w:t>
      </w:r>
      <w:r w:rsidRPr="00BF392F">
        <w:rPr>
          <w:b/>
          <w:lang w:val="ru-RU"/>
        </w:rPr>
        <w:t xml:space="preserve">инж. ТЕОДОР  ШОЙЛЕКОВ  </w:t>
      </w:r>
    </w:p>
    <w:p w:rsidR="005F34A2" w:rsidRPr="00BF392F" w:rsidRDefault="005F34A2" w:rsidP="005F34A2">
      <w:pPr>
        <w:jc w:val="both"/>
        <w:rPr>
          <w:lang w:val="ru-RU"/>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Default="00A0619C" w:rsidP="005F34A2">
      <w:pPr>
        <w:ind w:left="426"/>
        <w:jc w:val="both"/>
        <w:rPr>
          <w:b/>
          <w:sz w:val="16"/>
          <w:szCs w:val="16"/>
          <w:lang w:val="en-US"/>
        </w:rPr>
      </w:pPr>
    </w:p>
    <w:p w:rsidR="00A0619C" w:rsidRPr="00A0619C" w:rsidRDefault="00A0619C" w:rsidP="005F34A2">
      <w:pPr>
        <w:ind w:left="426"/>
        <w:jc w:val="both"/>
        <w:rPr>
          <w:b/>
          <w:lang w:val="en-US"/>
        </w:rPr>
      </w:pPr>
    </w:p>
    <w:p w:rsidR="00F00B12" w:rsidRPr="00BF392F" w:rsidRDefault="00F00B12" w:rsidP="00F00B12">
      <w:pPr>
        <w:tabs>
          <w:tab w:val="left" w:pos="284"/>
        </w:tabs>
        <w:ind w:right="84"/>
        <w:jc w:val="center"/>
        <w:rPr>
          <w:b/>
          <w:sz w:val="28"/>
          <w:szCs w:val="28"/>
        </w:rPr>
      </w:pPr>
      <w:r w:rsidRPr="00BF392F">
        <w:rPr>
          <w:b/>
          <w:sz w:val="28"/>
          <w:szCs w:val="28"/>
        </w:rPr>
        <w:lastRenderedPageBreak/>
        <w:t>О  Б  Щ  И  Н  С  К  И    С  Ъ  В  Е  Т  -  К  А  Р  Л  О  В  О</w:t>
      </w:r>
    </w:p>
    <w:p w:rsidR="00F00B12" w:rsidRPr="00BF392F" w:rsidRDefault="00F00B12" w:rsidP="00F00B12">
      <w:pPr>
        <w:ind w:left="600" w:right="84"/>
        <w:jc w:val="both"/>
        <w:rPr>
          <w:sz w:val="28"/>
          <w:szCs w:val="28"/>
        </w:rPr>
      </w:pPr>
    </w:p>
    <w:p w:rsidR="00A0619C" w:rsidRPr="00A0619C" w:rsidRDefault="00A0619C" w:rsidP="00F00B12">
      <w:pPr>
        <w:spacing w:line="360" w:lineRule="auto"/>
        <w:ind w:right="84"/>
        <w:jc w:val="both"/>
        <w:rPr>
          <w:b/>
          <w:sz w:val="28"/>
          <w:szCs w:val="28"/>
          <w:lang w:val="en-US"/>
        </w:rPr>
      </w:pPr>
    </w:p>
    <w:p w:rsidR="00F00B12" w:rsidRPr="00BF392F" w:rsidRDefault="00F00B12" w:rsidP="00F00B12">
      <w:pPr>
        <w:tabs>
          <w:tab w:val="left" w:pos="460"/>
          <w:tab w:val="center" w:pos="4548"/>
        </w:tabs>
        <w:ind w:left="600" w:right="84"/>
        <w:jc w:val="center"/>
        <w:rPr>
          <w:b/>
          <w:sz w:val="28"/>
          <w:szCs w:val="28"/>
        </w:rPr>
      </w:pPr>
      <w:r w:rsidRPr="00BF392F">
        <w:rPr>
          <w:b/>
          <w:sz w:val="28"/>
          <w:szCs w:val="28"/>
        </w:rPr>
        <w:t xml:space="preserve">      Р     Е     Ш     Е     Н     И     Е</w:t>
      </w:r>
    </w:p>
    <w:p w:rsidR="00F00B12" w:rsidRPr="00BF392F" w:rsidRDefault="00F00B12" w:rsidP="00F00B12">
      <w:pPr>
        <w:ind w:right="84"/>
        <w:rPr>
          <w:sz w:val="28"/>
          <w:szCs w:val="28"/>
        </w:rPr>
      </w:pPr>
    </w:p>
    <w:p w:rsidR="00F00B12" w:rsidRPr="00BF392F" w:rsidRDefault="00F00B12" w:rsidP="00F00B12">
      <w:pPr>
        <w:spacing w:line="360" w:lineRule="auto"/>
        <w:ind w:right="84"/>
        <w:rPr>
          <w:sz w:val="28"/>
          <w:szCs w:val="28"/>
        </w:rPr>
      </w:pPr>
    </w:p>
    <w:p w:rsidR="00F00B12" w:rsidRPr="00BF392F" w:rsidRDefault="00F00B12" w:rsidP="00F00B12">
      <w:pPr>
        <w:ind w:left="600" w:right="84" w:hanging="174"/>
        <w:jc w:val="center"/>
        <w:rPr>
          <w:b/>
          <w:sz w:val="32"/>
          <w:lang w:val="en-US"/>
        </w:rPr>
      </w:pPr>
      <w:r w:rsidRPr="00BF392F">
        <w:rPr>
          <w:b/>
          <w:sz w:val="28"/>
          <w:szCs w:val="28"/>
        </w:rPr>
        <w:t xml:space="preserve">    № 7</w:t>
      </w:r>
      <w:r w:rsidR="0062665E" w:rsidRPr="00BF392F">
        <w:rPr>
          <w:b/>
          <w:sz w:val="28"/>
          <w:szCs w:val="28"/>
        </w:rPr>
        <w:t>30</w:t>
      </w:r>
    </w:p>
    <w:p w:rsidR="00F00B12" w:rsidRPr="00BF392F" w:rsidRDefault="00F00B12" w:rsidP="00F00B12">
      <w:pPr>
        <w:spacing w:line="600" w:lineRule="auto"/>
        <w:ind w:right="84"/>
        <w:jc w:val="both"/>
        <w:rPr>
          <w:b/>
          <w:sz w:val="32"/>
        </w:rPr>
      </w:pPr>
    </w:p>
    <w:p w:rsidR="00F00B12" w:rsidRPr="00BF392F" w:rsidRDefault="00F00B12" w:rsidP="00F00B12">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rPr>
        <w:t>ОТ  ЗАСЕДАНИЕ  НА  ОБЩИНСКИ</w:t>
      </w:r>
    </w:p>
    <w:p w:rsidR="00F00B12" w:rsidRPr="00BF392F" w:rsidRDefault="00F00B12" w:rsidP="00F00B12">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F00B12" w:rsidRPr="00BF392F" w:rsidRDefault="00F00B12" w:rsidP="00F00B12">
      <w:pPr>
        <w:spacing w:line="600" w:lineRule="auto"/>
        <w:ind w:left="900" w:right="49" w:hanging="540"/>
        <w:jc w:val="center"/>
        <w:rPr>
          <w:b/>
        </w:rPr>
      </w:pPr>
    </w:p>
    <w:p w:rsidR="00B0356D" w:rsidRPr="00BF392F" w:rsidRDefault="00F00B12" w:rsidP="00B0356D">
      <w:pPr>
        <w:spacing w:line="360" w:lineRule="auto"/>
        <w:ind w:left="1276" w:hanging="916"/>
        <w:jc w:val="both"/>
        <w:rPr>
          <w:b/>
        </w:rPr>
      </w:pPr>
      <w:r w:rsidRPr="00BF392F">
        <w:rPr>
          <w:b/>
          <w:iCs/>
        </w:rPr>
        <w:t xml:space="preserve">ОТНОСНО: </w:t>
      </w:r>
      <w:r w:rsidR="00B0356D" w:rsidRPr="00BF392F">
        <w:rPr>
          <w:b/>
        </w:rPr>
        <w:t>Учредяване безвъзмездно право на ползване върху поземлен имот планоснимачен № 904, находящ се в урегулиран поземлен имот ІV – мемориален комплекс, кв. 99, гр. Калофер на Народно читалище „Христо Ботев 1869” – гр. Калофер.</w:t>
      </w:r>
    </w:p>
    <w:p w:rsidR="00F00B12" w:rsidRPr="00BF392F" w:rsidRDefault="00F00B12" w:rsidP="00F00B12">
      <w:pPr>
        <w:spacing w:line="360" w:lineRule="auto"/>
        <w:ind w:left="1276" w:hanging="850"/>
        <w:jc w:val="both"/>
        <w:rPr>
          <w:b/>
        </w:rPr>
      </w:pPr>
    </w:p>
    <w:p w:rsidR="00F00B12" w:rsidRPr="00BF392F" w:rsidRDefault="00F00B12" w:rsidP="00F00B12"/>
    <w:p w:rsidR="00F00B12" w:rsidRPr="00BF392F" w:rsidRDefault="00F00B12" w:rsidP="00F00B12"/>
    <w:p w:rsidR="00F00B12" w:rsidRPr="00BF392F" w:rsidRDefault="00F00B12" w:rsidP="00F00B12">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F00B12" w:rsidRPr="00BF392F" w:rsidRDefault="00F00B12" w:rsidP="00F00B12">
      <w:pPr>
        <w:spacing w:line="360" w:lineRule="auto"/>
        <w:ind w:left="3402" w:hanging="2976"/>
        <w:rPr>
          <w:b/>
        </w:rPr>
      </w:pPr>
      <w:r w:rsidRPr="00BF392F">
        <w:rPr>
          <w:b/>
        </w:rPr>
        <w:t xml:space="preserve">                                                                       на Община Карлово</w:t>
      </w:r>
    </w:p>
    <w:p w:rsidR="00F00B12" w:rsidRPr="00BF392F" w:rsidRDefault="00F00B12" w:rsidP="00F00B12">
      <w:pPr>
        <w:spacing w:line="360" w:lineRule="auto"/>
      </w:pPr>
    </w:p>
    <w:p w:rsidR="00F00B12" w:rsidRPr="00BF392F" w:rsidRDefault="00F00B12" w:rsidP="00F00B12">
      <w:pPr>
        <w:spacing w:line="360" w:lineRule="auto"/>
        <w:ind w:left="426"/>
        <w:jc w:val="both"/>
      </w:pPr>
      <w:r w:rsidRPr="00BF392F">
        <w:t xml:space="preserve">      На основание чл.6, ал.1 от  Закона за общинска собственост /ЗОС/, предвид изложеното в предложение  № 76-00-53 от 21.09.2017 г., Общински  съвет Карлово</w:t>
      </w:r>
    </w:p>
    <w:p w:rsidR="00F00B12" w:rsidRPr="00BF392F" w:rsidRDefault="00F00B12" w:rsidP="00F00B12">
      <w:pPr>
        <w:spacing w:line="360" w:lineRule="auto"/>
        <w:ind w:left="426" w:firstLine="282"/>
        <w:jc w:val="both"/>
      </w:pPr>
    </w:p>
    <w:p w:rsidR="00F00B12" w:rsidRPr="00BF392F" w:rsidRDefault="00F00B12" w:rsidP="00F00B12">
      <w:pPr>
        <w:ind w:left="426" w:hanging="426"/>
        <w:jc w:val="center"/>
        <w:rPr>
          <w:b/>
          <w:bCs/>
          <w:iCs/>
        </w:rPr>
      </w:pPr>
      <w:r w:rsidRPr="00BF392F">
        <w:rPr>
          <w:b/>
          <w:bCs/>
          <w:iCs/>
        </w:rPr>
        <w:t>Р      Е      Ш      И :</w:t>
      </w:r>
    </w:p>
    <w:p w:rsidR="005F34A2" w:rsidRPr="00A0619C" w:rsidRDefault="005F34A2" w:rsidP="00A0619C">
      <w:pPr>
        <w:jc w:val="both"/>
        <w:rPr>
          <w:lang w:val="en-US"/>
        </w:rPr>
      </w:pPr>
    </w:p>
    <w:p w:rsidR="00B0356D" w:rsidRPr="00A0619C" w:rsidRDefault="00B0356D" w:rsidP="00A0619C">
      <w:pPr>
        <w:spacing w:line="360" w:lineRule="auto"/>
        <w:ind w:left="426" w:firstLine="282"/>
        <w:jc w:val="both"/>
        <w:rPr>
          <w:lang w:val="en-US"/>
        </w:rPr>
      </w:pPr>
      <w:r w:rsidRPr="00BF392F">
        <w:rPr>
          <w:b/>
        </w:rPr>
        <w:t>І.</w:t>
      </w:r>
      <w:r w:rsidRPr="00BF392F">
        <w:t xml:space="preserve"> О</w:t>
      </w:r>
      <w:r w:rsidR="00F00B12" w:rsidRPr="00BF392F">
        <w:t xml:space="preserve">бявява за частна  общинска собственост поземлен имот с планоснимачен </w:t>
      </w:r>
      <w:r w:rsidRPr="00BF392F">
        <w:t xml:space="preserve">     </w:t>
      </w:r>
      <w:r w:rsidR="00F00B12" w:rsidRPr="00BF392F">
        <w:t>№</w:t>
      </w:r>
      <w:r w:rsidRPr="00BF392F">
        <w:t xml:space="preserve"> </w:t>
      </w:r>
      <w:r w:rsidR="00F00B12" w:rsidRPr="00BF392F">
        <w:t>904, представляващ двуетажна сграда със заст</w:t>
      </w:r>
      <w:r w:rsidRPr="00BF392F">
        <w:t>роена площ 115 кв. м.,  находя</w:t>
      </w:r>
      <w:r w:rsidR="00F00B12" w:rsidRPr="00BF392F">
        <w:t>ща се в урегулиран поземлен имот ІV</w:t>
      </w:r>
      <w:r w:rsidRPr="00BF392F">
        <w:t xml:space="preserve"> </w:t>
      </w:r>
      <w:r w:rsidR="00F00B12" w:rsidRPr="00BF392F">
        <w:t>-</w:t>
      </w:r>
      <w:r w:rsidRPr="00BF392F">
        <w:t xml:space="preserve"> </w:t>
      </w:r>
      <w:r w:rsidR="00F00B12" w:rsidRPr="00BF392F">
        <w:t>мемориален комплекс, кв. 99, гр. Калофер, актуван с акт за пу</w:t>
      </w:r>
      <w:r w:rsidRPr="00BF392F">
        <w:t xml:space="preserve">блична общинска собственост № 28 от </w:t>
      </w:r>
      <w:r w:rsidR="00F00B12" w:rsidRPr="00BF392F">
        <w:t>20.10.1998 г.</w:t>
      </w:r>
    </w:p>
    <w:p w:rsidR="00B0356D" w:rsidRPr="00A0619C" w:rsidRDefault="00F00B12" w:rsidP="00A0619C">
      <w:pPr>
        <w:spacing w:line="360" w:lineRule="auto"/>
        <w:ind w:left="426" w:firstLine="282"/>
        <w:jc w:val="both"/>
        <w:rPr>
          <w:lang w:val="en-US"/>
        </w:rPr>
      </w:pPr>
      <w:r w:rsidRPr="00BF392F">
        <w:rPr>
          <w:b/>
        </w:rPr>
        <w:t>ІІ.</w:t>
      </w:r>
      <w:r w:rsidRPr="00BF392F">
        <w:t xml:space="preserve"> На основание чл. 21 ал.1 т.8 от Закона за местното самоуправление и местната администрация и чл.39,  ал. 4  от Закона за общинската собственост, след съставяне на акт за частна общинска собственост на сградата, описана в т. І от настоящето решение, да се учреди безвъзмездно право на полз</w:t>
      </w:r>
      <w:r w:rsidR="00B0356D" w:rsidRPr="00BF392F">
        <w:t>в</w:t>
      </w:r>
      <w:r w:rsidRPr="00BF392F">
        <w:t xml:space="preserve">ане, за срок от 5 </w:t>
      </w:r>
      <w:r w:rsidRPr="00BF392F">
        <w:lastRenderedPageBreak/>
        <w:t>години,  върху поземлен имот с планоснимачен №</w:t>
      </w:r>
      <w:r w:rsidR="00B0356D" w:rsidRPr="00BF392F">
        <w:t xml:space="preserve"> </w:t>
      </w:r>
      <w:r w:rsidRPr="00BF392F">
        <w:t>904, представляващ двуетажна сграда със застроена площ 115 кв. м., находяща се в урегулиран поземлен имот ІV-мемориален комплекс, кв. 99, гр. Калофер,  на Народно читалище „Христо Ботев – 1869” – гр. Калофер, в</w:t>
      </w:r>
      <w:r w:rsidR="00B0356D" w:rsidRPr="00BF392F">
        <w:t xml:space="preserve">писано в </w:t>
      </w:r>
      <w:r w:rsidRPr="00BF392F">
        <w:t xml:space="preserve"> регистъра на юридическите лица с нестопанска цел с решение №</w:t>
      </w:r>
      <w:r w:rsidR="00B0356D" w:rsidRPr="00BF392F">
        <w:t xml:space="preserve"> </w:t>
      </w:r>
      <w:r w:rsidRPr="00BF392F">
        <w:t>12526 от 20.12.2000 г.</w:t>
      </w:r>
      <w:r w:rsidR="00B0356D" w:rsidRPr="00BF392F">
        <w:t xml:space="preserve"> на Пловдивски окръжен съд по фирмено дело</w:t>
      </w:r>
      <w:r w:rsidRPr="00BF392F">
        <w:t xml:space="preserve"> №</w:t>
      </w:r>
      <w:r w:rsidR="00B0356D" w:rsidRPr="00BF392F">
        <w:t xml:space="preserve"> </w:t>
      </w:r>
      <w:r w:rsidRPr="00BF392F">
        <w:t xml:space="preserve">1049/1999 г. и  в регистъра </w:t>
      </w:r>
      <w:r w:rsidR="00B0356D" w:rsidRPr="00BF392F">
        <w:t xml:space="preserve">на народните читалища под № 2714 от </w:t>
      </w:r>
      <w:r w:rsidRPr="00BF392F">
        <w:t>12.04.2010 г., за  музейна експозиция „З</w:t>
      </w:r>
      <w:r w:rsidR="00B0356D" w:rsidRPr="00BF392F">
        <w:t>латния фонд на калоферската дант</w:t>
      </w:r>
      <w:r w:rsidRPr="00BF392F">
        <w:t>ела” и за разполагане на библиотечния фонд на Никола Начев.</w:t>
      </w:r>
    </w:p>
    <w:p w:rsidR="00B0356D" w:rsidRPr="00A0619C" w:rsidRDefault="00F00B12" w:rsidP="00A0619C">
      <w:pPr>
        <w:spacing w:line="360" w:lineRule="auto"/>
        <w:ind w:left="426" w:firstLine="282"/>
        <w:jc w:val="both"/>
        <w:rPr>
          <w:lang w:val="en-US"/>
        </w:rPr>
      </w:pPr>
      <w:r w:rsidRPr="00BF392F">
        <w:rPr>
          <w:b/>
        </w:rPr>
        <w:t>ІІІ.</w:t>
      </w:r>
      <w:r w:rsidRPr="00BF392F">
        <w:t xml:space="preserve"> На основание чл. 39, ал. 6 от Закона за общинската собственост Кметът на Община Карлово да издаде заповед и сключи договор за безвъзмездно право на ползване върху имота , </w:t>
      </w:r>
      <w:r w:rsidR="00B0356D" w:rsidRPr="00BF392F">
        <w:t>описан в т. І от настоящето реш</w:t>
      </w:r>
      <w:r w:rsidRPr="00BF392F">
        <w:t>ение.</w:t>
      </w:r>
    </w:p>
    <w:p w:rsidR="00F00B12" w:rsidRPr="00BF392F" w:rsidRDefault="00F00B12" w:rsidP="00B0356D">
      <w:pPr>
        <w:spacing w:line="360" w:lineRule="auto"/>
        <w:ind w:left="426" w:firstLine="282"/>
        <w:jc w:val="both"/>
      </w:pPr>
      <w:r w:rsidRPr="00BF392F">
        <w:rPr>
          <w:b/>
        </w:rPr>
        <w:t>ІV.</w:t>
      </w:r>
      <w:r w:rsidRPr="00BF392F">
        <w:t xml:space="preserve"> Всички разходи по поддръжка на имота, както и застраховката на същия, да бъдат за сметка на Народно читалище „Христо Ботев – 1869” – гр. Калофер.</w:t>
      </w:r>
    </w:p>
    <w:p w:rsidR="00B0356D" w:rsidRPr="00BF392F" w:rsidRDefault="00B0356D" w:rsidP="00B0356D">
      <w:pPr>
        <w:tabs>
          <w:tab w:val="left" w:pos="1035"/>
        </w:tabs>
        <w:spacing w:line="360" w:lineRule="auto"/>
        <w:ind w:left="426" w:firstLine="282"/>
      </w:pPr>
    </w:p>
    <w:p w:rsidR="00B0356D" w:rsidRPr="00A0619C" w:rsidRDefault="00B0356D" w:rsidP="00A0619C">
      <w:pPr>
        <w:spacing w:line="360" w:lineRule="auto"/>
        <w:ind w:left="426" w:firstLine="141"/>
        <w:jc w:val="both"/>
        <w:rPr>
          <w:lang w:val="en-US"/>
        </w:rPr>
      </w:pPr>
      <w:r w:rsidRPr="00BF392F">
        <w:tab/>
      </w:r>
      <w:r w:rsidRPr="00BF392F">
        <w:rPr>
          <w:b/>
        </w:rPr>
        <w:t>МОТИВИ:</w:t>
      </w:r>
      <w:r w:rsidRPr="00BF392F">
        <w:rPr>
          <w:sz w:val="28"/>
          <w:szCs w:val="28"/>
        </w:rPr>
        <w:t xml:space="preserve"> </w:t>
      </w:r>
      <w:r w:rsidRPr="00BF392F">
        <w:t>В Община Карлово е постъпило Заявление, входящ регистрационен № 76-00-53 от 19.09.2017 г., от Антоанета Първанова – Председател на Народно читалище  „Христо Ботев – 1869” – гр. Калофер, с искане за учредяване на безвъзмездно право на ползване върху поземлен имот с планоснимачен №904, представляващ двуетажна масивна сграда със застроена площ 115 кв.м., разположена в северозападната част на урегулиран поземлен имот ІV - мемориален комплекс, кв. 99, гр. Калофер, северно от музея на просветното дело, актуван с акт за публична общинска собственост № 28 от 20.10.1998 г. Имотът ще се използва за музейна експозиция „Златния фонд на калоферската дантела” и за разполагане на библиотечния фонд на Никола Начев, който в момента се съхранява в архива на читалището.</w:t>
      </w:r>
    </w:p>
    <w:p w:rsidR="00B0356D" w:rsidRPr="00BF392F" w:rsidRDefault="00B0356D" w:rsidP="00B0356D">
      <w:pPr>
        <w:spacing w:line="360" w:lineRule="auto"/>
        <w:ind w:left="426" w:firstLine="141"/>
        <w:jc w:val="both"/>
      </w:pPr>
      <w:r w:rsidRPr="00BF392F">
        <w:tab/>
        <w:t>Народно читалище „Христо Ботев – 1869” – гр. Калофер е вписано в регистъра на юридическите лица с нестопанска цел с решение № 12526 от 20.12.2000 г. на Пловдивски окръжен съд по ф. д. № 1049/1999 г. и е вписано в регистъра на народните читалища под № 2714 от 12.04.2010 г.</w:t>
      </w:r>
      <w:r w:rsidRPr="00BF392F">
        <w:tab/>
      </w:r>
    </w:p>
    <w:p w:rsidR="00B0356D" w:rsidRPr="00BF392F" w:rsidRDefault="00B0356D" w:rsidP="00B0356D">
      <w:pPr>
        <w:tabs>
          <w:tab w:val="left" w:pos="1035"/>
        </w:tabs>
        <w:spacing w:line="360" w:lineRule="auto"/>
        <w:ind w:left="426" w:firstLine="141"/>
        <w:rPr>
          <w:b/>
        </w:rPr>
      </w:pPr>
    </w:p>
    <w:p w:rsidR="00B0356D" w:rsidRPr="00A0619C" w:rsidRDefault="00B0356D" w:rsidP="00B0356D">
      <w:pPr>
        <w:spacing w:line="360" w:lineRule="auto"/>
        <w:jc w:val="both"/>
        <w:rPr>
          <w:lang w:val="en-US"/>
        </w:rPr>
      </w:pPr>
    </w:p>
    <w:p w:rsidR="00B0356D" w:rsidRPr="00BF392F" w:rsidRDefault="00A0619C" w:rsidP="00A0619C">
      <w:pPr>
        <w:tabs>
          <w:tab w:val="left" w:pos="426"/>
        </w:tabs>
        <w:jc w:val="both"/>
        <w:rPr>
          <w:b/>
          <w:lang w:val="ru-RU"/>
        </w:rPr>
      </w:pPr>
      <w:r>
        <w:rPr>
          <w:b/>
          <w:lang w:val="en-US"/>
        </w:rPr>
        <w:t xml:space="preserve">       </w:t>
      </w:r>
      <w:r w:rsidR="00B0356D" w:rsidRPr="00BF392F">
        <w:rPr>
          <w:b/>
          <w:lang w:val="ru-RU"/>
        </w:rPr>
        <w:t xml:space="preserve">ПРЕДСЕДАТЕЛ  на  </w:t>
      </w:r>
    </w:p>
    <w:p w:rsidR="00B0356D" w:rsidRPr="00BF392F" w:rsidRDefault="00A0619C" w:rsidP="00A0619C">
      <w:pPr>
        <w:tabs>
          <w:tab w:val="left" w:pos="426"/>
        </w:tabs>
        <w:jc w:val="both"/>
        <w:rPr>
          <w:b/>
          <w:lang w:val="ru-RU"/>
        </w:rPr>
      </w:pPr>
      <w:r>
        <w:rPr>
          <w:b/>
          <w:lang w:val="en-US"/>
        </w:rPr>
        <w:t xml:space="preserve">       </w:t>
      </w:r>
      <w:r w:rsidR="00B0356D" w:rsidRPr="00BF392F">
        <w:rPr>
          <w:b/>
          <w:lang w:val="ru-RU"/>
        </w:rPr>
        <w:t>Общински  съвет  Карлово:</w:t>
      </w:r>
    </w:p>
    <w:p w:rsidR="0062665E" w:rsidRPr="00A0619C" w:rsidRDefault="00B0356D" w:rsidP="00A0619C">
      <w:pPr>
        <w:spacing w:line="480" w:lineRule="auto"/>
        <w:ind w:left="540"/>
        <w:jc w:val="both"/>
        <w:rPr>
          <w:b/>
          <w:lang w:val="en-US"/>
        </w:rPr>
      </w:pPr>
      <w:r w:rsidRPr="00BF392F">
        <w:rPr>
          <w:b/>
          <w:lang w:val="ru-RU"/>
        </w:rPr>
        <w:t xml:space="preserve">                         </w:t>
      </w:r>
      <w:r w:rsidR="00A0619C">
        <w:rPr>
          <w:b/>
          <w:lang w:val="ru-RU"/>
        </w:rPr>
        <w:t xml:space="preserve">   </w:t>
      </w:r>
      <w:r w:rsidRPr="00BF392F">
        <w:rPr>
          <w:b/>
          <w:lang w:val="ru-RU"/>
        </w:rPr>
        <w:t xml:space="preserve">инж. ТЕОДОР  ШОЙЛЕКОВ  </w:t>
      </w:r>
    </w:p>
    <w:p w:rsidR="0062665E" w:rsidRPr="00BF392F" w:rsidRDefault="0062665E" w:rsidP="00A0619C">
      <w:pPr>
        <w:tabs>
          <w:tab w:val="left" w:pos="284"/>
        </w:tabs>
        <w:ind w:right="84"/>
        <w:jc w:val="center"/>
        <w:rPr>
          <w:b/>
          <w:sz w:val="28"/>
          <w:szCs w:val="28"/>
        </w:rPr>
      </w:pPr>
      <w:r w:rsidRPr="00BF392F">
        <w:rPr>
          <w:b/>
          <w:sz w:val="28"/>
          <w:szCs w:val="28"/>
        </w:rPr>
        <w:lastRenderedPageBreak/>
        <w:t>О  Б  Щ  И  Н  С  К  И    С  Ъ  В  Е  Т  -  К  А  Р  Л  О  В  О</w:t>
      </w:r>
    </w:p>
    <w:p w:rsidR="0062665E" w:rsidRPr="00BF392F" w:rsidRDefault="0062665E" w:rsidP="0062665E">
      <w:pPr>
        <w:ind w:left="600" w:right="84"/>
        <w:jc w:val="both"/>
        <w:rPr>
          <w:sz w:val="28"/>
          <w:szCs w:val="28"/>
        </w:rPr>
      </w:pPr>
    </w:p>
    <w:p w:rsidR="0062665E" w:rsidRPr="00A0619C" w:rsidRDefault="0062665E" w:rsidP="0062665E">
      <w:pPr>
        <w:spacing w:line="360" w:lineRule="auto"/>
        <w:ind w:right="84"/>
        <w:jc w:val="both"/>
        <w:rPr>
          <w:b/>
          <w:sz w:val="28"/>
          <w:szCs w:val="28"/>
          <w:lang w:val="en-US"/>
        </w:rPr>
      </w:pPr>
    </w:p>
    <w:p w:rsidR="0062665E" w:rsidRPr="00BF392F" w:rsidRDefault="0062665E" w:rsidP="0062665E">
      <w:pPr>
        <w:tabs>
          <w:tab w:val="left" w:pos="460"/>
          <w:tab w:val="center" w:pos="4548"/>
        </w:tabs>
        <w:ind w:left="600" w:right="84"/>
        <w:jc w:val="center"/>
        <w:rPr>
          <w:b/>
          <w:sz w:val="28"/>
          <w:szCs w:val="28"/>
        </w:rPr>
      </w:pPr>
      <w:r w:rsidRPr="00BF392F">
        <w:rPr>
          <w:b/>
          <w:sz w:val="28"/>
          <w:szCs w:val="28"/>
        </w:rPr>
        <w:t xml:space="preserve">      Р     Е     Ш     Е     Н     И     Е</w:t>
      </w:r>
    </w:p>
    <w:p w:rsidR="0062665E" w:rsidRPr="00BF392F" w:rsidRDefault="0062665E" w:rsidP="0062665E">
      <w:pPr>
        <w:ind w:right="84"/>
        <w:rPr>
          <w:sz w:val="28"/>
          <w:szCs w:val="28"/>
        </w:rPr>
      </w:pPr>
    </w:p>
    <w:p w:rsidR="0062665E" w:rsidRPr="00BF392F" w:rsidRDefault="0062665E" w:rsidP="0062665E">
      <w:pPr>
        <w:spacing w:line="360" w:lineRule="auto"/>
        <w:ind w:right="84"/>
        <w:rPr>
          <w:sz w:val="28"/>
          <w:szCs w:val="28"/>
        </w:rPr>
      </w:pPr>
    </w:p>
    <w:p w:rsidR="0062665E" w:rsidRPr="00BF392F" w:rsidRDefault="0062665E" w:rsidP="0062665E">
      <w:pPr>
        <w:ind w:left="600" w:right="84" w:hanging="174"/>
        <w:jc w:val="center"/>
        <w:rPr>
          <w:b/>
          <w:sz w:val="32"/>
          <w:lang w:val="en-US"/>
        </w:rPr>
      </w:pPr>
      <w:r w:rsidRPr="00BF392F">
        <w:rPr>
          <w:b/>
          <w:sz w:val="28"/>
          <w:szCs w:val="28"/>
        </w:rPr>
        <w:t xml:space="preserve">    № 731</w:t>
      </w:r>
    </w:p>
    <w:p w:rsidR="0062665E" w:rsidRPr="00A0619C" w:rsidRDefault="0062665E" w:rsidP="00A0619C">
      <w:pPr>
        <w:ind w:right="84"/>
        <w:jc w:val="both"/>
        <w:rPr>
          <w:b/>
          <w:sz w:val="32"/>
          <w:lang w:val="en-US"/>
        </w:rPr>
      </w:pPr>
    </w:p>
    <w:p w:rsidR="0062665E" w:rsidRPr="00BF392F" w:rsidRDefault="0062665E" w:rsidP="0062665E">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lang w:val="ru-RU"/>
        </w:rPr>
        <w:t xml:space="preserve"> </w:t>
      </w:r>
      <w:r w:rsidRPr="00BF392F">
        <w:rPr>
          <w:iCs/>
        </w:rPr>
        <w:t>ОТ  ЗАСЕДАНИЕ  НА  ОБЩИНСКИ</w:t>
      </w:r>
    </w:p>
    <w:p w:rsidR="0062665E" w:rsidRPr="00BF392F" w:rsidRDefault="0062665E" w:rsidP="0062665E">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62665E" w:rsidRPr="00A0619C" w:rsidRDefault="0062665E" w:rsidP="00A0619C">
      <w:pPr>
        <w:ind w:left="900" w:right="49" w:hanging="540"/>
        <w:jc w:val="center"/>
        <w:rPr>
          <w:b/>
          <w:lang w:val="en-US"/>
        </w:rPr>
      </w:pPr>
    </w:p>
    <w:p w:rsidR="0062665E" w:rsidRPr="00BF392F" w:rsidRDefault="0062665E" w:rsidP="0062665E">
      <w:pPr>
        <w:spacing w:line="360" w:lineRule="auto"/>
        <w:ind w:left="1276" w:hanging="916"/>
        <w:jc w:val="both"/>
        <w:rPr>
          <w:b/>
        </w:rPr>
      </w:pPr>
      <w:r w:rsidRPr="00BF392F">
        <w:rPr>
          <w:b/>
          <w:iCs/>
        </w:rPr>
        <w:t xml:space="preserve">ОТНОСНО: </w:t>
      </w:r>
      <w:r w:rsidRPr="00BF392F">
        <w:rPr>
          <w:b/>
        </w:rPr>
        <w:t>Допълнително учредяване право на строеж за пристрояване на двуетажна жилищна сграда, находяща се в урегулиран поземлен имот ІІ – 11, кв. 1А, гр. Клисура и определяне пазарна цена въз основа на пазарна оценка, изготвена от оценител.</w:t>
      </w:r>
    </w:p>
    <w:p w:rsidR="0062665E" w:rsidRPr="00BF392F" w:rsidRDefault="0062665E" w:rsidP="0062665E">
      <w:pPr>
        <w:spacing w:line="360" w:lineRule="auto"/>
        <w:ind w:left="1276" w:hanging="916"/>
        <w:jc w:val="both"/>
        <w:rPr>
          <w:b/>
        </w:rPr>
      </w:pPr>
    </w:p>
    <w:p w:rsidR="0062665E" w:rsidRPr="00A0619C" w:rsidRDefault="0062665E" w:rsidP="0062665E">
      <w:pPr>
        <w:rPr>
          <w:lang w:val="en-US"/>
        </w:rPr>
      </w:pPr>
    </w:p>
    <w:p w:rsidR="0062665E" w:rsidRPr="00BF392F" w:rsidRDefault="0062665E" w:rsidP="0062665E">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62665E" w:rsidRPr="00BF392F" w:rsidRDefault="0062665E" w:rsidP="0062665E">
      <w:pPr>
        <w:spacing w:line="360" w:lineRule="auto"/>
        <w:ind w:left="3402" w:hanging="2976"/>
        <w:rPr>
          <w:b/>
        </w:rPr>
      </w:pPr>
      <w:r w:rsidRPr="00BF392F">
        <w:rPr>
          <w:b/>
        </w:rPr>
        <w:t xml:space="preserve">                                                                       на Община Карлово</w:t>
      </w:r>
    </w:p>
    <w:p w:rsidR="0062665E" w:rsidRPr="00BF392F" w:rsidRDefault="0062665E" w:rsidP="0062665E">
      <w:pPr>
        <w:spacing w:line="360" w:lineRule="auto"/>
      </w:pPr>
    </w:p>
    <w:p w:rsidR="0062665E" w:rsidRPr="00BF392F" w:rsidRDefault="0062665E" w:rsidP="0062665E">
      <w:pPr>
        <w:spacing w:line="360" w:lineRule="auto"/>
        <w:ind w:left="426"/>
        <w:jc w:val="both"/>
      </w:pPr>
      <w:r w:rsidRPr="00BF392F">
        <w:t xml:space="preserve">      На основание чл.21, ал.1, т.8 от Закона за местното самоуправление и местната администрация /ЗМСМА/, чл. 38, ал. 2 от Закона за общинска собственост /ЗОС/ , чл.68, ал.1 от Наредбата по чл. 8, ал. 2  от  ЗОС, предвид изложеното в предложение  № 94-00-3976 от 21.09.2017 г., Общински  съвет Карлово</w:t>
      </w:r>
    </w:p>
    <w:p w:rsidR="0062665E" w:rsidRPr="00BF392F" w:rsidRDefault="0062665E" w:rsidP="0062665E">
      <w:pPr>
        <w:ind w:left="426" w:firstLine="282"/>
        <w:jc w:val="both"/>
      </w:pPr>
    </w:p>
    <w:p w:rsidR="0062665E" w:rsidRPr="00BF392F" w:rsidRDefault="0062665E" w:rsidP="0062665E">
      <w:pPr>
        <w:ind w:left="426" w:hanging="426"/>
        <w:jc w:val="center"/>
        <w:rPr>
          <w:b/>
          <w:bCs/>
          <w:iCs/>
        </w:rPr>
      </w:pPr>
      <w:r w:rsidRPr="00BF392F">
        <w:rPr>
          <w:b/>
          <w:bCs/>
          <w:iCs/>
        </w:rPr>
        <w:t>Р      Е      Ш      И :</w:t>
      </w:r>
    </w:p>
    <w:p w:rsidR="0062665E" w:rsidRPr="00A0619C" w:rsidRDefault="0062665E" w:rsidP="00A0619C">
      <w:pPr>
        <w:ind w:firstLine="708"/>
        <w:rPr>
          <w:lang w:val="en-US"/>
        </w:rPr>
      </w:pPr>
    </w:p>
    <w:p w:rsidR="0062665E" w:rsidRPr="00BF392F" w:rsidRDefault="0062665E" w:rsidP="00A0619C">
      <w:pPr>
        <w:spacing w:line="360" w:lineRule="auto"/>
        <w:ind w:left="426" w:firstLine="282"/>
        <w:jc w:val="both"/>
      </w:pPr>
      <w:r w:rsidRPr="00BF392F">
        <w:rPr>
          <w:b/>
        </w:rPr>
        <w:t>І.</w:t>
      </w:r>
      <w:r w:rsidRPr="00BF392F">
        <w:t xml:space="preserve"> Разрешава  да  се  учреди  допълнително  право  на  строеж без търг на</w:t>
      </w:r>
      <w:r w:rsidRPr="00BF392F">
        <w:rPr>
          <w:b/>
        </w:rPr>
        <w:t xml:space="preserve">      </w:t>
      </w:r>
      <w:r w:rsidRPr="00BF392F">
        <w:t xml:space="preserve">Делко </w:t>
      </w:r>
      <w:r w:rsidR="00FF2555" w:rsidRPr="00BF392F">
        <w:t xml:space="preserve">  </w:t>
      </w:r>
      <w:r w:rsidRPr="00BF392F">
        <w:t xml:space="preserve">Кунчев </w:t>
      </w:r>
      <w:r w:rsidR="00FF2555" w:rsidRPr="00BF392F">
        <w:t xml:space="preserve">  </w:t>
      </w:r>
      <w:r w:rsidRPr="00BF392F">
        <w:t>Кунчев</w:t>
      </w:r>
      <w:r w:rsidR="00FF2555" w:rsidRPr="00BF392F">
        <w:t xml:space="preserve">  </w:t>
      </w:r>
      <w:r w:rsidRPr="00BF392F">
        <w:t xml:space="preserve"> и </w:t>
      </w:r>
      <w:r w:rsidR="00FF2555" w:rsidRPr="00BF392F">
        <w:t xml:space="preserve">  </w:t>
      </w:r>
      <w:r w:rsidRPr="00BF392F">
        <w:t xml:space="preserve">Минка </w:t>
      </w:r>
      <w:r w:rsidR="00FF2555" w:rsidRPr="00BF392F">
        <w:t xml:space="preserve">  </w:t>
      </w:r>
      <w:r w:rsidRPr="00BF392F">
        <w:t xml:space="preserve">Христова </w:t>
      </w:r>
      <w:r w:rsidR="00FF2555" w:rsidRPr="00BF392F">
        <w:t xml:space="preserve">  </w:t>
      </w:r>
      <w:r w:rsidRPr="00BF392F">
        <w:t xml:space="preserve">Кунчева, </w:t>
      </w:r>
      <w:r w:rsidR="00FF2555" w:rsidRPr="00BF392F">
        <w:t xml:space="preserve">  </w:t>
      </w:r>
      <w:r w:rsidRPr="00BF392F">
        <w:t xml:space="preserve">живущи </w:t>
      </w:r>
      <w:r w:rsidR="00FF2555" w:rsidRPr="00BF392F">
        <w:t xml:space="preserve">  </w:t>
      </w:r>
      <w:r w:rsidRPr="00BF392F">
        <w:t xml:space="preserve">в </w:t>
      </w:r>
      <w:r w:rsidR="00FF2555" w:rsidRPr="00BF392F">
        <w:t xml:space="preserve"> </w:t>
      </w:r>
      <w:r w:rsidRPr="00BF392F">
        <w:t xml:space="preserve">гр. Клисура, ул.”Средногорски партизани” № 6, </w:t>
      </w:r>
      <w:r w:rsidRPr="00BF392F">
        <w:rPr>
          <w:b/>
        </w:rPr>
        <w:t>върху 83.53 кв.м. разгъната застроена площ</w:t>
      </w:r>
      <w:r w:rsidRPr="00BF392F">
        <w:t xml:space="preserve">, включваща  пристройка </w:t>
      </w:r>
      <w:r w:rsidRPr="00BF392F">
        <w:rPr>
          <w:b/>
        </w:rPr>
        <w:t xml:space="preserve"> </w:t>
      </w:r>
      <w:r w:rsidRPr="00BF392F">
        <w:t>със застроена площ</w:t>
      </w:r>
      <w:r w:rsidRPr="00BF392F">
        <w:rPr>
          <w:b/>
        </w:rPr>
        <w:t xml:space="preserve"> </w:t>
      </w:r>
      <w:r w:rsidRPr="00BF392F">
        <w:t>44.78 кв.м.</w:t>
      </w:r>
      <w:r w:rsidRPr="00BF392F">
        <w:rPr>
          <w:b/>
        </w:rPr>
        <w:t xml:space="preserve"> </w:t>
      </w:r>
      <w:r w:rsidRPr="00BF392F">
        <w:t>към първи етаж и пристройка със застроена площ 38.75 кв.м. към втори етаж на съществуваща жилищна сграда, построена в общински урегулиран поземлен имот ІІ – 11, кв. 1А, гр. Клисура, актуван с акт за частна общинска собственост № 1355 от 07.06.2010 г., вписан в Агенция по вписванията - Карлово с входящ регистрационен № 1957 от 21.06.2010 год., Акт №192, т. V, д. 1008/10г.</w:t>
      </w:r>
    </w:p>
    <w:p w:rsidR="0062665E" w:rsidRPr="00BF392F" w:rsidRDefault="0062665E" w:rsidP="0062665E">
      <w:pPr>
        <w:spacing w:line="360" w:lineRule="auto"/>
        <w:ind w:left="426" w:firstLine="282"/>
        <w:jc w:val="both"/>
      </w:pPr>
      <w:r w:rsidRPr="00BF392F">
        <w:rPr>
          <w:b/>
        </w:rPr>
        <w:lastRenderedPageBreak/>
        <w:t>ІІ.</w:t>
      </w:r>
      <w:r w:rsidRPr="00BF392F">
        <w:t xml:space="preserve"> На основание чл. 41, ал. 2 от ЗОС и чл. 68, ал.4  от Наредбата по чл. 8, ал. 2 от ЗОС определя пазарна цена</w:t>
      </w:r>
      <w:r w:rsidRPr="00BF392F">
        <w:rPr>
          <w:b/>
        </w:rPr>
        <w:t xml:space="preserve">, </w:t>
      </w:r>
      <w:r w:rsidRPr="00BF392F">
        <w:t xml:space="preserve">въз основа  на пазарна оценка изготвена от оценител, в размер на </w:t>
      </w:r>
      <w:r w:rsidRPr="00BF392F">
        <w:rPr>
          <w:b/>
        </w:rPr>
        <w:t xml:space="preserve">2 500.00 лв., </w:t>
      </w:r>
      <w:r w:rsidRPr="00BF392F">
        <w:t>за  учредяване допълнително право на строеж върху 83.53 кв.м. разгъната застроена площ към съществуваща жилищна сграда, построена в общински урегулиран поземлен имот ІІ – 11, кв. 1А, гр. Клисура.</w:t>
      </w:r>
    </w:p>
    <w:p w:rsidR="0062665E" w:rsidRPr="00BF392F" w:rsidRDefault="0062665E" w:rsidP="0062665E">
      <w:pPr>
        <w:spacing w:line="360" w:lineRule="auto"/>
        <w:ind w:left="426" w:firstLine="282"/>
        <w:jc w:val="both"/>
      </w:pPr>
      <w:r w:rsidRPr="00BF392F">
        <w:rPr>
          <w:b/>
        </w:rPr>
        <w:t>ІІІ.</w:t>
      </w:r>
      <w:r w:rsidRPr="00BF392F">
        <w:t xml:space="preserve"> На основание чл.38, ал.4 от ЗОС  и чл.68, ал.6 от Наредбата по чл.8 ал.2 от ЗОС, Кметът на Общината да издаде заповед и подпише договор за допълнително учредяване право на строеж.</w:t>
      </w:r>
    </w:p>
    <w:p w:rsidR="0062665E" w:rsidRPr="00BF392F" w:rsidRDefault="0062665E" w:rsidP="0062665E">
      <w:pPr>
        <w:spacing w:line="360" w:lineRule="auto"/>
        <w:ind w:left="426" w:firstLine="282"/>
        <w:jc w:val="both"/>
        <w:rPr>
          <w:b/>
        </w:rPr>
      </w:pPr>
      <w:r w:rsidRPr="00BF392F">
        <w:rPr>
          <w:b/>
        </w:rPr>
        <w:t>ІV.</w:t>
      </w:r>
      <w:r w:rsidRPr="00BF392F">
        <w:t xml:space="preserve"> Всички данъци и такси, дължими по сделката, както и разходите по изготвяне на оценката от оценител, са за сметка на приемателя на правото на строеж.</w:t>
      </w:r>
    </w:p>
    <w:p w:rsidR="0062665E" w:rsidRPr="00A0619C" w:rsidRDefault="0062665E" w:rsidP="00A0619C">
      <w:pPr>
        <w:ind w:left="426" w:firstLine="282"/>
        <w:rPr>
          <w:lang w:val="en-US"/>
        </w:rPr>
      </w:pPr>
    </w:p>
    <w:p w:rsidR="0062665E" w:rsidRPr="00BF392F" w:rsidRDefault="0062665E" w:rsidP="00A0619C">
      <w:pPr>
        <w:spacing w:line="360" w:lineRule="auto"/>
        <w:ind w:left="426" w:firstLine="141"/>
        <w:jc w:val="both"/>
      </w:pPr>
      <w:r w:rsidRPr="00BF392F">
        <w:tab/>
      </w:r>
      <w:r w:rsidR="00FF2555" w:rsidRPr="00BF392F">
        <w:t xml:space="preserve"> </w:t>
      </w:r>
      <w:r w:rsidR="00FF2555" w:rsidRPr="00BF392F">
        <w:rPr>
          <w:b/>
        </w:rPr>
        <w:t>МОТИВИ:</w:t>
      </w:r>
      <w:r w:rsidR="00FF2555" w:rsidRPr="00BF392F">
        <w:t xml:space="preserve"> </w:t>
      </w:r>
      <w:r w:rsidRPr="00BF392F">
        <w:t>Постъпило е заявление с  вх. №</w:t>
      </w:r>
      <w:r w:rsidR="00FF2555" w:rsidRPr="00BF392F">
        <w:t xml:space="preserve"> </w:t>
      </w:r>
      <w:r w:rsidRPr="00BF392F">
        <w:t>94-00-3976</w:t>
      </w:r>
      <w:r w:rsidR="00FF2555" w:rsidRPr="00BF392F">
        <w:t xml:space="preserve"> от </w:t>
      </w:r>
      <w:r w:rsidRPr="00BF392F">
        <w:t>12.07.2017 г. от Делко Кунчев Кунчев и Минка Христова Кунчева, живущи в гр. Клисура, ул.”Средногорски партизани” №</w:t>
      </w:r>
      <w:r w:rsidR="00FF2555" w:rsidRPr="00BF392F">
        <w:t xml:space="preserve"> </w:t>
      </w:r>
      <w:r w:rsidRPr="00BF392F">
        <w:t>6, с искане да  бъде учредено допълнително право на строеж върху 83.53 кв.</w:t>
      </w:r>
      <w:r w:rsidR="00FF2555" w:rsidRPr="00BF392F">
        <w:t xml:space="preserve"> </w:t>
      </w:r>
      <w:r w:rsidRPr="00BF392F">
        <w:t xml:space="preserve">м. разгъната застроена площ, включваща  пристройка </w:t>
      </w:r>
      <w:r w:rsidRPr="00BF392F">
        <w:rPr>
          <w:b/>
        </w:rPr>
        <w:t xml:space="preserve"> </w:t>
      </w:r>
      <w:r w:rsidRPr="00BF392F">
        <w:t>със застроена площ</w:t>
      </w:r>
      <w:r w:rsidRPr="00BF392F">
        <w:rPr>
          <w:b/>
        </w:rPr>
        <w:t xml:space="preserve"> </w:t>
      </w:r>
      <w:r w:rsidRPr="00BF392F">
        <w:t>44.78 кв.м.</w:t>
      </w:r>
      <w:r w:rsidRPr="00BF392F">
        <w:rPr>
          <w:b/>
        </w:rPr>
        <w:t xml:space="preserve"> </w:t>
      </w:r>
      <w:r w:rsidRPr="00BF392F">
        <w:t>към първи етаж и пристройка със застроена площ 38.75 кв.м. към втори етаж на съществуваща жилищна сграда, построена в общински урегулиран поземлен имот ІІ – 11, кв. 1А, гр. Клисура, актуван с акт за частна общинска собственост №</w:t>
      </w:r>
      <w:r w:rsidR="00FF2555" w:rsidRPr="00BF392F">
        <w:t xml:space="preserve"> 1355 от </w:t>
      </w:r>
      <w:r w:rsidRPr="00BF392F">
        <w:t>07.06.2010 г.  Делко Кунчев Кунчев и Минка Христова Кунчева са собственици на двуетажна жилищна  сграда с разгъната  застроена площ</w:t>
      </w:r>
      <w:r w:rsidR="00FF2555" w:rsidRPr="00BF392F">
        <w:t xml:space="preserve"> </w:t>
      </w:r>
      <w:r w:rsidRPr="00BF392F">
        <w:t>/РЗП/ 152 кв.м., ведно с второстепенна сграда с РЗП 50 кв.</w:t>
      </w:r>
      <w:r w:rsidR="00FF2555" w:rsidRPr="00BF392F">
        <w:t xml:space="preserve"> </w:t>
      </w:r>
      <w:r w:rsidRPr="00BF392F">
        <w:t xml:space="preserve">м. и изба </w:t>
      </w:r>
      <w:r w:rsidR="00FF2555" w:rsidRPr="00BF392F">
        <w:t xml:space="preserve"> </w:t>
      </w:r>
      <w:r w:rsidRPr="00BF392F">
        <w:t>с</w:t>
      </w:r>
      <w:r w:rsidR="00FF2555" w:rsidRPr="00BF392F">
        <w:t xml:space="preserve"> </w:t>
      </w:r>
      <w:r w:rsidRPr="00BF392F">
        <w:t xml:space="preserve"> площ 50 кв.</w:t>
      </w:r>
      <w:r w:rsidR="00FF2555" w:rsidRPr="00BF392F">
        <w:t xml:space="preserve"> </w:t>
      </w:r>
      <w:r w:rsidRPr="00BF392F">
        <w:t>м., находящи се в  урегулиран поземлен имот ІІ – 11, кв. 1А, гр. Клисура, съгласно нотариален акт №</w:t>
      </w:r>
      <w:r w:rsidR="00FF2555" w:rsidRPr="00BF392F">
        <w:t xml:space="preserve"> </w:t>
      </w:r>
      <w:r w:rsidRPr="00BF392F">
        <w:t>153, том ІІ, рег. №</w:t>
      </w:r>
      <w:r w:rsidR="00FF2555" w:rsidRPr="00BF392F">
        <w:t xml:space="preserve"> </w:t>
      </w:r>
      <w:r w:rsidRPr="00BF392F">
        <w:t>4724, дело №</w:t>
      </w:r>
      <w:r w:rsidR="00FF2555" w:rsidRPr="00BF392F">
        <w:t xml:space="preserve"> </w:t>
      </w:r>
      <w:r w:rsidRPr="00BF392F">
        <w:t>335 от 2009 г.</w:t>
      </w:r>
    </w:p>
    <w:p w:rsidR="0062665E" w:rsidRPr="00BF392F" w:rsidRDefault="002D567C" w:rsidP="0062665E">
      <w:pPr>
        <w:spacing w:line="360" w:lineRule="auto"/>
        <w:ind w:left="426" w:firstLine="141"/>
        <w:jc w:val="both"/>
      </w:pPr>
      <w:r w:rsidRPr="00BF392F">
        <w:t xml:space="preserve">  </w:t>
      </w:r>
      <w:r w:rsidR="0062665E" w:rsidRPr="00BF392F">
        <w:t xml:space="preserve">Главният архитект на Община Карлово е издал скица  виза </w:t>
      </w:r>
      <w:r w:rsidR="00FF2555" w:rsidRPr="00BF392F">
        <w:t xml:space="preserve">за проектиране № 5 от </w:t>
      </w:r>
      <w:r w:rsidR="0062665E" w:rsidRPr="00BF392F">
        <w:t xml:space="preserve">24.02.2017 г. за пристройка към съществуваща жилищна сграда, находяща се в  урегулиран поземлен имот  ІІ – 11, кв. 1А, гр. Клисура. </w:t>
      </w:r>
    </w:p>
    <w:p w:rsidR="0062665E" w:rsidRPr="00BF392F" w:rsidRDefault="0062665E" w:rsidP="0062665E">
      <w:pPr>
        <w:spacing w:line="360" w:lineRule="auto"/>
        <w:ind w:left="426" w:firstLine="141"/>
        <w:jc w:val="both"/>
      </w:pPr>
      <w:r w:rsidRPr="00BF392F">
        <w:t xml:space="preserve">Възложено е изготвяне на пазарна оценка на правото на строеж на оценител на имоти -„ДД-ЕКСПЕРТ” ЕООД. </w:t>
      </w:r>
    </w:p>
    <w:p w:rsidR="00FF2555" w:rsidRPr="00A0619C" w:rsidRDefault="00FF2555" w:rsidP="00FF2555">
      <w:pPr>
        <w:jc w:val="both"/>
        <w:rPr>
          <w:lang w:val="en-US"/>
        </w:rPr>
      </w:pPr>
    </w:p>
    <w:p w:rsidR="00FF2555" w:rsidRPr="00A0619C" w:rsidRDefault="00FF2555" w:rsidP="00FF2555">
      <w:pPr>
        <w:spacing w:line="360" w:lineRule="auto"/>
        <w:jc w:val="both"/>
        <w:rPr>
          <w:lang w:val="en-US"/>
        </w:rPr>
      </w:pPr>
    </w:p>
    <w:p w:rsidR="00FF2555" w:rsidRPr="00BF392F" w:rsidRDefault="00A0619C" w:rsidP="00A0619C">
      <w:pPr>
        <w:tabs>
          <w:tab w:val="left" w:pos="426"/>
        </w:tabs>
        <w:jc w:val="both"/>
        <w:rPr>
          <w:b/>
          <w:lang w:val="ru-RU"/>
        </w:rPr>
      </w:pPr>
      <w:r>
        <w:rPr>
          <w:b/>
          <w:lang w:val="en-US"/>
        </w:rPr>
        <w:t xml:space="preserve">       </w:t>
      </w:r>
      <w:r w:rsidR="00FF2555" w:rsidRPr="00BF392F">
        <w:rPr>
          <w:b/>
          <w:lang w:val="ru-RU"/>
        </w:rPr>
        <w:t xml:space="preserve">ПРЕДСЕДАТЕЛ  на  </w:t>
      </w:r>
    </w:p>
    <w:p w:rsidR="00FF2555" w:rsidRPr="00BF392F" w:rsidRDefault="00A0619C" w:rsidP="00A0619C">
      <w:pPr>
        <w:jc w:val="both"/>
        <w:rPr>
          <w:b/>
          <w:lang w:val="ru-RU"/>
        </w:rPr>
      </w:pPr>
      <w:r>
        <w:rPr>
          <w:b/>
          <w:lang w:val="en-US"/>
        </w:rPr>
        <w:t xml:space="preserve">       </w:t>
      </w:r>
      <w:r w:rsidR="00FF2555" w:rsidRPr="00BF392F">
        <w:rPr>
          <w:b/>
          <w:lang w:val="ru-RU"/>
        </w:rPr>
        <w:t>Общински  съвет  Карлово:</w:t>
      </w:r>
    </w:p>
    <w:p w:rsidR="00A0619C" w:rsidRPr="00A0619C" w:rsidRDefault="00FF2555" w:rsidP="00A0619C">
      <w:pPr>
        <w:spacing w:line="480" w:lineRule="auto"/>
        <w:ind w:left="540"/>
        <w:jc w:val="both"/>
        <w:rPr>
          <w:b/>
          <w:lang w:val="en-US"/>
        </w:rPr>
      </w:pPr>
      <w:r w:rsidRPr="00BF392F">
        <w:rPr>
          <w:b/>
          <w:lang w:val="ru-RU"/>
        </w:rPr>
        <w:t xml:space="preserve">                         </w:t>
      </w:r>
      <w:r w:rsidR="00A0619C">
        <w:rPr>
          <w:b/>
          <w:lang w:val="ru-RU"/>
        </w:rPr>
        <w:t xml:space="preserve">     </w:t>
      </w:r>
      <w:r w:rsidRPr="00BF392F">
        <w:rPr>
          <w:b/>
          <w:lang w:val="ru-RU"/>
        </w:rPr>
        <w:t xml:space="preserve">инж. ТЕОДОР  ШОЙЛЕКОВ  </w:t>
      </w:r>
    </w:p>
    <w:p w:rsidR="00FF2555" w:rsidRPr="00BF392F" w:rsidRDefault="00FF2555" w:rsidP="00FF2555">
      <w:pPr>
        <w:tabs>
          <w:tab w:val="left" w:pos="284"/>
        </w:tabs>
        <w:ind w:right="84"/>
        <w:jc w:val="center"/>
        <w:rPr>
          <w:b/>
          <w:sz w:val="28"/>
          <w:szCs w:val="28"/>
        </w:rPr>
      </w:pPr>
      <w:r w:rsidRPr="00BF392F">
        <w:rPr>
          <w:b/>
          <w:sz w:val="28"/>
          <w:szCs w:val="28"/>
        </w:rPr>
        <w:lastRenderedPageBreak/>
        <w:t>О  Б  Щ  И  Н  С  К  И    С  Ъ  В  Е  Т  -  К  А  Р  Л  О  В  О</w:t>
      </w:r>
    </w:p>
    <w:p w:rsidR="00FF2555" w:rsidRPr="00BF392F" w:rsidRDefault="00FF2555" w:rsidP="00FF2555">
      <w:pPr>
        <w:ind w:left="600" w:right="84"/>
        <w:jc w:val="both"/>
        <w:rPr>
          <w:sz w:val="28"/>
          <w:szCs w:val="28"/>
        </w:rPr>
      </w:pPr>
    </w:p>
    <w:p w:rsidR="00FF2555" w:rsidRPr="00A0619C" w:rsidRDefault="00FF2555" w:rsidP="00FF2555">
      <w:pPr>
        <w:spacing w:line="360" w:lineRule="auto"/>
        <w:ind w:right="84"/>
        <w:jc w:val="both"/>
        <w:rPr>
          <w:b/>
          <w:sz w:val="28"/>
          <w:szCs w:val="28"/>
          <w:lang w:val="en-US"/>
        </w:rPr>
      </w:pPr>
    </w:p>
    <w:p w:rsidR="00FF2555" w:rsidRPr="00BF392F" w:rsidRDefault="00FF2555" w:rsidP="00FF2555">
      <w:pPr>
        <w:tabs>
          <w:tab w:val="left" w:pos="460"/>
          <w:tab w:val="center" w:pos="4548"/>
        </w:tabs>
        <w:ind w:left="600" w:right="84"/>
        <w:jc w:val="center"/>
        <w:rPr>
          <w:b/>
          <w:sz w:val="28"/>
          <w:szCs w:val="28"/>
        </w:rPr>
      </w:pPr>
      <w:r w:rsidRPr="00BF392F">
        <w:rPr>
          <w:b/>
          <w:sz w:val="28"/>
          <w:szCs w:val="28"/>
        </w:rPr>
        <w:t xml:space="preserve">      Р     Е     Ш     Е     Н     И     Е</w:t>
      </w:r>
    </w:p>
    <w:p w:rsidR="00FF2555" w:rsidRPr="00BF392F" w:rsidRDefault="00FF2555" w:rsidP="00FF2555">
      <w:pPr>
        <w:ind w:right="84"/>
        <w:rPr>
          <w:sz w:val="28"/>
          <w:szCs w:val="28"/>
        </w:rPr>
      </w:pPr>
    </w:p>
    <w:p w:rsidR="00FF2555" w:rsidRPr="00BF392F" w:rsidRDefault="00FF2555" w:rsidP="00FF2555">
      <w:pPr>
        <w:spacing w:line="360" w:lineRule="auto"/>
        <w:ind w:right="84"/>
        <w:rPr>
          <w:sz w:val="28"/>
          <w:szCs w:val="28"/>
        </w:rPr>
      </w:pPr>
    </w:p>
    <w:p w:rsidR="00FF2555" w:rsidRPr="00BF392F" w:rsidRDefault="00FF2555" w:rsidP="00FF2555">
      <w:pPr>
        <w:ind w:left="600" w:right="84"/>
        <w:jc w:val="center"/>
        <w:rPr>
          <w:b/>
          <w:sz w:val="32"/>
        </w:rPr>
      </w:pPr>
      <w:r w:rsidRPr="00BF392F">
        <w:rPr>
          <w:b/>
          <w:sz w:val="28"/>
          <w:szCs w:val="28"/>
        </w:rPr>
        <w:t xml:space="preserve">    № </w:t>
      </w:r>
      <w:r w:rsidR="006C258A" w:rsidRPr="00BF392F">
        <w:rPr>
          <w:b/>
          <w:sz w:val="28"/>
          <w:szCs w:val="28"/>
        </w:rPr>
        <w:t>732</w:t>
      </w:r>
    </w:p>
    <w:p w:rsidR="00FF2555" w:rsidRPr="009848E0" w:rsidRDefault="00FF2555" w:rsidP="009848E0">
      <w:pPr>
        <w:ind w:right="84"/>
        <w:jc w:val="both"/>
        <w:rPr>
          <w:b/>
          <w:sz w:val="32"/>
          <w:lang w:val="en-US"/>
        </w:rPr>
      </w:pPr>
    </w:p>
    <w:p w:rsidR="00FF2555" w:rsidRPr="00BF392F" w:rsidRDefault="00FF2555" w:rsidP="00FF2555">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002D567C"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FF2555" w:rsidRPr="00BF392F" w:rsidRDefault="00FF2555" w:rsidP="00FF2555">
      <w:pPr>
        <w:spacing w:line="360" w:lineRule="auto"/>
        <w:ind w:left="900" w:right="84" w:hanging="300"/>
        <w:rPr>
          <w:b/>
          <w:bCs/>
          <w:iCs/>
        </w:rPr>
      </w:pPr>
      <w:r w:rsidRPr="00BF392F">
        <w:rPr>
          <w:iCs/>
        </w:rPr>
        <w:t xml:space="preserve">          СЪВЕТ  КАРЛОВО,  ПРОВЕДЕНО  НА  </w:t>
      </w:r>
      <w:r w:rsidR="002D567C" w:rsidRPr="00BF392F">
        <w:rPr>
          <w:b/>
          <w:bCs/>
          <w:iCs/>
        </w:rPr>
        <w:t>28</w:t>
      </w:r>
      <w:r w:rsidRPr="00BF392F">
        <w:rPr>
          <w:b/>
          <w:bCs/>
          <w:iCs/>
        </w:rPr>
        <w:t>.</w:t>
      </w:r>
      <w:r w:rsidRPr="00BF392F">
        <w:rPr>
          <w:b/>
          <w:bCs/>
          <w:iCs/>
          <w:lang w:val="ru-RU"/>
        </w:rPr>
        <w:t>0</w:t>
      </w:r>
      <w:r w:rsidR="002D567C" w:rsidRPr="00BF392F">
        <w:rPr>
          <w:b/>
          <w:bCs/>
          <w:iCs/>
        </w:rPr>
        <w:t>9</w:t>
      </w:r>
      <w:r w:rsidRPr="00BF392F">
        <w:rPr>
          <w:b/>
          <w:bCs/>
          <w:iCs/>
        </w:rPr>
        <w:t>.201</w:t>
      </w:r>
      <w:r w:rsidRPr="00BF392F">
        <w:rPr>
          <w:b/>
          <w:bCs/>
          <w:iCs/>
          <w:lang w:val="ru-RU"/>
        </w:rPr>
        <w:t>7</w:t>
      </w:r>
      <w:r w:rsidRPr="00BF392F">
        <w:rPr>
          <w:b/>
          <w:bCs/>
          <w:iCs/>
        </w:rPr>
        <w:t xml:space="preserve"> година</w:t>
      </w:r>
    </w:p>
    <w:p w:rsidR="00FF2555" w:rsidRPr="009848E0" w:rsidRDefault="00FF2555" w:rsidP="009848E0">
      <w:pPr>
        <w:ind w:left="900" w:right="49" w:hanging="540"/>
        <w:jc w:val="center"/>
        <w:rPr>
          <w:b/>
          <w:lang w:val="en-US"/>
        </w:rPr>
      </w:pPr>
    </w:p>
    <w:p w:rsidR="00FF2555" w:rsidRPr="00BF392F" w:rsidRDefault="00FF2555" w:rsidP="00FF2555">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w:t>
      </w:r>
      <w:r w:rsidR="00A0619C">
        <w:rPr>
          <w:b/>
        </w:rPr>
        <w:t xml:space="preserve">от № 149009 </w:t>
      </w:r>
      <w:r w:rsidRPr="00BF392F">
        <w:rPr>
          <w:b/>
        </w:rPr>
        <w:t>в местността „ЧАВГА ДЕРЕ” по Картата на възстановената собственост /КВ</w:t>
      </w:r>
      <w:r w:rsidR="00A0619C">
        <w:rPr>
          <w:b/>
        </w:rPr>
        <w:t xml:space="preserve">С/ на землище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FF2555" w:rsidRPr="00BF392F" w:rsidRDefault="00FF2555" w:rsidP="00FF2555">
      <w:pPr>
        <w:spacing w:line="480" w:lineRule="auto"/>
      </w:pPr>
    </w:p>
    <w:p w:rsidR="00FF2555" w:rsidRPr="00BF392F" w:rsidRDefault="00FF2555" w:rsidP="00FF2555">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FF2555" w:rsidRPr="00BF392F" w:rsidRDefault="00FF2555" w:rsidP="00FF2555">
      <w:pPr>
        <w:spacing w:line="360" w:lineRule="auto"/>
        <w:ind w:left="3402" w:hanging="2976"/>
        <w:rPr>
          <w:b/>
        </w:rPr>
      </w:pPr>
      <w:r w:rsidRPr="00BF392F">
        <w:rPr>
          <w:b/>
        </w:rPr>
        <w:t xml:space="preserve">                                                                       на Община Карлово</w:t>
      </w:r>
    </w:p>
    <w:p w:rsidR="00FF2555" w:rsidRPr="009848E0" w:rsidRDefault="00FF2555" w:rsidP="009848E0">
      <w:pPr>
        <w:rPr>
          <w:lang w:val="en-US"/>
        </w:rPr>
      </w:pPr>
    </w:p>
    <w:p w:rsidR="00FF2555" w:rsidRPr="00BF392F" w:rsidRDefault="00FF2555" w:rsidP="00FF2555">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FF2555" w:rsidRPr="009848E0" w:rsidRDefault="00FF2555" w:rsidP="009848E0">
      <w:pPr>
        <w:ind w:left="426" w:hanging="426"/>
        <w:jc w:val="center"/>
        <w:rPr>
          <w:b/>
          <w:bCs/>
          <w:iCs/>
          <w:lang w:val="en-US"/>
        </w:rPr>
      </w:pPr>
    </w:p>
    <w:p w:rsidR="00FF2555" w:rsidRPr="00BF392F" w:rsidRDefault="00FF2555" w:rsidP="00FF2555">
      <w:pPr>
        <w:ind w:left="426" w:hanging="426"/>
        <w:jc w:val="center"/>
        <w:rPr>
          <w:b/>
          <w:bCs/>
          <w:iCs/>
        </w:rPr>
      </w:pPr>
      <w:r w:rsidRPr="00BF392F">
        <w:rPr>
          <w:b/>
          <w:bCs/>
          <w:iCs/>
        </w:rPr>
        <w:t>Р      Е      Ш      И :</w:t>
      </w:r>
    </w:p>
    <w:p w:rsidR="00FF2555" w:rsidRPr="009848E0" w:rsidRDefault="00FF2555" w:rsidP="009848E0">
      <w:pPr>
        <w:ind w:left="426" w:hanging="426"/>
        <w:jc w:val="center"/>
        <w:rPr>
          <w:b/>
          <w:bCs/>
          <w:iCs/>
          <w:lang w:val="en-US"/>
        </w:rPr>
      </w:pPr>
    </w:p>
    <w:p w:rsidR="00FF2555" w:rsidRPr="00A0619C" w:rsidRDefault="00FF2555" w:rsidP="00A0619C">
      <w:pPr>
        <w:spacing w:line="360" w:lineRule="auto"/>
        <w:ind w:left="426"/>
        <w:jc w:val="both"/>
        <w:rPr>
          <w:b/>
          <w:lang w:val="en-US"/>
        </w:rPr>
      </w:pPr>
      <w:r w:rsidRPr="00BF392F">
        <w:rPr>
          <w:b/>
        </w:rPr>
        <w:t xml:space="preserve">           1.</w:t>
      </w:r>
      <w:r w:rsidRPr="00BF392F">
        <w:t xml:space="preserve"> Актуализира  годишната  програма за  управление и разпореждане  </w:t>
      </w:r>
      <w:r w:rsidR="00AE0DC3" w:rsidRPr="00BF392F">
        <w:t>с</w:t>
      </w:r>
      <w:r w:rsidRPr="00BF392F">
        <w:t xml:space="preserve"> имоти - общинска собственост за 2017 год.</w:t>
      </w:r>
      <w:r w:rsidR="00AE0DC3" w:rsidRPr="00BF392F">
        <w:t>,</w:t>
      </w:r>
      <w:r w:rsidRPr="00BF392F">
        <w:t xml:space="preserve"> като   </w:t>
      </w:r>
      <w:r w:rsidRPr="00BF392F">
        <w:rPr>
          <w:b/>
        </w:rPr>
        <w:t>допълва:</w:t>
      </w:r>
    </w:p>
    <w:p w:rsidR="00FF2555" w:rsidRPr="00BF392F" w:rsidRDefault="00FF2555" w:rsidP="00FF2555">
      <w:pPr>
        <w:spacing w:line="360" w:lineRule="auto"/>
        <w:ind w:left="426" w:firstLine="283"/>
        <w:jc w:val="both"/>
      </w:pPr>
      <w:r w:rsidRPr="00BF392F">
        <w:rPr>
          <w:b/>
        </w:rPr>
        <w:t xml:space="preserve">Раздел І.2. </w:t>
      </w:r>
      <w:r w:rsidRPr="00BF392F">
        <w:t xml:space="preserve">Годишни постъпления </w:t>
      </w:r>
      <w:r w:rsidR="006C258A" w:rsidRPr="00BF392F">
        <w:t>под</w:t>
      </w:r>
      <w:r w:rsidRPr="00BF392F">
        <w:t xml:space="preserve"> наем </w:t>
      </w:r>
      <w:r w:rsidR="00AE0DC3" w:rsidRPr="00BF392F">
        <w:t xml:space="preserve">на </w:t>
      </w:r>
      <w:r w:rsidRPr="00BF392F">
        <w:t xml:space="preserve">земя </w:t>
      </w:r>
      <w:r w:rsidR="00AE0DC3" w:rsidRPr="00BF392F">
        <w:t xml:space="preserve">в </w:t>
      </w:r>
      <w:r w:rsidRPr="00BF392F">
        <w:t xml:space="preserve">извън урбанизирани територии, които ще бъдат отдадени </w:t>
      </w:r>
      <w:r w:rsidR="00AE0DC3" w:rsidRPr="00BF392F">
        <w:t xml:space="preserve">под наем </w:t>
      </w:r>
      <w:r w:rsidRPr="00BF392F">
        <w:t xml:space="preserve">през 2017 г. </w:t>
      </w:r>
    </w:p>
    <w:p w:rsidR="00FF2555" w:rsidRPr="00BF392F" w:rsidRDefault="00FF2555" w:rsidP="00FF2555">
      <w:pPr>
        <w:spacing w:line="360" w:lineRule="auto"/>
        <w:ind w:left="426" w:firstLine="283"/>
        <w:jc w:val="both"/>
        <w:rPr>
          <w:b/>
        </w:rPr>
      </w:pPr>
      <w:r w:rsidRPr="00BF392F">
        <w:rPr>
          <w:b/>
        </w:rPr>
        <w:t>І.2.6. Землище гр. Калофер.</w:t>
      </w:r>
    </w:p>
    <w:p w:rsidR="00FF2555" w:rsidRPr="00A0619C" w:rsidRDefault="00FF2555" w:rsidP="00A0619C">
      <w:pPr>
        <w:spacing w:line="360" w:lineRule="auto"/>
        <w:ind w:left="426" w:firstLine="283"/>
        <w:jc w:val="both"/>
        <w:rPr>
          <w:lang w:val="en-US"/>
        </w:rPr>
      </w:pPr>
      <w:r w:rsidRPr="00BF392F">
        <w:rPr>
          <w:b/>
        </w:rPr>
        <w:t>І.2.6.2</w:t>
      </w:r>
      <w:r w:rsidR="00AE0DC3" w:rsidRPr="00BF392F">
        <w:rPr>
          <w:b/>
        </w:rPr>
        <w:t>9</w:t>
      </w:r>
      <w:r w:rsidRPr="00BF392F">
        <w:rPr>
          <w:b/>
        </w:rPr>
        <w:t>.  Поземлен имот № 14</w:t>
      </w:r>
      <w:r w:rsidR="00AE0DC3" w:rsidRPr="00BF392F">
        <w:rPr>
          <w:b/>
        </w:rPr>
        <w:t>9009</w:t>
      </w:r>
      <w:r w:rsidRPr="00BF392F">
        <w:rPr>
          <w:b/>
        </w:rPr>
        <w:t xml:space="preserve"> </w:t>
      </w:r>
      <w:r w:rsidR="00AE0DC3" w:rsidRPr="00BF392F">
        <w:t xml:space="preserve">по начин на трайно ползване </w:t>
      </w:r>
      <w:r w:rsidR="00AE0DC3" w:rsidRPr="00BF392F">
        <w:rPr>
          <w:sz w:val="18"/>
          <w:szCs w:val="18"/>
        </w:rPr>
        <w:t>/НТП/</w:t>
      </w:r>
      <w:r w:rsidRPr="00BF392F">
        <w:t>–</w:t>
      </w:r>
      <w:r w:rsidRPr="00BF392F">
        <w:rPr>
          <w:b/>
        </w:rPr>
        <w:t xml:space="preserve"> </w:t>
      </w:r>
      <w:r w:rsidRPr="00BF392F">
        <w:t>временно неизползвана нива</w:t>
      </w:r>
      <w:r w:rsidR="00AE0DC3" w:rsidRPr="00BF392F">
        <w:t>, земя по чл.19, ал.1 от Закона за собствеността и ползването на земеделски</w:t>
      </w:r>
      <w:r w:rsidR="006C258A" w:rsidRPr="00BF392F">
        <w:t>те</w:t>
      </w:r>
      <w:r w:rsidR="00AE0DC3" w:rsidRPr="00BF392F">
        <w:t xml:space="preserve"> земи /ЗСПЗЗ/</w:t>
      </w:r>
      <w:r w:rsidRPr="00BF392F">
        <w:t xml:space="preserve"> с площ </w:t>
      </w:r>
      <w:r w:rsidR="00AE0DC3" w:rsidRPr="00BF392F">
        <w:t>4</w:t>
      </w:r>
      <w:r w:rsidRPr="00BF392F">
        <w:t>.</w:t>
      </w:r>
      <w:r w:rsidR="00AE0DC3" w:rsidRPr="00BF392F">
        <w:t>166</w:t>
      </w:r>
      <w:r w:rsidRPr="00BF392F">
        <w:t xml:space="preserve"> дка., в местността </w:t>
      </w:r>
      <w:r w:rsidR="00AE0DC3" w:rsidRPr="00BF392F">
        <w:t xml:space="preserve">„ЧАВГА </w:t>
      </w:r>
      <w:r w:rsidR="00AE0DC3" w:rsidRPr="00BF392F">
        <w:lastRenderedPageBreak/>
        <w:t>ДЕРЕ”</w:t>
      </w:r>
      <w:r w:rsidRPr="00BF392F">
        <w:t xml:space="preserve"> по КВС </w:t>
      </w:r>
      <w:r w:rsidR="006C258A" w:rsidRPr="00BF392F">
        <w:t>з</w:t>
      </w:r>
      <w:r w:rsidRPr="00BF392F">
        <w:t xml:space="preserve">а землище гр. Калофер. Имотът е актуван с Акт за частна общинска собственост   № </w:t>
      </w:r>
      <w:r w:rsidR="00AE0DC3" w:rsidRPr="00BF392F">
        <w:t>5284</w:t>
      </w:r>
      <w:r w:rsidRPr="00BF392F">
        <w:t xml:space="preserve"> от </w:t>
      </w:r>
      <w:r w:rsidR="00AE0DC3" w:rsidRPr="00BF392F">
        <w:t>30</w:t>
      </w:r>
      <w:r w:rsidRPr="00BF392F">
        <w:t>.03.201</w:t>
      </w:r>
      <w:r w:rsidR="00AE0DC3" w:rsidRPr="00BF392F">
        <w:t>7</w:t>
      </w:r>
      <w:r w:rsidRPr="00BF392F">
        <w:t xml:space="preserve"> г.</w:t>
      </w:r>
    </w:p>
    <w:p w:rsidR="00FF2555" w:rsidRPr="00BF392F" w:rsidRDefault="00FF2555" w:rsidP="00FF2555">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w:t>
      </w:r>
      <w:r w:rsidR="00AE0DC3" w:rsidRPr="00BF392F">
        <w:t xml:space="preserve">вление и местната администрация и </w:t>
      </w:r>
      <w:r w:rsidRPr="00BF392F">
        <w:t>във връзка с чл. 14, ал. 1, ал. 2 и ал. 3 от Закона за общинската собственост /ЗОС/</w:t>
      </w:r>
      <w:r w:rsidR="00AE0DC3" w:rsidRPr="00BF392F">
        <w:t>,</w:t>
      </w:r>
      <w:r w:rsidRPr="00BF392F">
        <w:rPr>
          <w:sz w:val="26"/>
          <w:szCs w:val="26"/>
        </w:rPr>
        <w:t xml:space="preserve"> </w:t>
      </w:r>
      <w:r w:rsidRPr="00BF392F">
        <w:t xml:space="preserve">чл. 14, ал. </w:t>
      </w:r>
      <w:r w:rsidR="00AE0DC3" w:rsidRPr="00BF392F">
        <w:t>2</w:t>
      </w:r>
      <w:r w:rsidRPr="00BF392F">
        <w:t xml:space="preserve">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4</w:t>
      </w:r>
      <w:r w:rsidR="00AE0DC3" w:rsidRPr="00BF392F">
        <w:t>9009</w:t>
      </w:r>
      <w:r w:rsidRPr="00BF392F">
        <w:t xml:space="preserve"> в местността ”</w:t>
      </w:r>
      <w:r w:rsidR="002343ED" w:rsidRPr="00BF392F">
        <w:t>ЧАВГА ДЕРЕ</w:t>
      </w:r>
      <w:r w:rsidRPr="00BF392F">
        <w:t xml:space="preserve">” по Картата на възстановената собственост на                </w:t>
      </w:r>
      <w:r w:rsidR="00AE0DC3" w:rsidRPr="00BF392F">
        <w:t xml:space="preserve">землище </w:t>
      </w:r>
      <w:r w:rsidRPr="00BF392F">
        <w:t xml:space="preserve">гр. Калофер </w:t>
      </w:r>
      <w:r w:rsidR="00AE0DC3" w:rsidRPr="00BF392F">
        <w:t xml:space="preserve">с площ 4.166 дка, </w:t>
      </w:r>
      <w:r w:rsidRPr="00BF392F">
        <w:t xml:space="preserve">актуван с Акт </w:t>
      </w:r>
      <w:r w:rsidR="00AE0DC3" w:rsidRPr="00BF392F">
        <w:t xml:space="preserve">за частна общинска собственост на Община Карлово </w:t>
      </w:r>
      <w:r w:rsidRPr="00BF392F">
        <w:t xml:space="preserve">№ </w:t>
      </w:r>
      <w:r w:rsidR="00AE0DC3" w:rsidRPr="00BF392F">
        <w:t>5284</w:t>
      </w:r>
      <w:r w:rsidRPr="00BF392F">
        <w:t xml:space="preserve"> от </w:t>
      </w:r>
      <w:r w:rsidR="00AE0DC3" w:rsidRPr="00BF392F">
        <w:t>30</w:t>
      </w:r>
      <w:r w:rsidRPr="00BF392F">
        <w:t xml:space="preserve">.03.2017 г., </w:t>
      </w:r>
      <w:r w:rsidR="00AE0DC3" w:rsidRPr="00BF392F">
        <w:t xml:space="preserve">по </w:t>
      </w:r>
      <w:r w:rsidRPr="00BF392F">
        <w:t>начин на трайно ползване – временно неизползвана нива, категория на земята при неполивни условия - осма, при следните условия:</w:t>
      </w:r>
    </w:p>
    <w:p w:rsidR="00FF2555" w:rsidRPr="00BF392F" w:rsidRDefault="00FF2555" w:rsidP="00FF2555">
      <w:pPr>
        <w:spacing w:line="360" w:lineRule="auto"/>
        <w:ind w:left="426" w:firstLine="283"/>
        <w:jc w:val="both"/>
      </w:pPr>
      <w:r w:rsidRPr="00BF392F">
        <w:t>-  срок на отдаване – пет стопански години;</w:t>
      </w:r>
    </w:p>
    <w:p w:rsidR="00FF2555" w:rsidRPr="00A0619C" w:rsidRDefault="00FF2555" w:rsidP="00A0619C">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FF2555" w:rsidRPr="00BF392F" w:rsidRDefault="00FF2555" w:rsidP="00FF2555">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4</w:t>
      </w:r>
      <w:r w:rsidR="00B7069E" w:rsidRPr="00BF392F">
        <w:t>9009</w:t>
      </w:r>
      <w:r w:rsidRPr="00BF392F">
        <w:rPr>
          <w:b/>
        </w:rPr>
        <w:t xml:space="preserve">             </w:t>
      </w:r>
      <w:r w:rsidRPr="00BF392F">
        <w:t>в местността ”</w:t>
      </w:r>
      <w:r w:rsidR="00B7069E" w:rsidRPr="00BF392F">
        <w:t>ЧАВГА ДЕРЕ</w:t>
      </w:r>
      <w:r w:rsidRPr="00BF392F">
        <w:t xml:space="preserve">” по Картата на възстановената собственост на                </w:t>
      </w:r>
      <w:r w:rsidR="00B7069E" w:rsidRPr="00BF392F">
        <w:t xml:space="preserve">землище </w:t>
      </w:r>
      <w:r w:rsidRPr="00BF392F">
        <w:t>гр. Калофер в</w:t>
      </w:r>
      <w:r w:rsidRPr="00BF392F">
        <w:rPr>
          <w:color w:val="FF6600"/>
        </w:rPr>
        <w:t xml:space="preserve"> </w:t>
      </w:r>
      <w:r w:rsidRPr="00BF392F">
        <w:t xml:space="preserve">размер на </w:t>
      </w:r>
      <w:r w:rsidR="00B7069E" w:rsidRPr="00BF392F">
        <w:rPr>
          <w:b/>
        </w:rPr>
        <w:t>8</w:t>
      </w:r>
      <w:r w:rsidRPr="00BF392F">
        <w:rPr>
          <w:b/>
        </w:rPr>
        <w:t>0,00 лв. /</w:t>
      </w:r>
      <w:r w:rsidR="00B7069E" w:rsidRPr="00BF392F">
        <w:rPr>
          <w:b/>
        </w:rPr>
        <w:t>осем</w:t>
      </w:r>
      <w:r w:rsidRPr="00BF392F">
        <w:rPr>
          <w:b/>
        </w:rPr>
        <w:t>десет  лева/.</w:t>
      </w:r>
    </w:p>
    <w:p w:rsidR="00B7069E" w:rsidRPr="009848E0" w:rsidRDefault="00B7069E" w:rsidP="009848E0">
      <w:pPr>
        <w:ind w:left="426" w:firstLine="283"/>
        <w:jc w:val="both"/>
        <w:rPr>
          <w:b/>
          <w:lang w:val="en-US"/>
        </w:rPr>
      </w:pPr>
    </w:p>
    <w:p w:rsidR="00FF2555" w:rsidRPr="00A0619C" w:rsidRDefault="00B7069E" w:rsidP="00A0619C">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входящ </w:t>
      </w:r>
      <w:r w:rsidR="00FF2555" w:rsidRPr="00BF392F">
        <w:t>№ 94-00-</w:t>
      </w:r>
      <w:r w:rsidRPr="00BF392F">
        <w:t>752</w:t>
      </w:r>
      <w:r w:rsidR="00FF2555" w:rsidRPr="00BF392F">
        <w:t xml:space="preserve"> от </w:t>
      </w:r>
      <w:r w:rsidRPr="00BF392F">
        <w:t>15</w:t>
      </w:r>
      <w:r w:rsidR="00FF2555" w:rsidRPr="00BF392F">
        <w:t>.0</w:t>
      </w:r>
      <w:r w:rsidRPr="00BF392F">
        <w:t>2</w:t>
      </w:r>
      <w:r w:rsidR="00FF2555" w:rsidRPr="00BF392F">
        <w:t xml:space="preserve">.2017 г. от </w:t>
      </w:r>
      <w:r w:rsidRPr="00BF392F">
        <w:t>Лалка Лазарова Мазакова с адрес</w:t>
      </w:r>
      <w:r w:rsidR="00FF2555" w:rsidRPr="00BF392F">
        <w:t xml:space="preserve"> гр. Ка</w:t>
      </w:r>
      <w:r w:rsidRPr="00BF392F">
        <w:t>лофер</w:t>
      </w:r>
      <w:r w:rsidR="00FF2555" w:rsidRPr="00BF392F">
        <w:t>, ул. „</w:t>
      </w:r>
      <w:r w:rsidRPr="00BF392F">
        <w:t>Боян Ботев</w:t>
      </w:r>
      <w:r w:rsidR="00FF2555" w:rsidRPr="00BF392F">
        <w:t xml:space="preserve">”  № </w:t>
      </w:r>
      <w:r w:rsidRPr="00BF392F">
        <w:t>18</w:t>
      </w:r>
      <w:r w:rsidR="00FF2555" w:rsidRPr="00BF392F">
        <w:t xml:space="preserve">, относно   отдаване   под   наем   на   поземлен   имот </w:t>
      </w:r>
      <w:r w:rsidRPr="00BF392F">
        <w:t xml:space="preserve"> </w:t>
      </w:r>
      <w:r w:rsidR="00FF2555" w:rsidRPr="00BF392F">
        <w:t>№ 14</w:t>
      </w:r>
      <w:r w:rsidRPr="00BF392F">
        <w:t>9009 с площ 4,166 дка.</w:t>
      </w:r>
      <w:r w:rsidR="00FF2555" w:rsidRPr="00BF392F">
        <w:t xml:space="preserve">  в землище</w:t>
      </w:r>
      <w:r w:rsidRPr="00BF392F">
        <w:t>то на</w:t>
      </w:r>
      <w:r w:rsidR="00FF2555" w:rsidRPr="00BF392F">
        <w:t xml:space="preserve">  гр. Калофер.</w:t>
      </w:r>
    </w:p>
    <w:p w:rsidR="00FF2555" w:rsidRPr="00BF392F" w:rsidRDefault="00FF2555" w:rsidP="00FF2555">
      <w:pPr>
        <w:spacing w:line="360" w:lineRule="auto"/>
        <w:ind w:left="426"/>
        <w:jc w:val="both"/>
      </w:pPr>
      <w:r w:rsidRPr="00BF392F">
        <w:t xml:space="preserve">     Имотът не е включен в програмата за управление и разпореждане с имоти,  общинска собственост за 2017 г.,</w:t>
      </w:r>
      <w:r w:rsidR="00B7069E" w:rsidRPr="00BF392F">
        <w:t xml:space="preserve"> предвид на което е необходимо същата да бъде допълнена и актуализирана,</w:t>
      </w:r>
      <w:r w:rsidRPr="00BF392F">
        <w:t xml:space="preserve"> съгласно чл. 8, ал</w:t>
      </w:r>
      <w:r w:rsidRPr="00BF392F">
        <w:rPr>
          <w:lang w:val="ru-RU"/>
        </w:rPr>
        <w:t xml:space="preserve"> </w:t>
      </w:r>
      <w:r w:rsidRPr="00BF392F">
        <w:t xml:space="preserve">9 от Закона за общинската собственост. </w:t>
      </w:r>
    </w:p>
    <w:p w:rsidR="00FF2555" w:rsidRPr="00BF392F" w:rsidRDefault="00FF2555" w:rsidP="00FF2555">
      <w:pPr>
        <w:spacing w:line="360" w:lineRule="auto"/>
      </w:pPr>
    </w:p>
    <w:p w:rsidR="00FF2555" w:rsidRPr="009848E0" w:rsidRDefault="00FF2555" w:rsidP="00FF2555">
      <w:pPr>
        <w:spacing w:line="360" w:lineRule="auto"/>
        <w:jc w:val="both"/>
        <w:rPr>
          <w:lang w:val="en-US"/>
        </w:rPr>
      </w:pPr>
    </w:p>
    <w:p w:rsidR="00FF2555" w:rsidRPr="00BF392F" w:rsidRDefault="00FF2555" w:rsidP="00FF2555">
      <w:pPr>
        <w:ind w:left="540"/>
        <w:jc w:val="both"/>
        <w:rPr>
          <w:b/>
          <w:lang w:val="ru-RU"/>
        </w:rPr>
      </w:pPr>
      <w:r w:rsidRPr="00BF392F">
        <w:rPr>
          <w:b/>
          <w:lang w:val="ru-RU"/>
        </w:rPr>
        <w:t xml:space="preserve">ПРЕДСЕДАТЕЛ  на  </w:t>
      </w:r>
    </w:p>
    <w:p w:rsidR="00FF2555" w:rsidRPr="00BF392F" w:rsidRDefault="00FF2555" w:rsidP="00FF2555">
      <w:pPr>
        <w:ind w:left="540"/>
        <w:jc w:val="both"/>
        <w:rPr>
          <w:b/>
          <w:lang w:val="ru-RU"/>
        </w:rPr>
      </w:pPr>
      <w:r w:rsidRPr="00BF392F">
        <w:rPr>
          <w:b/>
          <w:lang w:val="ru-RU"/>
        </w:rPr>
        <w:t>Общински  съвет  Карлово:</w:t>
      </w:r>
    </w:p>
    <w:p w:rsidR="00FF2555" w:rsidRPr="009848E0" w:rsidRDefault="00FF2555" w:rsidP="009848E0">
      <w:pPr>
        <w:spacing w:line="480" w:lineRule="auto"/>
        <w:ind w:left="540"/>
        <w:jc w:val="both"/>
        <w:rPr>
          <w:b/>
          <w:lang w:val="en-US"/>
        </w:rPr>
      </w:pPr>
      <w:r w:rsidRPr="00BF392F">
        <w:rPr>
          <w:b/>
          <w:lang w:val="ru-RU"/>
        </w:rPr>
        <w:t xml:space="preserve">                           </w:t>
      </w:r>
      <w:r w:rsidR="009848E0">
        <w:rPr>
          <w:b/>
          <w:lang w:val="ru-RU"/>
        </w:rPr>
        <w:t xml:space="preserve">         </w:t>
      </w:r>
      <w:r w:rsidRPr="00BF392F">
        <w:rPr>
          <w:b/>
          <w:lang w:val="ru-RU"/>
        </w:rPr>
        <w:t xml:space="preserve">инж. ТЕОДОР  ШОЙЛЕКОВ  </w:t>
      </w:r>
    </w:p>
    <w:p w:rsidR="00076D4C" w:rsidRPr="00BF392F" w:rsidRDefault="00076D4C" w:rsidP="00076D4C">
      <w:pPr>
        <w:tabs>
          <w:tab w:val="left" w:pos="284"/>
        </w:tabs>
        <w:ind w:right="84"/>
        <w:jc w:val="center"/>
        <w:rPr>
          <w:b/>
          <w:sz w:val="28"/>
          <w:szCs w:val="28"/>
        </w:rPr>
      </w:pPr>
      <w:r w:rsidRPr="00BF392F">
        <w:rPr>
          <w:b/>
          <w:sz w:val="28"/>
          <w:szCs w:val="28"/>
        </w:rPr>
        <w:lastRenderedPageBreak/>
        <w:t>О  Б  Щ  И  Н  С  К  И    С  Ъ  В  Е  Т  -  К  А  Р  Л  О  В  О</w:t>
      </w:r>
    </w:p>
    <w:p w:rsidR="00076D4C" w:rsidRPr="00BF392F" w:rsidRDefault="00076D4C" w:rsidP="00076D4C">
      <w:pPr>
        <w:ind w:left="600" w:right="84"/>
        <w:jc w:val="both"/>
        <w:rPr>
          <w:sz w:val="28"/>
          <w:szCs w:val="28"/>
        </w:rPr>
      </w:pPr>
    </w:p>
    <w:p w:rsidR="00076D4C" w:rsidRPr="009848E0" w:rsidRDefault="00076D4C" w:rsidP="00076D4C">
      <w:pPr>
        <w:spacing w:line="360" w:lineRule="auto"/>
        <w:ind w:right="84"/>
        <w:jc w:val="both"/>
        <w:rPr>
          <w:b/>
          <w:sz w:val="28"/>
          <w:szCs w:val="28"/>
          <w:lang w:val="en-US"/>
        </w:rPr>
      </w:pPr>
    </w:p>
    <w:p w:rsidR="00076D4C" w:rsidRPr="00BF392F" w:rsidRDefault="00076D4C" w:rsidP="00076D4C">
      <w:pPr>
        <w:tabs>
          <w:tab w:val="left" w:pos="460"/>
          <w:tab w:val="center" w:pos="4548"/>
        </w:tabs>
        <w:ind w:left="600" w:right="84"/>
        <w:jc w:val="center"/>
        <w:rPr>
          <w:b/>
          <w:sz w:val="28"/>
          <w:szCs w:val="28"/>
        </w:rPr>
      </w:pPr>
      <w:r w:rsidRPr="00BF392F">
        <w:rPr>
          <w:b/>
          <w:sz w:val="28"/>
          <w:szCs w:val="28"/>
        </w:rPr>
        <w:t xml:space="preserve">      Р     Е     Ш     Е     Н     И     Е</w:t>
      </w:r>
    </w:p>
    <w:p w:rsidR="00076D4C" w:rsidRPr="00BF392F" w:rsidRDefault="00076D4C" w:rsidP="00076D4C">
      <w:pPr>
        <w:ind w:right="84"/>
        <w:rPr>
          <w:sz w:val="28"/>
          <w:szCs w:val="28"/>
        </w:rPr>
      </w:pPr>
    </w:p>
    <w:p w:rsidR="00076D4C" w:rsidRPr="00BF392F" w:rsidRDefault="00076D4C" w:rsidP="00076D4C">
      <w:pPr>
        <w:spacing w:line="360" w:lineRule="auto"/>
        <w:ind w:right="84"/>
        <w:rPr>
          <w:sz w:val="28"/>
          <w:szCs w:val="28"/>
        </w:rPr>
      </w:pPr>
    </w:p>
    <w:p w:rsidR="00076D4C" w:rsidRPr="00BF392F" w:rsidRDefault="00076D4C" w:rsidP="00076D4C">
      <w:pPr>
        <w:ind w:left="600" w:right="84"/>
        <w:jc w:val="center"/>
        <w:rPr>
          <w:b/>
          <w:sz w:val="32"/>
        </w:rPr>
      </w:pPr>
      <w:r w:rsidRPr="00BF392F">
        <w:rPr>
          <w:b/>
          <w:sz w:val="28"/>
          <w:szCs w:val="28"/>
        </w:rPr>
        <w:t xml:space="preserve">    № </w:t>
      </w:r>
      <w:r w:rsidR="00362523" w:rsidRPr="00BF392F">
        <w:rPr>
          <w:b/>
          <w:sz w:val="28"/>
          <w:szCs w:val="28"/>
        </w:rPr>
        <w:t>733</w:t>
      </w:r>
    </w:p>
    <w:p w:rsidR="00076D4C" w:rsidRPr="009848E0" w:rsidRDefault="00076D4C" w:rsidP="009848E0">
      <w:pPr>
        <w:ind w:right="84"/>
        <w:jc w:val="both"/>
        <w:rPr>
          <w:b/>
          <w:sz w:val="32"/>
          <w:lang w:val="en-US"/>
        </w:rPr>
      </w:pPr>
    </w:p>
    <w:p w:rsidR="00076D4C" w:rsidRPr="00BF392F" w:rsidRDefault="00076D4C" w:rsidP="00076D4C">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002D567C"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076D4C" w:rsidRPr="00BF392F" w:rsidRDefault="00076D4C" w:rsidP="00076D4C">
      <w:pPr>
        <w:spacing w:line="360" w:lineRule="auto"/>
        <w:ind w:left="900" w:right="84" w:hanging="300"/>
        <w:rPr>
          <w:b/>
          <w:bCs/>
          <w:iCs/>
        </w:rPr>
      </w:pPr>
      <w:r w:rsidRPr="00BF392F">
        <w:rPr>
          <w:iCs/>
        </w:rPr>
        <w:t xml:space="preserve">          СЪВЕТ  КАРЛОВО,  ПРОВЕДЕНО  НА  </w:t>
      </w:r>
      <w:r w:rsidR="002D567C" w:rsidRPr="00BF392F">
        <w:rPr>
          <w:b/>
          <w:bCs/>
          <w:iCs/>
        </w:rPr>
        <w:t>28</w:t>
      </w:r>
      <w:r w:rsidRPr="00BF392F">
        <w:rPr>
          <w:b/>
          <w:bCs/>
          <w:iCs/>
        </w:rPr>
        <w:t>.</w:t>
      </w:r>
      <w:r w:rsidRPr="00BF392F">
        <w:rPr>
          <w:b/>
          <w:bCs/>
          <w:iCs/>
          <w:lang w:val="ru-RU"/>
        </w:rPr>
        <w:t>0</w:t>
      </w:r>
      <w:r w:rsidR="002D567C" w:rsidRPr="00BF392F">
        <w:rPr>
          <w:b/>
          <w:bCs/>
          <w:iCs/>
        </w:rPr>
        <w:t>9</w:t>
      </w:r>
      <w:r w:rsidRPr="00BF392F">
        <w:rPr>
          <w:b/>
          <w:bCs/>
          <w:iCs/>
        </w:rPr>
        <w:t>.201</w:t>
      </w:r>
      <w:r w:rsidRPr="00BF392F">
        <w:rPr>
          <w:b/>
          <w:bCs/>
          <w:iCs/>
          <w:lang w:val="ru-RU"/>
        </w:rPr>
        <w:t>7</w:t>
      </w:r>
      <w:r w:rsidRPr="00BF392F">
        <w:rPr>
          <w:b/>
          <w:bCs/>
          <w:iCs/>
        </w:rPr>
        <w:t xml:space="preserve"> година</w:t>
      </w:r>
    </w:p>
    <w:p w:rsidR="00076D4C" w:rsidRPr="009848E0" w:rsidRDefault="00076D4C" w:rsidP="009848E0">
      <w:pPr>
        <w:ind w:left="900" w:right="49" w:hanging="540"/>
        <w:jc w:val="center"/>
        <w:rPr>
          <w:b/>
          <w:lang w:val="en-US"/>
        </w:rPr>
      </w:pPr>
    </w:p>
    <w:p w:rsidR="00076D4C" w:rsidRPr="00BF392F" w:rsidRDefault="00076D4C" w:rsidP="00076D4C">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w:t>
      </w:r>
      <w:r w:rsidR="009848E0">
        <w:rPr>
          <w:b/>
        </w:rPr>
        <w:t xml:space="preserve">от № 149020 </w:t>
      </w:r>
      <w:r w:rsidRPr="00BF392F">
        <w:rPr>
          <w:b/>
        </w:rPr>
        <w:t>в местността „ЧАВГА ДЕРЕ” по Картата на възстановената собственост /КВ</w:t>
      </w:r>
      <w:r w:rsidR="009848E0">
        <w:rPr>
          <w:b/>
        </w:rPr>
        <w:t xml:space="preserve">С/ на землище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076D4C" w:rsidRPr="009848E0" w:rsidRDefault="00076D4C" w:rsidP="009848E0">
      <w:pPr>
        <w:spacing w:line="276" w:lineRule="auto"/>
        <w:rPr>
          <w:lang w:val="en-US"/>
        </w:rPr>
      </w:pPr>
    </w:p>
    <w:p w:rsidR="00076D4C" w:rsidRPr="00BF392F" w:rsidRDefault="00076D4C" w:rsidP="00076D4C">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076D4C" w:rsidRPr="00BF392F" w:rsidRDefault="00076D4C" w:rsidP="00076D4C">
      <w:pPr>
        <w:spacing w:line="360" w:lineRule="auto"/>
        <w:ind w:left="3402" w:hanging="2976"/>
        <w:rPr>
          <w:b/>
        </w:rPr>
      </w:pPr>
      <w:r w:rsidRPr="00BF392F">
        <w:rPr>
          <w:b/>
        </w:rPr>
        <w:t xml:space="preserve">                                                                       на Община Карлово</w:t>
      </w:r>
    </w:p>
    <w:p w:rsidR="00076D4C" w:rsidRPr="009848E0" w:rsidRDefault="00076D4C" w:rsidP="009848E0">
      <w:pPr>
        <w:rPr>
          <w:lang w:val="en-US"/>
        </w:rPr>
      </w:pPr>
    </w:p>
    <w:p w:rsidR="00076D4C" w:rsidRPr="00BF392F" w:rsidRDefault="00076D4C" w:rsidP="00076D4C">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076D4C" w:rsidRPr="009848E0" w:rsidRDefault="00076D4C" w:rsidP="009848E0">
      <w:pPr>
        <w:ind w:left="426" w:hanging="426"/>
        <w:jc w:val="center"/>
        <w:rPr>
          <w:b/>
          <w:bCs/>
          <w:iCs/>
          <w:lang w:val="en-US"/>
        </w:rPr>
      </w:pPr>
    </w:p>
    <w:p w:rsidR="00076D4C" w:rsidRPr="00BF392F" w:rsidRDefault="00076D4C" w:rsidP="00076D4C">
      <w:pPr>
        <w:ind w:left="426" w:hanging="426"/>
        <w:jc w:val="center"/>
        <w:rPr>
          <w:b/>
          <w:bCs/>
          <w:iCs/>
        </w:rPr>
      </w:pPr>
      <w:r w:rsidRPr="00BF392F">
        <w:rPr>
          <w:b/>
          <w:bCs/>
          <w:iCs/>
        </w:rPr>
        <w:t>Р      Е      Ш      И :</w:t>
      </w:r>
    </w:p>
    <w:p w:rsidR="00076D4C" w:rsidRPr="009848E0" w:rsidRDefault="00076D4C" w:rsidP="009848E0">
      <w:pPr>
        <w:ind w:left="426" w:hanging="426"/>
        <w:jc w:val="center"/>
        <w:rPr>
          <w:b/>
          <w:bCs/>
          <w:iCs/>
          <w:lang w:val="en-US"/>
        </w:rPr>
      </w:pPr>
    </w:p>
    <w:p w:rsidR="00076D4C" w:rsidRPr="009848E0" w:rsidRDefault="00076D4C" w:rsidP="009848E0">
      <w:pPr>
        <w:spacing w:line="360" w:lineRule="auto"/>
        <w:ind w:left="426"/>
        <w:jc w:val="both"/>
        <w:rPr>
          <w:b/>
          <w:lang w:val="en-US"/>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076D4C" w:rsidRPr="00BF392F" w:rsidRDefault="00076D4C" w:rsidP="00076D4C">
      <w:pPr>
        <w:spacing w:line="360" w:lineRule="auto"/>
        <w:ind w:left="426" w:firstLine="283"/>
        <w:jc w:val="both"/>
      </w:pPr>
      <w:r w:rsidRPr="00BF392F">
        <w:rPr>
          <w:b/>
        </w:rPr>
        <w:t xml:space="preserve">Раздел І.2. </w:t>
      </w:r>
      <w:r w:rsidRPr="00BF392F">
        <w:t xml:space="preserve">Годишни постъпления </w:t>
      </w:r>
      <w:r w:rsidR="00362523" w:rsidRPr="00BF392F">
        <w:t>под</w:t>
      </w:r>
      <w:r w:rsidRPr="00BF392F">
        <w:t xml:space="preserve"> наем на земя в извън урбанизирани територии, които ще бъдат отдадени под наем през 2017 г. </w:t>
      </w:r>
    </w:p>
    <w:p w:rsidR="00076D4C" w:rsidRPr="00BF392F" w:rsidRDefault="00076D4C" w:rsidP="00076D4C">
      <w:pPr>
        <w:spacing w:line="360" w:lineRule="auto"/>
        <w:ind w:left="426" w:firstLine="283"/>
        <w:jc w:val="both"/>
        <w:rPr>
          <w:b/>
        </w:rPr>
      </w:pPr>
      <w:r w:rsidRPr="00BF392F">
        <w:rPr>
          <w:b/>
        </w:rPr>
        <w:t>І.2.6. Землище гр. Калофер.</w:t>
      </w:r>
    </w:p>
    <w:p w:rsidR="00076D4C" w:rsidRPr="009848E0" w:rsidRDefault="00076D4C" w:rsidP="009848E0">
      <w:pPr>
        <w:spacing w:line="360" w:lineRule="auto"/>
        <w:ind w:left="426" w:firstLine="283"/>
        <w:jc w:val="both"/>
        <w:rPr>
          <w:lang w:val="en-US"/>
        </w:rPr>
      </w:pPr>
      <w:r w:rsidRPr="00BF392F">
        <w:rPr>
          <w:b/>
        </w:rPr>
        <w:t xml:space="preserve">І.2.6.30.  Поземлен имот № 149020 </w:t>
      </w:r>
      <w:r w:rsidRPr="00BF392F">
        <w:t xml:space="preserve">по начин на трайно ползване </w:t>
      </w:r>
      <w:r w:rsidRPr="00BF392F">
        <w:rPr>
          <w:sz w:val="18"/>
          <w:szCs w:val="18"/>
        </w:rPr>
        <w:t>/НТП/</w:t>
      </w:r>
      <w:r w:rsidRPr="00BF392F">
        <w:t>–</w:t>
      </w:r>
      <w:r w:rsidRPr="00BF392F">
        <w:rPr>
          <w:b/>
        </w:rPr>
        <w:t xml:space="preserve"> </w:t>
      </w:r>
      <w:r w:rsidRPr="00BF392F">
        <w:t>временно неизползвана нива, земя по чл.19, ал.1 от Закона за собствеността и ползването на земеделски</w:t>
      </w:r>
      <w:r w:rsidR="00362523" w:rsidRPr="00BF392F">
        <w:t>те</w:t>
      </w:r>
      <w:r w:rsidRPr="00BF392F">
        <w:t xml:space="preserve"> земи /ЗСПЗЗ/ с площ 10.450 дка. в местността „ЧАВГА </w:t>
      </w:r>
      <w:r w:rsidRPr="00BF392F">
        <w:lastRenderedPageBreak/>
        <w:t xml:space="preserve">ДЕРЕ” по КВС </w:t>
      </w:r>
      <w:r w:rsidR="00362523" w:rsidRPr="00BF392F">
        <w:t>з</w:t>
      </w:r>
      <w:r w:rsidRPr="00BF392F">
        <w:t>а землище гр. Калофер. Имотът е актуван с Акт за частна общинска собственост   № 5285 от 30.03.2017 г.</w:t>
      </w:r>
    </w:p>
    <w:p w:rsidR="00076D4C" w:rsidRPr="00BF392F" w:rsidRDefault="00076D4C" w:rsidP="00076D4C">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49020 в местността ”ЧАВГА ДЕРЕ” по Картата на възстановената собственост на                землище гр. Калофер с площ 10.450 дка., актуван с Акт за частна общинска собственост на Община Карлово № 5285 от 30.03.2017 г., по начин на трайно ползване – временно неизползвана нива, категория на земята при неполивни условия - осма, при следните условия:</w:t>
      </w:r>
    </w:p>
    <w:p w:rsidR="00076D4C" w:rsidRPr="00BF392F" w:rsidRDefault="00076D4C" w:rsidP="00076D4C">
      <w:pPr>
        <w:spacing w:line="360" w:lineRule="auto"/>
        <w:ind w:left="426" w:firstLine="283"/>
        <w:jc w:val="both"/>
      </w:pPr>
      <w:r w:rsidRPr="00BF392F">
        <w:t>-  срок на отдаване – пет стопански години;</w:t>
      </w:r>
    </w:p>
    <w:p w:rsidR="00076D4C" w:rsidRPr="009848E0" w:rsidRDefault="00076D4C" w:rsidP="009848E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076D4C" w:rsidRPr="00BF392F" w:rsidRDefault="00076D4C" w:rsidP="00076D4C">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49020</w:t>
      </w:r>
      <w:r w:rsidRPr="00BF392F">
        <w:rPr>
          <w:b/>
        </w:rPr>
        <w:t xml:space="preserve">             </w:t>
      </w:r>
      <w:r w:rsidRPr="00BF392F">
        <w:t>в местността ”ЧАВГА ДЕРЕ” по Картата на възстановената собственост на                землище гр. Калофер в</w:t>
      </w:r>
      <w:r w:rsidRPr="00BF392F">
        <w:rPr>
          <w:color w:val="FF6600"/>
        </w:rPr>
        <w:t xml:space="preserve"> </w:t>
      </w:r>
      <w:r w:rsidRPr="00BF392F">
        <w:t xml:space="preserve">размер на </w:t>
      </w:r>
      <w:r w:rsidRPr="00BF392F">
        <w:rPr>
          <w:b/>
        </w:rPr>
        <w:t>210,00 лв. /двеста и десет  лева/.</w:t>
      </w:r>
    </w:p>
    <w:p w:rsidR="00076D4C" w:rsidRPr="009848E0" w:rsidRDefault="00076D4C" w:rsidP="009848E0">
      <w:pPr>
        <w:ind w:left="426" w:firstLine="283"/>
        <w:jc w:val="both"/>
        <w:rPr>
          <w:b/>
          <w:lang w:val="en-US"/>
        </w:rPr>
      </w:pPr>
    </w:p>
    <w:p w:rsidR="00076D4C" w:rsidRPr="009848E0" w:rsidRDefault="00076D4C" w:rsidP="009848E0">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входящ № 94-00-752 от 15.02.2017 г. от Лалка Лазаро</w:t>
      </w:r>
      <w:r w:rsidR="009848E0">
        <w:t xml:space="preserve">ва Мазакова с адрес </w:t>
      </w:r>
      <w:r w:rsidRPr="00BF392F">
        <w:t>гр. Калофер, ул. „Боян Ботев”  № 18, относно   отдаване   под   наем   на   поземлен   имот  № 149020 с площ 10,450 дка.  в землището на  гр. Калофер.</w:t>
      </w:r>
    </w:p>
    <w:p w:rsidR="00076D4C" w:rsidRPr="009848E0" w:rsidRDefault="00076D4C" w:rsidP="009848E0">
      <w:pPr>
        <w:spacing w:line="360" w:lineRule="auto"/>
        <w:ind w:left="426"/>
        <w:jc w:val="both"/>
        <w:rPr>
          <w:lang w:val="en-US"/>
        </w:rPr>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076D4C" w:rsidRPr="00BF392F" w:rsidRDefault="00076D4C" w:rsidP="00076D4C">
      <w:pPr>
        <w:spacing w:line="360" w:lineRule="auto"/>
        <w:jc w:val="both"/>
      </w:pPr>
    </w:p>
    <w:p w:rsidR="00076D4C" w:rsidRPr="00BF392F" w:rsidRDefault="00076D4C" w:rsidP="00076D4C">
      <w:pPr>
        <w:spacing w:line="360" w:lineRule="auto"/>
        <w:jc w:val="both"/>
      </w:pPr>
    </w:p>
    <w:p w:rsidR="00076D4C" w:rsidRPr="00BF392F" w:rsidRDefault="00076D4C" w:rsidP="00076D4C">
      <w:pPr>
        <w:ind w:left="540"/>
        <w:jc w:val="both"/>
        <w:rPr>
          <w:b/>
          <w:lang w:val="ru-RU"/>
        </w:rPr>
      </w:pPr>
      <w:r w:rsidRPr="00BF392F">
        <w:rPr>
          <w:b/>
          <w:lang w:val="ru-RU"/>
        </w:rPr>
        <w:t xml:space="preserve">ПРЕДСЕДАТЕЛ  на  </w:t>
      </w:r>
    </w:p>
    <w:p w:rsidR="00076D4C" w:rsidRPr="00BF392F" w:rsidRDefault="00076D4C" w:rsidP="00076D4C">
      <w:pPr>
        <w:ind w:left="540"/>
        <w:jc w:val="both"/>
        <w:rPr>
          <w:b/>
          <w:lang w:val="ru-RU"/>
        </w:rPr>
      </w:pPr>
      <w:r w:rsidRPr="00BF392F">
        <w:rPr>
          <w:b/>
          <w:lang w:val="ru-RU"/>
        </w:rPr>
        <w:t>Общински  съвет  Карлово:</w:t>
      </w:r>
    </w:p>
    <w:p w:rsidR="00076D4C" w:rsidRPr="009848E0" w:rsidRDefault="00076D4C" w:rsidP="009848E0">
      <w:pPr>
        <w:spacing w:line="480" w:lineRule="auto"/>
        <w:ind w:left="540"/>
        <w:jc w:val="both"/>
        <w:rPr>
          <w:b/>
          <w:lang w:val="en-US"/>
        </w:rPr>
      </w:pPr>
      <w:r w:rsidRPr="00BF392F">
        <w:rPr>
          <w:b/>
          <w:lang w:val="ru-RU"/>
        </w:rPr>
        <w:t xml:space="preserve">                         </w:t>
      </w:r>
      <w:r w:rsidR="009848E0">
        <w:rPr>
          <w:b/>
          <w:lang w:val="ru-RU"/>
        </w:rPr>
        <w:t xml:space="preserve">        </w:t>
      </w:r>
      <w:r w:rsidRPr="00BF392F">
        <w:rPr>
          <w:b/>
          <w:lang w:val="ru-RU"/>
        </w:rPr>
        <w:t xml:space="preserve">инж. ТЕОДОР  ШОЙЛЕКОВ  </w:t>
      </w:r>
    </w:p>
    <w:p w:rsidR="00076D4C" w:rsidRPr="00BF392F" w:rsidRDefault="00076D4C" w:rsidP="00076D4C">
      <w:pPr>
        <w:tabs>
          <w:tab w:val="left" w:pos="284"/>
        </w:tabs>
        <w:ind w:right="84"/>
        <w:jc w:val="center"/>
        <w:rPr>
          <w:b/>
          <w:sz w:val="28"/>
          <w:szCs w:val="28"/>
        </w:rPr>
      </w:pPr>
      <w:r w:rsidRPr="00BF392F">
        <w:rPr>
          <w:b/>
          <w:sz w:val="28"/>
          <w:szCs w:val="28"/>
        </w:rPr>
        <w:lastRenderedPageBreak/>
        <w:t>О  Б  Щ  И  Н  С  К  И    С  Ъ  В  Е  Т  -  К  А  Р  Л  О  В  О</w:t>
      </w:r>
    </w:p>
    <w:p w:rsidR="00076D4C" w:rsidRPr="00BF392F" w:rsidRDefault="00076D4C" w:rsidP="00076D4C">
      <w:pPr>
        <w:ind w:left="600" w:right="84"/>
        <w:jc w:val="both"/>
        <w:rPr>
          <w:sz w:val="28"/>
          <w:szCs w:val="28"/>
        </w:rPr>
      </w:pPr>
    </w:p>
    <w:p w:rsidR="00076D4C" w:rsidRPr="009848E0" w:rsidRDefault="00076D4C" w:rsidP="00076D4C">
      <w:pPr>
        <w:spacing w:line="360" w:lineRule="auto"/>
        <w:ind w:right="84"/>
        <w:jc w:val="both"/>
        <w:rPr>
          <w:b/>
          <w:sz w:val="28"/>
          <w:szCs w:val="28"/>
          <w:lang w:val="en-US"/>
        </w:rPr>
      </w:pPr>
    </w:p>
    <w:p w:rsidR="00076D4C" w:rsidRPr="00BF392F" w:rsidRDefault="00076D4C" w:rsidP="00076D4C">
      <w:pPr>
        <w:tabs>
          <w:tab w:val="left" w:pos="460"/>
          <w:tab w:val="center" w:pos="4548"/>
        </w:tabs>
        <w:ind w:left="600" w:right="84"/>
        <w:jc w:val="center"/>
        <w:rPr>
          <w:b/>
          <w:sz w:val="28"/>
          <w:szCs w:val="28"/>
        </w:rPr>
      </w:pPr>
      <w:r w:rsidRPr="00BF392F">
        <w:rPr>
          <w:b/>
          <w:sz w:val="28"/>
          <w:szCs w:val="28"/>
        </w:rPr>
        <w:t xml:space="preserve">      Р     Е     Ш     Е     Н     И     Е</w:t>
      </w:r>
    </w:p>
    <w:p w:rsidR="00076D4C" w:rsidRPr="00BF392F" w:rsidRDefault="00076D4C" w:rsidP="00076D4C">
      <w:pPr>
        <w:ind w:right="84"/>
        <w:rPr>
          <w:sz w:val="28"/>
          <w:szCs w:val="28"/>
        </w:rPr>
      </w:pPr>
    </w:p>
    <w:p w:rsidR="00076D4C" w:rsidRPr="009848E0" w:rsidRDefault="00076D4C" w:rsidP="009848E0">
      <w:pPr>
        <w:ind w:right="84"/>
        <w:rPr>
          <w:sz w:val="28"/>
          <w:szCs w:val="28"/>
          <w:lang w:val="en-US"/>
        </w:rPr>
      </w:pPr>
    </w:p>
    <w:p w:rsidR="00076D4C" w:rsidRPr="00BF392F" w:rsidRDefault="00076D4C" w:rsidP="00076D4C">
      <w:pPr>
        <w:ind w:left="600" w:right="84"/>
        <w:jc w:val="center"/>
        <w:rPr>
          <w:b/>
          <w:sz w:val="32"/>
        </w:rPr>
      </w:pPr>
      <w:r w:rsidRPr="00BF392F">
        <w:rPr>
          <w:b/>
          <w:sz w:val="28"/>
          <w:szCs w:val="28"/>
        </w:rPr>
        <w:t xml:space="preserve">    № </w:t>
      </w:r>
      <w:r w:rsidR="00362523" w:rsidRPr="00BF392F">
        <w:rPr>
          <w:b/>
          <w:sz w:val="28"/>
          <w:szCs w:val="28"/>
        </w:rPr>
        <w:t>734</w:t>
      </w:r>
    </w:p>
    <w:p w:rsidR="00076D4C" w:rsidRPr="009848E0" w:rsidRDefault="00076D4C" w:rsidP="009848E0">
      <w:pPr>
        <w:ind w:right="84"/>
        <w:jc w:val="both"/>
        <w:rPr>
          <w:b/>
          <w:sz w:val="32"/>
          <w:lang w:val="en-US"/>
        </w:rPr>
      </w:pPr>
    </w:p>
    <w:p w:rsidR="00076D4C" w:rsidRPr="00BF392F" w:rsidRDefault="00076D4C" w:rsidP="00076D4C">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002D567C"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076D4C" w:rsidRPr="00BF392F" w:rsidRDefault="00076D4C" w:rsidP="00076D4C">
      <w:pPr>
        <w:spacing w:line="360" w:lineRule="auto"/>
        <w:ind w:left="900" w:right="84" w:hanging="300"/>
        <w:rPr>
          <w:b/>
          <w:bCs/>
          <w:iCs/>
        </w:rPr>
      </w:pPr>
      <w:r w:rsidRPr="00BF392F">
        <w:rPr>
          <w:iCs/>
        </w:rPr>
        <w:t xml:space="preserve">          СЪВЕТ  КАРЛОВО,  ПРОВЕДЕНО  НА  </w:t>
      </w:r>
      <w:r w:rsidR="002D567C" w:rsidRPr="00BF392F">
        <w:rPr>
          <w:b/>
          <w:bCs/>
          <w:iCs/>
        </w:rPr>
        <w:t>28</w:t>
      </w:r>
      <w:r w:rsidRPr="00BF392F">
        <w:rPr>
          <w:b/>
          <w:bCs/>
          <w:iCs/>
        </w:rPr>
        <w:t>.</w:t>
      </w:r>
      <w:r w:rsidRPr="00BF392F">
        <w:rPr>
          <w:b/>
          <w:bCs/>
          <w:iCs/>
          <w:lang w:val="ru-RU"/>
        </w:rPr>
        <w:t>0</w:t>
      </w:r>
      <w:r w:rsidR="002D567C" w:rsidRPr="00BF392F">
        <w:rPr>
          <w:b/>
          <w:bCs/>
          <w:iCs/>
        </w:rPr>
        <w:t>9</w:t>
      </w:r>
      <w:r w:rsidRPr="00BF392F">
        <w:rPr>
          <w:b/>
          <w:bCs/>
          <w:iCs/>
        </w:rPr>
        <w:t>.201</w:t>
      </w:r>
      <w:r w:rsidRPr="00BF392F">
        <w:rPr>
          <w:b/>
          <w:bCs/>
          <w:iCs/>
          <w:lang w:val="ru-RU"/>
        </w:rPr>
        <w:t>7</w:t>
      </w:r>
      <w:r w:rsidRPr="00BF392F">
        <w:rPr>
          <w:b/>
          <w:bCs/>
          <w:iCs/>
        </w:rPr>
        <w:t xml:space="preserve"> година</w:t>
      </w:r>
    </w:p>
    <w:p w:rsidR="00076D4C" w:rsidRPr="00BF392F" w:rsidRDefault="00076D4C" w:rsidP="00076D4C">
      <w:pPr>
        <w:spacing w:line="480" w:lineRule="auto"/>
        <w:ind w:left="900" w:right="49" w:hanging="540"/>
        <w:jc w:val="center"/>
        <w:rPr>
          <w:b/>
        </w:rPr>
      </w:pPr>
    </w:p>
    <w:p w:rsidR="00076D4C" w:rsidRPr="00BF392F" w:rsidRDefault="00076D4C" w:rsidP="00076D4C">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w:t>
      </w:r>
      <w:r w:rsidR="009848E0">
        <w:rPr>
          <w:b/>
        </w:rPr>
        <w:t xml:space="preserve">от № 149021 </w:t>
      </w:r>
      <w:r w:rsidRPr="00BF392F">
        <w:rPr>
          <w:b/>
        </w:rPr>
        <w:t>в местността „ЧАВГА ДЕРЕ” по Картата на възстановената собственост /КВ</w:t>
      </w:r>
      <w:r w:rsidR="009848E0">
        <w:rPr>
          <w:b/>
        </w:rPr>
        <w:t xml:space="preserve">С/ на землище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076D4C" w:rsidRPr="009848E0" w:rsidRDefault="00076D4C" w:rsidP="009848E0">
      <w:pPr>
        <w:spacing w:line="276" w:lineRule="auto"/>
        <w:rPr>
          <w:lang w:val="en-US"/>
        </w:rPr>
      </w:pPr>
    </w:p>
    <w:p w:rsidR="00076D4C" w:rsidRPr="00BF392F" w:rsidRDefault="00076D4C" w:rsidP="00076D4C">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076D4C" w:rsidRPr="00BF392F" w:rsidRDefault="00076D4C" w:rsidP="00076D4C">
      <w:pPr>
        <w:spacing w:line="360" w:lineRule="auto"/>
        <w:ind w:left="3402" w:hanging="2976"/>
        <w:rPr>
          <w:b/>
        </w:rPr>
      </w:pPr>
      <w:r w:rsidRPr="00BF392F">
        <w:rPr>
          <w:b/>
        </w:rPr>
        <w:t xml:space="preserve">                                                                       на Община Карлово</w:t>
      </w:r>
    </w:p>
    <w:p w:rsidR="00076D4C" w:rsidRPr="009848E0" w:rsidRDefault="00076D4C" w:rsidP="009848E0">
      <w:pPr>
        <w:rPr>
          <w:lang w:val="en-US"/>
        </w:rPr>
      </w:pPr>
    </w:p>
    <w:p w:rsidR="00076D4C" w:rsidRPr="00BF392F" w:rsidRDefault="00076D4C" w:rsidP="00076D4C">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076D4C" w:rsidRPr="009848E0" w:rsidRDefault="00076D4C" w:rsidP="009848E0">
      <w:pPr>
        <w:ind w:left="426" w:hanging="426"/>
        <w:jc w:val="center"/>
        <w:rPr>
          <w:b/>
          <w:bCs/>
          <w:iCs/>
          <w:lang w:val="en-US"/>
        </w:rPr>
      </w:pPr>
    </w:p>
    <w:p w:rsidR="00076D4C" w:rsidRPr="00BF392F" w:rsidRDefault="00076D4C" w:rsidP="00076D4C">
      <w:pPr>
        <w:ind w:left="426" w:hanging="426"/>
        <w:jc w:val="center"/>
        <w:rPr>
          <w:b/>
          <w:bCs/>
          <w:iCs/>
        </w:rPr>
      </w:pPr>
      <w:r w:rsidRPr="00BF392F">
        <w:rPr>
          <w:b/>
          <w:bCs/>
          <w:iCs/>
        </w:rPr>
        <w:t>Р      Е      Ш      И :</w:t>
      </w:r>
    </w:p>
    <w:p w:rsidR="00076D4C" w:rsidRPr="00BF392F" w:rsidRDefault="00076D4C" w:rsidP="00076D4C">
      <w:pPr>
        <w:spacing w:line="360" w:lineRule="auto"/>
        <w:ind w:left="426" w:hanging="426"/>
        <w:jc w:val="center"/>
        <w:rPr>
          <w:b/>
          <w:bCs/>
          <w:iCs/>
        </w:rPr>
      </w:pPr>
    </w:p>
    <w:p w:rsidR="00076D4C" w:rsidRPr="009848E0" w:rsidRDefault="00076D4C" w:rsidP="009848E0">
      <w:pPr>
        <w:spacing w:line="360" w:lineRule="auto"/>
        <w:ind w:left="426"/>
        <w:jc w:val="both"/>
        <w:rPr>
          <w:b/>
          <w:lang w:val="en-US"/>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076D4C" w:rsidRPr="00BF392F" w:rsidRDefault="00076D4C" w:rsidP="00076D4C">
      <w:pPr>
        <w:spacing w:line="360" w:lineRule="auto"/>
        <w:ind w:left="426" w:firstLine="283"/>
        <w:jc w:val="both"/>
      </w:pPr>
      <w:r w:rsidRPr="00BF392F">
        <w:rPr>
          <w:b/>
        </w:rPr>
        <w:t xml:space="preserve">Раздел І.2. </w:t>
      </w:r>
      <w:r w:rsidRPr="00BF392F">
        <w:t xml:space="preserve">Годишни постъпления </w:t>
      </w:r>
      <w:r w:rsidR="00362523" w:rsidRPr="00BF392F">
        <w:t>под</w:t>
      </w:r>
      <w:r w:rsidRPr="00BF392F">
        <w:t xml:space="preserve"> наем на земя в извън урбанизирани територии, които ще бъдат отдадени под наем през 2017 г. </w:t>
      </w:r>
    </w:p>
    <w:p w:rsidR="00076D4C" w:rsidRPr="00BF392F" w:rsidRDefault="00076D4C" w:rsidP="00076D4C">
      <w:pPr>
        <w:spacing w:line="360" w:lineRule="auto"/>
        <w:ind w:left="426" w:firstLine="283"/>
        <w:jc w:val="both"/>
        <w:rPr>
          <w:b/>
        </w:rPr>
      </w:pPr>
      <w:r w:rsidRPr="00BF392F">
        <w:rPr>
          <w:b/>
        </w:rPr>
        <w:t>І.2.6. Землище гр. Калофер.</w:t>
      </w:r>
    </w:p>
    <w:p w:rsidR="00076D4C" w:rsidRPr="009848E0" w:rsidRDefault="00076D4C" w:rsidP="009848E0">
      <w:pPr>
        <w:spacing w:line="360" w:lineRule="auto"/>
        <w:ind w:left="426" w:firstLine="283"/>
        <w:jc w:val="both"/>
        <w:rPr>
          <w:lang w:val="en-US"/>
        </w:rPr>
      </w:pPr>
      <w:r w:rsidRPr="00BF392F">
        <w:rPr>
          <w:b/>
        </w:rPr>
        <w:t xml:space="preserve">І.2.6.31.  Поземлен имот № 149021 </w:t>
      </w:r>
      <w:r w:rsidRPr="00BF392F">
        <w:t xml:space="preserve">по начин на трайно ползване </w:t>
      </w:r>
      <w:r w:rsidRPr="00BF392F">
        <w:rPr>
          <w:sz w:val="18"/>
          <w:szCs w:val="18"/>
        </w:rPr>
        <w:t>/НТП/</w:t>
      </w:r>
      <w:r w:rsidRPr="00BF392F">
        <w:t>–</w:t>
      </w:r>
      <w:r w:rsidRPr="00BF392F">
        <w:rPr>
          <w:b/>
        </w:rPr>
        <w:t xml:space="preserve"> </w:t>
      </w:r>
      <w:r w:rsidRPr="00BF392F">
        <w:t>временно неизползвана нива, земя по чл.19, ал.1 от Закона за собствеността и ползването на земеделски</w:t>
      </w:r>
      <w:r w:rsidR="00362523" w:rsidRPr="00BF392F">
        <w:t>те</w:t>
      </w:r>
      <w:r w:rsidRPr="00BF392F">
        <w:t xml:space="preserve"> земи /ЗСПЗЗ/ с площ 2.589 дка. в местността „ЧАВГА </w:t>
      </w:r>
      <w:r w:rsidRPr="00BF392F">
        <w:lastRenderedPageBreak/>
        <w:t xml:space="preserve">ДЕРЕ” по КВС </w:t>
      </w:r>
      <w:r w:rsidR="00362523" w:rsidRPr="00BF392F">
        <w:t>з</w:t>
      </w:r>
      <w:r w:rsidRPr="00BF392F">
        <w:t>а землище гр. Калофер. Имотът е актуван с Акт за частна общинска собственост   № 5286 от 30.03.2017 г.</w:t>
      </w:r>
    </w:p>
    <w:p w:rsidR="00076D4C" w:rsidRPr="00BF392F" w:rsidRDefault="00076D4C" w:rsidP="00076D4C">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49021 в местността ”ЧАВГА ДЕРЕ” по Картата на възстановената собственост на                землище гр. Калофер с площ 2.589 дка., актуван с Акт за частна общинска собственост на Община Карлово № 5286 от 30.03.2017 г., по начин на трайно ползване – временно неизползвана нива, категория на земята при неполивни условия - осма, при следните условия:</w:t>
      </w:r>
    </w:p>
    <w:p w:rsidR="00076D4C" w:rsidRPr="00BF392F" w:rsidRDefault="00076D4C" w:rsidP="00076D4C">
      <w:pPr>
        <w:spacing w:line="360" w:lineRule="auto"/>
        <w:ind w:left="426" w:firstLine="283"/>
        <w:jc w:val="both"/>
      </w:pPr>
      <w:r w:rsidRPr="00BF392F">
        <w:t>-  срок на отдаване – пет стопански години;</w:t>
      </w:r>
    </w:p>
    <w:p w:rsidR="00076D4C" w:rsidRPr="009848E0" w:rsidRDefault="00076D4C" w:rsidP="009848E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076D4C" w:rsidRPr="00BF392F" w:rsidRDefault="00076D4C" w:rsidP="00076D4C">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4902</w:t>
      </w:r>
      <w:r w:rsidR="002D567C" w:rsidRPr="00BF392F">
        <w:t>1</w:t>
      </w:r>
      <w:r w:rsidRPr="00BF392F">
        <w:rPr>
          <w:b/>
        </w:rPr>
        <w:t xml:space="preserve">             </w:t>
      </w:r>
      <w:r w:rsidRPr="00BF392F">
        <w:t>в местността ”ЧАВГА ДЕРЕ” по Картата на възстановената собственост на                землище гр. Калофер в</w:t>
      </w:r>
      <w:r w:rsidRPr="00BF392F">
        <w:rPr>
          <w:color w:val="FF6600"/>
        </w:rPr>
        <w:t xml:space="preserve"> </w:t>
      </w:r>
      <w:r w:rsidRPr="00BF392F">
        <w:t xml:space="preserve">размер на </w:t>
      </w:r>
      <w:r w:rsidR="002D567C" w:rsidRPr="00BF392F">
        <w:rPr>
          <w:b/>
        </w:rPr>
        <w:t>5</w:t>
      </w:r>
      <w:r w:rsidRPr="00BF392F">
        <w:rPr>
          <w:b/>
        </w:rPr>
        <w:t>0,00 лв. /</w:t>
      </w:r>
      <w:r w:rsidR="002D567C" w:rsidRPr="00BF392F">
        <w:rPr>
          <w:b/>
        </w:rPr>
        <w:t>пет</w:t>
      </w:r>
      <w:r w:rsidRPr="00BF392F">
        <w:rPr>
          <w:b/>
        </w:rPr>
        <w:t>десет  лева/.</w:t>
      </w:r>
    </w:p>
    <w:p w:rsidR="00076D4C" w:rsidRPr="009848E0" w:rsidRDefault="00076D4C" w:rsidP="009848E0">
      <w:pPr>
        <w:ind w:left="426" w:firstLine="283"/>
        <w:jc w:val="both"/>
        <w:rPr>
          <w:b/>
          <w:lang w:val="en-US"/>
        </w:rPr>
      </w:pPr>
    </w:p>
    <w:p w:rsidR="00076D4C" w:rsidRPr="00BF392F" w:rsidRDefault="00076D4C" w:rsidP="00076D4C">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w:t>
      </w:r>
    </w:p>
    <w:p w:rsidR="00076D4C" w:rsidRPr="00BF392F" w:rsidRDefault="00076D4C" w:rsidP="00076D4C">
      <w:pPr>
        <w:spacing w:line="360" w:lineRule="auto"/>
        <w:ind w:left="426"/>
        <w:jc w:val="both"/>
      </w:pPr>
      <w:r w:rsidRPr="00BF392F">
        <w:t>входящ № 94-00-752 от 15.02.2017 г. от Лалка Лазаро</w:t>
      </w:r>
      <w:r w:rsidR="009848E0">
        <w:t xml:space="preserve">ва Мазакова с адрес </w:t>
      </w:r>
      <w:r w:rsidRPr="00BF392F">
        <w:t>гр. Калофер, ул. „Боян Ботев”  № 18, относно   отдаване   под   наем   на   поземлен   имот  № 14902</w:t>
      </w:r>
      <w:r w:rsidR="002D567C" w:rsidRPr="00BF392F">
        <w:t>1</w:t>
      </w:r>
      <w:r w:rsidRPr="00BF392F">
        <w:t xml:space="preserve"> с площ </w:t>
      </w:r>
      <w:r w:rsidR="002D567C" w:rsidRPr="00BF392F">
        <w:t>2</w:t>
      </w:r>
      <w:r w:rsidRPr="00BF392F">
        <w:t>,</w:t>
      </w:r>
      <w:r w:rsidR="002D567C" w:rsidRPr="00BF392F">
        <w:t>589</w:t>
      </w:r>
      <w:r w:rsidRPr="00BF392F">
        <w:t xml:space="preserve"> дка.  в землището на  гр. Калофер.</w:t>
      </w:r>
    </w:p>
    <w:p w:rsidR="00076D4C" w:rsidRPr="00BF392F" w:rsidRDefault="00076D4C" w:rsidP="00076D4C">
      <w:pPr>
        <w:spacing w:line="360" w:lineRule="auto"/>
        <w:ind w:left="426"/>
        <w:jc w:val="both"/>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076D4C" w:rsidRPr="00BF392F" w:rsidRDefault="00076D4C" w:rsidP="00076D4C">
      <w:pPr>
        <w:spacing w:line="360" w:lineRule="auto"/>
      </w:pPr>
    </w:p>
    <w:p w:rsidR="00076D4C" w:rsidRPr="009848E0" w:rsidRDefault="00076D4C" w:rsidP="00076D4C">
      <w:pPr>
        <w:spacing w:line="360" w:lineRule="auto"/>
        <w:jc w:val="both"/>
        <w:rPr>
          <w:lang w:val="en-US"/>
        </w:rPr>
      </w:pPr>
    </w:p>
    <w:p w:rsidR="00076D4C" w:rsidRPr="00BF392F" w:rsidRDefault="00076D4C" w:rsidP="009848E0">
      <w:pPr>
        <w:jc w:val="both"/>
        <w:rPr>
          <w:b/>
          <w:lang w:val="ru-RU"/>
        </w:rPr>
      </w:pPr>
      <w:r w:rsidRPr="00BF392F">
        <w:rPr>
          <w:b/>
          <w:lang w:val="ru-RU"/>
        </w:rPr>
        <w:t xml:space="preserve">   </w:t>
      </w:r>
      <w:r w:rsidR="009848E0">
        <w:rPr>
          <w:b/>
          <w:lang w:val="ru-RU"/>
        </w:rPr>
        <w:t xml:space="preserve">     </w:t>
      </w:r>
      <w:r w:rsidRPr="00BF392F">
        <w:rPr>
          <w:b/>
          <w:lang w:val="ru-RU"/>
        </w:rPr>
        <w:t xml:space="preserve">ПРЕДСЕДАТЕЛ  на  </w:t>
      </w:r>
    </w:p>
    <w:p w:rsidR="00076D4C" w:rsidRPr="00BF392F" w:rsidRDefault="009848E0" w:rsidP="009848E0">
      <w:pPr>
        <w:tabs>
          <w:tab w:val="left" w:pos="426"/>
        </w:tabs>
        <w:jc w:val="both"/>
        <w:rPr>
          <w:b/>
          <w:lang w:val="ru-RU"/>
        </w:rPr>
      </w:pPr>
      <w:r>
        <w:rPr>
          <w:b/>
          <w:lang w:val="en-US"/>
        </w:rPr>
        <w:t xml:space="preserve">        </w:t>
      </w:r>
      <w:r w:rsidR="00076D4C" w:rsidRPr="00BF392F">
        <w:rPr>
          <w:b/>
          <w:lang w:val="ru-RU"/>
        </w:rPr>
        <w:t>Общински  съвет  Карлово:</w:t>
      </w:r>
    </w:p>
    <w:p w:rsidR="00076D4C" w:rsidRPr="009848E0" w:rsidRDefault="00076D4C" w:rsidP="009848E0">
      <w:pPr>
        <w:spacing w:line="480" w:lineRule="auto"/>
        <w:ind w:left="540"/>
        <w:jc w:val="both"/>
        <w:rPr>
          <w:b/>
          <w:lang w:val="en-US"/>
        </w:rPr>
      </w:pPr>
      <w:r w:rsidRPr="00BF392F">
        <w:rPr>
          <w:b/>
          <w:lang w:val="ru-RU"/>
        </w:rPr>
        <w:t xml:space="preserve">                         </w:t>
      </w:r>
      <w:r w:rsidR="009848E0">
        <w:rPr>
          <w:b/>
          <w:lang w:val="ru-RU"/>
        </w:rPr>
        <w:t xml:space="preserve">        </w:t>
      </w:r>
      <w:r w:rsidRPr="00BF392F">
        <w:rPr>
          <w:b/>
          <w:lang w:val="ru-RU"/>
        </w:rPr>
        <w:t xml:space="preserve">инж. ТЕОДОР  ШОЙЛЕКОВ  </w:t>
      </w:r>
    </w:p>
    <w:p w:rsidR="002D567C" w:rsidRPr="00BF392F" w:rsidRDefault="002D567C" w:rsidP="002D567C">
      <w:pPr>
        <w:tabs>
          <w:tab w:val="left" w:pos="284"/>
        </w:tabs>
        <w:ind w:right="84"/>
        <w:jc w:val="center"/>
        <w:rPr>
          <w:b/>
          <w:sz w:val="28"/>
          <w:szCs w:val="28"/>
        </w:rPr>
      </w:pPr>
      <w:r w:rsidRPr="00BF392F">
        <w:rPr>
          <w:b/>
          <w:sz w:val="28"/>
          <w:szCs w:val="28"/>
        </w:rPr>
        <w:lastRenderedPageBreak/>
        <w:t>О  Б  Щ  И  Н  С  К  И    С  Ъ  В  Е  Т  -  К  А  Р  Л  О  В  О</w:t>
      </w:r>
    </w:p>
    <w:p w:rsidR="002D567C" w:rsidRPr="00BF392F" w:rsidRDefault="002D567C" w:rsidP="002D567C">
      <w:pPr>
        <w:ind w:left="600" w:right="84"/>
        <w:jc w:val="both"/>
        <w:rPr>
          <w:sz w:val="28"/>
          <w:szCs w:val="28"/>
        </w:rPr>
      </w:pPr>
    </w:p>
    <w:p w:rsidR="002D567C" w:rsidRPr="009848E0" w:rsidRDefault="002D567C" w:rsidP="002D567C">
      <w:pPr>
        <w:spacing w:line="360" w:lineRule="auto"/>
        <w:ind w:right="84"/>
        <w:jc w:val="both"/>
        <w:rPr>
          <w:b/>
          <w:sz w:val="28"/>
          <w:szCs w:val="28"/>
          <w:lang w:val="en-US"/>
        </w:rPr>
      </w:pPr>
    </w:p>
    <w:p w:rsidR="002D567C" w:rsidRPr="00BF392F" w:rsidRDefault="002D567C" w:rsidP="002D567C">
      <w:pPr>
        <w:tabs>
          <w:tab w:val="left" w:pos="460"/>
          <w:tab w:val="center" w:pos="4548"/>
        </w:tabs>
        <w:ind w:left="600" w:right="84"/>
        <w:jc w:val="center"/>
        <w:rPr>
          <w:b/>
          <w:sz w:val="28"/>
          <w:szCs w:val="28"/>
        </w:rPr>
      </w:pPr>
      <w:r w:rsidRPr="00BF392F">
        <w:rPr>
          <w:b/>
          <w:sz w:val="28"/>
          <w:szCs w:val="28"/>
        </w:rPr>
        <w:t xml:space="preserve">      Р     Е     Ш     Е     Н     И     Е</w:t>
      </w:r>
    </w:p>
    <w:p w:rsidR="002D567C" w:rsidRPr="00BF392F" w:rsidRDefault="002D567C" w:rsidP="002D567C">
      <w:pPr>
        <w:ind w:right="84"/>
        <w:rPr>
          <w:sz w:val="28"/>
          <w:szCs w:val="28"/>
        </w:rPr>
      </w:pPr>
    </w:p>
    <w:p w:rsidR="002D567C" w:rsidRPr="00BF392F" w:rsidRDefault="002D567C" w:rsidP="002D567C">
      <w:pPr>
        <w:spacing w:line="360" w:lineRule="auto"/>
        <w:ind w:right="84"/>
        <w:rPr>
          <w:sz w:val="28"/>
          <w:szCs w:val="28"/>
        </w:rPr>
      </w:pPr>
    </w:p>
    <w:p w:rsidR="002D567C" w:rsidRPr="00BF392F" w:rsidRDefault="002D567C" w:rsidP="002D567C">
      <w:pPr>
        <w:ind w:left="600" w:right="84"/>
        <w:jc w:val="center"/>
        <w:rPr>
          <w:b/>
          <w:sz w:val="32"/>
        </w:rPr>
      </w:pPr>
      <w:r w:rsidRPr="00BF392F">
        <w:rPr>
          <w:b/>
          <w:sz w:val="28"/>
          <w:szCs w:val="28"/>
        </w:rPr>
        <w:t xml:space="preserve">    № </w:t>
      </w:r>
      <w:r w:rsidR="00362523" w:rsidRPr="00BF392F">
        <w:rPr>
          <w:b/>
          <w:sz w:val="28"/>
          <w:szCs w:val="28"/>
        </w:rPr>
        <w:t>735</w:t>
      </w:r>
    </w:p>
    <w:p w:rsidR="002D567C" w:rsidRPr="00BF392F" w:rsidRDefault="002D567C" w:rsidP="002D567C">
      <w:pPr>
        <w:spacing w:line="480" w:lineRule="auto"/>
        <w:ind w:right="84"/>
        <w:jc w:val="both"/>
        <w:rPr>
          <w:b/>
          <w:sz w:val="32"/>
        </w:rPr>
      </w:pPr>
    </w:p>
    <w:p w:rsidR="002D567C" w:rsidRPr="00BF392F" w:rsidRDefault="002D567C" w:rsidP="002D567C">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2D567C" w:rsidRPr="00BF392F" w:rsidRDefault="002D567C" w:rsidP="002D567C">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2D567C" w:rsidRPr="00802AA0" w:rsidRDefault="002D567C" w:rsidP="00802AA0">
      <w:pPr>
        <w:ind w:left="900" w:right="49" w:hanging="540"/>
        <w:jc w:val="center"/>
        <w:rPr>
          <w:b/>
          <w:lang w:val="en-US"/>
        </w:rPr>
      </w:pPr>
    </w:p>
    <w:p w:rsidR="002D567C" w:rsidRPr="00BF392F" w:rsidRDefault="002D567C" w:rsidP="002D567C">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от № 14902</w:t>
      </w:r>
      <w:r w:rsidR="002D006D" w:rsidRPr="00BF392F">
        <w:rPr>
          <w:b/>
        </w:rPr>
        <w:t>3</w:t>
      </w:r>
      <w:r w:rsidR="00802AA0">
        <w:rPr>
          <w:b/>
        </w:rPr>
        <w:t xml:space="preserve"> </w:t>
      </w:r>
      <w:r w:rsidRPr="00BF392F">
        <w:rPr>
          <w:b/>
        </w:rPr>
        <w:t>в местността „ЧАВГА ДЕРЕ” по Картата на възстановената собственост /КВ</w:t>
      </w:r>
      <w:r w:rsidR="00802AA0">
        <w:rPr>
          <w:b/>
        </w:rPr>
        <w:t>С/ на землище</w:t>
      </w:r>
      <w:r w:rsidR="00802AA0">
        <w:rPr>
          <w:b/>
          <w:lang w:val="en-US"/>
        </w:rPr>
        <w:t xml:space="preserve">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2D567C" w:rsidRPr="00BF392F" w:rsidRDefault="002D567C" w:rsidP="002D567C">
      <w:pPr>
        <w:spacing w:line="480" w:lineRule="auto"/>
      </w:pPr>
    </w:p>
    <w:p w:rsidR="002D567C" w:rsidRPr="00BF392F" w:rsidRDefault="002D567C" w:rsidP="002D567C">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2D567C" w:rsidRPr="00BF392F" w:rsidRDefault="002D567C" w:rsidP="002D567C">
      <w:pPr>
        <w:spacing w:line="360" w:lineRule="auto"/>
        <w:ind w:left="3402" w:hanging="2976"/>
        <w:rPr>
          <w:b/>
        </w:rPr>
      </w:pPr>
      <w:r w:rsidRPr="00BF392F">
        <w:rPr>
          <w:b/>
        </w:rPr>
        <w:t xml:space="preserve">                                                                       на Община Карлово</w:t>
      </w:r>
    </w:p>
    <w:p w:rsidR="002D567C" w:rsidRPr="00802AA0" w:rsidRDefault="002D567C" w:rsidP="00802AA0">
      <w:pPr>
        <w:rPr>
          <w:lang w:val="en-US"/>
        </w:rPr>
      </w:pPr>
    </w:p>
    <w:p w:rsidR="002D567C" w:rsidRPr="00BF392F" w:rsidRDefault="002D567C" w:rsidP="002D567C">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2D567C" w:rsidRPr="00802AA0" w:rsidRDefault="002D567C" w:rsidP="00802AA0">
      <w:pPr>
        <w:ind w:left="426" w:hanging="426"/>
        <w:jc w:val="center"/>
        <w:rPr>
          <w:b/>
          <w:bCs/>
          <w:iCs/>
          <w:lang w:val="en-US"/>
        </w:rPr>
      </w:pPr>
    </w:p>
    <w:p w:rsidR="002D567C" w:rsidRPr="00BF392F" w:rsidRDefault="002D567C" w:rsidP="002D567C">
      <w:pPr>
        <w:ind w:left="426" w:hanging="426"/>
        <w:jc w:val="center"/>
        <w:rPr>
          <w:b/>
          <w:bCs/>
          <w:iCs/>
        </w:rPr>
      </w:pPr>
      <w:r w:rsidRPr="00BF392F">
        <w:rPr>
          <w:b/>
          <w:bCs/>
          <w:iCs/>
        </w:rPr>
        <w:t>Р      Е      Ш      И :</w:t>
      </w:r>
    </w:p>
    <w:p w:rsidR="002D567C" w:rsidRPr="00802AA0" w:rsidRDefault="002D567C" w:rsidP="00802AA0">
      <w:pPr>
        <w:ind w:left="426" w:hanging="426"/>
        <w:jc w:val="center"/>
        <w:rPr>
          <w:b/>
          <w:bCs/>
          <w:iCs/>
          <w:lang w:val="en-US"/>
        </w:rPr>
      </w:pPr>
    </w:p>
    <w:p w:rsidR="002D567C" w:rsidRPr="00802AA0" w:rsidRDefault="002D567C" w:rsidP="00802AA0">
      <w:pPr>
        <w:spacing w:line="360" w:lineRule="auto"/>
        <w:ind w:left="426"/>
        <w:jc w:val="both"/>
        <w:rPr>
          <w:b/>
          <w:lang w:val="en-US"/>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2D567C" w:rsidRPr="00BF392F" w:rsidRDefault="002D567C" w:rsidP="002D567C">
      <w:pPr>
        <w:spacing w:line="360" w:lineRule="auto"/>
        <w:ind w:left="426" w:firstLine="283"/>
        <w:jc w:val="both"/>
      </w:pPr>
      <w:r w:rsidRPr="00BF392F">
        <w:rPr>
          <w:b/>
        </w:rPr>
        <w:t xml:space="preserve">Раздел І.2. </w:t>
      </w:r>
      <w:r w:rsidRPr="00BF392F">
        <w:t xml:space="preserve">Годишни постъпления </w:t>
      </w:r>
      <w:r w:rsidR="00362523" w:rsidRPr="00BF392F">
        <w:t>под</w:t>
      </w:r>
      <w:r w:rsidRPr="00BF392F">
        <w:t xml:space="preserve"> наем на земя в извън урбанизирани територии, които ще бъдат отдадени под наем през 2017 г. </w:t>
      </w:r>
    </w:p>
    <w:p w:rsidR="002D567C" w:rsidRPr="00BF392F" w:rsidRDefault="002D567C" w:rsidP="002D567C">
      <w:pPr>
        <w:spacing w:line="360" w:lineRule="auto"/>
        <w:ind w:left="426" w:firstLine="283"/>
        <w:jc w:val="both"/>
        <w:rPr>
          <w:b/>
        </w:rPr>
      </w:pPr>
      <w:r w:rsidRPr="00BF392F">
        <w:rPr>
          <w:b/>
        </w:rPr>
        <w:t>І.2.6. Землище гр. Калофер.</w:t>
      </w:r>
    </w:p>
    <w:p w:rsidR="002D567C" w:rsidRPr="00802AA0" w:rsidRDefault="002D567C" w:rsidP="00802AA0">
      <w:pPr>
        <w:spacing w:line="360" w:lineRule="auto"/>
        <w:ind w:left="426" w:firstLine="283"/>
        <w:jc w:val="both"/>
        <w:rPr>
          <w:lang w:val="en-US"/>
        </w:rPr>
      </w:pPr>
      <w:r w:rsidRPr="00BF392F">
        <w:rPr>
          <w:b/>
        </w:rPr>
        <w:t>І.2.6.3</w:t>
      </w:r>
      <w:r w:rsidR="002D006D" w:rsidRPr="00BF392F">
        <w:rPr>
          <w:b/>
        </w:rPr>
        <w:t>2</w:t>
      </w:r>
      <w:r w:rsidRPr="00BF392F">
        <w:rPr>
          <w:b/>
        </w:rPr>
        <w:t>.  Поземлен имот № 14902</w:t>
      </w:r>
      <w:r w:rsidR="002D006D" w:rsidRPr="00BF392F">
        <w:rPr>
          <w:b/>
        </w:rPr>
        <w:t>3</w:t>
      </w:r>
      <w:r w:rsidRPr="00BF392F">
        <w:rPr>
          <w:b/>
        </w:rPr>
        <w:t xml:space="preserve"> </w:t>
      </w:r>
      <w:r w:rsidRPr="00BF392F">
        <w:t xml:space="preserve">по начин на трайно ползване </w:t>
      </w:r>
      <w:r w:rsidRPr="00BF392F">
        <w:rPr>
          <w:sz w:val="18"/>
          <w:szCs w:val="18"/>
        </w:rPr>
        <w:t>/НТП/</w:t>
      </w:r>
      <w:r w:rsidRPr="00BF392F">
        <w:t>–</w:t>
      </w:r>
      <w:r w:rsidRPr="00BF392F">
        <w:rPr>
          <w:b/>
        </w:rPr>
        <w:t xml:space="preserve"> </w:t>
      </w:r>
      <w:r w:rsidR="002D006D" w:rsidRPr="00BF392F">
        <w:t>лозе</w:t>
      </w:r>
      <w:r w:rsidRPr="00BF392F">
        <w:t>, земя по чл.19, ал.1 от Закона за собствеността и ползването на земеделски</w:t>
      </w:r>
      <w:r w:rsidR="00362523" w:rsidRPr="00BF392F">
        <w:t>те</w:t>
      </w:r>
      <w:r w:rsidRPr="00BF392F">
        <w:t xml:space="preserve"> земи </w:t>
      </w:r>
      <w:r w:rsidRPr="00BF392F">
        <w:lastRenderedPageBreak/>
        <w:t>/ЗСПЗЗ/ с площ 2.5</w:t>
      </w:r>
      <w:r w:rsidR="002D006D" w:rsidRPr="00BF392F">
        <w:t>93</w:t>
      </w:r>
      <w:r w:rsidRPr="00BF392F">
        <w:t xml:space="preserve"> дка. в местността „ЧАВГА ДЕРЕ” по КВС на землище </w:t>
      </w:r>
      <w:r w:rsidR="00362523" w:rsidRPr="00BF392F">
        <w:t xml:space="preserve">     </w:t>
      </w:r>
      <w:r w:rsidRPr="00BF392F">
        <w:t>гр. Калофер. Имотът е актуван с Акт за частна общинска собственост   № 528</w:t>
      </w:r>
      <w:r w:rsidR="002D006D" w:rsidRPr="00BF392F">
        <w:t>7</w:t>
      </w:r>
      <w:r w:rsidRPr="00BF392F">
        <w:t xml:space="preserve"> от 30.03.2017 г.</w:t>
      </w:r>
    </w:p>
    <w:p w:rsidR="002D567C" w:rsidRPr="00BF392F" w:rsidRDefault="002D567C" w:rsidP="002D567C">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4902</w:t>
      </w:r>
      <w:r w:rsidR="002D006D" w:rsidRPr="00BF392F">
        <w:t>3</w:t>
      </w:r>
      <w:r w:rsidRPr="00BF392F">
        <w:t xml:space="preserve"> в местността ”ЧАВГА ДЕРЕ” по Картата на възстановената собственост на                землище гр. Калофер с площ 2.5</w:t>
      </w:r>
      <w:r w:rsidR="002D006D" w:rsidRPr="00BF392F">
        <w:t>93</w:t>
      </w:r>
      <w:r w:rsidRPr="00BF392F">
        <w:t xml:space="preserve"> дка., актуван с Акт за частна общинска собственост на Община Карлово № 528</w:t>
      </w:r>
      <w:r w:rsidR="002D006D" w:rsidRPr="00BF392F">
        <w:t>7</w:t>
      </w:r>
      <w:r w:rsidRPr="00BF392F">
        <w:t xml:space="preserve"> от 30.03.2017 г., по начин на трайно ползване – </w:t>
      </w:r>
      <w:r w:rsidR="002D006D" w:rsidRPr="00BF392F">
        <w:t>лозе</w:t>
      </w:r>
      <w:r w:rsidRPr="00BF392F">
        <w:t>, категория на земята при неполивни условия - осма, при следните условия:</w:t>
      </w:r>
    </w:p>
    <w:p w:rsidR="002D567C" w:rsidRPr="00BF392F" w:rsidRDefault="002D567C" w:rsidP="002D567C">
      <w:pPr>
        <w:spacing w:line="360" w:lineRule="auto"/>
        <w:ind w:left="426" w:firstLine="283"/>
        <w:jc w:val="both"/>
      </w:pPr>
      <w:r w:rsidRPr="00BF392F">
        <w:t>-  срок на отдаване – пет стопански години;</w:t>
      </w:r>
    </w:p>
    <w:p w:rsidR="002D567C" w:rsidRPr="00802AA0" w:rsidRDefault="002D567C" w:rsidP="00802AA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2D567C" w:rsidRPr="00BF392F" w:rsidRDefault="002D567C" w:rsidP="002D567C">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4902</w:t>
      </w:r>
      <w:r w:rsidR="002D006D" w:rsidRPr="00BF392F">
        <w:t>3</w:t>
      </w:r>
      <w:r w:rsidRPr="00BF392F">
        <w:rPr>
          <w:b/>
        </w:rPr>
        <w:t xml:space="preserve">             </w:t>
      </w:r>
      <w:r w:rsidRPr="00BF392F">
        <w:t>в местността ”ЧАВГА ДЕРЕ” по Картата на възстановената собственост на                землище гр. Калофер в</w:t>
      </w:r>
      <w:r w:rsidRPr="00BF392F">
        <w:rPr>
          <w:color w:val="FF6600"/>
        </w:rPr>
        <w:t xml:space="preserve"> </w:t>
      </w:r>
      <w:r w:rsidRPr="00BF392F">
        <w:t xml:space="preserve">размер на </w:t>
      </w:r>
      <w:r w:rsidRPr="00BF392F">
        <w:rPr>
          <w:b/>
        </w:rPr>
        <w:t>50,00 лв. /петдесет  лева/.</w:t>
      </w:r>
    </w:p>
    <w:p w:rsidR="002D567C" w:rsidRPr="00BF392F" w:rsidRDefault="002D567C" w:rsidP="002D567C">
      <w:pPr>
        <w:spacing w:line="360" w:lineRule="auto"/>
        <w:ind w:left="426" w:firstLine="283"/>
        <w:jc w:val="both"/>
        <w:rPr>
          <w:b/>
        </w:rPr>
      </w:pPr>
    </w:p>
    <w:p w:rsidR="002D567C" w:rsidRPr="00BF392F" w:rsidRDefault="002D567C" w:rsidP="002D567C">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w:t>
      </w:r>
    </w:p>
    <w:p w:rsidR="002D567C" w:rsidRPr="00BF392F" w:rsidRDefault="002D567C" w:rsidP="002D567C">
      <w:pPr>
        <w:spacing w:line="360" w:lineRule="auto"/>
        <w:ind w:left="426"/>
        <w:jc w:val="both"/>
      </w:pPr>
      <w:r w:rsidRPr="00BF392F">
        <w:t xml:space="preserve">входящ № 94-00-752 от 15.02.2017 г. от Лалка Лазарова Мазакова с адрес             </w:t>
      </w:r>
      <w:r w:rsidR="00802AA0">
        <w:rPr>
          <w:lang w:val="en-US"/>
        </w:rPr>
        <w:t xml:space="preserve"> </w:t>
      </w:r>
      <w:r w:rsidRPr="00BF392F">
        <w:t>гр. Калофер, ул. „Боян Ботев”  № 18, относно   отдаване   под   наем   на   поземлен   имот  № 14902</w:t>
      </w:r>
      <w:r w:rsidR="002D006D" w:rsidRPr="00BF392F">
        <w:t>3</w:t>
      </w:r>
      <w:r w:rsidRPr="00BF392F">
        <w:t xml:space="preserve"> с площ 2,5</w:t>
      </w:r>
      <w:r w:rsidR="002D006D" w:rsidRPr="00BF392F">
        <w:t>93</w:t>
      </w:r>
      <w:r w:rsidRPr="00BF392F">
        <w:t xml:space="preserve"> дка.  в землището на  гр. Калофер.</w:t>
      </w:r>
    </w:p>
    <w:p w:rsidR="002D567C" w:rsidRPr="00BF392F" w:rsidRDefault="002D567C" w:rsidP="002D567C">
      <w:pPr>
        <w:spacing w:line="360" w:lineRule="auto"/>
        <w:ind w:left="426"/>
        <w:jc w:val="both"/>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2D567C" w:rsidRPr="00802AA0" w:rsidRDefault="002D567C" w:rsidP="002D567C">
      <w:pPr>
        <w:spacing w:line="360" w:lineRule="auto"/>
        <w:jc w:val="both"/>
        <w:rPr>
          <w:lang w:val="en-US"/>
        </w:rPr>
      </w:pPr>
    </w:p>
    <w:p w:rsidR="002D567C" w:rsidRPr="00BF392F" w:rsidRDefault="00802AA0" w:rsidP="00802AA0">
      <w:pPr>
        <w:jc w:val="both"/>
        <w:rPr>
          <w:b/>
          <w:lang w:val="ru-RU"/>
        </w:rPr>
      </w:pPr>
      <w:r>
        <w:rPr>
          <w:b/>
          <w:lang w:val="en-US"/>
        </w:rPr>
        <w:t xml:space="preserve">       </w:t>
      </w:r>
      <w:r w:rsidR="002D567C" w:rsidRPr="00BF392F">
        <w:rPr>
          <w:b/>
          <w:lang w:val="ru-RU"/>
        </w:rPr>
        <w:t xml:space="preserve">ПРЕДСЕДАТЕЛ  на  </w:t>
      </w:r>
    </w:p>
    <w:p w:rsidR="002D567C" w:rsidRPr="00BF392F" w:rsidRDefault="00802AA0" w:rsidP="00802AA0">
      <w:pPr>
        <w:tabs>
          <w:tab w:val="left" w:pos="426"/>
        </w:tabs>
        <w:jc w:val="both"/>
        <w:rPr>
          <w:b/>
          <w:lang w:val="ru-RU"/>
        </w:rPr>
      </w:pPr>
      <w:r>
        <w:rPr>
          <w:b/>
          <w:lang w:val="en-US"/>
        </w:rPr>
        <w:t xml:space="preserve">       </w:t>
      </w:r>
      <w:r w:rsidR="002D567C" w:rsidRPr="00BF392F">
        <w:rPr>
          <w:b/>
          <w:lang w:val="ru-RU"/>
        </w:rPr>
        <w:t>Общински  съвет  Карлово:</w:t>
      </w:r>
    </w:p>
    <w:p w:rsidR="002D567C" w:rsidRPr="00802AA0" w:rsidRDefault="002D567C" w:rsidP="00802AA0">
      <w:pPr>
        <w:spacing w:line="480" w:lineRule="auto"/>
        <w:ind w:left="540"/>
        <w:jc w:val="both"/>
        <w:rPr>
          <w:b/>
          <w:lang w:val="en-US"/>
        </w:rPr>
      </w:pPr>
      <w:r w:rsidRPr="00BF392F">
        <w:rPr>
          <w:b/>
          <w:lang w:val="ru-RU"/>
        </w:rPr>
        <w:t xml:space="preserve">                              инж. ТЕОДОР  ШОЙЛЕКОВ  </w:t>
      </w:r>
    </w:p>
    <w:p w:rsidR="002D006D" w:rsidRPr="00BF392F" w:rsidRDefault="002D006D" w:rsidP="002D006D">
      <w:pPr>
        <w:tabs>
          <w:tab w:val="left" w:pos="284"/>
        </w:tabs>
        <w:ind w:right="84"/>
        <w:jc w:val="center"/>
        <w:rPr>
          <w:b/>
          <w:sz w:val="28"/>
          <w:szCs w:val="28"/>
        </w:rPr>
      </w:pPr>
      <w:r w:rsidRPr="00BF392F">
        <w:rPr>
          <w:b/>
          <w:sz w:val="28"/>
          <w:szCs w:val="28"/>
        </w:rPr>
        <w:lastRenderedPageBreak/>
        <w:t>О  Б  Щ  И  Н  С  К  И    С  Ъ  В  Е  Т  -  К  А  Р  Л  О  В  О</w:t>
      </w:r>
    </w:p>
    <w:p w:rsidR="002D006D" w:rsidRPr="00BF392F" w:rsidRDefault="002D006D" w:rsidP="002D006D">
      <w:pPr>
        <w:ind w:left="600" w:right="84"/>
        <w:jc w:val="both"/>
        <w:rPr>
          <w:sz w:val="28"/>
          <w:szCs w:val="28"/>
        </w:rPr>
      </w:pPr>
    </w:p>
    <w:p w:rsidR="002D006D" w:rsidRPr="00802AA0" w:rsidRDefault="002D006D" w:rsidP="002D006D">
      <w:pPr>
        <w:spacing w:line="360" w:lineRule="auto"/>
        <w:ind w:right="84"/>
        <w:jc w:val="both"/>
        <w:rPr>
          <w:b/>
          <w:sz w:val="28"/>
          <w:szCs w:val="28"/>
          <w:lang w:val="en-US"/>
        </w:rPr>
      </w:pPr>
    </w:p>
    <w:p w:rsidR="002D006D" w:rsidRPr="00BF392F" w:rsidRDefault="002D006D" w:rsidP="002D006D">
      <w:pPr>
        <w:tabs>
          <w:tab w:val="left" w:pos="460"/>
          <w:tab w:val="center" w:pos="4548"/>
        </w:tabs>
        <w:ind w:left="600" w:right="84"/>
        <w:jc w:val="center"/>
        <w:rPr>
          <w:b/>
          <w:sz w:val="28"/>
          <w:szCs w:val="28"/>
        </w:rPr>
      </w:pPr>
      <w:r w:rsidRPr="00BF392F">
        <w:rPr>
          <w:b/>
          <w:sz w:val="28"/>
          <w:szCs w:val="28"/>
        </w:rPr>
        <w:t xml:space="preserve">      Р     Е     Ш     Е     Н     И     Е</w:t>
      </w:r>
    </w:p>
    <w:p w:rsidR="002D006D" w:rsidRPr="00BF392F" w:rsidRDefault="002D006D" w:rsidP="002D006D">
      <w:pPr>
        <w:ind w:right="84"/>
        <w:rPr>
          <w:sz w:val="28"/>
          <w:szCs w:val="28"/>
        </w:rPr>
      </w:pPr>
    </w:p>
    <w:p w:rsidR="002D006D" w:rsidRPr="00BF392F" w:rsidRDefault="002D006D" w:rsidP="002D006D">
      <w:pPr>
        <w:spacing w:line="360" w:lineRule="auto"/>
        <w:ind w:right="84"/>
        <w:rPr>
          <w:sz w:val="28"/>
          <w:szCs w:val="28"/>
        </w:rPr>
      </w:pPr>
    </w:p>
    <w:p w:rsidR="002D006D" w:rsidRPr="00BF392F" w:rsidRDefault="002D006D" w:rsidP="002D006D">
      <w:pPr>
        <w:ind w:left="600" w:right="84"/>
        <w:jc w:val="center"/>
        <w:rPr>
          <w:b/>
          <w:sz w:val="32"/>
        </w:rPr>
      </w:pPr>
      <w:r w:rsidRPr="00BF392F">
        <w:rPr>
          <w:b/>
          <w:sz w:val="28"/>
          <w:szCs w:val="28"/>
        </w:rPr>
        <w:t xml:space="preserve">    № </w:t>
      </w:r>
      <w:r w:rsidR="00362523" w:rsidRPr="00BF392F">
        <w:rPr>
          <w:b/>
          <w:sz w:val="28"/>
          <w:szCs w:val="28"/>
        </w:rPr>
        <w:t>736</w:t>
      </w:r>
    </w:p>
    <w:p w:rsidR="002D006D" w:rsidRPr="00802AA0" w:rsidRDefault="002D006D" w:rsidP="00802AA0">
      <w:pPr>
        <w:ind w:right="84"/>
        <w:jc w:val="both"/>
        <w:rPr>
          <w:b/>
          <w:sz w:val="32"/>
          <w:lang w:val="en-US"/>
        </w:rPr>
      </w:pPr>
    </w:p>
    <w:p w:rsidR="002D006D" w:rsidRPr="00BF392F" w:rsidRDefault="002D006D" w:rsidP="002D006D">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2D006D" w:rsidRPr="00BF392F" w:rsidRDefault="002D006D" w:rsidP="002D006D">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2D006D" w:rsidRPr="00802AA0" w:rsidRDefault="002D006D" w:rsidP="00802AA0">
      <w:pPr>
        <w:ind w:left="900" w:right="49" w:hanging="540"/>
        <w:jc w:val="center"/>
        <w:rPr>
          <w:b/>
          <w:lang w:val="en-US"/>
        </w:rPr>
      </w:pPr>
    </w:p>
    <w:p w:rsidR="002D006D" w:rsidRPr="00BF392F" w:rsidRDefault="002D006D" w:rsidP="002D006D">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w:t>
      </w:r>
      <w:r w:rsidR="00802AA0">
        <w:rPr>
          <w:b/>
        </w:rPr>
        <w:t xml:space="preserve">от № 149025  </w:t>
      </w:r>
      <w:r w:rsidRPr="00BF392F">
        <w:rPr>
          <w:b/>
        </w:rPr>
        <w:t>в местността „ЧАВГА ДЕРЕ” по Картата на възстановената собственост /К</w:t>
      </w:r>
      <w:r w:rsidR="00802AA0">
        <w:rPr>
          <w:b/>
        </w:rPr>
        <w:t xml:space="preserve">ВС/ на землище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2D006D" w:rsidRPr="00BF392F" w:rsidRDefault="002D006D" w:rsidP="002D006D">
      <w:pPr>
        <w:spacing w:line="480" w:lineRule="auto"/>
      </w:pPr>
    </w:p>
    <w:p w:rsidR="002D006D" w:rsidRPr="00BF392F" w:rsidRDefault="002D006D" w:rsidP="002D006D">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2D006D" w:rsidRPr="00BF392F" w:rsidRDefault="002D006D" w:rsidP="002D006D">
      <w:pPr>
        <w:spacing w:line="360" w:lineRule="auto"/>
        <w:ind w:left="3402" w:hanging="2976"/>
        <w:rPr>
          <w:b/>
        </w:rPr>
      </w:pPr>
      <w:r w:rsidRPr="00BF392F">
        <w:rPr>
          <w:b/>
        </w:rPr>
        <w:t xml:space="preserve">                                                                       на Община Карлово</w:t>
      </w:r>
    </w:p>
    <w:p w:rsidR="002D006D" w:rsidRPr="00802AA0" w:rsidRDefault="002D006D" w:rsidP="00802AA0">
      <w:pPr>
        <w:rPr>
          <w:lang w:val="en-US"/>
        </w:rPr>
      </w:pPr>
    </w:p>
    <w:p w:rsidR="002D006D" w:rsidRPr="00BF392F" w:rsidRDefault="002D006D" w:rsidP="002D006D">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2D006D" w:rsidRPr="00802AA0" w:rsidRDefault="002D006D" w:rsidP="00802AA0">
      <w:pPr>
        <w:ind w:left="426" w:hanging="426"/>
        <w:jc w:val="center"/>
        <w:rPr>
          <w:b/>
          <w:bCs/>
          <w:iCs/>
          <w:lang w:val="en-US"/>
        </w:rPr>
      </w:pPr>
    </w:p>
    <w:p w:rsidR="002D006D" w:rsidRPr="00BF392F" w:rsidRDefault="002D006D" w:rsidP="002D006D">
      <w:pPr>
        <w:ind w:left="426" w:hanging="426"/>
        <w:jc w:val="center"/>
        <w:rPr>
          <w:b/>
          <w:bCs/>
          <w:iCs/>
        </w:rPr>
      </w:pPr>
      <w:r w:rsidRPr="00BF392F">
        <w:rPr>
          <w:b/>
          <w:bCs/>
          <w:iCs/>
        </w:rPr>
        <w:t>Р      Е      Ш      И :</w:t>
      </w:r>
    </w:p>
    <w:p w:rsidR="002D006D" w:rsidRPr="00802AA0" w:rsidRDefault="002D006D" w:rsidP="00802AA0">
      <w:pPr>
        <w:ind w:left="426" w:hanging="426"/>
        <w:jc w:val="center"/>
        <w:rPr>
          <w:b/>
          <w:bCs/>
          <w:iCs/>
          <w:lang w:val="en-US"/>
        </w:rPr>
      </w:pPr>
    </w:p>
    <w:p w:rsidR="002D006D" w:rsidRPr="00BF392F" w:rsidRDefault="002D006D" w:rsidP="002D006D">
      <w:pPr>
        <w:spacing w:line="360" w:lineRule="auto"/>
        <w:ind w:left="426"/>
        <w:jc w:val="both"/>
        <w:rPr>
          <w:b/>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2D006D" w:rsidRPr="00BF392F" w:rsidRDefault="002D006D" w:rsidP="002D006D">
      <w:pPr>
        <w:spacing w:line="360" w:lineRule="auto"/>
        <w:ind w:left="426" w:firstLine="283"/>
        <w:jc w:val="both"/>
      </w:pPr>
      <w:r w:rsidRPr="00BF392F">
        <w:rPr>
          <w:b/>
        </w:rPr>
        <w:t xml:space="preserve">Раздел І.2. </w:t>
      </w:r>
      <w:r w:rsidRPr="00BF392F">
        <w:t xml:space="preserve">Годишни постъпления </w:t>
      </w:r>
      <w:r w:rsidR="00362523" w:rsidRPr="00BF392F">
        <w:t>под</w:t>
      </w:r>
      <w:r w:rsidRPr="00BF392F">
        <w:t xml:space="preserve"> наем на земя в извън урбанизирани територии, които ще бъдат отдадени под наем през 2017 г. </w:t>
      </w:r>
    </w:p>
    <w:p w:rsidR="002D006D" w:rsidRPr="00BF392F" w:rsidRDefault="002D006D" w:rsidP="002D006D">
      <w:pPr>
        <w:spacing w:line="360" w:lineRule="auto"/>
        <w:ind w:left="426" w:firstLine="283"/>
        <w:jc w:val="both"/>
        <w:rPr>
          <w:b/>
        </w:rPr>
      </w:pPr>
      <w:r w:rsidRPr="00BF392F">
        <w:rPr>
          <w:b/>
        </w:rPr>
        <w:t>І.2.6. Землище гр. Калофер.</w:t>
      </w:r>
    </w:p>
    <w:p w:rsidR="002D006D" w:rsidRPr="00802AA0" w:rsidRDefault="002D006D" w:rsidP="00802AA0">
      <w:pPr>
        <w:spacing w:line="360" w:lineRule="auto"/>
        <w:ind w:left="426" w:firstLine="283"/>
        <w:jc w:val="both"/>
        <w:rPr>
          <w:lang w:val="en-US"/>
        </w:rPr>
      </w:pPr>
      <w:r w:rsidRPr="00BF392F">
        <w:rPr>
          <w:b/>
        </w:rPr>
        <w:t>І.2.6.3</w:t>
      </w:r>
      <w:r w:rsidR="004840F6" w:rsidRPr="00BF392F">
        <w:rPr>
          <w:b/>
        </w:rPr>
        <w:t>3</w:t>
      </w:r>
      <w:r w:rsidRPr="00BF392F">
        <w:rPr>
          <w:b/>
        </w:rPr>
        <w:t>.  Поземлен имот № 14902</w:t>
      </w:r>
      <w:r w:rsidR="004840F6" w:rsidRPr="00BF392F">
        <w:rPr>
          <w:b/>
        </w:rPr>
        <w:t>5</w:t>
      </w:r>
      <w:r w:rsidRPr="00BF392F">
        <w:rPr>
          <w:b/>
        </w:rPr>
        <w:t xml:space="preserve"> </w:t>
      </w:r>
      <w:r w:rsidRPr="00BF392F">
        <w:t xml:space="preserve">по начин на трайно ползване </w:t>
      </w:r>
      <w:r w:rsidRPr="00BF392F">
        <w:rPr>
          <w:sz w:val="18"/>
          <w:szCs w:val="18"/>
        </w:rPr>
        <w:t>/НТП/</w:t>
      </w:r>
      <w:r w:rsidRPr="00BF392F">
        <w:t>–</w:t>
      </w:r>
      <w:r w:rsidRPr="00BF392F">
        <w:rPr>
          <w:b/>
        </w:rPr>
        <w:t xml:space="preserve"> </w:t>
      </w:r>
      <w:r w:rsidR="004840F6" w:rsidRPr="00BF392F">
        <w:t>посевна площ</w:t>
      </w:r>
      <w:r w:rsidRPr="00BF392F">
        <w:t>, земя по чл.19, ал.1 от Закона за собствеността и ползването на земеделски</w:t>
      </w:r>
      <w:r w:rsidR="00362523" w:rsidRPr="00BF392F">
        <w:t>те</w:t>
      </w:r>
      <w:r w:rsidRPr="00BF392F">
        <w:t xml:space="preserve"> земи /ЗСПЗЗ/ с площ </w:t>
      </w:r>
      <w:r w:rsidR="004840F6" w:rsidRPr="00BF392F">
        <w:t>1</w:t>
      </w:r>
      <w:r w:rsidRPr="00BF392F">
        <w:t>.</w:t>
      </w:r>
      <w:r w:rsidR="004840F6" w:rsidRPr="00BF392F">
        <w:t>746</w:t>
      </w:r>
      <w:r w:rsidRPr="00BF392F">
        <w:t xml:space="preserve"> дка. в местността „ЧАВГА ДЕРЕ” по КВС </w:t>
      </w:r>
      <w:r w:rsidR="00362523" w:rsidRPr="00BF392F">
        <w:t>з</w:t>
      </w:r>
      <w:r w:rsidRPr="00BF392F">
        <w:t xml:space="preserve">а землище </w:t>
      </w:r>
      <w:r w:rsidRPr="00BF392F">
        <w:lastRenderedPageBreak/>
        <w:t>гр. Калофер. Имотът е актуван с Акт за частна общинска собственост   № 528</w:t>
      </w:r>
      <w:r w:rsidR="004840F6" w:rsidRPr="00BF392F">
        <w:t>8</w:t>
      </w:r>
      <w:r w:rsidRPr="00BF392F">
        <w:t xml:space="preserve"> от 30.03.2017 г.</w:t>
      </w:r>
    </w:p>
    <w:p w:rsidR="002D006D" w:rsidRPr="00BF392F" w:rsidRDefault="002D006D" w:rsidP="002D006D">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4902</w:t>
      </w:r>
      <w:r w:rsidR="004840F6" w:rsidRPr="00BF392F">
        <w:t>5</w:t>
      </w:r>
      <w:r w:rsidRPr="00BF392F">
        <w:t xml:space="preserve"> в местността ”ЧАВГА ДЕРЕ” по Картата на възстановената собственост на                землище гр. Калофер с площ </w:t>
      </w:r>
      <w:r w:rsidR="004840F6" w:rsidRPr="00BF392F">
        <w:t>1</w:t>
      </w:r>
      <w:r w:rsidRPr="00BF392F">
        <w:t>.</w:t>
      </w:r>
      <w:r w:rsidR="004840F6" w:rsidRPr="00BF392F">
        <w:t>746</w:t>
      </w:r>
      <w:r w:rsidRPr="00BF392F">
        <w:t xml:space="preserve"> дка., актуван с Акт за частна общинска собственост на Община Карлово № 528</w:t>
      </w:r>
      <w:r w:rsidR="004840F6" w:rsidRPr="00BF392F">
        <w:t>8</w:t>
      </w:r>
      <w:r w:rsidRPr="00BF392F">
        <w:t xml:space="preserve"> от 30.03.2017 г., по начин на трайно ползване – </w:t>
      </w:r>
      <w:r w:rsidR="004840F6" w:rsidRPr="00BF392F">
        <w:t>посевна площ</w:t>
      </w:r>
      <w:r w:rsidRPr="00BF392F">
        <w:t>, категория на земята при неполивни условия - осма, при следните условия:</w:t>
      </w:r>
    </w:p>
    <w:p w:rsidR="002D006D" w:rsidRPr="00BF392F" w:rsidRDefault="002D006D" w:rsidP="002D006D">
      <w:pPr>
        <w:spacing w:line="360" w:lineRule="auto"/>
        <w:ind w:left="426" w:firstLine="283"/>
        <w:jc w:val="both"/>
      </w:pPr>
      <w:r w:rsidRPr="00BF392F">
        <w:t>-  срок на отдаване – пет стопански години;</w:t>
      </w:r>
    </w:p>
    <w:p w:rsidR="002D006D" w:rsidRPr="00802AA0" w:rsidRDefault="002D006D" w:rsidP="00802AA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2D006D" w:rsidRPr="00BF392F" w:rsidRDefault="002D006D" w:rsidP="002D006D">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4902</w:t>
      </w:r>
      <w:r w:rsidR="004840F6" w:rsidRPr="00BF392F">
        <w:t>5</w:t>
      </w:r>
      <w:r w:rsidRPr="00BF392F">
        <w:rPr>
          <w:b/>
        </w:rPr>
        <w:t xml:space="preserve">             </w:t>
      </w:r>
      <w:r w:rsidRPr="00BF392F">
        <w:t>в местността ”ЧАВГА ДЕРЕ” по Картата на възстановената собственост на                землище гр. Калофер в</w:t>
      </w:r>
      <w:r w:rsidRPr="00BF392F">
        <w:rPr>
          <w:color w:val="FF6600"/>
        </w:rPr>
        <w:t xml:space="preserve"> </w:t>
      </w:r>
      <w:r w:rsidRPr="00BF392F">
        <w:t xml:space="preserve">размер на </w:t>
      </w:r>
      <w:r w:rsidR="004840F6" w:rsidRPr="00BF392F">
        <w:rPr>
          <w:b/>
        </w:rPr>
        <w:t>35</w:t>
      </w:r>
      <w:r w:rsidRPr="00BF392F">
        <w:rPr>
          <w:b/>
        </w:rPr>
        <w:t>,00 лв. /</w:t>
      </w:r>
      <w:r w:rsidR="004840F6" w:rsidRPr="00BF392F">
        <w:rPr>
          <w:b/>
        </w:rPr>
        <w:t>три</w:t>
      </w:r>
      <w:r w:rsidRPr="00BF392F">
        <w:rPr>
          <w:b/>
        </w:rPr>
        <w:t xml:space="preserve">десет </w:t>
      </w:r>
      <w:r w:rsidR="004840F6" w:rsidRPr="00BF392F">
        <w:rPr>
          <w:b/>
        </w:rPr>
        <w:t>и пет</w:t>
      </w:r>
      <w:r w:rsidRPr="00BF392F">
        <w:rPr>
          <w:b/>
        </w:rPr>
        <w:t xml:space="preserve"> лева/.</w:t>
      </w:r>
    </w:p>
    <w:p w:rsidR="002D006D" w:rsidRPr="00802AA0" w:rsidRDefault="002D006D" w:rsidP="00802AA0">
      <w:pPr>
        <w:ind w:left="426" w:firstLine="283"/>
        <w:jc w:val="both"/>
        <w:rPr>
          <w:b/>
          <w:lang w:val="en-US"/>
        </w:rPr>
      </w:pPr>
    </w:p>
    <w:p w:rsidR="002D006D" w:rsidRPr="00BF392F" w:rsidRDefault="002D006D" w:rsidP="002D006D">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w:t>
      </w:r>
    </w:p>
    <w:p w:rsidR="002D006D" w:rsidRPr="00BF392F" w:rsidRDefault="002D006D" w:rsidP="002D006D">
      <w:pPr>
        <w:spacing w:line="360" w:lineRule="auto"/>
        <w:ind w:left="426"/>
        <w:jc w:val="both"/>
      </w:pPr>
      <w:r w:rsidRPr="00BF392F">
        <w:t xml:space="preserve">входящ № 94-00-752 от 15.02.2017 г. от Лалка Лазарова Мазакова с адрес             </w:t>
      </w:r>
      <w:r w:rsidR="00802AA0">
        <w:rPr>
          <w:lang w:val="en-US"/>
        </w:rPr>
        <w:t xml:space="preserve"> </w:t>
      </w:r>
      <w:r w:rsidRPr="00BF392F">
        <w:t>гр. Калофер, ул. „Боян Ботев”  № 18, относно   отдаване   под   наем   на   поземлен   имот  № 14902</w:t>
      </w:r>
      <w:r w:rsidR="004840F6" w:rsidRPr="00BF392F">
        <w:t>5</w:t>
      </w:r>
      <w:r w:rsidRPr="00BF392F">
        <w:t xml:space="preserve"> с площ </w:t>
      </w:r>
      <w:r w:rsidR="004840F6" w:rsidRPr="00BF392F">
        <w:t>1</w:t>
      </w:r>
      <w:r w:rsidRPr="00BF392F">
        <w:t>,</w:t>
      </w:r>
      <w:r w:rsidR="004840F6" w:rsidRPr="00BF392F">
        <w:t>746</w:t>
      </w:r>
      <w:r w:rsidRPr="00BF392F">
        <w:t xml:space="preserve"> дка.  в землището на  гр. Калофер.</w:t>
      </w:r>
    </w:p>
    <w:p w:rsidR="002D006D" w:rsidRPr="00BF392F" w:rsidRDefault="002D006D" w:rsidP="002D006D">
      <w:pPr>
        <w:spacing w:line="360" w:lineRule="auto"/>
        <w:ind w:left="426"/>
        <w:jc w:val="both"/>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2D006D" w:rsidRPr="00BF392F" w:rsidRDefault="002D006D" w:rsidP="002D006D">
      <w:pPr>
        <w:spacing w:line="360" w:lineRule="auto"/>
      </w:pPr>
    </w:p>
    <w:p w:rsidR="002D006D" w:rsidRPr="00802AA0" w:rsidRDefault="002D006D" w:rsidP="002D006D">
      <w:pPr>
        <w:spacing w:line="360" w:lineRule="auto"/>
        <w:jc w:val="both"/>
        <w:rPr>
          <w:lang w:val="en-US"/>
        </w:rPr>
      </w:pPr>
    </w:p>
    <w:p w:rsidR="002D006D" w:rsidRPr="00BF392F" w:rsidRDefault="002D006D" w:rsidP="002D006D">
      <w:pPr>
        <w:spacing w:line="360" w:lineRule="auto"/>
        <w:jc w:val="both"/>
      </w:pPr>
    </w:p>
    <w:p w:rsidR="002D006D" w:rsidRPr="00BF392F" w:rsidRDefault="00802AA0" w:rsidP="00802AA0">
      <w:pPr>
        <w:tabs>
          <w:tab w:val="left" w:pos="426"/>
        </w:tabs>
        <w:jc w:val="both"/>
        <w:rPr>
          <w:b/>
          <w:lang w:val="ru-RU"/>
        </w:rPr>
      </w:pPr>
      <w:r>
        <w:rPr>
          <w:b/>
          <w:lang w:val="en-US"/>
        </w:rPr>
        <w:t xml:space="preserve">       </w:t>
      </w:r>
      <w:r w:rsidR="002D006D" w:rsidRPr="00BF392F">
        <w:rPr>
          <w:b/>
          <w:lang w:val="ru-RU"/>
        </w:rPr>
        <w:t xml:space="preserve">ПРЕДСЕДАТЕЛ  на  </w:t>
      </w:r>
    </w:p>
    <w:p w:rsidR="002D006D" w:rsidRPr="00BF392F" w:rsidRDefault="00802AA0" w:rsidP="00802AA0">
      <w:pPr>
        <w:jc w:val="both"/>
        <w:rPr>
          <w:b/>
          <w:lang w:val="ru-RU"/>
        </w:rPr>
      </w:pPr>
      <w:r>
        <w:rPr>
          <w:b/>
          <w:lang w:val="en-US"/>
        </w:rPr>
        <w:t xml:space="preserve">       </w:t>
      </w:r>
      <w:r w:rsidR="002D006D" w:rsidRPr="00BF392F">
        <w:rPr>
          <w:b/>
          <w:lang w:val="ru-RU"/>
        </w:rPr>
        <w:t>Общински  съвет  Карлово:</w:t>
      </w:r>
    </w:p>
    <w:p w:rsidR="002D006D" w:rsidRPr="00BF392F" w:rsidRDefault="002D006D" w:rsidP="002D006D">
      <w:pPr>
        <w:spacing w:line="480" w:lineRule="auto"/>
        <w:ind w:left="540"/>
        <w:jc w:val="both"/>
        <w:rPr>
          <w:b/>
        </w:rPr>
      </w:pPr>
      <w:r w:rsidRPr="00BF392F">
        <w:rPr>
          <w:b/>
          <w:lang w:val="ru-RU"/>
        </w:rPr>
        <w:t xml:space="preserve">                         </w:t>
      </w:r>
      <w:r w:rsidR="00802AA0">
        <w:rPr>
          <w:b/>
          <w:lang w:val="ru-RU"/>
        </w:rPr>
        <w:t xml:space="preserve">       </w:t>
      </w:r>
      <w:r w:rsidRPr="00BF392F">
        <w:rPr>
          <w:b/>
          <w:lang w:val="ru-RU"/>
        </w:rPr>
        <w:t xml:space="preserve">инж. ТЕОДОР  ШОЙЛЕКОВ  </w:t>
      </w:r>
    </w:p>
    <w:p w:rsidR="00287A5A" w:rsidRPr="00BF392F" w:rsidRDefault="00287A5A" w:rsidP="00287A5A">
      <w:pPr>
        <w:tabs>
          <w:tab w:val="left" w:pos="284"/>
        </w:tabs>
        <w:ind w:right="84"/>
        <w:jc w:val="center"/>
        <w:rPr>
          <w:b/>
          <w:sz w:val="28"/>
          <w:szCs w:val="28"/>
        </w:rPr>
      </w:pPr>
      <w:r w:rsidRPr="00BF392F">
        <w:rPr>
          <w:b/>
          <w:sz w:val="28"/>
          <w:szCs w:val="28"/>
        </w:rPr>
        <w:lastRenderedPageBreak/>
        <w:t>О  Б  Щ  И  Н  С  К  И    С  Ъ  В  Е  Т  -  К  А  Р  Л  О  В  О</w:t>
      </w:r>
    </w:p>
    <w:p w:rsidR="00287A5A" w:rsidRPr="00BF392F" w:rsidRDefault="00287A5A" w:rsidP="00287A5A">
      <w:pPr>
        <w:ind w:left="600" w:right="84"/>
        <w:jc w:val="both"/>
        <w:rPr>
          <w:sz w:val="28"/>
          <w:szCs w:val="28"/>
        </w:rPr>
      </w:pPr>
    </w:p>
    <w:p w:rsidR="00287A5A" w:rsidRPr="00802AA0" w:rsidRDefault="00287A5A" w:rsidP="00287A5A">
      <w:pPr>
        <w:spacing w:line="360" w:lineRule="auto"/>
        <w:ind w:right="84"/>
        <w:jc w:val="both"/>
        <w:rPr>
          <w:b/>
          <w:sz w:val="28"/>
          <w:szCs w:val="28"/>
          <w:lang w:val="en-US"/>
        </w:rPr>
      </w:pPr>
    </w:p>
    <w:p w:rsidR="00287A5A" w:rsidRPr="00BF392F" w:rsidRDefault="00287A5A" w:rsidP="00287A5A">
      <w:pPr>
        <w:tabs>
          <w:tab w:val="left" w:pos="460"/>
          <w:tab w:val="center" w:pos="4548"/>
        </w:tabs>
        <w:ind w:left="600" w:right="84"/>
        <w:jc w:val="center"/>
        <w:rPr>
          <w:b/>
          <w:sz w:val="28"/>
          <w:szCs w:val="28"/>
        </w:rPr>
      </w:pPr>
      <w:r w:rsidRPr="00BF392F">
        <w:rPr>
          <w:b/>
          <w:sz w:val="28"/>
          <w:szCs w:val="28"/>
        </w:rPr>
        <w:t xml:space="preserve">      Р     Е     Ш     Е     Н     И     Е</w:t>
      </w:r>
    </w:p>
    <w:p w:rsidR="00287A5A" w:rsidRPr="00802AA0" w:rsidRDefault="00287A5A" w:rsidP="00287A5A">
      <w:pPr>
        <w:ind w:right="84"/>
        <w:rPr>
          <w:sz w:val="28"/>
          <w:szCs w:val="28"/>
          <w:lang w:val="en-US"/>
        </w:rPr>
      </w:pPr>
    </w:p>
    <w:p w:rsidR="00287A5A" w:rsidRPr="00BF392F" w:rsidRDefault="00287A5A" w:rsidP="00287A5A">
      <w:pPr>
        <w:spacing w:line="360" w:lineRule="auto"/>
        <w:ind w:right="84"/>
        <w:rPr>
          <w:sz w:val="28"/>
          <w:szCs w:val="28"/>
        </w:rPr>
      </w:pPr>
    </w:p>
    <w:p w:rsidR="00287A5A" w:rsidRPr="00BF392F" w:rsidRDefault="00287A5A" w:rsidP="00287A5A">
      <w:pPr>
        <w:ind w:left="600" w:right="84"/>
        <w:jc w:val="center"/>
        <w:rPr>
          <w:b/>
          <w:sz w:val="32"/>
        </w:rPr>
      </w:pPr>
      <w:r w:rsidRPr="00BF392F">
        <w:rPr>
          <w:b/>
          <w:sz w:val="28"/>
          <w:szCs w:val="28"/>
        </w:rPr>
        <w:t xml:space="preserve">    № </w:t>
      </w:r>
      <w:r w:rsidR="00362523" w:rsidRPr="00BF392F">
        <w:rPr>
          <w:b/>
          <w:sz w:val="28"/>
          <w:szCs w:val="28"/>
        </w:rPr>
        <w:t>737</w:t>
      </w:r>
    </w:p>
    <w:p w:rsidR="00287A5A" w:rsidRPr="00BF392F" w:rsidRDefault="00287A5A" w:rsidP="00287A5A">
      <w:pPr>
        <w:spacing w:line="480" w:lineRule="auto"/>
        <w:ind w:right="84"/>
        <w:jc w:val="both"/>
        <w:rPr>
          <w:b/>
          <w:sz w:val="32"/>
        </w:rPr>
      </w:pPr>
    </w:p>
    <w:p w:rsidR="00287A5A" w:rsidRPr="00BF392F" w:rsidRDefault="00287A5A" w:rsidP="00287A5A">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287A5A" w:rsidRPr="00BF392F" w:rsidRDefault="00287A5A" w:rsidP="00287A5A">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287A5A" w:rsidRPr="00802AA0" w:rsidRDefault="00287A5A" w:rsidP="00802AA0">
      <w:pPr>
        <w:spacing w:line="276" w:lineRule="auto"/>
        <w:ind w:left="900" w:right="49" w:hanging="540"/>
        <w:jc w:val="center"/>
        <w:rPr>
          <w:b/>
          <w:lang w:val="en-US"/>
        </w:rPr>
      </w:pPr>
    </w:p>
    <w:p w:rsidR="00287A5A" w:rsidRPr="00BF392F" w:rsidRDefault="00287A5A" w:rsidP="00287A5A">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w:t>
      </w:r>
      <w:r w:rsidR="00802AA0">
        <w:rPr>
          <w:b/>
        </w:rPr>
        <w:t xml:space="preserve">млен имот № 149028 </w:t>
      </w:r>
      <w:r w:rsidRPr="00BF392F">
        <w:rPr>
          <w:b/>
        </w:rPr>
        <w:t>в местността „ЧАВГА ДЕРЕ” по Картата на възстановената собственост /КВ</w:t>
      </w:r>
      <w:r w:rsidR="00802AA0">
        <w:rPr>
          <w:b/>
        </w:rPr>
        <w:t xml:space="preserve">С/ на землище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287A5A" w:rsidRPr="00802AA0" w:rsidRDefault="00287A5A" w:rsidP="00802AA0">
      <w:pPr>
        <w:rPr>
          <w:lang w:val="en-US"/>
        </w:rPr>
      </w:pPr>
    </w:p>
    <w:p w:rsidR="00287A5A" w:rsidRPr="00BF392F" w:rsidRDefault="00287A5A" w:rsidP="00287A5A">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287A5A" w:rsidRPr="00BF392F" w:rsidRDefault="00287A5A" w:rsidP="00287A5A">
      <w:pPr>
        <w:spacing w:line="360" w:lineRule="auto"/>
        <w:ind w:left="3402" w:hanging="2976"/>
        <w:rPr>
          <w:b/>
        </w:rPr>
      </w:pPr>
      <w:r w:rsidRPr="00BF392F">
        <w:rPr>
          <w:b/>
        </w:rPr>
        <w:t xml:space="preserve">                                                                       на Община Карлово</w:t>
      </w:r>
    </w:p>
    <w:p w:rsidR="00287A5A" w:rsidRPr="00802AA0" w:rsidRDefault="00287A5A" w:rsidP="00802AA0">
      <w:pPr>
        <w:rPr>
          <w:lang w:val="en-US"/>
        </w:rPr>
      </w:pPr>
    </w:p>
    <w:p w:rsidR="00287A5A" w:rsidRPr="00BF392F" w:rsidRDefault="00287A5A" w:rsidP="00287A5A">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287A5A" w:rsidRPr="00802AA0" w:rsidRDefault="00287A5A" w:rsidP="00802AA0">
      <w:pPr>
        <w:ind w:left="426" w:hanging="426"/>
        <w:jc w:val="center"/>
        <w:rPr>
          <w:b/>
          <w:bCs/>
          <w:iCs/>
          <w:lang w:val="en-US"/>
        </w:rPr>
      </w:pPr>
    </w:p>
    <w:p w:rsidR="00287A5A" w:rsidRPr="00BF392F" w:rsidRDefault="00287A5A" w:rsidP="00287A5A">
      <w:pPr>
        <w:ind w:left="426" w:hanging="426"/>
        <w:jc w:val="center"/>
        <w:rPr>
          <w:b/>
          <w:bCs/>
          <w:iCs/>
        </w:rPr>
      </w:pPr>
      <w:r w:rsidRPr="00BF392F">
        <w:rPr>
          <w:b/>
          <w:bCs/>
          <w:iCs/>
        </w:rPr>
        <w:t>Р      Е      Ш      И :</w:t>
      </w:r>
    </w:p>
    <w:p w:rsidR="00287A5A" w:rsidRPr="00802AA0" w:rsidRDefault="00287A5A" w:rsidP="00802AA0">
      <w:pPr>
        <w:ind w:left="426" w:hanging="426"/>
        <w:jc w:val="center"/>
        <w:rPr>
          <w:b/>
          <w:bCs/>
          <w:iCs/>
          <w:lang w:val="en-US"/>
        </w:rPr>
      </w:pPr>
    </w:p>
    <w:p w:rsidR="00287A5A" w:rsidRPr="00BF392F" w:rsidRDefault="00287A5A" w:rsidP="00287A5A">
      <w:pPr>
        <w:spacing w:line="360" w:lineRule="auto"/>
        <w:ind w:left="426"/>
        <w:jc w:val="both"/>
        <w:rPr>
          <w:b/>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287A5A" w:rsidRPr="00BF392F" w:rsidRDefault="00287A5A" w:rsidP="00287A5A">
      <w:pPr>
        <w:spacing w:line="360" w:lineRule="auto"/>
        <w:ind w:left="426" w:firstLine="283"/>
        <w:jc w:val="both"/>
      </w:pPr>
      <w:r w:rsidRPr="00BF392F">
        <w:rPr>
          <w:b/>
        </w:rPr>
        <w:t xml:space="preserve">Раздел І.2. </w:t>
      </w:r>
      <w:r w:rsidRPr="00BF392F">
        <w:t xml:space="preserve">Годишни постъпления </w:t>
      </w:r>
      <w:r w:rsidR="00362523" w:rsidRPr="00BF392F">
        <w:t>под</w:t>
      </w:r>
      <w:r w:rsidRPr="00BF392F">
        <w:t xml:space="preserve"> наем на земя в извън урбанизирани територии, които ще бъдат отдадени под наем през 2017 г. </w:t>
      </w:r>
    </w:p>
    <w:p w:rsidR="00287A5A" w:rsidRPr="00BF392F" w:rsidRDefault="00287A5A" w:rsidP="00287A5A">
      <w:pPr>
        <w:spacing w:line="360" w:lineRule="auto"/>
        <w:ind w:left="426" w:firstLine="283"/>
        <w:jc w:val="both"/>
        <w:rPr>
          <w:b/>
        </w:rPr>
      </w:pPr>
      <w:r w:rsidRPr="00BF392F">
        <w:rPr>
          <w:b/>
        </w:rPr>
        <w:t>І.2.6. Землище гр. Калофер.</w:t>
      </w:r>
    </w:p>
    <w:p w:rsidR="00287A5A" w:rsidRPr="00802AA0" w:rsidRDefault="00287A5A" w:rsidP="00802AA0">
      <w:pPr>
        <w:spacing w:line="360" w:lineRule="auto"/>
        <w:ind w:left="426" w:firstLine="283"/>
        <w:jc w:val="both"/>
        <w:rPr>
          <w:lang w:val="en-US"/>
        </w:rPr>
      </w:pPr>
      <w:r w:rsidRPr="00BF392F">
        <w:rPr>
          <w:b/>
        </w:rPr>
        <w:t>І.2.6.3</w:t>
      </w:r>
      <w:r w:rsidR="00334B40">
        <w:rPr>
          <w:b/>
          <w:lang w:val="en-US"/>
        </w:rPr>
        <w:t>4</w:t>
      </w:r>
      <w:r w:rsidRPr="00BF392F">
        <w:rPr>
          <w:b/>
        </w:rPr>
        <w:t xml:space="preserve">.  Поземлен имот № 149028 </w:t>
      </w:r>
      <w:r w:rsidRPr="00BF392F">
        <w:t xml:space="preserve">по начин на трайно ползване </w:t>
      </w:r>
      <w:r w:rsidRPr="00BF392F">
        <w:rPr>
          <w:sz w:val="18"/>
          <w:szCs w:val="18"/>
        </w:rPr>
        <w:t>/НТП/</w:t>
      </w:r>
      <w:r w:rsidRPr="00BF392F">
        <w:t>–</w:t>
      </w:r>
      <w:r w:rsidRPr="00BF392F">
        <w:rPr>
          <w:b/>
        </w:rPr>
        <w:t xml:space="preserve"> </w:t>
      </w:r>
      <w:r w:rsidRPr="00BF392F">
        <w:t xml:space="preserve">временно неизползвана нива, земя по чл.19, ал.1 от Закона за собствеността и ползването на земеделските земи /ЗСПЗЗ/ с площ 4.028 дка. в местността „ЧАВГА </w:t>
      </w:r>
      <w:r w:rsidRPr="00BF392F">
        <w:lastRenderedPageBreak/>
        <w:t>ДЕРЕ” по КВС на землище гр. Калофер. Имотът е актуван с Акт за частна общинска собственост   № 5289 от 30.03.2017 г.</w:t>
      </w:r>
    </w:p>
    <w:p w:rsidR="00287A5A" w:rsidRPr="00BF392F" w:rsidRDefault="00287A5A" w:rsidP="00287A5A">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49028 в местността ”ЧАВГА ДЕРЕ” по Картата на възстановената собственост на                землище гр. Калофер с площ 4.028 дка., актуван с Акт за частна общинска собственост на Община Карлово № 5289 от 30.03.2017 г., по начин на трайно ползване – временно неизползвана нива, категория на земята при неполивни условия - осма, при следните условия:</w:t>
      </w:r>
    </w:p>
    <w:p w:rsidR="00287A5A" w:rsidRPr="00BF392F" w:rsidRDefault="00287A5A" w:rsidP="00287A5A">
      <w:pPr>
        <w:spacing w:line="360" w:lineRule="auto"/>
        <w:ind w:left="426" w:firstLine="283"/>
        <w:jc w:val="both"/>
      </w:pPr>
      <w:r w:rsidRPr="00BF392F">
        <w:t>-  срок на отдаване – пет стопански години;</w:t>
      </w:r>
    </w:p>
    <w:p w:rsidR="00287A5A" w:rsidRPr="00802AA0" w:rsidRDefault="00287A5A" w:rsidP="00802AA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287A5A" w:rsidRPr="00BF392F" w:rsidRDefault="00287A5A" w:rsidP="00287A5A">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49028</w:t>
      </w:r>
      <w:r w:rsidRPr="00BF392F">
        <w:rPr>
          <w:b/>
        </w:rPr>
        <w:t xml:space="preserve">             </w:t>
      </w:r>
      <w:r w:rsidRPr="00BF392F">
        <w:t xml:space="preserve">в местността ”ЧАВГА ДЕРЕ” по Картата на възстановената собственост на                землище  гр. Калофер  в </w:t>
      </w:r>
      <w:r w:rsidRPr="00BF392F">
        <w:rPr>
          <w:color w:val="FF6600"/>
        </w:rPr>
        <w:t xml:space="preserve"> </w:t>
      </w:r>
      <w:r w:rsidRPr="00BF392F">
        <w:t xml:space="preserve">размер  на  </w:t>
      </w:r>
      <w:r w:rsidRPr="00BF392F">
        <w:rPr>
          <w:b/>
        </w:rPr>
        <w:t>80,00 лв. /осемдесет лева/.</w:t>
      </w:r>
    </w:p>
    <w:p w:rsidR="00287A5A" w:rsidRPr="00802AA0" w:rsidRDefault="00287A5A" w:rsidP="00802AA0">
      <w:pPr>
        <w:spacing w:line="276" w:lineRule="auto"/>
        <w:ind w:left="426" w:firstLine="283"/>
        <w:jc w:val="both"/>
        <w:rPr>
          <w:b/>
          <w:lang w:val="en-US"/>
        </w:rPr>
      </w:pPr>
    </w:p>
    <w:p w:rsidR="00287A5A" w:rsidRPr="00BF392F" w:rsidRDefault="00287A5A" w:rsidP="00287A5A">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w:t>
      </w:r>
    </w:p>
    <w:p w:rsidR="00287A5A" w:rsidRPr="00BF392F" w:rsidRDefault="00287A5A" w:rsidP="00287A5A">
      <w:pPr>
        <w:spacing w:line="360" w:lineRule="auto"/>
        <w:ind w:left="426"/>
        <w:jc w:val="both"/>
      </w:pPr>
      <w:r w:rsidRPr="00BF392F">
        <w:t xml:space="preserve">входящ № 94-00-752 от 15.02.2017 г. от Лалка Лазарова Мазакова с адрес             </w:t>
      </w:r>
      <w:r w:rsidR="00802AA0">
        <w:rPr>
          <w:lang w:val="en-US"/>
        </w:rPr>
        <w:t xml:space="preserve"> </w:t>
      </w:r>
      <w:r w:rsidRPr="00BF392F">
        <w:t>гр. Калофер, ул. „Боян Ботев”  № 18, относно   отдаване   под   наем   на   поземлен   имот  № 14902</w:t>
      </w:r>
      <w:r w:rsidR="0074262C" w:rsidRPr="00BF392F">
        <w:t>8</w:t>
      </w:r>
      <w:r w:rsidRPr="00BF392F">
        <w:t xml:space="preserve"> с площ </w:t>
      </w:r>
      <w:r w:rsidR="0074262C" w:rsidRPr="00BF392F">
        <w:t>4</w:t>
      </w:r>
      <w:r w:rsidRPr="00BF392F">
        <w:t>,</w:t>
      </w:r>
      <w:r w:rsidR="0074262C" w:rsidRPr="00BF392F">
        <w:t>028</w:t>
      </w:r>
      <w:r w:rsidRPr="00BF392F">
        <w:t xml:space="preserve"> дка.  в землището на  гр. Калофер.</w:t>
      </w:r>
    </w:p>
    <w:p w:rsidR="00287A5A" w:rsidRPr="00BF392F" w:rsidRDefault="00287A5A" w:rsidP="00287A5A">
      <w:pPr>
        <w:spacing w:line="360" w:lineRule="auto"/>
        <w:ind w:left="426"/>
        <w:jc w:val="both"/>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287A5A" w:rsidRPr="00BF392F" w:rsidRDefault="00287A5A" w:rsidP="00287A5A">
      <w:pPr>
        <w:spacing w:line="360" w:lineRule="auto"/>
      </w:pPr>
    </w:p>
    <w:p w:rsidR="00287A5A" w:rsidRPr="00802AA0" w:rsidRDefault="00287A5A" w:rsidP="00287A5A">
      <w:pPr>
        <w:spacing w:line="360" w:lineRule="auto"/>
        <w:jc w:val="both"/>
        <w:rPr>
          <w:lang w:val="en-US"/>
        </w:rPr>
      </w:pPr>
    </w:p>
    <w:p w:rsidR="00287A5A" w:rsidRPr="00BF392F" w:rsidRDefault="00287A5A" w:rsidP="00802AA0">
      <w:pPr>
        <w:jc w:val="both"/>
        <w:rPr>
          <w:b/>
          <w:lang w:val="ru-RU"/>
        </w:rPr>
      </w:pPr>
      <w:r w:rsidRPr="00BF392F">
        <w:rPr>
          <w:b/>
          <w:lang w:val="ru-RU"/>
        </w:rPr>
        <w:t xml:space="preserve">   </w:t>
      </w:r>
      <w:r w:rsidR="00802AA0">
        <w:rPr>
          <w:b/>
          <w:lang w:val="ru-RU"/>
        </w:rPr>
        <w:t xml:space="preserve">    </w:t>
      </w:r>
      <w:r w:rsidRPr="00BF392F">
        <w:rPr>
          <w:b/>
          <w:lang w:val="ru-RU"/>
        </w:rPr>
        <w:t xml:space="preserve">ПРЕДСЕДАТЕЛ  на  </w:t>
      </w:r>
    </w:p>
    <w:p w:rsidR="00287A5A" w:rsidRPr="00BF392F" w:rsidRDefault="00802AA0" w:rsidP="00802AA0">
      <w:pPr>
        <w:tabs>
          <w:tab w:val="left" w:pos="426"/>
        </w:tabs>
        <w:jc w:val="both"/>
        <w:rPr>
          <w:b/>
          <w:lang w:val="ru-RU"/>
        </w:rPr>
      </w:pPr>
      <w:r>
        <w:rPr>
          <w:b/>
          <w:lang w:val="en-US"/>
        </w:rPr>
        <w:t xml:space="preserve">       </w:t>
      </w:r>
      <w:r w:rsidR="00287A5A" w:rsidRPr="00BF392F">
        <w:rPr>
          <w:b/>
          <w:lang w:val="ru-RU"/>
        </w:rPr>
        <w:t>Общински  съвет  Карлово:</w:t>
      </w:r>
    </w:p>
    <w:p w:rsidR="00287A5A" w:rsidRPr="00BF392F" w:rsidRDefault="00287A5A" w:rsidP="00287A5A">
      <w:pPr>
        <w:spacing w:line="480" w:lineRule="auto"/>
        <w:ind w:left="540"/>
        <w:jc w:val="both"/>
        <w:rPr>
          <w:b/>
        </w:rPr>
      </w:pPr>
      <w:r w:rsidRPr="00BF392F">
        <w:rPr>
          <w:b/>
          <w:lang w:val="ru-RU"/>
        </w:rPr>
        <w:t xml:space="preserve">                         </w:t>
      </w:r>
      <w:r w:rsidR="00802AA0">
        <w:rPr>
          <w:b/>
          <w:lang w:val="ru-RU"/>
        </w:rPr>
        <w:t xml:space="preserve">        </w:t>
      </w:r>
      <w:r w:rsidRPr="00BF392F">
        <w:rPr>
          <w:b/>
          <w:lang w:val="ru-RU"/>
        </w:rPr>
        <w:t xml:space="preserve">инж. ТЕОДОР  ШОЙЛЕКОВ  </w:t>
      </w:r>
    </w:p>
    <w:p w:rsidR="0074262C" w:rsidRPr="00BF392F" w:rsidRDefault="0074262C" w:rsidP="0074262C">
      <w:pPr>
        <w:tabs>
          <w:tab w:val="left" w:pos="284"/>
        </w:tabs>
        <w:ind w:right="84"/>
        <w:jc w:val="center"/>
        <w:rPr>
          <w:b/>
          <w:sz w:val="28"/>
          <w:szCs w:val="28"/>
        </w:rPr>
      </w:pPr>
      <w:r w:rsidRPr="00BF392F">
        <w:rPr>
          <w:b/>
          <w:sz w:val="28"/>
          <w:szCs w:val="28"/>
        </w:rPr>
        <w:lastRenderedPageBreak/>
        <w:t>О  Б  Щ  И  Н  С  К  И    С  Ъ  В  Е  Т  -  К  А  Р  Л  О  В  О</w:t>
      </w:r>
    </w:p>
    <w:p w:rsidR="0074262C" w:rsidRPr="00BF392F" w:rsidRDefault="0074262C" w:rsidP="0074262C">
      <w:pPr>
        <w:ind w:left="600" w:right="84"/>
        <w:jc w:val="both"/>
        <w:rPr>
          <w:sz w:val="28"/>
          <w:szCs w:val="28"/>
        </w:rPr>
      </w:pPr>
    </w:p>
    <w:p w:rsidR="0074262C" w:rsidRPr="00802AA0" w:rsidRDefault="0074262C" w:rsidP="0074262C">
      <w:pPr>
        <w:spacing w:line="360" w:lineRule="auto"/>
        <w:ind w:right="84"/>
        <w:jc w:val="both"/>
        <w:rPr>
          <w:b/>
          <w:sz w:val="28"/>
          <w:szCs w:val="28"/>
          <w:lang w:val="en-US"/>
        </w:rPr>
      </w:pPr>
    </w:p>
    <w:p w:rsidR="0074262C" w:rsidRPr="00BF392F" w:rsidRDefault="0074262C" w:rsidP="0074262C">
      <w:pPr>
        <w:tabs>
          <w:tab w:val="left" w:pos="460"/>
          <w:tab w:val="center" w:pos="4548"/>
        </w:tabs>
        <w:ind w:left="600" w:right="84"/>
        <w:jc w:val="center"/>
        <w:rPr>
          <w:b/>
          <w:sz w:val="28"/>
          <w:szCs w:val="28"/>
        </w:rPr>
      </w:pPr>
      <w:r w:rsidRPr="00BF392F">
        <w:rPr>
          <w:b/>
          <w:sz w:val="28"/>
          <w:szCs w:val="28"/>
        </w:rPr>
        <w:t xml:space="preserve">      Р     Е     Ш     Е     Н     И     Е</w:t>
      </w:r>
    </w:p>
    <w:p w:rsidR="0074262C" w:rsidRPr="00BF392F" w:rsidRDefault="0074262C" w:rsidP="0074262C">
      <w:pPr>
        <w:ind w:right="84"/>
        <w:rPr>
          <w:sz w:val="28"/>
          <w:szCs w:val="28"/>
        </w:rPr>
      </w:pPr>
    </w:p>
    <w:p w:rsidR="0074262C" w:rsidRPr="00802AA0" w:rsidRDefault="0074262C" w:rsidP="00802AA0">
      <w:pPr>
        <w:ind w:right="84"/>
        <w:rPr>
          <w:sz w:val="28"/>
          <w:szCs w:val="28"/>
          <w:lang w:val="en-US"/>
        </w:rPr>
      </w:pPr>
    </w:p>
    <w:p w:rsidR="0074262C" w:rsidRPr="00BF392F" w:rsidRDefault="0074262C" w:rsidP="0074262C">
      <w:pPr>
        <w:ind w:left="600" w:right="84"/>
        <w:jc w:val="center"/>
        <w:rPr>
          <w:b/>
          <w:sz w:val="32"/>
        </w:rPr>
      </w:pPr>
      <w:r w:rsidRPr="00BF392F">
        <w:rPr>
          <w:b/>
          <w:sz w:val="28"/>
          <w:szCs w:val="28"/>
        </w:rPr>
        <w:t xml:space="preserve">    № </w:t>
      </w:r>
      <w:r w:rsidR="00362523" w:rsidRPr="00BF392F">
        <w:rPr>
          <w:b/>
          <w:sz w:val="28"/>
          <w:szCs w:val="28"/>
        </w:rPr>
        <w:t>738</w:t>
      </w:r>
    </w:p>
    <w:p w:rsidR="0074262C" w:rsidRPr="00802AA0" w:rsidRDefault="0074262C" w:rsidP="00802AA0">
      <w:pPr>
        <w:spacing w:line="276" w:lineRule="auto"/>
        <w:ind w:right="84"/>
        <w:jc w:val="both"/>
        <w:rPr>
          <w:b/>
          <w:sz w:val="32"/>
          <w:lang w:val="en-US"/>
        </w:rPr>
      </w:pPr>
    </w:p>
    <w:p w:rsidR="0074262C" w:rsidRPr="00BF392F" w:rsidRDefault="0074262C" w:rsidP="0074262C">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74262C" w:rsidRPr="00BF392F" w:rsidRDefault="0074262C" w:rsidP="0074262C">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74262C" w:rsidRPr="00802AA0" w:rsidRDefault="0074262C" w:rsidP="00802AA0">
      <w:pPr>
        <w:spacing w:line="276" w:lineRule="auto"/>
        <w:ind w:left="900" w:right="49" w:hanging="540"/>
        <w:jc w:val="center"/>
        <w:rPr>
          <w:b/>
          <w:lang w:val="en-US"/>
        </w:rPr>
      </w:pPr>
    </w:p>
    <w:p w:rsidR="0074262C" w:rsidRPr="00BF392F" w:rsidRDefault="0074262C" w:rsidP="0074262C">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w:t>
      </w:r>
      <w:r w:rsidR="00802AA0">
        <w:rPr>
          <w:b/>
        </w:rPr>
        <w:t xml:space="preserve">от № 149031 </w:t>
      </w:r>
      <w:r w:rsidRPr="00BF392F">
        <w:rPr>
          <w:b/>
        </w:rPr>
        <w:t>в местността „ЧАВГА ДЕРЕ” по Картата на възстановената собственост /КВ</w:t>
      </w:r>
      <w:r w:rsidR="00802AA0">
        <w:rPr>
          <w:b/>
        </w:rPr>
        <w:t xml:space="preserve">С/ на землище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74262C" w:rsidRPr="00BF392F" w:rsidRDefault="0074262C" w:rsidP="0074262C">
      <w:pPr>
        <w:spacing w:line="480" w:lineRule="auto"/>
      </w:pPr>
    </w:p>
    <w:p w:rsidR="0074262C" w:rsidRPr="00BF392F" w:rsidRDefault="0074262C" w:rsidP="0074262C">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74262C" w:rsidRPr="00BF392F" w:rsidRDefault="0074262C" w:rsidP="0074262C">
      <w:pPr>
        <w:spacing w:line="360" w:lineRule="auto"/>
        <w:ind w:left="3402" w:hanging="2976"/>
        <w:rPr>
          <w:b/>
        </w:rPr>
      </w:pPr>
      <w:r w:rsidRPr="00BF392F">
        <w:rPr>
          <w:b/>
        </w:rPr>
        <w:t xml:space="preserve">                                                                       на Община Карлово</w:t>
      </w:r>
    </w:p>
    <w:p w:rsidR="0074262C" w:rsidRPr="00802AA0" w:rsidRDefault="0074262C" w:rsidP="00802AA0">
      <w:pPr>
        <w:rPr>
          <w:lang w:val="en-US"/>
        </w:rPr>
      </w:pPr>
    </w:p>
    <w:p w:rsidR="0074262C" w:rsidRPr="00BF392F" w:rsidRDefault="0074262C" w:rsidP="0074262C">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74262C" w:rsidRPr="00802AA0" w:rsidRDefault="0074262C" w:rsidP="00802AA0">
      <w:pPr>
        <w:ind w:left="426" w:hanging="426"/>
        <w:jc w:val="center"/>
        <w:rPr>
          <w:b/>
          <w:bCs/>
          <w:iCs/>
          <w:lang w:val="en-US"/>
        </w:rPr>
      </w:pPr>
    </w:p>
    <w:p w:rsidR="0074262C" w:rsidRPr="00BF392F" w:rsidRDefault="0074262C" w:rsidP="0074262C">
      <w:pPr>
        <w:ind w:left="426" w:hanging="426"/>
        <w:jc w:val="center"/>
        <w:rPr>
          <w:b/>
          <w:bCs/>
          <w:iCs/>
        </w:rPr>
      </w:pPr>
      <w:r w:rsidRPr="00BF392F">
        <w:rPr>
          <w:b/>
          <w:bCs/>
          <w:iCs/>
        </w:rPr>
        <w:t>Р      Е      Ш      И :</w:t>
      </w:r>
    </w:p>
    <w:p w:rsidR="0074262C" w:rsidRPr="00802AA0" w:rsidRDefault="0074262C" w:rsidP="00802AA0">
      <w:pPr>
        <w:ind w:left="426" w:hanging="426"/>
        <w:jc w:val="center"/>
        <w:rPr>
          <w:b/>
          <w:bCs/>
          <w:iCs/>
          <w:lang w:val="en-US"/>
        </w:rPr>
      </w:pPr>
    </w:p>
    <w:p w:rsidR="0074262C" w:rsidRPr="00BF392F" w:rsidRDefault="0074262C" w:rsidP="0074262C">
      <w:pPr>
        <w:spacing w:line="360" w:lineRule="auto"/>
        <w:ind w:left="426"/>
        <w:jc w:val="both"/>
        <w:rPr>
          <w:b/>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74262C" w:rsidRPr="00BF392F" w:rsidRDefault="0074262C" w:rsidP="0074262C">
      <w:pPr>
        <w:spacing w:line="360" w:lineRule="auto"/>
        <w:ind w:left="426" w:firstLine="283"/>
        <w:jc w:val="both"/>
      </w:pPr>
      <w:r w:rsidRPr="00BF392F">
        <w:rPr>
          <w:b/>
        </w:rPr>
        <w:t xml:space="preserve">Раздел І.2. </w:t>
      </w:r>
      <w:r w:rsidRPr="00BF392F">
        <w:t xml:space="preserve">Годишни постъпления </w:t>
      </w:r>
      <w:r w:rsidR="00362523" w:rsidRPr="00BF392F">
        <w:t>под</w:t>
      </w:r>
      <w:r w:rsidRPr="00BF392F">
        <w:t xml:space="preserve"> наем на земя в извън урбанизирани територии, които ще бъдат отдадени под наем през 2017 г. </w:t>
      </w:r>
    </w:p>
    <w:p w:rsidR="0074262C" w:rsidRPr="00BF392F" w:rsidRDefault="0074262C" w:rsidP="0074262C">
      <w:pPr>
        <w:spacing w:line="360" w:lineRule="auto"/>
        <w:ind w:left="426" w:firstLine="283"/>
        <w:jc w:val="both"/>
        <w:rPr>
          <w:b/>
        </w:rPr>
      </w:pPr>
      <w:r w:rsidRPr="00BF392F">
        <w:rPr>
          <w:b/>
        </w:rPr>
        <w:t>І.2.6. Землище гр. Калофер.</w:t>
      </w:r>
    </w:p>
    <w:p w:rsidR="0074262C" w:rsidRPr="00802AA0" w:rsidRDefault="0074262C" w:rsidP="00802AA0">
      <w:pPr>
        <w:spacing w:line="360" w:lineRule="auto"/>
        <w:ind w:left="426" w:firstLine="283"/>
        <w:jc w:val="both"/>
        <w:rPr>
          <w:lang w:val="en-US"/>
        </w:rPr>
      </w:pPr>
      <w:r w:rsidRPr="00BF392F">
        <w:rPr>
          <w:b/>
        </w:rPr>
        <w:t>І.2.6.3</w:t>
      </w:r>
      <w:r w:rsidR="00334B40">
        <w:rPr>
          <w:b/>
          <w:lang w:val="en-US"/>
        </w:rPr>
        <w:t>5</w:t>
      </w:r>
      <w:r w:rsidRPr="00BF392F">
        <w:rPr>
          <w:b/>
        </w:rPr>
        <w:t xml:space="preserve">.  Поземлен имот № 149031 </w:t>
      </w:r>
      <w:r w:rsidRPr="00BF392F">
        <w:t xml:space="preserve">по начин на трайно ползване </w:t>
      </w:r>
      <w:r w:rsidRPr="00BF392F">
        <w:rPr>
          <w:sz w:val="18"/>
          <w:szCs w:val="18"/>
        </w:rPr>
        <w:t>/НТП/</w:t>
      </w:r>
      <w:r w:rsidRPr="00BF392F">
        <w:t>–</w:t>
      </w:r>
      <w:r w:rsidRPr="00BF392F">
        <w:rPr>
          <w:b/>
        </w:rPr>
        <w:t xml:space="preserve"> </w:t>
      </w:r>
      <w:r w:rsidRPr="00BF392F">
        <w:t xml:space="preserve">временно неизползвана нива, земя по чл.19, ал.1 от Закона за собствеността и ползването на земеделските земи /ЗСПЗЗ/ с площ 3.448 дка. в местността „ЧАВГА </w:t>
      </w:r>
      <w:r w:rsidRPr="00BF392F">
        <w:lastRenderedPageBreak/>
        <w:t>ДЕРЕ” по КВС на землище гр. Калофер. Имотът е актуван с Акт за частна общинска собственост   № 5290 от 30.03.2017 г.</w:t>
      </w:r>
    </w:p>
    <w:p w:rsidR="0074262C" w:rsidRPr="00BF392F" w:rsidRDefault="0074262C" w:rsidP="0074262C">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49031 в местността ”ЧАВГА ДЕРЕ” по Картата на възстановената собственост на                землище гр. Калофер с площ 3.448 дка., актуван с Акт за частна общинска собственост на Община Карлово № 5290 от 30.03.2017 г., по начин на трайно ползване – временно неизползвана нива, категория на земята при неполивни условия - осма, при следните условия:</w:t>
      </w:r>
    </w:p>
    <w:p w:rsidR="0074262C" w:rsidRPr="00BF392F" w:rsidRDefault="0074262C" w:rsidP="0074262C">
      <w:pPr>
        <w:spacing w:line="360" w:lineRule="auto"/>
        <w:ind w:left="426" w:firstLine="283"/>
        <w:jc w:val="both"/>
      </w:pPr>
      <w:r w:rsidRPr="00BF392F">
        <w:t>-  срок на отдаване – пет стопански години;</w:t>
      </w:r>
    </w:p>
    <w:p w:rsidR="0074262C" w:rsidRPr="00802AA0" w:rsidRDefault="0074262C" w:rsidP="00802AA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74262C" w:rsidRPr="00BF392F" w:rsidRDefault="0074262C" w:rsidP="0074262C">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49031</w:t>
      </w:r>
      <w:r w:rsidRPr="00BF392F">
        <w:rPr>
          <w:b/>
        </w:rPr>
        <w:t xml:space="preserve">            </w:t>
      </w:r>
      <w:r w:rsidRPr="00BF392F">
        <w:t xml:space="preserve">в местността ”ЧАВГА ДЕРЕ” по Картата на възстановената собственост на                землище  гр. Калофер  в </w:t>
      </w:r>
      <w:r w:rsidRPr="00BF392F">
        <w:rPr>
          <w:color w:val="FF6600"/>
        </w:rPr>
        <w:t xml:space="preserve"> </w:t>
      </w:r>
      <w:r w:rsidRPr="00BF392F">
        <w:t xml:space="preserve">размер  на  </w:t>
      </w:r>
      <w:r w:rsidRPr="00BF392F">
        <w:rPr>
          <w:b/>
        </w:rPr>
        <w:t>70,00 лв. /седемдесет лева/.</w:t>
      </w:r>
    </w:p>
    <w:p w:rsidR="0074262C" w:rsidRPr="00802AA0" w:rsidRDefault="0074262C" w:rsidP="00802AA0">
      <w:pPr>
        <w:ind w:left="426" w:firstLine="283"/>
        <w:jc w:val="both"/>
        <w:rPr>
          <w:b/>
          <w:lang w:val="en-US"/>
        </w:rPr>
      </w:pPr>
    </w:p>
    <w:p w:rsidR="0074262C" w:rsidRPr="00BF392F" w:rsidRDefault="0074262C" w:rsidP="0074262C">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w:t>
      </w:r>
    </w:p>
    <w:p w:rsidR="0074262C" w:rsidRPr="00BF392F" w:rsidRDefault="0074262C" w:rsidP="0074262C">
      <w:pPr>
        <w:spacing w:line="360" w:lineRule="auto"/>
        <w:ind w:left="426"/>
        <w:jc w:val="both"/>
      </w:pPr>
      <w:r w:rsidRPr="00BF392F">
        <w:t xml:space="preserve">входящ № 94-00-752 от 15.02.2017 г. от Лалка Лазарова Мазакова с адрес             </w:t>
      </w:r>
      <w:r w:rsidR="00802AA0">
        <w:rPr>
          <w:lang w:val="en-US"/>
        </w:rPr>
        <w:t xml:space="preserve"> </w:t>
      </w:r>
      <w:r w:rsidRPr="00BF392F">
        <w:t>гр. Калофер, ул. „Боян Ботев”  № 18, относно   отдаване   под   наем   на   поземлен   имот  № 149031 с площ 3,448 дка.  в землището на  гр. Калофер.</w:t>
      </w:r>
    </w:p>
    <w:p w:rsidR="0074262C" w:rsidRPr="00BF392F" w:rsidRDefault="0074262C" w:rsidP="0074262C">
      <w:pPr>
        <w:spacing w:line="360" w:lineRule="auto"/>
        <w:ind w:left="426"/>
        <w:jc w:val="both"/>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74262C" w:rsidRPr="00802AA0" w:rsidRDefault="0074262C" w:rsidP="0074262C">
      <w:pPr>
        <w:spacing w:line="360" w:lineRule="auto"/>
        <w:jc w:val="both"/>
        <w:rPr>
          <w:lang w:val="en-US"/>
        </w:rPr>
      </w:pPr>
    </w:p>
    <w:p w:rsidR="0074262C" w:rsidRPr="00BF392F" w:rsidRDefault="00802AA0" w:rsidP="00802AA0">
      <w:pPr>
        <w:tabs>
          <w:tab w:val="left" w:pos="426"/>
        </w:tabs>
        <w:jc w:val="both"/>
        <w:rPr>
          <w:b/>
          <w:lang w:val="ru-RU"/>
        </w:rPr>
      </w:pPr>
      <w:r>
        <w:rPr>
          <w:b/>
          <w:lang w:val="en-US"/>
        </w:rPr>
        <w:t xml:space="preserve">       </w:t>
      </w:r>
      <w:r w:rsidR="0074262C" w:rsidRPr="00BF392F">
        <w:rPr>
          <w:b/>
          <w:lang w:val="ru-RU"/>
        </w:rPr>
        <w:t xml:space="preserve">ПРЕДСЕДАТЕЛ  на  </w:t>
      </w:r>
    </w:p>
    <w:p w:rsidR="0074262C" w:rsidRPr="00BF392F" w:rsidRDefault="00802AA0" w:rsidP="00802AA0">
      <w:pPr>
        <w:jc w:val="both"/>
        <w:rPr>
          <w:b/>
          <w:lang w:val="ru-RU"/>
        </w:rPr>
      </w:pPr>
      <w:r>
        <w:rPr>
          <w:b/>
          <w:lang w:val="en-US"/>
        </w:rPr>
        <w:t xml:space="preserve">       </w:t>
      </w:r>
      <w:r w:rsidR="0074262C" w:rsidRPr="00BF392F">
        <w:rPr>
          <w:b/>
          <w:lang w:val="ru-RU"/>
        </w:rPr>
        <w:t>Общински  съвет  Карлово:</w:t>
      </w:r>
    </w:p>
    <w:p w:rsidR="0074262C" w:rsidRPr="00BF392F" w:rsidRDefault="0074262C" w:rsidP="0074262C">
      <w:pPr>
        <w:spacing w:line="480" w:lineRule="auto"/>
        <w:ind w:left="540"/>
        <w:jc w:val="both"/>
        <w:rPr>
          <w:b/>
        </w:rPr>
      </w:pPr>
      <w:r w:rsidRPr="00BF392F">
        <w:rPr>
          <w:b/>
          <w:lang w:val="ru-RU"/>
        </w:rPr>
        <w:t xml:space="preserve">                 </w:t>
      </w:r>
      <w:r w:rsidR="00802AA0">
        <w:rPr>
          <w:b/>
          <w:lang w:val="ru-RU"/>
        </w:rPr>
        <w:t xml:space="preserve">      </w:t>
      </w:r>
      <w:r w:rsidRPr="00BF392F">
        <w:rPr>
          <w:b/>
          <w:lang w:val="ru-RU"/>
        </w:rPr>
        <w:t xml:space="preserve">инж. ТЕОДОР  ШОЙЛЕКОВ  </w:t>
      </w:r>
    </w:p>
    <w:p w:rsidR="0074262C" w:rsidRPr="00BF392F" w:rsidRDefault="0074262C" w:rsidP="0074262C">
      <w:pPr>
        <w:tabs>
          <w:tab w:val="left" w:pos="284"/>
        </w:tabs>
        <w:ind w:right="84"/>
        <w:jc w:val="center"/>
        <w:rPr>
          <w:b/>
          <w:sz w:val="28"/>
          <w:szCs w:val="28"/>
        </w:rPr>
      </w:pPr>
      <w:r w:rsidRPr="00BF392F">
        <w:rPr>
          <w:b/>
          <w:sz w:val="28"/>
          <w:szCs w:val="28"/>
        </w:rPr>
        <w:lastRenderedPageBreak/>
        <w:t>О  Б  Щ  И  Н  С  К  И    С  Ъ  В  Е  Т  -  К  А  Р  Л  О  В  О</w:t>
      </w:r>
    </w:p>
    <w:p w:rsidR="0074262C" w:rsidRPr="00BF392F" w:rsidRDefault="0074262C" w:rsidP="0074262C">
      <w:pPr>
        <w:ind w:left="600" w:right="84"/>
        <w:jc w:val="both"/>
        <w:rPr>
          <w:sz w:val="28"/>
          <w:szCs w:val="28"/>
        </w:rPr>
      </w:pPr>
    </w:p>
    <w:p w:rsidR="0074262C" w:rsidRPr="00802AA0" w:rsidRDefault="0074262C" w:rsidP="0074262C">
      <w:pPr>
        <w:spacing w:line="360" w:lineRule="auto"/>
        <w:ind w:right="84"/>
        <w:jc w:val="both"/>
        <w:rPr>
          <w:b/>
          <w:sz w:val="28"/>
          <w:szCs w:val="28"/>
          <w:lang w:val="en-US"/>
        </w:rPr>
      </w:pPr>
    </w:p>
    <w:p w:rsidR="0074262C" w:rsidRPr="00BF392F" w:rsidRDefault="0074262C" w:rsidP="0074262C">
      <w:pPr>
        <w:tabs>
          <w:tab w:val="left" w:pos="460"/>
          <w:tab w:val="center" w:pos="4548"/>
        </w:tabs>
        <w:ind w:left="600" w:right="84"/>
        <w:jc w:val="center"/>
        <w:rPr>
          <w:b/>
          <w:sz w:val="28"/>
          <w:szCs w:val="28"/>
        </w:rPr>
      </w:pPr>
      <w:r w:rsidRPr="00BF392F">
        <w:rPr>
          <w:b/>
          <w:sz w:val="28"/>
          <w:szCs w:val="28"/>
        </w:rPr>
        <w:t xml:space="preserve">      Р     Е     Ш     Е     Н     И     Е</w:t>
      </w:r>
    </w:p>
    <w:p w:rsidR="0074262C" w:rsidRPr="00BF392F" w:rsidRDefault="0074262C" w:rsidP="0074262C">
      <w:pPr>
        <w:ind w:right="84"/>
        <w:rPr>
          <w:sz w:val="28"/>
          <w:szCs w:val="28"/>
        </w:rPr>
      </w:pPr>
    </w:p>
    <w:p w:rsidR="0074262C" w:rsidRPr="00802AA0" w:rsidRDefault="0074262C" w:rsidP="00802AA0">
      <w:pPr>
        <w:ind w:right="84"/>
        <w:rPr>
          <w:sz w:val="28"/>
          <w:szCs w:val="28"/>
          <w:lang w:val="en-US"/>
        </w:rPr>
      </w:pPr>
    </w:p>
    <w:p w:rsidR="0074262C" w:rsidRPr="00BF392F" w:rsidRDefault="0074262C" w:rsidP="0074262C">
      <w:pPr>
        <w:ind w:left="600" w:right="84"/>
        <w:jc w:val="center"/>
        <w:rPr>
          <w:b/>
          <w:sz w:val="32"/>
        </w:rPr>
      </w:pPr>
      <w:r w:rsidRPr="00BF392F">
        <w:rPr>
          <w:b/>
          <w:sz w:val="28"/>
          <w:szCs w:val="28"/>
        </w:rPr>
        <w:t xml:space="preserve">    № </w:t>
      </w:r>
      <w:r w:rsidR="00362523" w:rsidRPr="00BF392F">
        <w:rPr>
          <w:b/>
          <w:sz w:val="28"/>
          <w:szCs w:val="28"/>
        </w:rPr>
        <w:t>739</w:t>
      </w:r>
    </w:p>
    <w:p w:rsidR="0074262C" w:rsidRPr="00802AA0" w:rsidRDefault="0074262C" w:rsidP="00802AA0">
      <w:pPr>
        <w:ind w:right="84"/>
        <w:jc w:val="both"/>
        <w:rPr>
          <w:b/>
          <w:sz w:val="32"/>
          <w:lang w:val="en-US"/>
        </w:rPr>
      </w:pPr>
    </w:p>
    <w:p w:rsidR="0074262C" w:rsidRPr="00BF392F" w:rsidRDefault="0074262C" w:rsidP="0074262C">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74262C" w:rsidRPr="00BF392F" w:rsidRDefault="0074262C" w:rsidP="0074262C">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74262C" w:rsidRPr="00802AA0" w:rsidRDefault="0074262C" w:rsidP="00802AA0">
      <w:pPr>
        <w:ind w:left="900" w:right="49" w:hanging="540"/>
        <w:jc w:val="center"/>
        <w:rPr>
          <w:b/>
          <w:lang w:val="en-US"/>
        </w:rPr>
      </w:pPr>
    </w:p>
    <w:p w:rsidR="0074262C" w:rsidRPr="00BF392F" w:rsidRDefault="0074262C" w:rsidP="0074262C">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w:t>
      </w:r>
      <w:r w:rsidR="00802AA0">
        <w:rPr>
          <w:b/>
        </w:rPr>
        <w:t xml:space="preserve">от № 149033 </w:t>
      </w:r>
      <w:r w:rsidRPr="00BF392F">
        <w:rPr>
          <w:b/>
        </w:rPr>
        <w:t>в местността „ЧАВГА ДЕРЕ” по Картата на възстановената собственост /КВ</w:t>
      </w:r>
      <w:r w:rsidR="00802AA0">
        <w:rPr>
          <w:b/>
        </w:rPr>
        <w:t xml:space="preserve">С/ на землище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74262C" w:rsidRPr="00802AA0" w:rsidRDefault="0074262C" w:rsidP="00802AA0">
      <w:pPr>
        <w:rPr>
          <w:lang w:val="en-US"/>
        </w:rPr>
      </w:pPr>
    </w:p>
    <w:p w:rsidR="0074262C" w:rsidRPr="00BF392F" w:rsidRDefault="0074262C" w:rsidP="0074262C">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74262C" w:rsidRPr="00BF392F" w:rsidRDefault="0074262C" w:rsidP="0074262C">
      <w:pPr>
        <w:spacing w:line="360" w:lineRule="auto"/>
        <w:ind w:left="3402" w:hanging="2976"/>
        <w:rPr>
          <w:b/>
        </w:rPr>
      </w:pPr>
      <w:r w:rsidRPr="00BF392F">
        <w:rPr>
          <w:b/>
        </w:rPr>
        <w:t xml:space="preserve">                                                                       на Община Карлово</w:t>
      </w:r>
    </w:p>
    <w:p w:rsidR="0074262C" w:rsidRPr="00802AA0" w:rsidRDefault="0074262C" w:rsidP="00802AA0">
      <w:pPr>
        <w:rPr>
          <w:lang w:val="en-US"/>
        </w:rPr>
      </w:pPr>
    </w:p>
    <w:p w:rsidR="0074262C" w:rsidRPr="00BF392F" w:rsidRDefault="0074262C" w:rsidP="0074262C">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74262C" w:rsidRPr="00802AA0" w:rsidRDefault="0074262C" w:rsidP="00802AA0">
      <w:pPr>
        <w:ind w:left="426" w:hanging="426"/>
        <w:jc w:val="center"/>
        <w:rPr>
          <w:b/>
          <w:bCs/>
          <w:iCs/>
          <w:lang w:val="en-US"/>
        </w:rPr>
      </w:pPr>
    </w:p>
    <w:p w:rsidR="0074262C" w:rsidRPr="00BF392F" w:rsidRDefault="0074262C" w:rsidP="0074262C">
      <w:pPr>
        <w:ind w:left="426" w:hanging="426"/>
        <w:jc w:val="center"/>
        <w:rPr>
          <w:b/>
          <w:bCs/>
          <w:iCs/>
        </w:rPr>
      </w:pPr>
      <w:r w:rsidRPr="00BF392F">
        <w:rPr>
          <w:b/>
          <w:bCs/>
          <w:iCs/>
        </w:rPr>
        <w:t>Р      Е      Ш      И :</w:t>
      </w:r>
    </w:p>
    <w:p w:rsidR="0074262C" w:rsidRPr="00802AA0" w:rsidRDefault="0074262C" w:rsidP="00802AA0">
      <w:pPr>
        <w:ind w:left="426" w:hanging="426"/>
        <w:jc w:val="center"/>
        <w:rPr>
          <w:b/>
          <w:bCs/>
          <w:iCs/>
          <w:lang w:val="en-US"/>
        </w:rPr>
      </w:pPr>
    </w:p>
    <w:p w:rsidR="0074262C" w:rsidRPr="00802AA0" w:rsidRDefault="0074262C" w:rsidP="00802AA0">
      <w:pPr>
        <w:spacing w:line="360" w:lineRule="auto"/>
        <w:ind w:left="426"/>
        <w:jc w:val="both"/>
        <w:rPr>
          <w:b/>
          <w:lang w:val="en-US"/>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74262C" w:rsidRPr="00BF392F" w:rsidRDefault="0074262C" w:rsidP="0074262C">
      <w:pPr>
        <w:spacing w:line="360" w:lineRule="auto"/>
        <w:ind w:left="426" w:firstLine="283"/>
        <w:jc w:val="both"/>
      </w:pPr>
      <w:r w:rsidRPr="00BF392F">
        <w:rPr>
          <w:b/>
        </w:rPr>
        <w:t xml:space="preserve">Раздел І.2. </w:t>
      </w:r>
      <w:r w:rsidRPr="00BF392F">
        <w:t xml:space="preserve">Годишни постъпления </w:t>
      </w:r>
      <w:r w:rsidR="00362523" w:rsidRPr="00BF392F">
        <w:t>под</w:t>
      </w:r>
      <w:r w:rsidRPr="00BF392F">
        <w:t xml:space="preserve"> наем на земя в извън урбанизирани територии, които ще бъдат отдадени под наем през 2017 г. </w:t>
      </w:r>
    </w:p>
    <w:p w:rsidR="0074262C" w:rsidRPr="00BF392F" w:rsidRDefault="0074262C" w:rsidP="0074262C">
      <w:pPr>
        <w:spacing w:line="360" w:lineRule="auto"/>
        <w:ind w:left="426" w:firstLine="283"/>
        <w:jc w:val="both"/>
        <w:rPr>
          <w:b/>
        </w:rPr>
      </w:pPr>
      <w:r w:rsidRPr="00BF392F">
        <w:rPr>
          <w:b/>
        </w:rPr>
        <w:t>І.2.6. Землище гр. Калофер.</w:t>
      </w:r>
    </w:p>
    <w:p w:rsidR="0074262C" w:rsidRPr="00802AA0" w:rsidRDefault="0074262C" w:rsidP="00802AA0">
      <w:pPr>
        <w:spacing w:line="360" w:lineRule="auto"/>
        <w:ind w:left="426" w:firstLine="283"/>
        <w:jc w:val="both"/>
        <w:rPr>
          <w:lang w:val="en-US"/>
        </w:rPr>
      </w:pPr>
      <w:r w:rsidRPr="00BF392F">
        <w:rPr>
          <w:b/>
        </w:rPr>
        <w:t>І.2.6.3</w:t>
      </w:r>
      <w:r w:rsidR="00334B40">
        <w:rPr>
          <w:b/>
          <w:lang w:val="en-US"/>
        </w:rPr>
        <w:t>6</w:t>
      </w:r>
      <w:r w:rsidRPr="00BF392F">
        <w:rPr>
          <w:b/>
        </w:rPr>
        <w:t xml:space="preserve">.  Поземлен имот № 149033 </w:t>
      </w:r>
      <w:r w:rsidRPr="00BF392F">
        <w:t xml:space="preserve">по начин на трайно ползване </w:t>
      </w:r>
      <w:r w:rsidRPr="00BF392F">
        <w:rPr>
          <w:sz w:val="18"/>
          <w:szCs w:val="18"/>
        </w:rPr>
        <w:t>/НТП/</w:t>
      </w:r>
      <w:r w:rsidRPr="00BF392F">
        <w:t>–</w:t>
      </w:r>
      <w:r w:rsidRPr="00BF392F">
        <w:rPr>
          <w:b/>
        </w:rPr>
        <w:t xml:space="preserve"> </w:t>
      </w:r>
      <w:r w:rsidRPr="00BF392F">
        <w:t xml:space="preserve">временно неизползвана нива, земя по чл.19, ал.1 от Закона за собствеността и ползването на земеделските земи /ЗСПЗЗ/ с площ 4.628 дка. в местността „ЧАВГА </w:t>
      </w:r>
      <w:r w:rsidRPr="00BF392F">
        <w:lastRenderedPageBreak/>
        <w:t>ДЕРЕ” по КВС на землище гр. Калофер. Имотът е актуван с Акт за частна общинска собственост   № 5291 от 30.03.2017 г.</w:t>
      </w:r>
    </w:p>
    <w:p w:rsidR="0074262C" w:rsidRPr="00BF392F" w:rsidRDefault="0074262C" w:rsidP="0074262C">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xml:space="preserve">№ 149033 в местността ”ЧАВГА ДЕРЕ” по Картата на възстановената собственост на                землище гр. Калофер с площ </w:t>
      </w:r>
      <w:r w:rsidR="00694715" w:rsidRPr="00BF392F">
        <w:t>4.628 дка</w:t>
      </w:r>
      <w:r w:rsidRPr="00BF392F">
        <w:t>., актуван с Акт за частна общинска собственост на Община Карлово № 5291 от 30.03.2017 г., по начин на трайно ползване – временно неизползвана нива, категория на земята при неполивни условия - осма, при следните условия:</w:t>
      </w:r>
    </w:p>
    <w:p w:rsidR="0074262C" w:rsidRPr="00BF392F" w:rsidRDefault="0074262C" w:rsidP="0074262C">
      <w:pPr>
        <w:spacing w:line="360" w:lineRule="auto"/>
        <w:ind w:left="426" w:firstLine="283"/>
        <w:jc w:val="both"/>
      </w:pPr>
      <w:r w:rsidRPr="00BF392F">
        <w:t>-  срок на отдаване – пет стопански години;</w:t>
      </w:r>
    </w:p>
    <w:p w:rsidR="0074262C" w:rsidRPr="00802AA0" w:rsidRDefault="0074262C" w:rsidP="00802AA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74262C" w:rsidRPr="00BF392F" w:rsidRDefault="0074262C" w:rsidP="0074262C">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49033</w:t>
      </w:r>
      <w:r w:rsidRPr="00BF392F">
        <w:rPr>
          <w:b/>
        </w:rPr>
        <w:t xml:space="preserve">             </w:t>
      </w:r>
      <w:r w:rsidRPr="00BF392F">
        <w:t xml:space="preserve">в местността ”ЧАВГА ДЕРЕ” по Картата на възстановената собственост на                землище  гр. Калофер  в </w:t>
      </w:r>
      <w:r w:rsidRPr="00BF392F">
        <w:rPr>
          <w:color w:val="FF6600"/>
        </w:rPr>
        <w:t xml:space="preserve"> </w:t>
      </w:r>
      <w:r w:rsidRPr="00BF392F">
        <w:t xml:space="preserve">размер  на  </w:t>
      </w:r>
      <w:r w:rsidRPr="00BF392F">
        <w:rPr>
          <w:b/>
        </w:rPr>
        <w:t>90,00 лв. /деветдесет лева/.</w:t>
      </w:r>
    </w:p>
    <w:p w:rsidR="0074262C" w:rsidRPr="00802AA0" w:rsidRDefault="0074262C" w:rsidP="00802AA0">
      <w:pPr>
        <w:ind w:left="426" w:firstLine="283"/>
        <w:jc w:val="both"/>
        <w:rPr>
          <w:b/>
          <w:lang w:val="en-US"/>
        </w:rPr>
      </w:pPr>
    </w:p>
    <w:p w:rsidR="0074262C" w:rsidRPr="00BF392F" w:rsidRDefault="0074262C" w:rsidP="0074262C">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w:t>
      </w:r>
    </w:p>
    <w:p w:rsidR="0074262C" w:rsidRPr="00BF392F" w:rsidRDefault="0074262C" w:rsidP="0074262C">
      <w:pPr>
        <w:spacing w:line="360" w:lineRule="auto"/>
        <w:ind w:left="426"/>
        <w:jc w:val="both"/>
      </w:pPr>
      <w:r w:rsidRPr="00BF392F">
        <w:t xml:space="preserve">входящ № 94-00-752 от 15.02.2017 г. от Лалка Лазарова Мазакова с адрес             </w:t>
      </w:r>
      <w:r w:rsidR="00802AA0">
        <w:rPr>
          <w:lang w:val="en-US"/>
        </w:rPr>
        <w:t xml:space="preserve"> </w:t>
      </w:r>
      <w:r w:rsidRPr="00BF392F">
        <w:t>гр. Калофер, ул. „Боян Ботев”  № 18, относно   отдаване   под   наем   на   поземлен   имот  № 149033 с площ 4,628 дка.  в землището на  гр. Калофер.</w:t>
      </w:r>
    </w:p>
    <w:p w:rsidR="0074262C" w:rsidRPr="00802AA0" w:rsidRDefault="0074262C" w:rsidP="00802AA0">
      <w:pPr>
        <w:spacing w:line="360" w:lineRule="auto"/>
        <w:ind w:left="426"/>
        <w:jc w:val="both"/>
        <w:rPr>
          <w:lang w:val="en-US"/>
        </w:rPr>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74262C" w:rsidRPr="00BF392F" w:rsidRDefault="0074262C" w:rsidP="0074262C">
      <w:pPr>
        <w:spacing w:line="360" w:lineRule="auto"/>
        <w:jc w:val="both"/>
      </w:pPr>
    </w:p>
    <w:p w:rsidR="0074262C" w:rsidRPr="00802AA0" w:rsidRDefault="0074262C" w:rsidP="0074262C">
      <w:pPr>
        <w:spacing w:line="360" w:lineRule="auto"/>
        <w:jc w:val="both"/>
        <w:rPr>
          <w:lang w:val="en-US"/>
        </w:rPr>
      </w:pPr>
    </w:p>
    <w:p w:rsidR="0074262C" w:rsidRPr="00BF392F" w:rsidRDefault="00802AA0" w:rsidP="00802AA0">
      <w:pPr>
        <w:tabs>
          <w:tab w:val="left" w:pos="426"/>
        </w:tabs>
        <w:jc w:val="both"/>
        <w:rPr>
          <w:b/>
          <w:lang w:val="ru-RU"/>
        </w:rPr>
      </w:pPr>
      <w:r>
        <w:rPr>
          <w:b/>
          <w:lang w:val="en-US"/>
        </w:rPr>
        <w:t xml:space="preserve">       </w:t>
      </w:r>
      <w:r w:rsidR="0074262C" w:rsidRPr="00BF392F">
        <w:rPr>
          <w:b/>
          <w:lang w:val="ru-RU"/>
        </w:rPr>
        <w:t xml:space="preserve">ПРЕДСЕДАТЕЛ  на  </w:t>
      </w:r>
    </w:p>
    <w:p w:rsidR="0074262C" w:rsidRPr="00BF392F" w:rsidRDefault="00802AA0" w:rsidP="00802AA0">
      <w:pPr>
        <w:tabs>
          <w:tab w:val="left" w:pos="426"/>
        </w:tabs>
        <w:jc w:val="both"/>
        <w:rPr>
          <w:b/>
          <w:lang w:val="ru-RU"/>
        </w:rPr>
      </w:pPr>
      <w:r>
        <w:rPr>
          <w:b/>
          <w:lang w:val="en-US"/>
        </w:rPr>
        <w:t xml:space="preserve">       </w:t>
      </w:r>
      <w:r w:rsidR="0074262C" w:rsidRPr="00BF392F">
        <w:rPr>
          <w:b/>
          <w:lang w:val="ru-RU"/>
        </w:rPr>
        <w:t>Общински  съвет  Карлово:</w:t>
      </w:r>
    </w:p>
    <w:p w:rsidR="0074262C" w:rsidRPr="00BF392F" w:rsidRDefault="0074262C" w:rsidP="0074262C">
      <w:pPr>
        <w:spacing w:line="480" w:lineRule="auto"/>
        <w:ind w:left="540"/>
        <w:jc w:val="both"/>
        <w:rPr>
          <w:b/>
        </w:rPr>
      </w:pPr>
      <w:r w:rsidRPr="00BF392F">
        <w:rPr>
          <w:b/>
          <w:lang w:val="ru-RU"/>
        </w:rPr>
        <w:t xml:space="preserve">                         </w:t>
      </w:r>
      <w:r w:rsidR="00802AA0">
        <w:rPr>
          <w:b/>
          <w:lang w:val="ru-RU"/>
        </w:rPr>
        <w:t xml:space="preserve">  </w:t>
      </w:r>
      <w:r w:rsidRPr="00BF392F">
        <w:rPr>
          <w:b/>
          <w:lang w:val="ru-RU"/>
        </w:rPr>
        <w:t xml:space="preserve">инж. ТЕОДОР  ШОЙЛЕКОВ  </w:t>
      </w:r>
    </w:p>
    <w:p w:rsidR="00694715" w:rsidRPr="00BF392F" w:rsidRDefault="00694715" w:rsidP="00694715">
      <w:pPr>
        <w:tabs>
          <w:tab w:val="left" w:pos="284"/>
        </w:tabs>
        <w:ind w:right="84"/>
        <w:jc w:val="center"/>
        <w:rPr>
          <w:b/>
          <w:sz w:val="28"/>
          <w:szCs w:val="28"/>
        </w:rPr>
      </w:pPr>
      <w:r w:rsidRPr="00BF392F">
        <w:rPr>
          <w:b/>
          <w:sz w:val="28"/>
          <w:szCs w:val="28"/>
        </w:rPr>
        <w:lastRenderedPageBreak/>
        <w:t>О  Б  Щ  И  Н  С  К  И    С  Ъ  В  Е  Т  -  К  А  Р  Л  О  В  О</w:t>
      </w:r>
    </w:p>
    <w:p w:rsidR="00694715" w:rsidRPr="00BF392F" w:rsidRDefault="00694715" w:rsidP="00694715">
      <w:pPr>
        <w:ind w:left="600" w:right="84"/>
        <w:jc w:val="both"/>
        <w:rPr>
          <w:sz w:val="28"/>
          <w:szCs w:val="28"/>
        </w:rPr>
      </w:pPr>
    </w:p>
    <w:p w:rsidR="00694715" w:rsidRPr="00802AA0" w:rsidRDefault="00694715" w:rsidP="00694715">
      <w:pPr>
        <w:spacing w:line="360" w:lineRule="auto"/>
        <w:ind w:right="84"/>
        <w:jc w:val="both"/>
        <w:rPr>
          <w:b/>
          <w:sz w:val="28"/>
          <w:szCs w:val="28"/>
          <w:lang w:val="en-US"/>
        </w:rPr>
      </w:pPr>
    </w:p>
    <w:p w:rsidR="00694715" w:rsidRPr="00BF392F" w:rsidRDefault="00694715" w:rsidP="00694715">
      <w:pPr>
        <w:tabs>
          <w:tab w:val="left" w:pos="460"/>
          <w:tab w:val="center" w:pos="4548"/>
        </w:tabs>
        <w:ind w:left="600" w:right="84"/>
        <w:jc w:val="center"/>
        <w:rPr>
          <w:b/>
          <w:sz w:val="28"/>
          <w:szCs w:val="28"/>
        </w:rPr>
      </w:pPr>
      <w:r w:rsidRPr="00BF392F">
        <w:rPr>
          <w:b/>
          <w:sz w:val="28"/>
          <w:szCs w:val="28"/>
        </w:rPr>
        <w:t xml:space="preserve">      Р     Е     Ш     Е     Н     И     Е</w:t>
      </w:r>
    </w:p>
    <w:p w:rsidR="00694715" w:rsidRPr="00BF392F" w:rsidRDefault="00694715" w:rsidP="00694715">
      <w:pPr>
        <w:ind w:right="84"/>
        <w:rPr>
          <w:sz w:val="28"/>
          <w:szCs w:val="28"/>
        </w:rPr>
      </w:pPr>
    </w:p>
    <w:p w:rsidR="00694715" w:rsidRPr="00802AA0" w:rsidRDefault="00694715" w:rsidP="00802AA0">
      <w:pPr>
        <w:ind w:right="84"/>
        <w:rPr>
          <w:sz w:val="28"/>
          <w:szCs w:val="28"/>
          <w:lang w:val="en-US"/>
        </w:rPr>
      </w:pPr>
    </w:p>
    <w:p w:rsidR="00694715" w:rsidRPr="00BF392F" w:rsidRDefault="00694715" w:rsidP="00694715">
      <w:pPr>
        <w:ind w:left="600" w:right="84"/>
        <w:jc w:val="center"/>
        <w:rPr>
          <w:b/>
          <w:sz w:val="32"/>
        </w:rPr>
      </w:pPr>
      <w:r w:rsidRPr="00BF392F">
        <w:rPr>
          <w:b/>
          <w:sz w:val="28"/>
          <w:szCs w:val="28"/>
        </w:rPr>
        <w:t xml:space="preserve">    № </w:t>
      </w:r>
      <w:r w:rsidR="00362523" w:rsidRPr="00BF392F">
        <w:rPr>
          <w:b/>
          <w:sz w:val="28"/>
          <w:szCs w:val="28"/>
        </w:rPr>
        <w:t>740</w:t>
      </w:r>
    </w:p>
    <w:p w:rsidR="00694715" w:rsidRPr="00802AA0" w:rsidRDefault="00694715" w:rsidP="00802AA0">
      <w:pPr>
        <w:spacing w:line="276" w:lineRule="auto"/>
        <w:ind w:right="84"/>
        <w:jc w:val="both"/>
        <w:rPr>
          <w:b/>
          <w:sz w:val="32"/>
          <w:lang w:val="en-US"/>
        </w:rPr>
      </w:pPr>
    </w:p>
    <w:p w:rsidR="00694715" w:rsidRPr="00BF392F" w:rsidRDefault="00694715" w:rsidP="00694715">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694715" w:rsidRPr="00BF392F" w:rsidRDefault="00694715" w:rsidP="00694715">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694715" w:rsidRPr="00802AA0" w:rsidRDefault="00694715" w:rsidP="00802AA0">
      <w:pPr>
        <w:ind w:left="900" w:right="49" w:hanging="540"/>
        <w:jc w:val="center"/>
        <w:rPr>
          <w:b/>
          <w:lang w:val="en-US"/>
        </w:rPr>
      </w:pPr>
    </w:p>
    <w:p w:rsidR="00694715" w:rsidRPr="00BF392F" w:rsidRDefault="00694715" w:rsidP="00694715">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w:t>
      </w:r>
      <w:r w:rsidR="00802AA0">
        <w:rPr>
          <w:b/>
        </w:rPr>
        <w:t xml:space="preserve">от № 170003 </w:t>
      </w:r>
      <w:r w:rsidRPr="00BF392F">
        <w:rPr>
          <w:b/>
        </w:rPr>
        <w:t>в местността „ЧАВГА ДЕРЕ” по Картата на възстановената собственост /КВ</w:t>
      </w:r>
      <w:r w:rsidR="00802AA0">
        <w:rPr>
          <w:b/>
        </w:rPr>
        <w:t xml:space="preserve">С/ на землище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694715" w:rsidRPr="00802AA0" w:rsidRDefault="00694715" w:rsidP="00802AA0">
      <w:pPr>
        <w:spacing w:line="276" w:lineRule="auto"/>
        <w:rPr>
          <w:lang w:val="en-US"/>
        </w:rPr>
      </w:pPr>
    </w:p>
    <w:p w:rsidR="00694715" w:rsidRPr="00BF392F" w:rsidRDefault="00694715" w:rsidP="00694715">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694715" w:rsidRPr="00BF392F" w:rsidRDefault="00694715" w:rsidP="00694715">
      <w:pPr>
        <w:spacing w:line="360" w:lineRule="auto"/>
        <w:ind w:left="3402" w:hanging="2976"/>
        <w:rPr>
          <w:b/>
        </w:rPr>
      </w:pPr>
      <w:r w:rsidRPr="00BF392F">
        <w:rPr>
          <w:b/>
        </w:rPr>
        <w:t xml:space="preserve">                                                                       на Община Карлово</w:t>
      </w:r>
    </w:p>
    <w:p w:rsidR="00694715" w:rsidRPr="00802AA0" w:rsidRDefault="00694715" w:rsidP="00802AA0">
      <w:pPr>
        <w:spacing w:line="276" w:lineRule="auto"/>
        <w:rPr>
          <w:lang w:val="en-US"/>
        </w:rPr>
      </w:pPr>
    </w:p>
    <w:p w:rsidR="00694715" w:rsidRPr="00BF392F" w:rsidRDefault="00694715" w:rsidP="00694715">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694715" w:rsidRPr="00802AA0" w:rsidRDefault="00694715" w:rsidP="00802AA0">
      <w:pPr>
        <w:ind w:left="426" w:hanging="426"/>
        <w:jc w:val="center"/>
        <w:rPr>
          <w:b/>
          <w:bCs/>
          <w:iCs/>
          <w:lang w:val="en-US"/>
        </w:rPr>
      </w:pPr>
    </w:p>
    <w:p w:rsidR="00694715" w:rsidRPr="00BF392F" w:rsidRDefault="00694715" w:rsidP="00694715">
      <w:pPr>
        <w:ind w:left="426" w:hanging="426"/>
        <w:jc w:val="center"/>
        <w:rPr>
          <w:b/>
          <w:bCs/>
          <w:iCs/>
        </w:rPr>
      </w:pPr>
      <w:r w:rsidRPr="00BF392F">
        <w:rPr>
          <w:b/>
          <w:bCs/>
          <w:iCs/>
        </w:rPr>
        <w:t>Р      Е      Ш      И :</w:t>
      </w:r>
    </w:p>
    <w:p w:rsidR="00694715" w:rsidRPr="00802AA0" w:rsidRDefault="00694715" w:rsidP="00802AA0">
      <w:pPr>
        <w:ind w:left="426" w:hanging="426"/>
        <w:jc w:val="center"/>
        <w:rPr>
          <w:b/>
          <w:bCs/>
          <w:iCs/>
          <w:lang w:val="en-US"/>
        </w:rPr>
      </w:pPr>
    </w:p>
    <w:p w:rsidR="00694715" w:rsidRPr="00BF392F" w:rsidRDefault="00694715" w:rsidP="00694715">
      <w:pPr>
        <w:spacing w:line="360" w:lineRule="auto"/>
        <w:ind w:left="426"/>
        <w:jc w:val="both"/>
        <w:rPr>
          <w:b/>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694715" w:rsidRPr="00BF392F" w:rsidRDefault="00694715" w:rsidP="00694715">
      <w:pPr>
        <w:spacing w:line="360" w:lineRule="auto"/>
        <w:ind w:left="426" w:firstLine="283"/>
        <w:jc w:val="both"/>
      </w:pPr>
      <w:r w:rsidRPr="00BF392F">
        <w:rPr>
          <w:b/>
        </w:rPr>
        <w:t xml:space="preserve">Раздел І.2. </w:t>
      </w:r>
      <w:r w:rsidRPr="00BF392F">
        <w:t xml:space="preserve">Годишни постъпления </w:t>
      </w:r>
      <w:r w:rsidR="00362523" w:rsidRPr="00BF392F">
        <w:t>под</w:t>
      </w:r>
      <w:r w:rsidRPr="00BF392F">
        <w:t xml:space="preserve"> наем на земя в извън урбанизирани територии, които ще бъдат отдадени под наем през 2017 г. </w:t>
      </w:r>
    </w:p>
    <w:p w:rsidR="00694715" w:rsidRPr="00BF392F" w:rsidRDefault="00694715" w:rsidP="00694715">
      <w:pPr>
        <w:spacing w:line="360" w:lineRule="auto"/>
        <w:ind w:left="426" w:firstLine="283"/>
        <w:jc w:val="both"/>
        <w:rPr>
          <w:b/>
        </w:rPr>
      </w:pPr>
      <w:r w:rsidRPr="00BF392F">
        <w:rPr>
          <w:b/>
        </w:rPr>
        <w:t>І.2.6. Землище гр. Калофер.</w:t>
      </w:r>
    </w:p>
    <w:p w:rsidR="00694715" w:rsidRPr="00802AA0" w:rsidRDefault="00694715" w:rsidP="00802AA0">
      <w:pPr>
        <w:spacing w:line="360" w:lineRule="auto"/>
        <w:ind w:left="426" w:firstLine="283"/>
        <w:jc w:val="both"/>
        <w:rPr>
          <w:lang w:val="en-US"/>
        </w:rPr>
      </w:pPr>
      <w:r w:rsidRPr="00BF392F">
        <w:rPr>
          <w:b/>
        </w:rPr>
        <w:t>І.2.6.3</w:t>
      </w:r>
      <w:r w:rsidR="00334B40">
        <w:rPr>
          <w:b/>
          <w:lang w:val="en-US"/>
        </w:rPr>
        <w:t>7</w:t>
      </w:r>
      <w:r w:rsidRPr="00BF392F">
        <w:rPr>
          <w:b/>
        </w:rPr>
        <w:t xml:space="preserve">.  Поземлен имот № 170003 </w:t>
      </w:r>
      <w:r w:rsidRPr="00BF392F">
        <w:t xml:space="preserve">по начин на трайно ползване </w:t>
      </w:r>
      <w:r w:rsidRPr="00BF392F">
        <w:rPr>
          <w:sz w:val="18"/>
          <w:szCs w:val="18"/>
        </w:rPr>
        <w:t>/НТП/</w:t>
      </w:r>
      <w:r w:rsidRPr="00BF392F">
        <w:t>–</w:t>
      </w:r>
      <w:r w:rsidRPr="00BF392F">
        <w:rPr>
          <w:b/>
        </w:rPr>
        <w:t xml:space="preserve"> </w:t>
      </w:r>
      <w:r w:rsidRPr="00BF392F">
        <w:t xml:space="preserve">временно неизползвана нива, земя по чл.19, ал.1 от Закона за собствеността и ползването на земеделските земи /ЗСПЗЗ/ с площ 1.817 дка. в местността „ЧАВГА </w:t>
      </w:r>
      <w:r w:rsidRPr="00BF392F">
        <w:lastRenderedPageBreak/>
        <w:t>ДЕРЕ” по КВС на землище гр. Калофер. Имотът е актуван с Акт за частна общинска собственост   № 5292 от 30.03.2017 г.</w:t>
      </w:r>
    </w:p>
    <w:p w:rsidR="00694715" w:rsidRPr="00BF392F" w:rsidRDefault="00694715" w:rsidP="00694715">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70003 в местността ”ЧАВГА ДЕРЕ” по Картата на възстановената собственост на                землище гр. Калофер с площ 1.817 дка., актуван с Акт за частна общинска собственост на Община Карлово № 529</w:t>
      </w:r>
      <w:r w:rsidR="00654AD6" w:rsidRPr="00BF392F">
        <w:t>2</w:t>
      </w:r>
      <w:r w:rsidRPr="00BF392F">
        <w:t xml:space="preserve"> от 30.03.2017 г., по начин на трайно ползване – временно неизползвана нива, категория на земята при неполивни условия - осма, при следните условия:</w:t>
      </w:r>
    </w:p>
    <w:p w:rsidR="00694715" w:rsidRPr="00BF392F" w:rsidRDefault="00694715" w:rsidP="00694715">
      <w:pPr>
        <w:spacing w:line="360" w:lineRule="auto"/>
        <w:ind w:left="426" w:firstLine="283"/>
        <w:jc w:val="both"/>
      </w:pPr>
      <w:r w:rsidRPr="00BF392F">
        <w:t>-  срок на отдаване – пет стопански години;</w:t>
      </w:r>
    </w:p>
    <w:p w:rsidR="00694715" w:rsidRPr="00802AA0" w:rsidRDefault="00694715" w:rsidP="00802AA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694715" w:rsidRPr="00BF392F" w:rsidRDefault="00694715" w:rsidP="00694715">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w:t>
      </w:r>
      <w:r w:rsidR="00654AD6" w:rsidRPr="00BF392F">
        <w:t>70003</w:t>
      </w:r>
      <w:r w:rsidRPr="00BF392F">
        <w:rPr>
          <w:b/>
        </w:rPr>
        <w:t xml:space="preserve">             </w:t>
      </w:r>
      <w:r w:rsidRPr="00BF392F">
        <w:t xml:space="preserve">в местността ”ЧАВГА ДЕРЕ” по Картата на възстановената собственост на                землище  гр. Калофер  в </w:t>
      </w:r>
      <w:r w:rsidRPr="00BF392F">
        <w:rPr>
          <w:color w:val="FF6600"/>
        </w:rPr>
        <w:t xml:space="preserve"> </w:t>
      </w:r>
      <w:r w:rsidRPr="00BF392F">
        <w:t xml:space="preserve">размер  на  </w:t>
      </w:r>
      <w:r w:rsidR="00654AD6" w:rsidRPr="00BF392F">
        <w:rPr>
          <w:b/>
        </w:rPr>
        <w:t>40</w:t>
      </w:r>
      <w:r w:rsidRPr="00BF392F">
        <w:rPr>
          <w:b/>
        </w:rPr>
        <w:t>,00 лв. /</w:t>
      </w:r>
      <w:r w:rsidR="00654AD6" w:rsidRPr="00BF392F">
        <w:rPr>
          <w:b/>
        </w:rPr>
        <w:t>четири</w:t>
      </w:r>
      <w:r w:rsidRPr="00BF392F">
        <w:rPr>
          <w:b/>
        </w:rPr>
        <w:t>десет лева/.</w:t>
      </w:r>
    </w:p>
    <w:p w:rsidR="00694715" w:rsidRPr="00802AA0" w:rsidRDefault="00694715" w:rsidP="00802AA0">
      <w:pPr>
        <w:ind w:left="426" w:firstLine="283"/>
        <w:jc w:val="both"/>
        <w:rPr>
          <w:b/>
          <w:lang w:val="en-US"/>
        </w:rPr>
      </w:pPr>
    </w:p>
    <w:p w:rsidR="00694715" w:rsidRPr="00BF392F" w:rsidRDefault="00694715" w:rsidP="00694715">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w:t>
      </w:r>
    </w:p>
    <w:p w:rsidR="00694715" w:rsidRPr="00BF392F" w:rsidRDefault="00694715" w:rsidP="00694715">
      <w:pPr>
        <w:spacing w:line="360" w:lineRule="auto"/>
        <w:ind w:left="426"/>
        <w:jc w:val="both"/>
      </w:pPr>
      <w:r w:rsidRPr="00BF392F">
        <w:t xml:space="preserve">входящ № 94-00-752 от 15.02.2017 г. от Лалка Лазарова Мазакова с адрес             </w:t>
      </w:r>
      <w:r w:rsidR="00802AA0">
        <w:rPr>
          <w:lang w:val="en-US"/>
        </w:rPr>
        <w:t xml:space="preserve"> </w:t>
      </w:r>
      <w:r w:rsidRPr="00BF392F">
        <w:t>гр. Калофер, ул. „Боян Ботев”  № 18, относно   отдаване   под   наем   на   поземлен   имот  № 1</w:t>
      </w:r>
      <w:r w:rsidR="00654AD6" w:rsidRPr="00BF392F">
        <w:t>70003</w:t>
      </w:r>
      <w:r w:rsidRPr="00BF392F">
        <w:t xml:space="preserve"> с площ </w:t>
      </w:r>
      <w:r w:rsidR="00654AD6" w:rsidRPr="00BF392F">
        <w:t>1</w:t>
      </w:r>
      <w:r w:rsidRPr="00BF392F">
        <w:t>,</w:t>
      </w:r>
      <w:r w:rsidR="00654AD6" w:rsidRPr="00BF392F">
        <w:t>817</w:t>
      </w:r>
      <w:r w:rsidRPr="00BF392F">
        <w:t xml:space="preserve"> дка.  в землището на  гр. Калофер.</w:t>
      </w:r>
    </w:p>
    <w:p w:rsidR="00694715" w:rsidRPr="00BF392F" w:rsidRDefault="00694715" w:rsidP="00694715">
      <w:pPr>
        <w:spacing w:line="360" w:lineRule="auto"/>
        <w:ind w:left="426"/>
        <w:jc w:val="both"/>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694715" w:rsidRPr="00BF392F" w:rsidRDefault="00694715" w:rsidP="00694715">
      <w:pPr>
        <w:spacing w:line="360" w:lineRule="auto"/>
      </w:pPr>
    </w:p>
    <w:p w:rsidR="00694715" w:rsidRPr="00802AA0" w:rsidRDefault="00694715" w:rsidP="00694715">
      <w:pPr>
        <w:spacing w:line="360" w:lineRule="auto"/>
        <w:jc w:val="both"/>
        <w:rPr>
          <w:lang w:val="en-US"/>
        </w:rPr>
      </w:pPr>
    </w:p>
    <w:p w:rsidR="00694715" w:rsidRPr="00BF392F" w:rsidRDefault="00802AA0" w:rsidP="00802AA0">
      <w:pPr>
        <w:tabs>
          <w:tab w:val="left" w:pos="426"/>
        </w:tabs>
        <w:jc w:val="both"/>
        <w:rPr>
          <w:b/>
          <w:lang w:val="ru-RU"/>
        </w:rPr>
      </w:pPr>
      <w:r>
        <w:rPr>
          <w:b/>
          <w:lang w:val="en-US"/>
        </w:rPr>
        <w:t xml:space="preserve">       </w:t>
      </w:r>
      <w:r w:rsidR="00694715" w:rsidRPr="00BF392F">
        <w:rPr>
          <w:b/>
          <w:lang w:val="ru-RU"/>
        </w:rPr>
        <w:t xml:space="preserve">ПРЕДСЕДАТЕЛ  на  </w:t>
      </w:r>
    </w:p>
    <w:p w:rsidR="00694715" w:rsidRPr="00BF392F" w:rsidRDefault="00802AA0" w:rsidP="00802AA0">
      <w:pPr>
        <w:jc w:val="both"/>
        <w:rPr>
          <w:b/>
          <w:lang w:val="ru-RU"/>
        </w:rPr>
      </w:pPr>
      <w:r>
        <w:rPr>
          <w:b/>
          <w:lang w:val="en-US"/>
        </w:rPr>
        <w:t xml:space="preserve">       </w:t>
      </w:r>
      <w:r w:rsidR="00694715" w:rsidRPr="00BF392F">
        <w:rPr>
          <w:b/>
          <w:lang w:val="ru-RU"/>
        </w:rPr>
        <w:t>Общински  съвет  Карлово:</w:t>
      </w:r>
    </w:p>
    <w:p w:rsidR="00694715" w:rsidRPr="00BF392F" w:rsidRDefault="00694715" w:rsidP="00694715">
      <w:pPr>
        <w:spacing w:line="480" w:lineRule="auto"/>
        <w:ind w:left="540"/>
        <w:jc w:val="both"/>
        <w:rPr>
          <w:b/>
        </w:rPr>
      </w:pPr>
      <w:r w:rsidRPr="00BF392F">
        <w:rPr>
          <w:b/>
          <w:lang w:val="ru-RU"/>
        </w:rPr>
        <w:t xml:space="preserve">                         </w:t>
      </w:r>
      <w:r w:rsidR="00802AA0">
        <w:rPr>
          <w:b/>
          <w:lang w:val="ru-RU"/>
        </w:rPr>
        <w:t xml:space="preserve">     </w:t>
      </w:r>
      <w:r w:rsidRPr="00BF392F">
        <w:rPr>
          <w:b/>
          <w:lang w:val="ru-RU"/>
        </w:rPr>
        <w:t xml:space="preserve">инж. ТЕОДОР  ШОЙЛЕКОВ  </w:t>
      </w:r>
    </w:p>
    <w:p w:rsidR="00654AD6" w:rsidRPr="00BF392F" w:rsidRDefault="00654AD6" w:rsidP="00654AD6">
      <w:pPr>
        <w:tabs>
          <w:tab w:val="left" w:pos="284"/>
        </w:tabs>
        <w:ind w:right="84"/>
        <w:jc w:val="center"/>
        <w:rPr>
          <w:b/>
          <w:sz w:val="28"/>
          <w:szCs w:val="28"/>
        </w:rPr>
      </w:pPr>
      <w:r w:rsidRPr="00BF392F">
        <w:rPr>
          <w:b/>
          <w:sz w:val="28"/>
          <w:szCs w:val="28"/>
        </w:rPr>
        <w:lastRenderedPageBreak/>
        <w:t>О  Б  Щ  И  Н  С  К  И    С  Ъ  В  Е  Т  -  К  А  Р  Л  О  В  О</w:t>
      </w:r>
    </w:p>
    <w:p w:rsidR="00654AD6" w:rsidRPr="00BF392F" w:rsidRDefault="00654AD6" w:rsidP="00654AD6">
      <w:pPr>
        <w:ind w:left="600" w:right="84"/>
        <w:jc w:val="both"/>
        <w:rPr>
          <w:sz w:val="28"/>
          <w:szCs w:val="28"/>
        </w:rPr>
      </w:pPr>
    </w:p>
    <w:p w:rsidR="00654AD6" w:rsidRPr="00802AA0" w:rsidRDefault="00654AD6" w:rsidP="00654AD6">
      <w:pPr>
        <w:spacing w:line="360" w:lineRule="auto"/>
        <w:ind w:right="84"/>
        <w:jc w:val="both"/>
        <w:rPr>
          <w:b/>
          <w:sz w:val="28"/>
          <w:szCs w:val="28"/>
          <w:lang w:val="en-US"/>
        </w:rPr>
      </w:pPr>
    </w:p>
    <w:p w:rsidR="00654AD6" w:rsidRPr="00BF392F" w:rsidRDefault="00654AD6" w:rsidP="00654AD6">
      <w:pPr>
        <w:tabs>
          <w:tab w:val="left" w:pos="460"/>
          <w:tab w:val="center" w:pos="4548"/>
        </w:tabs>
        <w:ind w:left="600" w:right="84"/>
        <w:jc w:val="center"/>
        <w:rPr>
          <w:b/>
          <w:sz w:val="28"/>
          <w:szCs w:val="28"/>
        </w:rPr>
      </w:pPr>
      <w:r w:rsidRPr="00BF392F">
        <w:rPr>
          <w:b/>
          <w:sz w:val="28"/>
          <w:szCs w:val="28"/>
        </w:rPr>
        <w:t xml:space="preserve">      Р     Е     Ш     Е     Н     И     Е</w:t>
      </w:r>
    </w:p>
    <w:p w:rsidR="00654AD6" w:rsidRPr="00BF392F" w:rsidRDefault="00654AD6" w:rsidP="00654AD6">
      <w:pPr>
        <w:ind w:right="84"/>
        <w:rPr>
          <w:sz w:val="28"/>
          <w:szCs w:val="28"/>
        </w:rPr>
      </w:pPr>
    </w:p>
    <w:p w:rsidR="00654AD6" w:rsidRPr="00802AA0" w:rsidRDefault="00654AD6" w:rsidP="00802AA0">
      <w:pPr>
        <w:ind w:right="84"/>
        <w:rPr>
          <w:sz w:val="28"/>
          <w:szCs w:val="28"/>
          <w:lang w:val="en-US"/>
        </w:rPr>
      </w:pPr>
    </w:p>
    <w:p w:rsidR="00654AD6" w:rsidRPr="00BF392F" w:rsidRDefault="00654AD6" w:rsidP="00654AD6">
      <w:pPr>
        <w:ind w:left="600" w:right="84"/>
        <w:jc w:val="center"/>
        <w:rPr>
          <w:b/>
          <w:sz w:val="32"/>
        </w:rPr>
      </w:pPr>
      <w:r w:rsidRPr="00BF392F">
        <w:rPr>
          <w:b/>
          <w:sz w:val="28"/>
          <w:szCs w:val="28"/>
        </w:rPr>
        <w:t xml:space="preserve">    № </w:t>
      </w:r>
      <w:r w:rsidR="000F3D89" w:rsidRPr="00BF392F">
        <w:rPr>
          <w:b/>
          <w:sz w:val="28"/>
          <w:szCs w:val="28"/>
        </w:rPr>
        <w:t>741</w:t>
      </w:r>
    </w:p>
    <w:p w:rsidR="00654AD6" w:rsidRPr="00802AA0" w:rsidRDefault="00654AD6" w:rsidP="00802AA0">
      <w:pPr>
        <w:spacing w:line="276" w:lineRule="auto"/>
        <w:ind w:right="84"/>
        <w:jc w:val="both"/>
        <w:rPr>
          <w:b/>
          <w:sz w:val="32"/>
          <w:lang w:val="en-US"/>
        </w:rPr>
      </w:pPr>
    </w:p>
    <w:p w:rsidR="00654AD6" w:rsidRPr="00BF392F" w:rsidRDefault="00654AD6" w:rsidP="00654AD6">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654AD6" w:rsidRPr="00BF392F" w:rsidRDefault="00654AD6" w:rsidP="00654AD6">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654AD6" w:rsidRPr="00802AA0" w:rsidRDefault="00654AD6" w:rsidP="00802AA0">
      <w:pPr>
        <w:spacing w:line="276" w:lineRule="auto"/>
        <w:ind w:left="900" w:right="49" w:hanging="540"/>
        <w:jc w:val="center"/>
        <w:rPr>
          <w:b/>
          <w:lang w:val="en-US"/>
        </w:rPr>
      </w:pPr>
    </w:p>
    <w:p w:rsidR="00654AD6" w:rsidRPr="00BF392F" w:rsidRDefault="00654AD6" w:rsidP="00654AD6">
      <w:pPr>
        <w:spacing w:line="360" w:lineRule="auto"/>
        <w:ind w:left="1276" w:hanging="916"/>
        <w:jc w:val="both"/>
        <w:rPr>
          <w:b/>
        </w:rPr>
      </w:pPr>
      <w:r w:rsidRPr="00BF392F">
        <w:rPr>
          <w:b/>
          <w:iCs/>
        </w:rPr>
        <w:t xml:space="preserve">ОТНОСНО: </w:t>
      </w:r>
      <w:r w:rsidRPr="00BF392F">
        <w:rPr>
          <w:b/>
        </w:rPr>
        <w:t>Актуализиране на програмата за управление и разпореждане с имоти, общинска собственост за 2017 г., отдаване под наем на поземлен им</w:t>
      </w:r>
      <w:r w:rsidR="00802AA0">
        <w:rPr>
          <w:b/>
        </w:rPr>
        <w:t xml:space="preserve">от № 170005 </w:t>
      </w:r>
      <w:r w:rsidRPr="00BF392F">
        <w:rPr>
          <w:b/>
        </w:rPr>
        <w:t>в местността „ЧАВГА ДЕРЕ” по Картата на възстановената собственост /КВ</w:t>
      </w:r>
      <w:r w:rsidR="00802AA0">
        <w:rPr>
          <w:b/>
        </w:rPr>
        <w:t>С/ на землище</w:t>
      </w:r>
      <w:r w:rsidR="00802AA0">
        <w:rPr>
          <w:b/>
          <w:lang w:val="en-US"/>
        </w:rPr>
        <w:t xml:space="preserve"> </w:t>
      </w:r>
      <w:r w:rsidRPr="00BF392F">
        <w:rPr>
          <w:b/>
        </w:rPr>
        <w:t>гр. Калофер и определяне на начална тръжна годишна наемна цена въз основа на оценителски доклад за определяне пазарна стойност на годишен наем.</w:t>
      </w:r>
    </w:p>
    <w:p w:rsidR="00654AD6" w:rsidRPr="00802AA0" w:rsidRDefault="00654AD6" w:rsidP="00802AA0">
      <w:pPr>
        <w:spacing w:line="276" w:lineRule="auto"/>
        <w:rPr>
          <w:lang w:val="en-US"/>
        </w:rPr>
      </w:pPr>
    </w:p>
    <w:p w:rsidR="00654AD6" w:rsidRPr="00BF392F" w:rsidRDefault="00654AD6" w:rsidP="00654AD6">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654AD6" w:rsidRPr="00BF392F" w:rsidRDefault="00654AD6" w:rsidP="00654AD6">
      <w:pPr>
        <w:spacing w:line="360" w:lineRule="auto"/>
        <w:ind w:left="3402" w:hanging="2976"/>
        <w:rPr>
          <w:b/>
        </w:rPr>
      </w:pPr>
      <w:r w:rsidRPr="00BF392F">
        <w:rPr>
          <w:b/>
        </w:rPr>
        <w:t xml:space="preserve">                                                                       на Община Карлово</w:t>
      </w:r>
    </w:p>
    <w:p w:rsidR="00654AD6" w:rsidRPr="00802AA0" w:rsidRDefault="00654AD6" w:rsidP="00802AA0">
      <w:pPr>
        <w:spacing w:line="276" w:lineRule="auto"/>
        <w:rPr>
          <w:lang w:val="en-US"/>
        </w:rPr>
      </w:pPr>
    </w:p>
    <w:p w:rsidR="00654AD6" w:rsidRPr="00BF392F" w:rsidRDefault="00654AD6" w:rsidP="00654AD6">
      <w:pPr>
        <w:spacing w:line="360" w:lineRule="auto"/>
        <w:ind w:left="426"/>
        <w:jc w:val="both"/>
      </w:pPr>
      <w:r w:rsidRPr="00BF392F">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52 от 15.09.2017 г., Общински  съвет Карлово</w:t>
      </w:r>
    </w:p>
    <w:p w:rsidR="00654AD6" w:rsidRPr="00802AA0" w:rsidRDefault="00654AD6" w:rsidP="00802AA0">
      <w:pPr>
        <w:ind w:left="426" w:hanging="426"/>
        <w:jc w:val="center"/>
        <w:rPr>
          <w:b/>
          <w:bCs/>
          <w:iCs/>
          <w:lang w:val="en-US"/>
        </w:rPr>
      </w:pPr>
    </w:p>
    <w:p w:rsidR="00654AD6" w:rsidRPr="00BF392F" w:rsidRDefault="00654AD6" w:rsidP="00654AD6">
      <w:pPr>
        <w:ind w:left="426" w:hanging="426"/>
        <w:jc w:val="center"/>
        <w:rPr>
          <w:b/>
          <w:bCs/>
          <w:iCs/>
        </w:rPr>
      </w:pPr>
      <w:r w:rsidRPr="00BF392F">
        <w:rPr>
          <w:b/>
          <w:bCs/>
          <w:iCs/>
        </w:rPr>
        <w:t>Р      Е      Ш      И :</w:t>
      </w:r>
    </w:p>
    <w:p w:rsidR="00654AD6" w:rsidRPr="00802AA0" w:rsidRDefault="00654AD6" w:rsidP="00802AA0">
      <w:pPr>
        <w:spacing w:line="276" w:lineRule="auto"/>
        <w:ind w:left="426" w:hanging="426"/>
        <w:jc w:val="center"/>
        <w:rPr>
          <w:b/>
          <w:bCs/>
          <w:iCs/>
          <w:lang w:val="en-US"/>
        </w:rPr>
      </w:pPr>
    </w:p>
    <w:p w:rsidR="00654AD6" w:rsidRPr="00BF392F" w:rsidRDefault="00654AD6" w:rsidP="00654AD6">
      <w:pPr>
        <w:spacing w:line="360" w:lineRule="auto"/>
        <w:ind w:left="426"/>
        <w:jc w:val="both"/>
        <w:rPr>
          <w:b/>
        </w:rPr>
      </w:pPr>
      <w:r w:rsidRPr="00BF392F">
        <w:rPr>
          <w:b/>
        </w:rPr>
        <w:t xml:space="preserve">           1.</w:t>
      </w:r>
      <w:r w:rsidRPr="00BF392F">
        <w:t xml:space="preserve"> Актуализира  годишната  програма за  управление и разпореждане  с имоти - общинска собственост за 2017 год., като   </w:t>
      </w:r>
      <w:r w:rsidRPr="00BF392F">
        <w:rPr>
          <w:b/>
        </w:rPr>
        <w:t>допълва:</w:t>
      </w:r>
    </w:p>
    <w:p w:rsidR="00654AD6" w:rsidRPr="00BF392F" w:rsidRDefault="00654AD6" w:rsidP="00654AD6">
      <w:pPr>
        <w:spacing w:line="360" w:lineRule="auto"/>
        <w:ind w:left="426" w:firstLine="283"/>
        <w:jc w:val="both"/>
      </w:pPr>
      <w:r w:rsidRPr="00BF392F">
        <w:rPr>
          <w:b/>
        </w:rPr>
        <w:t xml:space="preserve">Раздел І.2. </w:t>
      </w:r>
      <w:r w:rsidRPr="00BF392F">
        <w:t xml:space="preserve">Годишни постъпления </w:t>
      </w:r>
      <w:r w:rsidR="000F3D89" w:rsidRPr="00BF392F">
        <w:t>под</w:t>
      </w:r>
      <w:r w:rsidRPr="00BF392F">
        <w:t xml:space="preserve"> наем на земя в извън урбанизирани територии, които ще бъдат отдадени под наем през 2017 г. </w:t>
      </w:r>
    </w:p>
    <w:p w:rsidR="00654AD6" w:rsidRPr="00BF392F" w:rsidRDefault="00654AD6" w:rsidP="00654AD6">
      <w:pPr>
        <w:spacing w:line="360" w:lineRule="auto"/>
        <w:ind w:left="426" w:firstLine="283"/>
        <w:jc w:val="both"/>
        <w:rPr>
          <w:b/>
        </w:rPr>
      </w:pPr>
      <w:r w:rsidRPr="00BF392F">
        <w:rPr>
          <w:b/>
        </w:rPr>
        <w:t>І.2.6. Землище гр. Калофер.</w:t>
      </w:r>
    </w:p>
    <w:p w:rsidR="00654AD6" w:rsidRPr="00802AA0" w:rsidRDefault="00654AD6" w:rsidP="00802AA0">
      <w:pPr>
        <w:spacing w:line="360" w:lineRule="auto"/>
        <w:ind w:left="426" w:firstLine="283"/>
        <w:jc w:val="both"/>
        <w:rPr>
          <w:lang w:val="en-US"/>
        </w:rPr>
      </w:pPr>
      <w:r w:rsidRPr="00BF392F">
        <w:rPr>
          <w:b/>
        </w:rPr>
        <w:t>І.2.6.3</w:t>
      </w:r>
      <w:r w:rsidR="00334B40">
        <w:rPr>
          <w:b/>
          <w:lang w:val="en-US"/>
        </w:rPr>
        <w:t>8</w:t>
      </w:r>
      <w:r w:rsidRPr="00BF392F">
        <w:rPr>
          <w:b/>
        </w:rPr>
        <w:t xml:space="preserve">.  Поземлен имот № 170005 </w:t>
      </w:r>
      <w:r w:rsidRPr="00BF392F">
        <w:t xml:space="preserve">по начин на трайно ползване </w:t>
      </w:r>
      <w:r w:rsidRPr="00BF392F">
        <w:rPr>
          <w:sz w:val="18"/>
          <w:szCs w:val="18"/>
        </w:rPr>
        <w:t>/НТП/</w:t>
      </w:r>
      <w:r w:rsidRPr="00BF392F">
        <w:t>–</w:t>
      </w:r>
      <w:r w:rsidRPr="00BF392F">
        <w:rPr>
          <w:b/>
        </w:rPr>
        <w:t xml:space="preserve"> </w:t>
      </w:r>
      <w:r w:rsidRPr="00BF392F">
        <w:t xml:space="preserve">временно неизползвана нива, земя по чл.19, ал.1 от Закона за собствеността и ползването на земеделските земи /ЗСПЗЗ/ с площ 2.120 дка. в местността „ЧАВГА </w:t>
      </w:r>
      <w:r w:rsidRPr="00BF392F">
        <w:lastRenderedPageBreak/>
        <w:t>ДЕРЕ” по КВС на землище гр. Калофер. Имотът е актуван с Акт за частна общинска собственост   № 5293 от 31.03.2017 г.</w:t>
      </w:r>
    </w:p>
    <w:p w:rsidR="00654AD6" w:rsidRPr="00BF392F" w:rsidRDefault="00654AD6" w:rsidP="00654AD6">
      <w:pPr>
        <w:tabs>
          <w:tab w:val="left" w:pos="851"/>
          <w:tab w:val="left" w:pos="1080"/>
        </w:tabs>
        <w:spacing w:line="360" w:lineRule="auto"/>
        <w:ind w:left="426" w:firstLine="283"/>
        <w:jc w:val="both"/>
      </w:pPr>
      <w:r w:rsidRPr="00BF392F">
        <w:rPr>
          <w:b/>
        </w:rPr>
        <w:t xml:space="preserve">  2.</w:t>
      </w:r>
      <w:r w:rsidRPr="00BF392F">
        <w:t xml:space="preserve"> На основание чл. 21, ал. 1, т. 8 от Закона за местното самоуправление и местната администрация и във връзка с чл. 14, ал. 1, ал. 2 и ал. 3 от Закона за общинската собственост /ЗОС/,</w:t>
      </w:r>
      <w:r w:rsidRPr="00BF392F">
        <w:rPr>
          <w:sz w:val="26"/>
          <w:szCs w:val="26"/>
        </w:rPr>
        <w:t xml:space="preserve"> </w:t>
      </w:r>
      <w:r w:rsidRPr="00BF392F">
        <w:t>чл. 14, ал. 2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BF392F">
        <w:rPr>
          <w:sz w:val="26"/>
          <w:szCs w:val="26"/>
        </w:rPr>
        <w:t xml:space="preserve"> </w:t>
      </w:r>
      <w:r w:rsidRPr="00BF392F">
        <w:t>№ 170005 в местността ”ЧАВГА ДЕРЕ” по Картата на възстановената собственост на                землище гр. Калофер с площ 2.120 дка., актуван с Акт за частна общинска собственост на Община Карлово № 529</w:t>
      </w:r>
      <w:r w:rsidR="002E0A42" w:rsidRPr="00BF392F">
        <w:t>3</w:t>
      </w:r>
      <w:r w:rsidRPr="00BF392F">
        <w:t xml:space="preserve"> от 3</w:t>
      </w:r>
      <w:r w:rsidR="002E0A42" w:rsidRPr="00BF392F">
        <w:t>1</w:t>
      </w:r>
      <w:r w:rsidRPr="00BF392F">
        <w:t>.03.2017 г., по начин на трайно ползване – временно неизползвана нива, категория на земята при неполивни условия - осма, при следните условия:</w:t>
      </w:r>
    </w:p>
    <w:p w:rsidR="00654AD6" w:rsidRPr="00BF392F" w:rsidRDefault="00654AD6" w:rsidP="00654AD6">
      <w:pPr>
        <w:spacing w:line="360" w:lineRule="auto"/>
        <w:ind w:left="426" w:firstLine="283"/>
        <w:jc w:val="both"/>
      </w:pPr>
      <w:r w:rsidRPr="00BF392F">
        <w:t>-  срок на отдаване – пет стопански години;</w:t>
      </w:r>
    </w:p>
    <w:p w:rsidR="00654AD6" w:rsidRPr="00802AA0" w:rsidRDefault="00654AD6" w:rsidP="00802AA0">
      <w:pPr>
        <w:spacing w:line="360" w:lineRule="auto"/>
        <w:ind w:left="426" w:firstLine="283"/>
        <w:jc w:val="both"/>
        <w:rPr>
          <w:lang w:val="en-US"/>
        </w:rPr>
      </w:pPr>
      <w:r w:rsidRPr="00BF392F">
        <w:t>- имотът да се ползва за земеделски нужди, съобразно начина на трайно ползване;</w:t>
      </w:r>
    </w:p>
    <w:p w:rsidR="00654AD6" w:rsidRPr="00BF392F" w:rsidRDefault="00654AD6" w:rsidP="00654AD6">
      <w:pPr>
        <w:spacing w:line="360" w:lineRule="auto"/>
        <w:ind w:left="426" w:firstLine="283"/>
        <w:jc w:val="both"/>
        <w:rPr>
          <w:b/>
        </w:rPr>
      </w:pPr>
      <w:r w:rsidRPr="00BF392F">
        <w:rPr>
          <w:b/>
        </w:rPr>
        <w:t xml:space="preserve">  3.</w:t>
      </w:r>
      <w:r w:rsidRPr="00BF392F">
        <w:rPr>
          <w:color w:val="FF6600"/>
        </w:rPr>
        <w:t xml:space="preserve"> </w:t>
      </w:r>
      <w:r w:rsidRPr="00BF392F">
        <w:t>На основание чл. 41, ал. 2 от ЗОС и във връзка с чл. 79,</w:t>
      </w:r>
      <w:r w:rsidRPr="00BF392F">
        <w:rPr>
          <w:sz w:val="26"/>
          <w:szCs w:val="26"/>
        </w:rPr>
        <w:t xml:space="preserve"> </w:t>
      </w:r>
      <w:r w:rsidRPr="00BF392F">
        <w:t>ал. 2</w:t>
      </w:r>
      <w:r w:rsidRPr="00BF392F">
        <w:rPr>
          <w:sz w:val="26"/>
          <w:szCs w:val="26"/>
        </w:rPr>
        <w:t xml:space="preserve"> </w:t>
      </w:r>
      <w:r w:rsidRPr="00BF392F">
        <w:t>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7000</w:t>
      </w:r>
      <w:r w:rsidR="002E0A42" w:rsidRPr="00BF392F">
        <w:t>5</w:t>
      </w:r>
      <w:r w:rsidRPr="00BF392F">
        <w:rPr>
          <w:b/>
        </w:rPr>
        <w:t xml:space="preserve">             </w:t>
      </w:r>
      <w:r w:rsidRPr="00BF392F">
        <w:t xml:space="preserve">в местността ”ЧАВГА ДЕРЕ” по Картата на възстановената собственост на                землище  гр. Калофер  в </w:t>
      </w:r>
      <w:r w:rsidRPr="00BF392F">
        <w:rPr>
          <w:color w:val="FF6600"/>
        </w:rPr>
        <w:t xml:space="preserve"> </w:t>
      </w:r>
      <w:r w:rsidRPr="00BF392F">
        <w:t xml:space="preserve">размер  на  </w:t>
      </w:r>
      <w:r w:rsidRPr="00BF392F">
        <w:rPr>
          <w:b/>
        </w:rPr>
        <w:t>40,00 лв. /четиридесет лева/.</w:t>
      </w:r>
    </w:p>
    <w:p w:rsidR="00654AD6" w:rsidRPr="00802AA0" w:rsidRDefault="00654AD6" w:rsidP="00802AA0">
      <w:pPr>
        <w:ind w:left="426" w:firstLine="283"/>
        <w:jc w:val="both"/>
        <w:rPr>
          <w:b/>
          <w:lang w:val="en-US"/>
        </w:rPr>
      </w:pPr>
    </w:p>
    <w:p w:rsidR="00654AD6" w:rsidRPr="00BF392F" w:rsidRDefault="00654AD6" w:rsidP="00654AD6">
      <w:pPr>
        <w:spacing w:line="360" w:lineRule="auto"/>
        <w:ind w:left="426" w:firstLine="283"/>
        <w:jc w:val="both"/>
        <w:rPr>
          <w:b/>
        </w:rPr>
      </w:pPr>
      <w:r w:rsidRPr="00BF392F">
        <w:rPr>
          <w:b/>
        </w:rPr>
        <w:t xml:space="preserve">  МОТИВИ:</w:t>
      </w:r>
      <w:r w:rsidRPr="00BF392F">
        <w:t xml:space="preserve"> В   общинска   администрация  Карлово   е  постъпило  заявление  с </w:t>
      </w:r>
    </w:p>
    <w:p w:rsidR="00654AD6" w:rsidRPr="00BF392F" w:rsidRDefault="00654AD6" w:rsidP="00654AD6">
      <w:pPr>
        <w:spacing w:line="360" w:lineRule="auto"/>
        <w:ind w:left="426"/>
        <w:jc w:val="both"/>
      </w:pPr>
      <w:r w:rsidRPr="00BF392F">
        <w:t xml:space="preserve">входящ № 94-00-752 от 15.02.2017 г. от Лалка Лазарова Мазакова с адрес             </w:t>
      </w:r>
      <w:r w:rsidR="00802AA0">
        <w:rPr>
          <w:lang w:val="en-US"/>
        </w:rPr>
        <w:t xml:space="preserve"> </w:t>
      </w:r>
      <w:r w:rsidRPr="00BF392F">
        <w:t>гр. Калофер, ул. „Боян Ботев”  № 18, относно   отдаване   под   наем   на   поземлен   имот  № 17000</w:t>
      </w:r>
      <w:r w:rsidR="000F3D89" w:rsidRPr="00BF392F">
        <w:t>5</w:t>
      </w:r>
      <w:r w:rsidRPr="00BF392F">
        <w:t xml:space="preserve"> с площ </w:t>
      </w:r>
      <w:r w:rsidR="000F3D89" w:rsidRPr="00BF392F">
        <w:t>2</w:t>
      </w:r>
      <w:r w:rsidRPr="00BF392F">
        <w:t>,</w:t>
      </w:r>
      <w:r w:rsidR="000F3D89" w:rsidRPr="00BF392F">
        <w:t>120</w:t>
      </w:r>
      <w:r w:rsidRPr="00BF392F">
        <w:t xml:space="preserve"> дка.  в землището на  гр. Калофер.</w:t>
      </w:r>
    </w:p>
    <w:p w:rsidR="00654AD6" w:rsidRPr="00BF392F" w:rsidRDefault="00654AD6" w:rsidP="00654AD6">
      <w:pPr>
        <w:spacing w:line="360" w:lineRule="auto"/>
        <w:ind w:left="426"/>
        <w:jc w:val="both"/>
      </w:pPr>
      <w:r w:rsidRPr="00BF392F">
        <w:t xml:space="preserve">     Имотът не е включен в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BF392F">
        <w:rPr>
          <w:lang w:val="ru-RU"/>
        </w:rPr>
        <w:t xml:space="preserve"> </w:t>
      </w:r>
      <w:r w:rsidRPr="00BF392F">
        <w:t xml:space="preserve">9 от Закона за общинската собственост. </w:t>
      </w:r>
    </w:p>
    <w:p w:rsidR="00654AD6" w:rsidRDefault="00654AD6" w:rsidP="00654AD6">
      <w:pPr>
        <w:spacing w:line="360" w:lineRule="auto"/>
        <w:jc w:val="both"/>
        <w:rPr>
          <w:lang w:val="en-US"/>
        </w:rPr>
      </w:pPr>
    </w:p>
    <w:p w:rsidR="00ED219B" w:rsidRPr="00ED219B" w:rsidRDefault="00ED219B" w:rsidP="00654AD6">
      <w:pPr>
        <w:spacing w:line="360" w:lineRule="auto"/>
        <w:jc w:val="both"/>
        <w:rPr>
          <w:lang w:val="en-US"/>
        </w:rPr>
      </w:pPr>
    </w:p>
    <w:p w:rsidR="00654AD6" w:rsidRPr="00BF392F" w:rsidRDefault="00ED219B" w:rsidP="00ED219B">
      <w:pPr>
        <w:tabs>
          <w:tab w:val="left" w:pos="426"/>
        </w:tabs>
        <w:jc w:val="both"/>
        <w:rPr>
          <w:b/>
          <w:lang w:val="ru-RU"/>
        </w:rPr>
      </w:pPr>
      <w:r>
        <w:rPr>
          <w:b/>
          <w:lang w:val="en-US"/>
        </w:rPr>
        <w:t xml:space="preserve">       </w:t>
      </w:r>
      <w:r w:rsidR="00654AD6" w:rsidRPr="00BF392F">
        <w:rPr>
          <w:b/>
          <w:lang w:val="ru-RU"/>
        </w:rPr>
        <w:t xml:space="preserve">ПРЕДСЕДАТЕЛ  на  </w:t>
      </w:r>
    </w:p>
    <w:p w:rsidR="00654AD6" w:rsidRPr="00BF392F" w:rsidRDefault="00ED219B" w:rsidP="00ED219B">
      <w:pPr>
        <w:tabs>
          <w:tab w:val="left" w:pos="426"/>
        </w:tabs>
        <w:jc w:val="both"/>
        <w:rPr>
          <w:b/>
          <w:lang w:val="ru-RU"/>
        </w:rPr>
      </w:pPr>
      <w:r>
        <w:rPr>
          <w:b/>
          <w:lang w:val="en-US"/>
        </w:rPr>
        <w:t xml:space="preserve">       </w:t>
      </w:r>
      <w:r w:rsidR="00654AD6" w:rsidRPr="00BF392F">
        <w:rPr>
          <w:b/>
          <w:lang w:val="ru-RU"/>
        </w:rPr>
        <w:t>Общински  съвет  Карлово:</w:t>
      </w:r>
    </w:p>
    <w:p w:rsidR="00654AD6" w:rsidRPr="00BF392F" w:rsidRDefault="00654AD6" w:rsidP="00654AD6">
      <w:pPr>
        <w:spacing w:line="480" w:lineRule="auto"/>
        <w:ind w:left="540"/>
        <w:jc w:val="both"/>
        <w:rPr>
          <w:b/>
        </w:rPr>
      </w:pPr>
      <w:r w:rsidRPr="00BF392F">
        <w:rPr>
          <w:b/>
          <w:lang w:val="ru-RU"/>
        </w:rPr>
        <w:t xml:space="preserve">                         </w:t>
      </w:r>
      <w:r w:rsidR="00ED219B">
        <w:rPr>
          <w:b/>
          <w:lang w:val="ru-RU"/>
        </w:rPr>
        <w:t xml:space="preserve">      </w:t>
      </w:r>
      <w:r w:rsidRPr="00BF392F">
        <w:rPr>
          <w:b/>
          <w:lang w:val="ru-RU"/>
        </w:rPr>
        <w:t xml:space="preserve">инж. ТЕОДОР  ШОЙЛЕКОВ  </w:t>
      </w:r>
    </w:p>
    <w:p w:rsidR="002E0A42" w:rsidRPr="00BF392F" w:rsidRDefault="002E0A42" w:rsidP="002E0A42">
      <w:pPr>
        <w:tabs>
          <w:tab w:val="left" w:pos="284"/>
        </w:tabs>
        <w:ind w:right="84"/>
        <w:jc w:val="center"/>
        <w:rPr>
          <w:b/>
          <w:sz w:val="28"/>
          <w:szCs w:val="28"/>
        </w:rPr>
      </w:pPr>
      <w:r w:rsidRPr="00BF392F">
        <w:rPr>
          <w:b/>
          <w:sz w:val="28"/>
          <w:szCs w:val="28"/>
        </w:rPr>
        <w:lastRenderedPageBreak/>
        <w:t>О  Б  Щ  И  Н  С  К  И    С  Ъ  В  Е  Т  -  К  А  Р  Л  О  В  О</w:t>
      </w:r>
    </w:p>
    <w:p w:rsidR="002E0A42" w:rsidRPr="00BF392F" w:rsidRDefault="002E0A42" w:rsidP="002E0A42">
      <w:pPr>
        <w:ind w:left="600" w:right="84"/>
        <w:jc w:val="both"/>
        <w:rPr>
          <w:sz w:val="28"/>
          <w:szCs w:val="28"/>
        </w:rPr>
      </w:pPr>
    </w:p>
    <w:p w:rsidR="002E0A42" w:rsidRPr="00ED219B" w:rsidRDefault="002E0A42" w:rsidP="002E0A42">
      <w:pPr>
        <w:spacing w:line="360" w:lineRule="auto"/>
        <w:ind w:right="84"/>
        <w:jc w:val="both"/>
        <w:rPr>
          <w:b/>
          <w:sz w:val="28"/>
          <w:szCs w:val="28"/>
          <w:lang w:val="en-US"/>
        </w:rPr>
      </w:pPr>
    </w:p>
    <w:p w:rsidR="002E0A42" w:rsidRPr="00BF392F" w:rsidRDefault="002E0A42" w:rsidP="002E0A42">
      <w:pPr>
        <w:tabs>
          <w:tab w:val="left" w:pos="460"/>
          <w:tab w:val="center" w:pos="4548"/>
        </w:tabs>
        <w:ind w:left="600" w:right="84"/>
        <w:jc w:val="center"/>
        <w:rPr>
          <w:b/>
          <w:sz w:val="28"/>
          <w:szCs w:val="28"/>
        </w:rPr>
      </w:pPr>
      <w:r w:rsidRPr="00BF392F">
        <w:rPr>
          <w:b/>
          <w:sz w:val="28"/>
          <w:szCs w:val="28"/>
        </w:rPr>
        <w:t xml:space="preserve">      Р     Е     Ш     Е     Н     И     Е</w:t>
      </w:r>
    </w:p>
    <w:p w:rsidR="002E0A42" w:rsidRPr="00BF392F" w:rsidRDefault="002E0A42" w:rsidP="002E0A42">
      <w:pPr>
        <w:ind w:right="84"/>
        <w:rPr>
          <w:sz w:val="28"/>
          <w:szCs w:val="28"/>
        </w:rPr>
      </w:pPr>
    </w:p>
    <w:p w:rsidR="002E0A42" w:rsidRPr="00ED219B" w:rsidRDefault="002E0A42" w:rsidP="00ED219B">
      <w:pPr>
        <w:spacing w:line="276" w:lineRule="auto"/>
        <w:ind w:right="84"/>
        <w:rPr>
          <w:sz w:val="28"/>
          <w:szCs w:val="28"/>
          <w:lang w:val="en-US"/>
        </w:rPr>
      </w:pPr>
    </w:p>
    <w:p w:rsidR="002E0A42" w:rsidRPr="00BF392F" w:rsidRDefault="002E0A42" w:rsidP="002E0A42">
      <w:pPr>
        <w:ind w:left="600" w:right="84"/>
        <w:jc w:val="center"/>
        <w:rPr>
          <w:b/>
          <w:sz w:val="32"/>
        </w:rPr>
      </w:pPr>
      <w:r w:rsidRPr="00BF392F">
        <w:rPr>
          <w:b/>
          <w:sz w:val="28"/>
          <w:szCs w:val="28"/>
        </w:rPr>
        <w:t xml:space="preserve">    № </w:t>
      </w:r>
      <w:r w:rsidR="000F3D89" w:rsidRPr="00BF392F">
        <w:rPr>
          <w:b/>
          <w:sz w:val="28"/>
          <w:szCs w:val="28"/>
        </w:rPr>
        <w:t>742</w:t>
      </w:r>
    </w:p>
    <w:p w:rsidR="002E0A42" w:rsidRPr="00ED219B" w:rsidRDefault="002E0A42" w:rsidP="00ED219B">
      <w:pPr>
        <w:spacing w:line="276" w:lineRule="auto"/>
        <w:ind w:right="84"/>
        <w:jc w:val="both"/>
        <w:rPr>
          <w:b/>
          <w:sz w:val="32"/>
          <w:lang w:val="en-US"/>
        </w:rPr>
      </w:pPr>
    </w:p>
    <w:p w:rsidR="002E0A42" w:rsidRPr="00BF392F" w:rsidRDefault="002E0A42" w:rsidP="002E0A42">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2E0A42" w:rsidRPr="00BF392F" w:rsidRDefault="002E0A42" w:rsidP="002E0A42">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2E0A42" w:rsidRPr="00ED219B" w:rsidRDefault="002E0A42" w:rsidP="00ED219B">
      <w:pPr>
        <w:spacing w:line="276" w:lineRule="auto"/>
        <w:ind w:left="900" w:right="49" w:hanging="540"/>
        <w:jc w:val="center"/>
        <w:rPr>
          <w:b/>
          <w:lang w:val="en-US"/>
        </w:rPr>
      </w:pPr>
    </w:p>
    <w:p w:rsidR="002E0A42" w:rsidRPr="00BF392F" w:rsidRDefault="002E0A42" w:rsidP="002E0A42">
      <w:pPr>
        <w:spacing w:line="360" w:lineRule="auto"/>
        <w:ind w:left="1276" w:hanging="916"/>
        <w:jc w:val="both"/>
        <w:rPr>
          <w:b/>
        </w:rPr>
      </w:pPr>
      <w:r w:rsidRPr="00BF392F">
        <w:rPr>
          <w:b/>
          <w:iCs/>
        </w:rPr>
        <w:t xml:space="preserve"> ОТНОСНО: </w:t>
      </w:r>
      <w:r w:rsidRPr="00BF392F">
        <w:rPr>
          <w:b/>
        </w:rPr>
        <w:t>Изменение на Решение № 2243 на Общински съвет – Карлово, взето с поименно писмено гласуване, проведено на 22.04.2015 год., относно определяне на пасищата и мерите от общински поземлен фонд на територията на Община Карлово за индивидуално и общо ползване и подаване на заявление до Общинска служба „Земеделие” гр. Карлово за промяна на начина на трайно ползване на поземлен имот № 032160 в местността „ГРОБЪТ” по Картата на възстановената собственост /КВС/ на землище гр. Калофер.</w:t>
      </w:r>
    </w:p>
    <w:p w:rsidR="002E0A42" w:rsidRPr="00BF392F" w:rsidRDefault="002E0A42" w:rsidP="002E0A42">
      <w:pPr>
        <w:spacing w:line="480" w:lineRule="auto"/>
      </w:pPr>
    </w:p>
    <w:p w:rsidR="002E0A42" w:rsidRPr="00BF392F" w:rsidRDefault="002E0A42" w:rsidP="002E0A42">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2E0A42" w:rsidRPr="00BF392F" w:rsidRDefault="002E0A42" w:rsidP="002E0A42">
      <w:pPr>
        <w:spacing w:line="360" w:lineRule="auto"/>
        <w:ind w:left="3402" w:hanging="2976"/>
        <w:rPr>
          <w:b/>
        </w:rPr>
      </w:pPr>
      <w:r w:rsidRPr="00BF392F">
        <w:rPr>
          <w:b/>
        </w:rPr>
        <w:t xml:space="preserve">                                                                       на Община Карлово</w:t>
      </w:r>
    </w:p>
    <w:p w:rsidR="002E0A42" w:rsidRPr="00ED219B" w:rsidRDefault="002E0A42" w:rsidP="00ED219B">
      <w:pPr>
        <w:spacing w:line="276" w:lineRule="auto"/>
        <w:rPr>
          <w:lang w:val="en-US"/>
        </w:rPr>
      </w:pPr>
    </w:p>
    <w:p w:rsidR="00175EFF" w:rsidRPr="00BF392F" w:rsidRDefault="00175EFF" w:rsidP="00175EFF">
      <w:pPr>
        <w:spacing w:line="360" w:lineRule="auto"/>
        <w:ind w:left="426"/>
        <w:jc w:val="both"/>
      </w:pPr>
      <w:r w:rsidRPr="00BF392F">
        <w:t xml:space="preserve">       </w:t>
      </w:r>
      <w:r w:rsidR="002E0A42" w:rsidRPr="00BF392F">
        <w:t xml:space="preserve">На основание чл.21, ал.1, т.8 от Закона за местното самоуправление и местната администрация /ЗМСМА/, във връзка с чл.78 а  от Правилника за прилагане на закона за собствеността и ползването на земеделските земи /ППЗСПЗЗ/, </w:t>
      </w:r>
      <w:r w:rsidRPr="00BF392F">
        <w:t>предвид изложеното в предложение № 94-00-2929 от 08.09.2017 г., Общински  съвет Карлово</w:t>
      </w:r>
    </w:p>
    <w:p w:rsidR="00175EFF" w:rsidRPr="00ED219B" w:rsidRDefault="00175EFF" w:rsidP="00ED219B">
      <w:pPr>
        <w:ind w:left="426" w:hanging="426"/>
        <w:jc w:val="center"/>
        <w:rPr>
          <w:b/>
          <w:bCs/>
          <w:iCs/>
          <w:lang w:val="en-US"/>
        </w:rPr>
      </w:pPr>
    </w:p>
    <w:p w:rsidR="00175EFF" w:rsidRPr="00BF392F" w:rsidRDefault="00175EFF" w:rsidP="00175EFF">
      <w:pPr>
        <w:ind w:left="426" w:hanging="426"/>
        <w:jc w:val="center"/>
        <w:rPr>
          <w:b/>
          <w:bCs/>
          <w:iCs/>
        </w:rPr>
      </w:pPr>
      <w:r w:rsidRPr="00BF392F">
        <w:rPr>
          <w:b/>
          <w:bCs/>
          <w:iCs/>
        </w:rPr>
        <w:t>Р      Е      Ш      И :</w:t>
      </w:r>
    </w:p>
    <w:p w:rsidR="00175EFF" w:rsidRPr="00BF392F" w:rsidRDefault="00175EFF" w:rsidP="00175EFF">
      <w:pPr>
        <w:ind w:left="426" w:hanging="426"/>
        <w:jc w:val="center"/>
        <w:rPr>
          <w:b/>
          <w:bCs/>
          <w:iCs/>
        </w:rPr>
      </w:pPr>
    </w:p>
    <w:p w:rsidR="00175EFF" w:rsidRPr="00ED219B" w:rsidRDefault="00175EFF" w:rsidP="00ED219B">
      <w:pPr>
        <w:tabs>
          <w:tab w:val="left" w:pos="720"/>
          <w:tab w:val="left" w:pos="900"/>
          <w:tab w:val="left" w:pos="1950"/>
          <w:tab w:val="left" w:pos="4530"/>
          <w:tab w:val="left" w:pos="5910"/>
        </w:tabs>
        <w:spacing w:line="360" w:lineRule="auto"/>
        <w:ind w:left="426" w:firstLine="425"/>
        <w:jc w:val="both"/>
        <w:rPr>
          <w:lang w:val="en-US"/>
        </w:rPr>
      </w:pPr>
      <w:r w:rsidRPr="00BF392F">
        <w:rPr>
          <w:b/>
        </w:rPr>
        <w:t xml:space="preserve">1. </w:t>
      </w:r>
      <w:r w:rsidRPr="00BF392F">
        <w:t xml:space="preserve">Изменя Решение № 2243 на Общински съвет – Карлово, взето с поименно писмено гласуване, проведено на 22.04.2015 год., относно определяне на пасищата и мерите от общински поземлен фонд на територията на Община Карлово за индивидуално и общо ползване, като изключва имот № 032160 с площ 1.264 дка., местност ”ГРОБЪТ” по Картата на възстановената собственост /КВС/ на землище </w:t>
      </w:r>
      <w:r w:rsidRPr="00BF392F">
        <w:lastRenderedPageBreak/>
        <w:t xml:space="preserve">гр. Калофер от Списък на имоти по </w:t>
      </w:r>
      <w:r w:rsidRPr="00BF392F">
        <w:rPr>
          <w:sz w:val="20"/>
          <w:szCs w:val="20"/>
        </w:rPr>
        <w:t>НТП</w:t>
      </w:r>
      <w:r w:rsidRPr="00BF392F">
        <w:t xml:space="preserve"> - пасище, мера за общо ползване – Приложение №2 землище гр. Калофер. </w:t>
      </w:r>
    </w:p>
    <w:p w:rsidR="00175EFF" w:rsidRPr="00BF392F" w:rsidRDefault="00175EFF" w:rsidP="00175EFF">
      <w:pPr>
        <w:tabs>
          <w:tab w:val="left" w:pos="720"/>
          <w:tab w:val="left" w:pos="900"/>
          <w:tab w:val="left" w:pos="1950"/>
          <w:tab w:val="left" w:pos="4530"/>
        </w:tabs>
        <w:spacing w:line="360" w:lineRule="auto"/>
        <w:ind w:left="426" w:firstLine="425"/>
        <w:jc w:val="both"/>
      </w:pPr>
      <w:r w:rsidRPr="00BF392F">
        <w:rPr>
          <w:b/>
        </w:rPr>
        <w:t>2.</w:t>
      </w:r>
      <w:r w:rsidRPr="00BF392F">
        <w:t xml:space="preserve"> На основание чл.21, ал.1, т.8 от ЗМСМА, във връзка с чл.78 а  от ППЗСПЗЗ </w:t>
      </w:r>
    </w:p>
    <w:p w:rsidR="00175EFF" w:rsidRPr="00BF392F" w:rsidRDefault="00175EFF" w:rsidP="00175EFF">
      <w:pPr>
        <w:tabs>
          <w:tab w:val="left" w:pos="720"/>
          <w:tab w:val="left" w:pos="900"/>
          <w:tab w:val="left" w:pos="1950"/>
          <w:tab w:val="left" w:pos="4530"/>
        </w:tabs>
        <w:spacing w:line="360" w:lineRule="auto"/>
        <w:ind w:left="426" w:firstLine="425"/>
        <w:jc w:val="both"/>
      </w:pPr>
      <w:r w:rsidRPr="00BF392F">
        <w:t>Общински съвет Карлово упълномощава Кмета на Община Карлово да подаде заявление в Общинска служба ”Земеделие” гр. Карлово за промяна на начина на трайно ползване на поземлен имот № 032160 с площ 1.264 дка., местността ”ГРОБЪТ” по КВС на землище гр. Калофер от пасище, мера на изоставена нива.</w:t>
      </w:r>
    </w:p>
    <w:p w:rsidR="00FF2555" w:rsidRPr="00ED219B" w:rsidRDefault="00FF2555" w:rsidP="00ED219B">
      <w:pPr>
        <w:jc w:val="both"/>
        <w:rPr>
          <w:lang w:val="en-US"/>
        </w:rPr>
      </w:pPr>
    </w:p>
    <w:p w:rsidR="00175EFF" w:rsidRPr="00ED219B" w:rsidRDefault="00175EFF" w:rsidP="00ED219B">
      <w:pPr>
        <w:spacing w:line="360" w:lineRule="auto"/>
        <w:ind w:left="426" w:firstLine="567"/>
        <w:jc w:val="both"/>
      </w:pPr>
      <w:r w:rsidRPr="00BF392F">
        <w:rPr>
          <w:b/>
        </w:rPr>
        <w:t>МОТИВИ:</w:t>
      </w:r>
      <w:r w:rsidRPr="00BF392F">
        <w:t xml:space="preserve"> В Общинска администрация Карлово е постъпило заявление с входящ № 94-00-2929 от 26.05.2017 год. от Лалка Петрова Кортелева с адрес гр. Калофер, ул. ”Иван Вазов” № 83 за закупуване на поземлен имот № 032160 с площ 1.264 дка., начин на трайно ползване пасище, мера в местността ”ГРОБЪТ” по Картата на възстановената собственост на землище гр. Калофер. За тази цел е необходимо да  се промени начина на трайно ползване на имота за други земеделски нужди на основание чл.78 а от Правилника за прилагане на закона за собствеността и ползването на земеделските земи /ППЗСПЗЗ/. Съгласно приложено писмо с изходящ № 1982 от 17.07.2017 год. на Директора на Регионална инспекция по околната среда и водите /РИОСВ/ - Пловдив, имотът не попада в границите на защитени територии по смисъла на Закона за защитените територии и в границите на защитени зони по смисъла на Закона за биологичното разнообразие. Съгласно Решение № 2243  на Общински съвет - Карлово, взето с поименно писмено гласуване, проведено на 22.04.2015 год. за определяне  на  пасищата и мерите  от общински поземлен фонд на територията на Община Карлово за индивидуално и общо ползване, имотът е включен в Списък на имоти по </w:t>
      </w:r>
      <w:r w:rsidRPr="00BF392F">
        <w:rPr>
          <w:sz w:val="20"/>
          <w:szCs w:val="20"/>
        </w:rPr>
        <w:t>НТП</w:t>
      </w:r>
      <w:r w:rsidRPr="00BF392F">
        <w:t xml:space="preserve"> - пасище, мера за общо ползване – Приложение №2.</w:t>
      </w:r>
      <w:r w:rsidRPr="00BF392F">
        <w:rPr>
          <w:color w:val="FF6600"/>
        </w:rPr>
        <w:t xml:space="preserve"> </w:t>
      </w:r>
    </w:p>
    <w:p w:rsidR="00FF2555" w:rsidRPr="00BF392F" w:rsidRDefault="00FF2555" w:rsidP="00175EFF">
      <w:pPr>
        <w:spacing w:line="360" w:lineRule="auto"/>
        <w:ind w:left="426" w:firstLine="567"/>
        <w:jc w:val="both"/>
      </w:pPr>
    </w:p>
    <w:p w:rsidR="00175EFF" w:rsidRDefault="00175EFF" w:rsidP="00175EFF">
      <w:pPr>
        <w:spacing w:line="360" w:lineRule="auto"/>
        <w:jc w:val="both"/>
        <w:rPr>
          <w:lang w:val="en-US"/>
        </w:rPr>
      </w:pPr>
    </w:p>
    <w:p w:rsidR="00ED219B" w:rsidRPr="00ED219B" w:rsidRDefault="00ED219B" w:rsidP="00175EFF">
      <w:pPr>
        <w:spacing w:line="360" w:lineRule="auto"/>
        <w:jc w:val="both"/>
        <w:rPr>
          <w:lang w:val="en-US"/>
        </w:rPr>
      </w:pPr>
    </w:p>
    <w:p w:rsidR="00175EFF" w:rsidRPr="00BF392F" w:rsidRDefault="00ED219B" w:rsidP="00ED219B">
      <w:pPr>
        <w:tabs>
          <w:tab w:val="left" w:pos="426"/>
        </w:tabs>
        <w:jc w:val="both"/>
        <w:rPr>
          <w:b/>
          <w:lang w:val="ru-RU"/>
        </w:rPr>
      </w:pPr>
      <w:r>
        <w:rPr>
          <w:b/>
          <w:lang w:val="en-US"/>
        </w:rPr>
        <w:t xml:space="preserve">       </w:t>
      </w:r>
      <w:r w:rsidR="00175EFF" w:rsidRPr="00BF392F">
        <w:rPr>
          <w:b/>
          <w:lang w:val="ru-RU"/>
        </w:rPr>
        <w:t xml:space="preserve">ПРЕДСЕДАТЕЛ  на  </w:t>
      </w:r>
    </w:p>
    <w:p w:rsidR="00175EFF" w:rsidRPr="00BF392F" w:rsidRDefault="00ED219B" w:rsidP="00ED219B">
      <w:pPr>
        <w:jc w:val="both"/>
        <w:rPr>
          <w:b/>
          <w:lang w:val="ru-RU"/>
        </w:rPr>
      </w:pPr>
      <w:r>
        <w:rPr>
          <w:b/>
          <w:lang w:val="en-US"/>
        </w:rPr>
        <w:t xml:space="preserve">       </w:t>
      </w:r>
      <w:r w:rsidR="00175EFF" w:rsidRPr="00BF392F">
        <w:rPr>
          <w:b/>
          <w:lang w:val="ru-RU"/>
        </w:rPr>
        <w:t>Общински  съвет  Карлово:</w:t>
      </w:r>
    </w:p>
    <w:p w:rsidR="00175EFF" w:rsidRPr="00BF392F" w:rsidRDefault="00175EFF" w:rsidP="00175EFF">
      <w:pPr>
        <w:spacing w:line="480" w:lineRule="auto"/>
        <w:ind w:left="540"/>
        <w:jc w:val="both"/>
        <w:rPr>
          <w:b/>
        </w:rPr>
      </w:pPr>
      <w:r w:rsidRPr="00BF392F">
        <w:rPr>
          <w:b/>
          <w:lang w:val="ru-RU"/>
        </w:rPr>
        <w:t xml:space="preserve">                         </w:t>
      </w:r>
      <w:r w:rsidR="00ED219B">
        <w:rPr>
          <w:b/>
          <w:lang w:val="ru-RU"/>
        </w:rPr>
        <w:t xml:space="preserve">             </w:t>
      </w:r>
      <w:r w:rsidRPr="00BF392F">
        <w:rPr>
          <w:b/>
          <w:lang w:val="ru-RU"/>
        </w:rPr>
        <w:t xml:space="preserve">инж. ТЕОДОР  ШОЙЛЕКОВ  </w:t>
      </w:r>
    </w:p>
    <w:p w:rsidR="00175EFF" w:rsidRPr="00BF392F" w:rsidRDefault="00175EFF" w:rsidP="00175EFF">
      <w:pPr>
        <w:ind w:left="360"/>
        <w:jc w:val="both"/>
      </w:pPr>
    </w:p>
    <w:p w:rsidR="00175EFF" w:rsidRPr="00BF392F" w:rsidRDefault="00175EFF" w:rsidP="00175EFF">
      <w:pPr>
        <w:ind w:left="360"/>
        <w:jc w:val="both"/>
      </w:pPr>
    </w:p>
    <w:p w:rsidR="00175EFF" w:rsidRPr="00BF392F" w:rsidRDefault="00175EFF" w:rsidP="00175EFF">
      <w:pPr>
        <w:ind w:left="360"/>
        <w:jc w:val="both"/>
      </w:pPr>
    </w:p>
    <w:p w:rsidR="00175EFF" w:rsidRPr="00BF392F" w:rsidRDefault="00175EFF" w:rsidP="00175EFF">
      <w:pPr>
        <w:jc w:val="both"/>
      </w:pPr>
    </w:p>
    <w:p w:rsidR="00175EFF" w:rsidRPr="00BF392F" w:rsidRDefault="00175EFF" w:rsidP="00175EFF">
      <w:pPr>
        <w:jc w:val="both"/>
      </w:pPr>
    </w:p>
    <w:p w:rsidR="00175EFF" w:rsidRPr="00BF392F" w:rsidRDefault="00175EFF" w:rsidP="00175EFF">
      <w:pPr>
        <w:tabs>
          <w:tab w:val="left" w:pos="284"/>
        </w:tabs>
        <w:ind w:right="84"/>
        <w:jc w:val="center"/>
        <w:rPr>
          <w:b/>
          <w:sz w:val="28"/>
          <w:szCs w:val="28"/>
        </w:rPr>
      </w:pPr>
      <w:r w:rsidRPr="00BF392F">
        <w:rPr>
          <w:b/>
          <w:sz w:val="28"/>
          <w:szCs w:val="28"/>
        </w:rPr>
        <w:lastRenderedPageBreak/>
        <w:t>О  Б  Щ  И  Н  С  К  И    С  Ъ  В  Е  Т  -  К  А  Р  Л  О  В  О</w:t>
      </w:r>
    </w:p>
    <w:p w:rsidR="00175EFF" w:rsidRPr="00BF392F" w:rsidRDefault="00175EFF" w:rsidP="00175EFF">
      <w:pPr>
        <w:ind w:left="600" w:right="84"/>
        <w:jc w:val="both"/>
        <w:rPr>
          <w:sz w:val="28"/>
          <w:szCs w:val="28"/>
        </w:rPr>
      </w:pPr>
    </w:p>
    <w:p w:rsidR="00175EFF" w:rsidRPr="00ED219B" w:rsidRDefault="00175EFF" w:rsidP="00175EFF">
      <w:pPr>
        <w:spacing w:line="360" w:lineRule="auto"/>
        <w:ind w:right="84"/>
        <w:jc w:val="both"/>
        <w:rPr>
          <w:b/>
          <w:sz w:val="28"/>
          <w:szCs w:val="28"/>
          <w:lang w:val="en-US"/>
        </w:rPr>
      </w:pPr>
    </w:p>
    <w:p w:rsidR="00175EFF" w:rsidRPr="00BF392F" w:rsidRDefault="00175EFF" w:rsidP="00175EFF">
      <w:pPr>
        <w:tabs>
          <w:tab w:val="left" w:pos="460"/>
          <w:tab w:val="center" w:pos="4548"/>
        </w:tabs>
        <w:ind w:left="600" w:right="84"/>
        <w:jc w:val="center"/>
        <w:rPr>
          <w:b/>
          <w:sz w:val="28"/>
          <w:szCs w:val="28"/>
        </w:rPr>
      </w:pPr>
      <w:r w:rsidRPr="00BF392F">
        <w:rPr>
          <w:b/>
          <w:sz w:val="28"/>
          <w:szCs w:val="28"/>
        </w:rPr>
        <w:t xml:space="preserve">      Р     Е     Ш     Е     Н     И     Е</w:t>
      </w:r>
    </w:p>
    <w:p w:rsidR="00175EFF" w:rsidRPr="00BF392F" w:rsidRDefault="00175EFF" w:rsidP="00175EFF">
      <w:pPr>
        <w:ind w:right="84"/>
        <w:rPr>
          <w:sz w:val="28"/>
          <w:szCs w:val="28"/>
        </w:rPr>
      </w:pPr>
    </w:p>
    <w:p w:rsidR="00175EFF" w:rsidRPr="00ED219B" w:rsidRDefault="00175EFF" w:rsidP="00ED219B">
      <w:pPr>
        <w:spacing w:line="276" w:lineRule="auto"/>
        <w:ind w:right="84"/>
        <w:rPr>
          <w:sz w:val="28"/>
          <w:szCs w:val="28"/>
          <w:lang w:val="en-US"/>
        </w:rPr>
      </w:pPr>
    </w:p>
    <w:p w:rsidR="00175EFF" w:rsidRPr="00BF392F" w:rsidRDefault="00175EFF" w:rsidP="00175EFF">
      <w:pPr>
        <w:ind w:left="600" w:right="84"/>
        <w:jc w:val="center"/>
        <w:rPr>
          <w:b/>
          <w:sz w:val="32"/>
        </w:rPr>
      </w:pPr>
      <w:r w:rsidRPr="00BF392F">
        <w:rPr>
          <w:b/>
          <w:sz w:val="28"/>
          <w:szCs w:val="28"/>
        </w:rPr>
        <w:t xml:space="preserve">    № </w:t>
      </w:r>
      <w:r w:rsidR="000F3D89" w:rsidRPr="00BF392F">
        <w:rPr>
          <w:b/>
          <w:sz w:val="28"/>
          <w:szCs w:val="28"/>
        </w:rPr>
        <w:t>743</w:t>
      </w:r>
    </w:p>
    <w:p w:rsidR="00175EFF" w:rsidRPr="00ED219B" w:rsidRDefault="00175EFF" w:rsidP="00ED219B">
      <w:pPr>
        <w:spacing w:line="276" w:lineRule="auto"/>
        <w:ind w:right="84"/>
        <w:jc w:val="both"/>
        <w:rPr>
          <w:b/>
          <w:sz w:val="32"/>
          <w:lang w:val="en-US"/>
        </w:rPr>
      </w:pPr>
    </w:p>
    <w:p w:rsidR="00175EFF" w:rsidRPr="00BF392F" w:rsidRDefault="00175EFF" w:rsidP="00175EFF">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175EFF" w:rsidRPr="00BF392F" w:rsidRDefault="00175EFF" w:rsidP="00175EFF">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175EFF" w:rsidRPr="00ED219B" w:rsidRDefault="00175EFF" w:rsidP="00ED219B">
      <w:pPr>
        <w:spacing w:line="276" w:lineRule="auto"/>
        <w:ind w:left="900" w:right="49" w:hanging="540"/>
        <w:jc w:val="center"/>
        <w:rPr>
          <w:b/>
          <w:lang w:val="en-US"/>
        </w:rPr>
      </w:pPr>
    </w:p>
    <w:p w:rsidR="00175EFF" w:rsidRPr="00BF392F" w:rsidRDefault="00175EFF" w:rsidP="00175EFF">
      <w:pPr>
        <w:spacing w:line="360" w:lineRule="auto"/>
        <w:ind w:left="1418" w:hanging="992"/>
        <w:jc w:val="both"/>
        <w:rPr>
          <w:b/>
        </w:rPr>
      </w:pPr>
      <w:r w:rsidRPr="00BF392F">
        <w:rPr>
          <w:b/>
          <w:iCs/>
        </w:rPr>
        <w:t xml:space="preserve"> ОТНОСНО: </w:t>
      </w:r>
      <w:r w:rsidRPr="00BF392F">
        <w:rPr>
          <w:b/>
        </w:rPr>
        <w:t>Актуализиране на програмата за управление и разпореждане с имоти, общинска собственост за 2017 г.</w:t>
      </w:r>
      <w:r w:rsidRPr="00BF392F">
        <w:rPr>
          <w:b/>
          <w:lang w:val="en-US"/>
        </w:rPr>
        <w:t>,</w:t>
      </w:r>
      <w:r w:rsidRPr="00BF392F">
        <w:rPr>
          <w:b/>
        </w:rPr>
        <w:t xml:space="preserve"> продажба на </w:t>
      </w:r>
      <w:r w:rsidRPr="00BF392F">
        <w:rPr>
          <w:b/>
          <w:lang w:val="ru-RU"/>
        </w:rPr>
        <w:t>110</w:t>
      </w:r>
      <w:r w:rsidRPr="00BF392F">
        <w:rPr>
          <w:b/>
        </w:rPr>
        <w:t>/610  идеални части от поземлен имот с идентификатор 36498.707.1898, местност „ЛОЗЯТА” по Кадастралната карта и кадастралните регистри /КККР/ на гр.</w:t>
      </w:r>
      <w:r w:rsidR="000F3D89" w:rsidRPr="00BF392F">
        <w:rPr>
          <w:b/>
        </w:rPr>
        <w:t xml:space="preserve"> </w:t>
      </w:r>
      <w:r w:rsidRPr="00BF392F">
        <w:rPr>
          <w:b/>
        </w:rPr>
        <w:t>Карлово</w:t>
      </w:r>
      <w:r w:rsidRPr="00BF392F">
        <w:rPr>
          <w:b/>
          <w:lang w:val="en-US"/>
        </w:rPr>
        <w:t xml:space="preserve"> и определяне на </w:t>
      </w:r>
      <w:r w:rsidR="000F3D89" w:rsidRPr="00BF392F">
        <w:rPr>
          <w:b/>
        </w:rPr>
        <w:t xml:space="preserve"> </w:t>
      </w:r>
      <w:r w:rsidRPr="00BF392F">
        <w:rPr>
          <w:b/>
          <w:lang w:val="en-US"/>
        </w:rPr>
        <w:t xml:space="preserve">пазарна </w:t>
      </w:r>
      <w:r w:rsidR="000F3D89" w:rsidRPr="00BF392F">
        <w:rPr>
          <w:b/>
        </w:rPr>
        <w:t xml:space="preserve"> </w:t>
      </w:r>
      <w:r w:rsidRPr="00BF392F">
        <w:rPr>
          <w:b/>
        </w:rPr>
        <w:t>цена.</w:t>
      </w:r>
    </w:p>
    <w:p w:rsidR="00175EFF" w:rsidRPr="00ED219B" w:rsidRDefault="00175EFF" w:rsidP="00ED219B">
      <w:pPr>
        <w:spacing w:line="276" w:lineRule="auto"/>
        <w:rPr>
          <w:lang w:val="en-US"/>
        </w:rPr>
      </w:pPr>
    </w:p>
    <w:p w:rsidR="00175EFF" w:rsidRPr="00BF392F" w:rsidRDefault="00175EFF" w:rsidP="00175EFF">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175EFF" w:rsidRPr="00BF392F" w:rsidRDefault="00175EFF" w:rsidP="00175EFF">
      <w:pPr>
        <w:spacing w:line="360" w:lineRule="auto"/>
        <w:ind w:left="3402" w:hanging="2976"/>
        <w:rPr>
          <w:b/>
        </w:rPr>
      </w:pPr>
      <w:r w:rsidRPr="00BF392F">
        <w:rPr>
          <w:b/>
        </w:rPr>
        <w:t xml:space="preserve">                                                                       на Община Карлово</w:t>
      </w:r>
    </w:p>
    <w:p w:rsidR="00175EFF" w:rsidRPr="00ED219B" w:rsidRDefault="00175EFF" w:rsidP="00ED219B">
      <w:pPr>
        <w:spacing w:line="276" w:lineRule="auto"/>
        <w:rPr>
          <w:lang w:val="en-US"/>
        </w:rPr>
      </w:pPr>
    </w:p>
    <w:p w:rsidR="00175EFF" w:rsidRPr="00BF392F" w:rsidRDefault="00175EFF" w:rsidP="00175EFF">
      <w:pPr>
        <w:spacing w:line="360" w:lineRule="auto"/>
        <w:ind w:left="426"/>
        <w:jc w:val="both"/>
      </w:pPr>
      <w:r w:rsidRPr="00BF392F">
        <w:t xml:space="preserve">      </w:t>
      </w:r>
      <w:r w:rsidR="00546006" w:rsidRPr="00BF392F">
        <w:t xml:space="preserve">На основание чл.21, ал.1, т.8 от закона за местното самоуправление и местната администрация /ЗМСМА/, във връзка с чл.8, ал.9 от Закона за общинската собственост /ЗОС/, </w:t>
      </w:r>
      <w:r w:rsidRPr="00BF392F">
        <w:t xml:space="preserve"> предвид изложеното в предложение № 94-00-29</w:t>
      </w:r>
      <w:r w:rsidR="00546006" w:rsidRPr="00BF392F">
        <w:t>63</w:t>
      </w:r>
      <w:r w:rsidRPr="00BF392F">
        <w:t xml:space="preserve"> </w:t>
      </w:r>
      <w:r w:rsidR="000F3D89" w:rsidRPr="00BF392F">
        <w:t xml:space="preserve"> </w:t>
      </w:r>
      <w:r w:rsidRPr="00BF392F">
        <w:t xml:space="preserve">от </w:t>
      </w:r>
      <w:r w:rsidR="000F3D89" w:rsidRPr="00BF392F">
        <w:t xml:space="preserve"> </w:t>
      </w:r>
      <w:r w:rsidR="00546006" w:rsidRPr="00BF392F">
        <w:t>15</w:t>
      </w:r>
      <w:r w:rsidRPr="00BF392F">
        <w:t xml:space="preserve">.09.2017 г., Общински </w:t>
      </w:r>
      <w:r w:rsidR="000F3D89" w:rsidRPr="00BF392F">
        <w:t xml:space="preserve"> </w:t>
      </w:r>
      <w:r w:rsidRPr="00BF392F">
        <w:t xml:space="preserve"> съвет </w:t>
      </w:r>
      <w:r w:rsidR="000F3D89" w:rsidRPr="00BF392F">
        <w:t xml:space="preserve"> </w:t>
      </w:r>
      <w:r w:rsidRPr="00BF392F">
        <w:t>Карлово</w:t>
      </w:r>
    </w:p>
    <w:p w:rsidR="00175EFF" w:rsidRPr="00ED219B" w:rsidRDefault="00175EFF" w:rsidP="00ED219B">
      <w:pPr>
        <w:ind w:left="426" w:hanging="426"/>
        <w:jc w:val="center"/>
        <w:rPr>
          <w:b/>
          <w:bCs/>
          <w:iCs/>
          <w:lang w:val="en-US"/>
        </w:rPr>
      </w:pPr>
    </w:p>
    <w:p w:rsidR="00175EFF" w:rsidRPr="00BF392F" w:rsidRDefault="00175EFF" w:rsidP="00175EFF">
      <w:pPr>
        <w:ind w:left="426" w:hanging="426"/>
        <w:jc w:val="center"/>
        <w:rPr>
          <w:b/>
          <w:bCs/>
          <w:iCs/>
        </w:rPr>
      </w:pPr>
      <w:r w:rsidRPr="00BF392F">
        <w:rPr>
          <w:b/>
          <w:bCs/>
          <w:iCs/>
        </w:rPr>
        <w:t>Р      Е      Ш      И :</w:t>
      </w:r>
    </w:p>
    <w:p w:rsidR="00546006" w:rsidRPr="00BF392F" w:rsidRDefault="00546006" w:rsidP="00FF2555">
      <w:pPr>
        <w:ind w:firstLine="708"/>
      </w:pPr>
    </w:p>
    <w:p w:rsidR="00546006" w:rsidRPr="00ED219B" w:rsidRDefault="00546006" w:rsidP="00546006">
      <w:pPr>
        <w:rPr>
          <w:lang w:val="en-US"/>
        </w:rPr>
      </w:pPr>
    </w:p>
    <w:p w:rsidR="00546006" w:rsidRPr="00BF392F" w:rsidRDefault="00546006" w:rsidP="00546006">
      <w:pPr>
        <w:spacing w:line="360" w:lineRule="auto"/>
        <w:ind w:left="426" w:firstLine="283"/>
        <w:jc w:val="both"/>
      </w:pPr>
      <w:r w:rsidRPr="00BF392F">
        <w:rPr>
          <w:b/>
        </w:rPr>
        <w:t>1.</w:t>
      </w:r>
      <w:r w:rsidRPr="00BF392F">
        <w:t xml:space="preserve"> Актуализира годишната програма за управление и разпореждане с имоти, общинска собственост за 2017 г. като допълва:</w:t>
      </w:r>
    </w:p>
    <w:p w:rsidR="00546006" w:rsidRPr="00BF392F" w:rsidRDefault="00546006" w:rsidP="00546006">
      <w:pPr>
        <w:spacing w:line="360" w:lineRule="auto"/>
        <w:ind w:left="426" w:firstLine="283"/>
        <w:jc w:val="both"/>
      </w:pPr>
      <w:r w:rsidRPr="00BF392F">
        <w:t xml:space="preserve">Раздел </w:t>
      </w:r>
      <w:r w:rsidRPr="00BF392F">
        <w:rPr>
          <w:lang w:val="en-US"/>
        </w:rPr>
        <w:t>II</w:t>
      </w:r>
      <w:r w:rsidRPr="00BF392F">
        <w:t>. Продажби</w:t>
      </w:r>
    </w:p>
    <w:p w:rsidR="00546006" w:rsidRPr="00BF392F" w:rsidRDefault="00546006" w:rsidP="00546006">
      <w:pPr>
        <w:spacing w:line="360" w:lineRule="auto"/>
        <w:ind w:left="426" w:firstLine="283"/>
        <w:jc w:val="both"/>
      </w:pPr>
      <w:r w:rsidRPr="00BF392F">
        <w:t>1. По чл.35, ал.1 (продажба чрез търг или публично оповестен конкурс)</w:t>
      </w:r>
    </w:p>
    <w:p w:rsidR="00546006" w:rsidRPr="00BF392F" w:rsidRDefault="00546006" w:rsidP="00546006">
      <w:pPr>
        <w:spacing w:line="360" w:lineRule="auto"/>
        <w:ind w:left="426" w:firstLine="283"/>
        <w:jc w:val="both"/>
      </w:pPr>
      <w:r w:rsidRPr="00BF392F">
        <w:t>1.4. По чл.36, ал.1, т.2 (прекратяване на съсобственост – чрез продажба на частта на общината)</w:t>
      </w:r>
    </w:p>
    <w:p w:rsidR="00546006" w:rsidRPr="00BF392F" w:rsidRDefault="00546006" w:rsidP="00546006">
      <w:pPr>
        <w:spacing w:line="360" w:lineRule="auto"/>
        <w:ind w:left="426" w:firstLine="283"/>
        <w:jc w:val="both"/>
      </w:pPr>
      <w:r w:rsidRPr="00BF392F">
        <w:t>1.4.1. Землище гр.Карлово</w:t>
      </w:r>
    </w:p>
    <w:p w:rsidR="00546006" w:rsidRPr="00ED219B" w:rsidRDefault="00546006" w:rsidP="00ED219B">
      <w:pPr>
        <w:spacing w:line="360" w:lineRule="auto"/>
        <w:ind w:left="426" w:firstLine="283"/>
        <w:jc w:val="both"/>
        <w:rPr>
          <w:lang w:val="en-US"/>
        </w:rPr>
      </w:pPr>
      <w:r w:rsidRPr="00BF392F">
        <w:t xml:space="preserve">1.4.1.1. </w:t>
      </w:r>
      <w:r w:rsidRPr="00BF392F">
        <w:rPr>
          <w:b/>
        </w:rPr>
        <w:t>110/610 идеални части от поземлен имот</w:t>
      </w:r>
      <w:r w:rsidRPr="00BF392F">
        <w:t xml:space="preserve"> </w:t>
      </w:r>
      <w:r w:rsidRPr="00BF392F">
        <w:rPr>
          <w:b/>
        </w:rPr>
        <w:t xml:space="preserve">с идентификатор 36498.707.1898, </w:t>
      </w:r>
      <w:r w:rsidRPr="00BF392F">
        <w:t xml:space="preserve">местност „ЛОЗЯТА” по Кадастралната карта и кадастралните </w:t>
      </w:r>
      <w:r w:rsidRPr="00BF392F">
        <w:lastRenderedPageBreak/>
        <w:t xml:space="preserve">регистри на гр. Карлово, актувани с Акт за частна общинска собственост           </w:t>
      </w:r>
      <w:r w:rsidR="00ED219B">
        <w:rPr>
          <w:lang w:val="en-US"/>
        </w:rPr>
        <w:t xml:space="preserve">     </w:t>
      </w:r>
      <w:r w:rsidRPr="00BF392F">
        <w:t>№ 5429 от 27.06.2017 год. и Акт №</w:t>
      </w:r>
      <w:r w:rsidR="000F3D89" w:rsidRPr="00BF392F">
        <w:t xml:space="preserve"> </w:t>
      </w:r>
      <w:r w:rsidRPr="00BF392F">
        <w:t>5465 от 17.07.2017 год. за поправка на Акт за частна общинска собственост № 5429 от 27.06.2017 год.</w:t>
      </w:r>
    </w:p>
    <w:p w:rsidR="00546006" w:rsidRPr="00ED219B" w:rsidRDefault="00546006" w:rsidP="00ED219B">
      <w:pPr>
        <w:spacing w:line="360" w:lineRule="auto"/>
        <w:ind w:left="426" w:firstLine="283"/>
        <w:jc w:val="both"/>
        <w:rPr>
          <w:lang w:val="en-US"/>
        </w:rPr>
      </w:pPr>
      <w:r w:rsidRPr="00BF392F">
        <w:rPr>
          <w:b/>
        </w:rPr>
        <w:t>2.</w:t>
      </w:r>
      <w:r w:rsidRPr="00BF392F">
        <w:t xml:space="preserve"> На основание чл.21, ал.1, т.8 от ЗМСМА, чл.36, ал.1, т.2 и чл.41, ал.2 от Закона за общинската собственост, във връзка с чл.56, ал.1, т.2 от Наредбата за реда на придобиване, управление и разпореждане с общинска собственост, Общинският съвет разрешава прекратяване на съсобствеността между Община Карлово и Соня Радославова Неделчева, чрез продажба на </w:t>
      </w:r>
      <w:r w:rsidR="00A33327" w:rsidRPr="00BF392F">
        <w:t xml:space="preserve">последният на </w:t>
      </w:r>
      <w:r w:rsidRPr="00BF392F">
        <w:t xml:space="preserve">прилежащите на Община Карлово </w:t>
      </w:r>
      <w:r w:rsidRPr="00BF392F">
        <w:rPr>
          <w:b/>
        </w:rPr>
        <w:t>110/610 идеални части от поземлен имот</w:t>
      </w:r>
      <w:r w:rsidRPr="00BF392F">
        <w:t xml:space="preserve"> </w:t>
      </w:r>
      <w:r w:rsidRPr="00BF392F">
        <w:rPr>
          <w:b/>
        </w:rPr>
        <w:t xml:space="preserve">с идентификатор 36498.707.1898, </w:t>
      </w:r>
      <w:r w:rsidRPr="00BF392F">
        <w:t>местност „ЛОЗЯТА” по Кадастралната карта и кадастралните регистри на гр.Карлово, актувани с Акт за частна общинска собственост № 5429 от 27.06.2017 год. и Акт № 5465 от 17.07.2017 год. за поправка на Акт за частна общинска собственост № 5429 от 27.06.2017 година.</w:t>
      </w:r>
    </w:p>
    <w:p w:rsidR="00A33327" w:rsidRPr="00BF392F" w:rsidRDefault="00546006" w:rsidP="00A33327">
      <w:pPr>
        <w:spacing w:line="360" w:lineRule="auto"/>
        <w:ind w:left="426" w:firstLine="283"/>
        <w:jc w:val="both"/>
      </w:pPr>
      <w:r w:rsidRPr="00BF392F">
        <w:rPr>
          <w:b/>
        </w:rPr>
        <w:t>3.</w:t>
      </w:r>
      <w:r w:rsidRPr="00BF392F">
        <w:t xml:space="preserve"> На основание чл.56, ал.6 от Наредбата за реда на придобиване, управление и разпореждане с общинска собственост Общинският съвет определя пазарна цена въз основа на изготвената от оценител оценка, относно продажбата на 110/610 идеални части, включени към имот </w:t>
      </w:r>
      <w:r w:rsidRPr="00BF392F">
        <w:rPr>
          <w:b/>
        </w:rPr>
        <w:t xml:space="preserve">с идентификатор 36498.707.1898, </w:t>
      </w:r>
      <w:r w:rsidRPr="00BF392F">
        <w:t>местност „ЛОЗЯТА” по Кадастралната карта и кадастралните регистри на    гр. Карлово, на стойност</w:t>
      </w:r>
      <w:r w:rsidRPr="00BF392F">
        <w:rPr>
          <w:b/>
        </w:rPr>
        <w:t xml:space="preserve"> 170,00 лв. /сто и седемдесет лева/.</w:t>
      </w:r>
      <w:r w:rsidRPr="00BF392F">
        <w:t xml:space="preserve"> </w:t>
      </w:r>
      <w:r w:rsidR="00A33327" w:rsidRPr="00BF392F">
        <w:t xml:space="preserve"> </w:t>
      </w:r>
      <w:r w:rsidRPr="00BF392F">
        <w:t xml:space="preserve">Данъчната оценка на имота е в размер на  </w:t>
      </w:r>
      <w:r w:rsidRPr="00BF392F">
        <w:rPr>
          <w:b/>
        </w:rPr>
        <w:t>11,60 лв</w:t>
      </w:r>
      <w:r w:rsidRPr="00BF392F">
        <w:t xml:space="preserve">. </w:t>
      </w:r>
      <w:r w:rsidRPr="00BF392F">
        <w:rPr>
          <w:b/>
        </w:rPr>
        <w:t>/единадесет</w:t>
      </w:r>
      <w:r w:rsidR="000F3D89" w:rsidRPr="00BF392F">
        <w:rPr>
          <w:b/>
        </w:rPr>
        <w:t xml:space="preserve"> </w:t>
      </w:r>
      <w:r w:rsidRPr="00BF392F">
        <w:rPr>
          <w:b/>
        </w:rPr>
        <w:t xml:space="preserve"> лев</w:t>
      </w:r>
      <w:r w:rsidR="000F3D89" w:rsidRPr="00BF392F">
        <w:rPr>
          <w:b/>
        </w:rPr>
        <w:t xml:space="preserve">а </w:t>
      </w:r>
      <w:r w:rsidRPr="00BF392F">
        <w:rPr>
          <w:b/>
        </w:rPr>
        <w:t xml:space="preserve"> и шестдесет</w:t>
      </w:r>
      <w:r w:rsidR="000F3D89" w:rsidRPr="00BF392F">
        <w:rPr>
          <w:b/>
        </w:rPr>
        <w:t xml:space="preserve"> </w:t>
      </w:r>
      <w:r w:rsidRPr="00BF392F">
        <w:rPr>
          <w:b/>
        </w:rPr>
        <w:t xml:space="preserve"> стотинки/.</w:t>
      </w:r>
      <w:r w:rsidR="00A33327" w:rsidRPr="00BF392F">
        <w:rPr>
          <w:b/>
        </w:rPr>
        <w:t xml:space="preserve"> </w:t>
      </w:r>
    </w:p>
    <w:p w:rsidR="00A33327" w:rsidRPr="00BF392F" w:rsidRDefault="00A33327" w:rsidP="00A33327">
      <w:pPr>
        <w:spacing w:line="360" w:lineRule="auto"/>
        <w:jc w:val="both"/>
      </w:pPr>
    </w:p>
    <w:p w:rsidR="00781E0A" w:rsidRPr="00BF392F" w:rsidRDefault="00A33327" w:rsidP="00A33327">
      <w:pPr>
        <w:spacing w:line="360" w:lineRule="auto"/>
        <w:ind w:left="426" w:firstLine="283"/>
        <w:jc w:val="both"/>
      </w:pPr>
      <w:r w:rsidRPr="00BF392F">
        <w:rPr>
          <w:b/>
        </w:rPr>
        <w:t xml:space="preserve">  МОТИВИ:</w:t>
      </w:r>
      <w:r w:rsidRPr="00BF392F">
        <w:t xml:space="preserve"> В общинска администрация Карлово в постъпило заявление с входящ № 94-00—2963 </w:t>
      </w:r>
      <w:r w:rsidR="00546006" w:rsidRPr="00BF392F">
        <w:t xml:space="preserve">от 29.05.2017 год., от Соня Радославова Неделчева, с адрес гр. Карлово, ул.“Генерал Карцов” № 86, вх.В, ет.3, ап.7, относно изкупуване на 110/610 идеални части от поземлен имот </w:t>
      </w:r>
      <w:r w:rsidR="00546006" w:rsidRPr="00BF392F">
        <w:rPr>
          <w:b/>
        </w:rPr>
        <w:t xml:space="preserve">с идентификатор 36498.707.1898, </w:t>
      </w:r>
      <w:r w:rsidR="00546006" w:rsidRPr="00BF392F">
        <w:t xml:space="preserve">местност „ЛОЗЯТА” по Кадастралната карта и кадастралните регистри на </w:t>
      </w:r>
      <w:r w:rsidR="00781E0A" w:rsidRPr="00BF392F">
        <w:t xml:space="preserve">    </w:t>
      </w:r>
      <w:r w:rsidR="00546006" w:rsidRPr="00BF392F">
        <w:t xml:space="preserve">гр. Карлово, целият с площ 610 кв.м. </w:t>
      </w:r>
    </w:p>
    <w:p w:rsidR="00546006" w:rsidRPr="00ED219B" w:rsidRDefault="00781E0A" w:rsidP="00ED219B">
      <w:pPr>
        <w:spacing w:line="360" w:lineRule="auto"/>
        <w:ind w:left="426" w:firstLine="283"/>
        <w:jc w:val="both"/>
        <w:rPr>
          <w:lang w:val="en-US"/>
        </w:rPr>
      </w:pPr>
      <w:r w:rsidRPr="00BF392F">
        <w:t xml:space="preserve">  </w:t>
      </w:r>
      <w:r w:rsidR="00546006" w:rsidRPr="00BF392F">
        <w:t xml:space="preserve">Имотът не е включен в Програмата за управление и разпореждане с имоти, общинска собственост 2017 г. в раздел </w:t>
      </w:r>
      <w:r w:rsidR="00546006" w:rsidRPr="00BF392F">
        <w:rPr>
          <w:lang w:val="en-US"/>
        </w:rPr>
        <w:t>II</w:t>
      </w:r>
      <w:r w:rsidR="00546006" w:rsidRPr="00BF392F">
        <w:t>, точка 1.6, съгласно изискванията на чл.8, ал.9 от ЗОС.</w:t>
      </w:r>
    </w:p>
    <w:p w:rsidR="00546006" w:rsidRPr="00ED219B" w:rsidRDefault="00546006" w:rsidP="00546006">
      <w:pPr>
        <w:spacing w:line="360" w:lineRule="auto"/>
        <w:jc w:val="both"/>
        <w:rPr>
          <w:lang w:val="en-US"/>
        </w:rPr>
      </w:pPr>
    </w:p>
    <w:p w:rsidR="00546006" w:rsidRPr="00BF392F" w:rsidRDefault="00ED219B" w:rsidP="00ED219B">
      <w:pPr>
        <w:tabs>
          <w:tab w:val="left" w:pos="426"/>
        </w:tabs>
        <w:jc w:val="both"/>
        <w:rPr>
          <w:b/>
          <w:lang w:val="ru-RU"/>
        </w:rPr>
      </w:pPr>
      <w:r>
        <w:rPr>
          <w:b/>
          <w:lang w:val="en-US"/>
        </w:rPr>
        <w:t xml:space="preserve">       </w:t>
      </w:r>
      <w:r w:rsidR="00546006" w:rsidRPr="00BF392F">
        <w:rPr>
          <w:b/>
          <w:lang w:val="ru-RU"/>
        </w:rPr>
        <w:t xml:space="preserve">ПРЕДСЕДАТЕЛ  на  </w:t>
      </w:r>
    </w:p>
    <w:p w:rsidR="00546006" w:rsidRPr="00BF392F" w:rsidRDefault="00ED219B" w:rsidP="00ED219B">
      <w:pPr>
        <w:tabs>
          <w:tab w:val="left" w:pos="426"/>
        </w:tabs>
        <w:jc w:val="both"/>
        <w:rPr>
          <w:b/>
          <w:lang w:val="ru-RU"/>
        </w:rPr>
      </w:pPr>
      <w:r>
        <w:rPr>
          <w:b/>
          <w:lang w:val="en-US"/>
        </w:rPr>
        <w:t xml:space="preserve">       </w:t>
      </w:r>
      <w:r w:rsidR="00546006" w:rsidRPr="00BF392F">
        <w:rPr>
          <w:b/>
          <w:lang w:val="ru-RU"/>
        </w:rPr>
        <w:t>Общински  съвет  Карлово:</w:t>
      </w:r>
    </w:p>
    <w:p w:rsidR="00546006" w:rsidRPr="00BF392F" w:rsidRDefault="00546006" w:rsidP="00546006">
      <w:pPr>
        <w:spacing w:line="480" w:lineRule="auto"/>
        <w:ind w:left="540"/>
        <w:jc w:val="both"/>
        <w:rPr>
          <w:b/>
        </w:rPr>
      </w:pPr>
      <w:r w:rsidRPr="00BF392F">
        <w:rPr>
          <w:b/>
          <w:lang w:val="ru-RU"/>
        </w:rPr>
        <w:t xml:space="preserve">                         </w:t>
      </w:r>
      <w:r w:rsidR="00ED219B">
        <w:rPr>
          <w:b/>
          <w:lang w:val="ru-RU"/>
        </w:rPr>
        <w:t xml:space="preserve">       </w:t>
      </w:r>
      <w:r w:rsidRPr="00BF392F">
        <w:rPr>
          <w:b/>
          <w:lang w:val="ru-RU"/>
        </w:rPr>
        <w:t xml:space="preserve">инж. ТЕОДОР  ШОЙЛЕКОВ  </w:t>
      </w:r>
    </w:p>
    <w:p w:rsidR="00546006" w:rsidRPr="00BF392F" w:rsidRDefault="00546006" w:rsidP="00546006">
      <w:pPr>
        <w:tabs>
          <w:tab w:val="left" w:pos="284"/>
        </w:tabs>
        <w:ind w:right="84"/>
        <w:jc w:val="center"/>
        <w:rPr>
          <w:b/>
          <w:sz w:val="28"/>
          <w:szCs w:val="28"/>
        </w:rPr>
      </w:pPr>
      <w:r w:rsidRPr="00BF392F">
        <w:rPr>
          <w:b/>
          <w:sz w:val="28"/>
          <w:szCs w:val="28"/>
        </w:rPr>
        <w:lastRenderedPageBreak/>
        <w:t>О  Б  Щ  И  Н  С  К  И    С  Ъ  В  Е  Т  -  К  А  Р  Л  О  В  О</w:t>
      </w:r>
    </w:p>
    <w:p w:rsidR="00546006" w:rsidRPr="00BF392F" w:rsidRDefault="00546006" w:rsidP="00546006">
      <w:pPr>
        <w:ind w:left="600" w:right="84"/>
        <w:jc w:val="both"/>
        <w:rPr>
          <w:sz w:val="28"/>
          <w:szCs w:val="28"/>
        </w:rPr>
      </w:pPr>
    </w:p>
    <w:p w:rsidR="00546006" w:rsidRPr="00ED219B" w:rsidRDefault="00546006" w:rsidP="00546006">
      <w:pPr>
        <w:spacing w:line="360" w:lineRule="auto"/>
        <w:ind w:right="84"/>
        <w:jc w:val="both"/>
        <w:rPr>
          <w:b/>
          <w:sz w:val="28"/>
          <w:szCs w:val="28"/>
          <w:lang w:val="en-US"/>
        </w:rPr>
      </w:pPr>
    </w:p>
    <w:p w:rsidR="00546006" w:rsidRPr="00BF392F" w:rsidRDefault="00546006" w:rsidP="00546006">
      <w:pPr>
        <w:tabs>
          <w:tab w:val="left" w:pos="460"/>
          <w:tab w:val="center" w:pos="4548"/>
        </w:tabs>
        <w:ind w:left="600" w:right="84"/>
        <w:jc w:val="center"/>
        <w:rPr>
          <w:b/>
          <w:sz w:val="28"/>
          <w:szCs w:val="28"/>
        </w:rPr>
      </w:pPr>
      <w:r w:rsidRPr="00BF392F">
        <w:rPr>
          <w:b/>
          <w:sz w:val="28"/>
          <w:szCs w:val="28"/>
        </w:rPr>
        <w:t xml:space="preserve">      Р     Е     Ш     Е     Н     И     Е</w:t>
      </w:r>
    </w:p>
    <w:p w:rsidR="00546006" w:rsidRPr="00BF392F" w:rsidRDefault="00546006" w:rsidP="00546006">
      <w:pPr>
        <w:ind w:right="84"/>
        <w:rPr>
          <w:sz w:val="28"/>
          <w:szCs w:val="28"/>
        </w:rPr>
      </w:pPr>
    </w:p>
    <w:p w:rsidR="00546006" w:rsidRPr="00ED219B" w:rsidRDefault="00546006" w:rsidP="00ED219B">
      <w:pPr>
        <w:spacing w:line="276" w:lineRule="auto"/>
        <w:ind w:right="84"/>
        <w:rPr>
          <w:sz w:val="28"/>
          <w:szCs w:val="28"/>
          <w:lang w:val="en-US"/>
        </w:rPr>
      </w:pPr>
    </w:p>
    <w:p w:rsidR="00546006" w:rsidRPr="00BF392F" w:rsidRDefault="00546006" w:rsidP="00546006">
      <w:pPr>
        <w:ind w:left="600" w:right="84"/>
        <w:jc w:val="center"/>
        <w:rPr>
          <w:b/>
          <w:sz w:val="32"/>
        </w:rPr>
      </w:pPr>
      <w:r w:rsidRPr="00BF392F">
        <w:rPr>
          <w:b/>
          <w:sz w:val="28"/>
          <w:szCs w:val="28"/>
        </w:rPr>
        <w:t xml:space="preserve">    № </w:t>
      </w:r>
      <w:r w:rsidR="00A33327" w:rsidRPr="00BF392F">
        <w:rPr>
          <w:b/>
          <w:sz w:val="28"/>
          <w:szCs w:val="28"/>
        </w:rPr>
        <w:t>744</w:t>
      </w:r>
    </w:p>
    <w:p w:rsidR="00546006" w:rsidRPr="00ED219B" w:rsidRDefault="00546006" w:rsidP="00ED219B">
      <w:pPr>
        <w:spacing w:line="276" w:lineRule="auto"/>
        <w:ind w:right="84"/>
        <w:jc w:val="both"/>
        <w:rPr>
          <w:b/>
          <w:sz w:val="32"/>
          <w:lang w:val="en-US"/>
        </w:rPr>
      </w:pPr>
    </w:p>
    <w:p w:rsidR="00546006" w:rsidRPr="00BF392F" w:rsidRDefault="00546006" w:rsidP="00546006">
      <w:pPr>
        <w:spacing w:line="360" w:lineRule="auto"/>
        <w:ind w:right="84"/>
        <w:jc w:val="center"/>
        <w:rPr>
          <w:iCs/>
        </w:rPr>
      </w:pPr>
      <w:r w:rsidRPr="00BF392F">
        <w:rPr>
          <w:sz w:val="28"/>
          <w:szCs w:val="28"/>
        </w:rPr>
        <w:t xml:space="preserve">   </w:t>
      </w:r>
      <w:r w:rsidRPr="00BF392F">
        <w:rPr>
          <w:iCs/>
        </w:rPr>
        <w:t xml:space="preserve">ВЗЕТО  С  ПРОТОКОЛ  </w:t>
      </w:r>
      <w:r w:rsidRPr="00BF392F">
        <w:rPr>
          <w:b/>
          <w:bCs/>
          <w:iCs/>
        </w:rPr>
        <w:t xml:space="preserve">№ </w:t>
      </w:r>
      <w:r w:rsidRPr="00BF392F">
        <w:rPr>
          <w:b/>
          <w:bCs/>
          <w:iCs/>
          <w:lang w:val="ru-RU"/>
        </w:rPr>
        <w:t>2</w:t>
      </w:r>
      <w:r w:rsidRPr="00BF392F">
        <w:rPr>
          <w:b/>
          <w:bCs/>
          <w:iCs/>
        </w:rPr>
        <w:t>7</w:t>
      </w:r>
      <w:r w:rsidRPr="00BF392F">
        <w:rPr>
          <w:iCs/>
        </w:rPr>
        <w:t xml:space="preserve"> </w:t>
      </w:r>
      <w:r w:rsidRPr="00BF392F">
        <w:rPr>
          <w:iCs/>
          <w:lang w:val="ru-RU"/>
        </w:rPr>
        <w:t xml:space="preserve"> </w:t>
      </w:r>
      <w:r w:rsidRPr="00BF392F">
        <w:rPr>
          <w:iCs/>
        </w:rPr>
        <w:t>ОТ  ЗАСЕДАНИЕ  НА  ОБЩИНСКИ</w:t>
      </w:r>
    </w:p>
    <w:p w:rsidR="00546006" w:rsidRPr="00BF392F" w:rsidRDefault="00546006" w:rsidP="00546006">
      <w:pPr>
        <w:spacing w:line="360" w:lineRule="auto"/>
        <w:ind w:left="900" w:right="84" w:hanging="300"/>
        <w:rPr>
          <w:b/>
          <w:bCs/>
          <w:iCs/>
        </w:rPr>
      </w:pPr>
      <w:r w:rsidRPr="00BF392F">
        <w:rPr>
          <w:iCs/>
        </w:rPr>
        <w:t xml:space="preserve">          СЪВЕТ  КАРЛОВО,  ПРОВЕДЕНО  НА  </w:t>
      </w:r>
      <w:r w:rsidRPr="00BF392F">
        <w:rPr>
          <w:b/>
          <w:bCs/>
          <w:iCs/>
        </w:rPr>
        <w:t>28.</w:t>
      </w:r>
      <w:r w:rsidRPr="00BF392F">
        <w:rPr>
          <w:b/>
          <w:bCs/>
          <w:iCs/>
          <w:lang w:val="ru-RU"/>
        </w:rPr>
        <w:t>0</w:t>
      </w:r>
      <w:r w:rsidRPr="00BF392F">
        <w:rPr>
          <w:b/>
          <w:bCs/>
          <w:iCs/>
        </w:rPr>
        <w:t>9.201</w:t>
      </w:r>
      <w:r w:rsidRPr="00BF392F">
        <w:rPr>
          <w:b/>
          <w:bCs/>
          <w:iCs/>
          <w:lang w:val="ru-RU"/>
        </w:rPr>
        <w:t>7</w:t>
      </w:r>
      <w:r w:rsidRPr="00BF392F">
        <w:rPr>
          <w:b/>
          <w:bCs/>
          <w:iCs/>
        </w:rPr>
        <w:t xml:space="preserve"> година</w:t>
      </w:r>
    </w:p>
    <w:p w:rsidR="00546006" w:rsidRPr="00ED219B" w:rsidRDefault="00546006" w:rsidP="00ED219B">
      <w:pPr>
        <w:spacing w:line="276" w:lineRule="auto"/>
        <w:ind w:left="900" w:right="49" w:hanging="540"/>
        <w:jc w:val="center"/>
        <w:rPr>
          <w:b/>
          <w:lang w:val="en-US"/>
        </w:rPr>
      </w:pPr>
    </w:p>
    <w:p w:rsidR="00546006" w:rsidRPr="00BF392F" w:rsidRDefault="00546006" w:rsidP="00546006">
      <w:pPr>
        <w:spacing w:line="360" w:lineRule="auto"/>
        <w:ind w:left="1276" w:hanging="850"/>
        <w:jc w:val="both"/>
        <w:rPr>
          <w:b/>
        </w:rPr>
      </w:pPr>
      <w:r w:rsidRPr="00BF392F">
        <w:rPr>
          <w:b/>
          <w:iCs/>
        </w:rPr>
        <w:t xml:space="preserve"> ОТНОСНО: </w:t>
      </w:r>
      <w:r w:rsidRPr="00BF392F">
        <w:rPr>
          <w:b/>
        </w:rPr>
        <w:t xml:space="preserve">Актуализиране на програмата за управление и разпореждане с имоти, общинска собственост за 2017 г., продажба на </w:t>
      </w:r>
      <w:r w:rsidRPr="00BF392F">
        <w:rPr>
          <w:b/>
          <w:lang w:val="ru-RU"/>
        </w:rPr>
        <w:t>106</w:t>
      </w:r>
      <w:r w:rsidRPr="00BF392F">
        <w:rPr>
          <w:b/>
        </w:rPr>
        <w:t>/706  идеални части от поземлен имот №</w:t>
      </w:r>
      <w:r w:rsidR="005D4643" w:rsidRPr="00BF392F">
        <w:rPr>
          <w:b/>
        </w:rPr>
        <w:t xml:space="preserve"> </w:t>
      </w:r>
      <w:r w:rsidRPr="00BF392F">
        <w:rPr>
          <w:b/>
        </w:rPr>
        <w:t>37277.905.31 по плана на новообразуваните имоти за местността “КОЗНИЦА”, землище гр.</w:t>
      </w:r>
      <w:r w:rsidR="005D4643" w:rsidRPr="00BF392F">
        <w:rPr>
          <w:b/>
        </w:rPr>
        <w:t xml:space="preserve"> </w:t>
      </w:r>
      <w:r w:rsidRPr="00BF392F">
        <w:rPr>
          <w:b/>
        </w:rPr>
        <w:t>Клисура и определяне на пазарна цена.</w:t>
      </w:r>
    </w:p>
    <w:p w:rsidR="00546006" w:rsidRPr="00ED219B" w:rsidRDefault="00546006" w:rsidP="00ED219B">
      <w:pPr>
        <w:spacing w:line="276" w:lineRule="auto"/>
        <w:rPr>
          <w:lang w:val="en-US"/>
        </w:rPr>
      </w:pPr>
    </w:p>
    <w:p w:rsidR="00546006" w:rsidRPr="00BF392F" w:rsidRDefault="00546006" w:rsidP="00546006">
      <w:pPr>
        <w:spacing w:line="360" w:lineRule="auto"/>
        <w:ind w:left="3402" w:hanging="2976"/>
        <w:rPr>
          <w:b/>
        </w:rPr>
      </w:pPr>
      <w:r w:rsidRPr="00BF392F">
        <w:rPr>
          <w:b/>
          <w:u w:val="single"/>
        </w:rPr>
        <w:t>ПО  ПРЕДЛОЖЕНИЕ  НА:</w:t>
      </w:r>
      <w:r w:rsidRPr="00BF392F">
        <w:rPr>
          <w:b/>
        </w:rPr>
        <w:t xml:space="preserve">  д-р  Емил  Станев  Кабаиванов  -  Кмет </w:t>
      </w:r>
    </w:p>
    <w:p w:rsidR="00546006" w:rsidRPr="00BF392F" w:rsidRDefault="00546006" w:rsidP="00546006">
      <w:pPr>
        <w:spacing w:line="360" w:lineRule="auto"/>
        <w:ind w:left="3402" w:hanging="2976"/>
        <w:rPr>
          <w:b/>
        </w:rPr>
      </w:pPr>
      <w:r w:rsidRPr="00BF392F">
        <w:rPr>
          <w:b/>
        </w:rPr>
        <w:t xml:space="preserve">                                                                       на Община Карлово</w:t>
      </w:r>
    </w:p>
    <w:p w:rsidR="00546006" w:rsidRPr="00ED219B" w:rsidRDefault="00546006" w:rsidP="00ED219B">
      <w:pPr>
        <w:spacing w:line="276" w:lineRule="auto"/>
        <w:rPr>
          <w:lang w:val="en-US"/>
        </w:rPr>
      </w:pPr>
    </w:p>
    <w:p w:rsidR="00546006" w:rsidRPr="00BF392F" w:rsidRDefault="00546006" w:rsidP="00546006">
      <w:pPr>
        <w:spacing w:line="360" w:lineRule="auto"/>
        <w:ind w:left="426"/>
        <w:jc w:val="both"/>
      </w:pPr>
      <w:r w:rsidRPr="00BF392F">
        <w:t xml:space="preserve">      На основание чл.21, ал.1, т.8 от закона за местното самоуправление и местната администрация /ЗМСМА/, във връзка с чл.8, ал.9 от Закона за общинската собственост /ЗОС/,  предвид изложеното в предложение № 94-00-2963 от 15.09.2017 г., Общински  съвет Карлово</w:t>
      </w:r>
    </w:p>
    <w:p w:rsidR="00546006" w:rsidRPr="00ED219B" w:rsidRDefault="00546006" w:rsidP="00ED219B">
      <w:pPr>
        <w:spacing w:line="276" w:lineRule="auto"/>
        <w:ind w:left="426" w:hanging="426"/>
        <w:jc w:val="center"/>
        <w:rPr>
          <w:b/>
          <w:bCs/>
          <w:iCs/>
          <w:lang w:val="en-US"/>
        </w:rPr>
      </w:pPr>
    </w:p>
    <w:p w:rsidR="00546006" w:rsidRPr="00BF392F" w:rsidRDefault="00546006" w:rsidP="00546006">
      <w:pPr>
        <w:ind w:left="426" w:hanging="426"/>
        <w:jc w:val="center"/>
        <w:rPr>
          <w:b/>
          <w:bCs/>
          <w:iCs/>
        </w:rPr>
      </w:pPr>
      <w:r w:rsidRPr="00BF392F">
        <w:rPr>
          <w:b/>
          <w:bCs/>
          <w:iCs/>
        </w:rPr>
        <w:t>Р      Е      Ш      И :</w:t>
      </w:r>
    </w:p>
    <w:p w:rsidR="00546006" w:rsidRPr="00BF392F" w:rsidRDefault="00546006" w:rsidP="00546006">
      <w:pPr>
        <w:ind w:firstLine="708"/>
      </w:pPr>
    </w:p>
    <w:p w:rsidR="00546006" w:rsidRPr="00ED219B" w:rsidRDefault="00546006" w:rsidP="00546006">
      <w:pPr>
        <w:rPr>
          <w:lang w:val="en-US"/>
        </w:rPr>
      </w:pPr>
    </w:p>
    <w:p w:rsidR="00546006" w:rsidRPr="00BF392F" w:rsidRDefault="00546006" w:rsidP="00546006">
      <w:pPr>
        <w:spacing w:line="360" w:lineRule="auto"/>
        <w:ind w:left="426" w:firstLine="283"/>
        <w:jc w:val="both"/>
      </w:pPr>
      <w:r w:rsidRPr="00BF392F">
        <w:rPr>
          <w:b/>
        </w:rPr>
        <w:t>1.</w:t>
      </w:r>
      <w:r w:rsidRPr="00BF392F">
        <w:t xml:space="preserve"> Актуализира годишната програма за управление и разпореждане с имоти, общинска собственост за 2017 г. като допълва:</w:t>
      </w:r>
    </w:p>
    <w:p w:rsidR="005D4643" w:rsidRPr="00BF392F" w:rsidRDefault="005D4643" w:rsidP="005D4643">
      <w:pPr>
        <w:spacing w:line="360" w:lineRule="auto"/>
        <w:ind w:firstLine="540"/>
        <w:jc w:val="both"/>
      </w:pPr>
      <w:r w:rsidRPr="00BF392F">
        <w:t xml:space="preserve">  Раздел </w:t>
      </w:r>
      <w:r w:rsidRPr="00BF392F">
        <w:rPr>
          <w:lang w:val="en-US"/>
        </w:rPr>
        <w:t>II</w:t>
      </w:r>
      <w:r w:rsidRPr="00BF392F">
        <w:t>. Продажби</w:t>
      </w:r>
    </w:p>
    <w:p w:rsidR="005D4643" w:rsidRPr="00BF392F" w:rsidRDefault="005D4643" w:rsidP="005D4643">
      <w:pPr>
        <w:spacing w:line="360" w:lineRule="auto"/>
        <w:ind w:firstLine="540"/>
        <w:jc w:val="both"/>
      </w:pPr>
      <w:r w:rsidRPr="00BF392F">
        <w:t xml:space="preserve">   1. По чл.35, ал.1 (продажба чрез търг или публично оповестен конкурс)</w:t>
      </w:r>
    </w:p>
    <w:p w:rsidR="005D4643" w:rsidRPr="00BF392F" w:rsidRDefault="005D4643" w:rsidP="005D4643">
      <w:pPr>
        <w:spacing w:line="360" w:lineRule="auto"/>
        <w:ind w:left="426" w:firstLine="283"/>
        <w:jc w:val="both"/>
      </w:pPr>
      <w:r w:rsidRPr="00BF392F">
        <w:t>1.4.</w:t>
      </w:r>
      <w:r w:rsidR="00305F82" w:rsidRPr="00BF392F">
        <w:t xml:space="preserve"> </w:t>
      </w:r>
      <w:r w:rsidRPr="00BF392F">
        <w:t>По чл.36, ал.1, т.2 (прекратяване на съсобственост – чрез продажба на частта на общината)</w:t>
      </w:r>
    </w:p>
    <w:p w:rsidR="005D4643" w:rsidRPr="00BF392F" w:rsidRDefault="005D4643" w:rsidP="005D4643">
      <w:pPr>
        <w:spacing w:line="360" w:lineRule="auto"/>
        <w:ind w:left="426" w:firstLine="283"/>
        <w:jc w:val="both"/>
      </w:pPr>
      <w:r w:rsidRPr="00BF392F">
        <w:t>1.4.2.</w:t>
      </w:r>
      <w:r w:rsidR="00305F82" w:rsidRPr="00BF392F">
        <w:t xml:space="preserve"> </w:t>
      </w:r>
      <w:r w:rsidRPr="00BF392F">
        <w:t>Землище гр.Клисура</w:t>
      </w:r>
    </w:p>
    <w:p w:rsidR="005D4643" w:rsidRPr="00BF392F" w:rsidRDefault="005D4643" w:rsidP="005D4643">
      <w:pPr>
        <w:spacing w:line="360" w:lineRule="auto"/>
        <w:ind w:left="426" w:firstLine="283"/>
        <w:jc w:val="both"/>
      </w:pPr>
      <w:r w:rsidRPr="00BF392F">
        <w:lastRenderedPageBreak/>
        <w:t xml:space="preserve">1.4.2.1. </w:t>
      </w:r>
      <w:r w:rsidRPr="00BF392F">
        <w:rPr>
          <w:b/>
        </w:rPr>
        <w:t>106/706 идеални части от поземлен имот</w:t>
      </w:r>
      <w:r w:rsidRPr="00BF392F">
        <w:t xml:space="preserve"> </w:t>
      </w:r>
      <w:r w:rsidRPr="00BF392F">
        <w:rPr>
          <w:b/>
        </w:rPr>
        <w:t>№ 37277.905.31</w:t>
      </w:r>
      <w:r w:rsidRPr="00BF392F">
        <w:t xml:space="preserve"> по плана на новообразуваните имоти за местността “КОЗНИЦА”, землище гр. Клисура, актувани с Акт за частна общинска собственост № 5480 от 22.08.2017 год.</w:t>
      </w:r>
    </w:p>
    <w:p w:rsidR="005D4643" w:rsidRPr="00ED219B" w:rsidRDefault="005D4643" w:rsidP="00ED219B">
      <w:pPr>
        <w:spacing w:line="360" w:lineRule="auto"/>
        <w:ind w:left="426" w:firstLine="283"/>
        <w:jc w:val="both"/>
        <w:rPr>
          <w:lang w:val="en-US"/>
        </w:rPr>
      </w:pPr>
      <w:r w:rsidRPr="00BF392F">
        <w:rPr>
          <w:b/>
        </w:rPr>
        <w:t>2.</w:t>
      </w:r>
      <w:r w:rsidRPr="00BF392F">
        <w:t xml:space="preserve"> На основание чл.21, ал.1, т.8 от ЗМСМА, чл.36, ал.1, т.2 и чл.41, ал.2 от Закона за общинската собственост, във връзка с чл.56, ал.1, т.2 от Наредбата за реда на придобиване, управление и разпореждане с общинска собственост, Общинският съвет разрешава прекратяване на съсобствеността между Община Карлово и Илиан Александров Радулов, чрез продажба на послед</w:t>
      </w:r>
      <w:r w:rsidR="00A33327" w:rsidRPr="00BF392F">
        <w:t>н</w:t>
      </w:r>
      <w:r w:rsidRPr="00BF392F">
        <w:t xml:space="preserve">ият на прилежащите на Община Карлово </w:t>
      </w:r>
      <w:r w:rsidRPr="00BF392F">
        <w:rPr>
          <w:b/>
        </w:rPr>
        <w:t>106/706 идеални части от поземлен имот</w:t>
      </w:r>
      <w:r w:rsidRPr="00BF392F">
        <w:t xml:space="preserve">   </w:t>
      </w:r>
      <w:r w:rsidRPr="00BF392F">
        <w:rPr>
          <w:b/>
        </w:rPr>
        <w:t>№ 37277.905.31</w:t>
      </w:r>
      <w:r w:rsidRPr="00BF392F">
        <w:t xml:space="preserve"> по плана на новообразуваните имоти за местността “КОЗНИЦА”, землище гр.Клисура, актувани с Акт за частна общинска собственост № 5480 от 22.08.2017 год.</w:t>
      </w:r>
    </w:p>
    <w:p w:rsidR="005D4643" w:rsidRPr="00BF392F" w:rsidRDefault="005D4643" w:rsidP="005D4643">
      <w:pPr>
        <w:spacing w:line="360" w:lineRule="auto"/>
        <w:ind w:left="426" w:firstLine="283"/>
        <w:jc w:val="both"/>
        <w:rPr>
          <w:b/>
        </w:rPr>
      </w:pPr>
      <w:r w:rsidRPr="00BF392F">
        <w:rPr>
          <w:b/>
        </w:rPr>
        <w:t>3.</w:t>
      </w:r>
      <w:r w:rsidRPr="00BF392F">
        <w:t xml:space="preserve"> На основание чл.56, ал.6 от Наредбата за реда на придобиване, управление и разпореждане с общинска собственост Общинският съвет определя пазарна цена въз основа на изготвената от оценител оценка, относно продажбата на 106/706 идеални части, включени към имот </w:t>
      </w:r>
      <w:r w:rsidRPr="00BF392F">
        <w:rPr>
          <w:b/>
        </w:rPr>
        <w:t>№ 37277.905.31</w:t>
      </w:r>
      <w:r w:rsidRPr="00BF392F">
        <w:t xml:space="preserve"> по плана на новообразуваните имоти за местността “КОЗНИЦА”, землище гр.Клисура, на стойност</w:t>
      </w:r>
      <w:r w:rsidRPr="00BF392F">
        <w:rPr>
          <w:b/>
        </w:rPr>
        <w:t xml:space="preserve"> 350,00 лв. /триста и петдесет лева/.</w:t>
      </w:r>
      <w:r w:rsidRPr="00BF392F">
        <w:t xml:space="preserve"> Данъчната оценка на имота е в размер на  </w:t>
      </w:r>
      <w:r w:rsidRPr="00BF392F">
        <w:rPr>
          <w:b/>
        </w:rPr>
        <w:t>15,70 лв</w:t>
      </w:r>
      <w:r w:rsidRPr="00BF392F">
        <w:t xml:space="preserve">. </w:t>
      </w:r>
      <w:r w:rsidRPr="00BF392F">
        <w:rPr>
          <w:b/>
        </w:rPr>
        <w:t>/петнадесет лев</w:t>
      </w:r>
      <w:r w:rsidR="00A33327" w:rsidRPr="00BF392F">
        <w:rPr>
          <w:b/>
        </w:rPr>
        <w:t>а</w:t>
      </w:r>
      <w:r w:rsidRPr="00BF392F">
        <w:rPr>
          <w:b/>
        </w:rPr>
        <w:t xml:space="preserve"> и седемдесет стотинки/.</w:t>
      </w:r>
    </w:p>
    <w:p w:rsidR="00546006" w:rsidRPr="00ED219B" w:rsidRDefault="00546006" w:rsidP="00ED219B">
      <w:pPr>
        <w:jc w:val="both"/>
        <w:rPr>
          <w:lang w:val="en-US"/>
        </w:rPr>
      </w:pPr>
    </w:p>
    <w:p w:rsidR="00781E0A" w:rsidRPr="00BF392F" w:rsidRDefault="005D4643" w:rsidP="00ED219B">
      <w:pPr>
        <w:spacing w:line="360" w:lineRule="auto"/>
        <w:ind w:left="426" w:firstLine="425"/>
        <w:jc w:val="both"/>
      </w:pPr>
      <w:r w:rsidRPr="00BF392F">
        <w:rPr>
          <w:b/>
        </w:rPr>
        <w:t>МОТИВИ:</w:t>
      </w:r>
      <w:r w:rsidRPr="00BF392F">
        <w:t xml:space="preserve"> В общинска администрация Карлово в постъпило заявление с входящ № 94-00-5116 от 18.08.201 год., от Илиан Александров Радулов, с адрес     гр. Карлово, ул.“Генерал Карцов” №72, вх.А, ап.1 относно изкупуване на </w:t>
      </w:r>
      <w:r w:rsidR="00781E0A" w:rsidRPr="00BF392F">
        <w:t xml:space="preserve">      </w:t>
      </w:r>
      <w:r w:rsidRPr="00BF392F">
        <w:t xml:space="preserve">106/706 идеални части от поземлен имот </w:t>
      </w:r>
      <w:r w:rsidRPr="00BF392F">
        <w:rPr>
          <w:b/>
        </w:rPr>
        <w:t>№ 37277.905.31</w:t>
      </w:r>
      <w:r w:rsidRPr="00BF392F">
        <w:t xml:space="preserve"> по плана на новообразуваните имоти </w:t>
      </w:r>
      <w:r w:rsidR="00A33327" w:rsidRPr="00BF392F">
        <w:t xml:space="preserve"> </w:t>
      </w:r>
      <w:r w:rsidRPr="00BF392F">
        <w:t xml:space="preserve">за </w:t>
      </w:r>
      <w:r w:rsidR="00A33327" w:rsidRPr="00BF392F">
        <w:t xml:space="preserve">  </w:t>
      </w:r>
      <w:r w:rsidRPr="00BF392F">
        <w:t xml:space="preserve">местността </w:t>
      </w:r>
      <w:r w:rsidR="00A33327" w:rsidRPr="00BF392F">
        <w:t xml:space="preserve">  </w:t>
      </w:r>
      <w:r w:rsidRPr="00BF392F">
        <w:t xml:space="preserve">“КОЗНИЦА”, </w:t>
      </w:r>
      <w:r w:rsidR="00A33327" w:rsidRPr="00BF392F">
        <w:t xml:space="preserve"> </w:t>
      </w:r>
      <w:r w:rsidRPr="00BF392F">
        <w:t xml:space="preserve">землище </w:t>
      </w:r>
      <w:r w:rsidR="00A33327" w:rsidRPr="00BF392F">
        <w:t xml:space="preserve">  </w:t>
      </w:r>
      <w:r w:rsidRPr="00BF392F">
        <w:t>гр.</w:t>
      </w:r>
      <w:r w:rsidR="00A33327" w:rsidRPr="00BF392F">
        <w:t xml:space="preserve"> </w:t>
      </w:r>
      <w:r w:rsidRPr="00BF392F">
        <w:t xml:space="preserve">Клисура, </w:t>
      </w:r>
      <w:r w:rsidR="00A33327" w:rsidRPr="00BF392F">
        <w:t xml:space="preserve"> </w:t>
      </w:r>
      <w:r w:rsidR="00781E0A" w:rsidRPr="00BF392F">
        <w:t xml:space="preserve">целият   с   площ </w:t>
      </w:r>
      <w:r w:rsidR="00A33327" w:rsidRPr="00BF392F">
        <w:t xml:space="preserve">706 </w:t>
      </w:r>
      <w:r w:rsidRPr="00BF392F">
        <w:t xml:space="preserve">кв.м. </w:t>
      </w:r>
    </w:p>
    <w:p w:rsidR="005D4643" w:rsidRPr="00BF392F" w:rsidRDefault="00781E0A" w:rsidP="005D4643">
      <w:pPr>
        <w:spacing w:line="360" w:lineRule="auto"/>
        <w:ind w:left="426"/>
        <w:jc w:val="both"/>
      </w:pPr>
      <w:r w:rsidRPr="00BF392F">
        <w:t xml:space="preserve">       </w:t>
      </w:r>
      <w:r w:rsidR="005D4643" w:rsidRPr="00BF392F">
        <w:t xml:space="preserve">Имотът не е включен в Програмата за управление и разпореждане с имоти, общинска собственост 2017 г. в раздел </w:t>
      </w:r>
      <w:r w:rsidR="005D4643" w:rsidRPr="00BF392F">
        <w:rPr>
          <w:lang w:val="en-US"/>
        </w:rPr>
        <w:t>II</w:t>
      </w:r>
      <w:r w:rsidR="005D4643" w:rsidRPr="00BF392F">
        <w:t>, точка 1.6, съгласно изискванията на чл.8, ал.9 от ЗОС.</w:t>
      </w:r>
    </w:p>
    <w:p w:rsidR="005D4643" w:rsidRPr="00BF392F" w:rsidRDefault="005D4643" w:rsidP="00546006">
      <w:pPr>
        <w:tabs>
          <w:tab w:val="left" w:pos="1695"/>
        </w:tabs>
        <w:spacing w:line="360" w:lineRule="auto"/>
        <w:ind w:left="426" w:firstLine="283"/>
      </w:pPr>
    </w:p>
    <w:p w:rsidR="005D4643" w:rsidRPr="00ED219B" w:rsidRDefault="005D4643" w:rsidP="005D4643">
      <w:pPr>
        <w:spacing w:line="360" w:lineRule="auto"/>
        <w:jc w:val="both"/>
        <w:rPr>
          <w:lang w:val="en-US"/>
        </w:rPr>
      </w:pPr>
    </w:p>
    <w:p w:rsidR="005D4643" w:rsidRPr="00ED219B" w:rsidRDefault="005D4643" w:rsidP="005D4643">
      <w:pPr>
        <w:spacing w:line="360" w:lineRule="auto"/>
        <w:jc w:val="both"/>
        <w:rPr>
          <w:lang w:val="en-US"/>
        </w:rPr>
      </w:pPr>
    </w:p>
    <w:p w:rsidR="005D4643" w:rsidRPr="00BF392F" w:rsidRDefault="00ED219B" w:rsidP="00ED219B">
      <w:pPr>
        <w:tabs>
          <w:tab w:val="left" w:pos="426"/>
        </w:tabs>
        <w:jc w:val="both"/>
        <w:rPr>
          <w:b/>
          <w:lang w:val="ru-RU"/>
        </w:rPr>
      </w:pPr>
      <w:r>
        <w:rPr>
          <w:b/>
          <w:lang w:val="en-US"/>
        </w:rPr>
        <w:t xml:space="preserve">       </w:t>
      </w:r>
      <w:r w:rsidR="005D4643" w:rsidRPr="00BF392F">
        <w:rPr>
          <w:b/>
          <w:lang w:val="ru-RU"/>
        </w:rPr>
        <w:t xml:space="preserve">ПРЕДСЕДАТЕЛ  на  </w:t>
      </w:r>
    </w:p>
    <w:p w:rsidR="005D4643" w:rsidRPr="00BF392F" w:rsidRDefault="00ED219B" w:rsidP="00ED219B">
      <w:pPr>
        <w:tabs>
          <w:tab w:val="left" w:pos="426"/>
        </w:tabs>
        <w:jc w:val="both"/>
        <w:rPr>
          <w:b/>
          <w:lang w:val="ru-RU"/>
        </w:rPr>
      </w:pPr>
      <w:r>
        <w:rPr>
          <w:b/>
          <w:lang w:val="en-US"/>
        </w:rPr>
        <w:t xml:space="preserve">       </w:t>
      </w:r>
      <w:r w:rsidR="005D4643" w:rsidRPr="00BF392F">
        <w:rPr>
          <w:b/>
          <w:lang w:val="ru-RU"/>
        </w:rPr>
        <w:t>Общински  съвет  Карлово:</w:t>
      </w:r>
    </w:p>
    <w:p w:rsidR="005D4643" w:rsidRPr="00BF392F" w:rsidRDefault="005D4643" w:rsidP="005D4643">
      <w:pPr>
        <w:spacing w:line="480" w:lineRule="auto"/>
        <w:ind w:left="540"/>
        <w:jc w:val="both"/>
        <w:rPr>
          <w:b/>
        </w:rPr>
      </w:pPr>
      <w:r w:rsidRPr="00BF392F">
        <w:rPr>
          <w:b/>
          <w:lang w:val="ru-RU"/>
        </w:rPr>
        <w:t xml:space="preserve">                         </w:t>
      </w:r>
      <w:r w:rsidR="00ED219B">
        <w:rPr>
          <w:b/>
          <w:lang w:val="ru-RU"/>
        </w:rPr>
        <w:t xml:space="preserve">    </w:t>
      </w:r>
      <w:r w:rsidRPr="00BF392F">
        <w:rPr>
          <w:b/>
          <w:lang w:val="ru-RU"/>
        </w:rPr>
        <w:t xml:space="preserve">инж. ТЕОДОР  ШОЙЛЕКОВ  </w:t>
      </w:r>
    </w:p>
    <w:sectPr w:rsidR="005D4643" w:rsidRPr="00BF392F" w:rsidSect="0095363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1A" w:rsidRDefault="005C5B1A" w:rsidP="00614357">
      <w:r>
        <w:separator/>
      </w:r>
    </w:p>
  </w:endnote>
  <w:endnote w:type="continuationSeparator" w:id="0">
    <w:p w:rsidR="005C5B1A" w:rsidRDefault="005C5B1A" w:rsidP="00614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1A" w:rsidRDefault="005C5B1A" w:rsidP="00614357">
      <w:r>
        <w:separator/>
      </w:r>
    </w:p>
  </w:footnote>
  <w:footnote w:type="continuationSeparator" w:id="0">
    <w:p w:rsidR="005C5B1A" w:rsidRDefault="005C5B1A" w:rsidP="00614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4636C"/>
    <w:multiLevelType w:val="hybridMultilevel"/>
    <w:tmpl w:val="ECD68F9A"/>
    <w:lvl w:ilvl="0" w:tplc="D296852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2C4C2013"/>
    <w:multiLevelType w:val="hybridMultilevel"/>
    <w:tmpl w:val="4960466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305A19EF"/>
    <w:multiLevelType w:val="hybridMultilevel"/>
    <w:tmpl w:val="E132BC82"/>
    <w:lvl w:ilvl="0" w:tplc="65CA6400">
      <w:numFmt w:val="bullet"/>
      <w:lvlText w:val="-"/>
      <w:lvlJc w:val="left"/>
      <w:pPr>
        <w:ind w:left="1068" w:hanging="360"/>
      </w:pPr>
      <w:rPr>
        <w:rFonts w:ascii="Book Antiqua" w:eastAsia="Times New Roman" w:hAnsi="Book Antiqu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48577FD2"/>
    <w:multiLevelType w:val="hybridMultilevel"/>
    <w:tmpl w:val="D12AF9BE"/>
    <w:lvl w:ilvl="0" w:tplc="D296852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20001">
      <w:start w:val="1"/>
      <w:numFmt w:val="bullet"/>
      <w:lvlText w:val=""/>
      <w:lvlJc w:val="left"/>
      <w:pPr>
        <w:tabs>
          <w:tab w:val="num" w:pos="1440"/>
        </w:tabs>
        <w:ind w:left="1440" w:hanging="360"/>
      </w:pPr>
      <w:rPr>
        <w:rFonts w:ascii="Symbol" w:hAnsi="Symbol" w:hint="default"/>
        <w:b/>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48EE18AA"/>
    <w:multiLevelType w:val="hybridMultilevel"/>
    <w:tmpl w:val="C136DFD8"/>
    <w:lvl w:ilvl="0" w:tplc="D296852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55555400"/>
    <w:multiLevelType w:val="hybridMultilevel"/>
    <w:tmpl w:val="54A6ED06"/>
    <w:lvl w:ilvl="0" w:tplc="36D02B3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6">
    <w:nsid w:val="67C5426D"/>
    <w:multiLevelType w:val="hybridMultilevel"/>
    <w:tmpl w:val="2F400C12"/>
    <w:lvl w:ilvl="0" w:tplc="48DA3F28">
      <w:start w:val="1"/>
      <w:numFmt w:val="bullet"/>
      <w:lvlText w:val="-"/>
      <w:lvlJc w:val="left"/>
      <w:pPr>
        <w:ind w:left="786" w:hanging="360"/>
      </w:pPr>
      <w:rPr>
        <w:rFonts w:ascii="Book Antiqua" w:eastAsia="Times New Roman" w:hAnsi="Book Antiqua"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nsid w:val="7122626B"/>
    <w:multiLevelType w:val="hybridMultilevel"/>
    <w:tmpl w:val="9580D6EE"/>
    <w:lvl w:ilvl="0" w:tplc="0402000F">
      <w:start w:val="1"/>
      <w:numFmt w:val="decimal"/>
      <w:lvlText w:val="%1."/>
      <w:lvlJc w:val="left"/>
      <w:pPr>
        <w:tabs>
          <w:tab w:val="num" w:pos="720"/>
        </w:tabs>
        <w:ind w:left="720" w:hanging="360"/>
      </w:pPr>
    </w:lvl>
    <w:lvl w:ilvl="1" w:tplc="34C846FA">
      <w:numFmt w:val="bullet"/>
      <w:lvlText w:val="-"/>
      <w:lvlJc w:val="left"/>
      <w:pPr>
        <w:tabs>
          <w:tab w:val="num" w:pos="1440"/>
        </w:tabs>
        <w:ind w:left="1440" w:hanging="360"/>
      </w:pPr>
      <w:rPr>
        <w:rFonts w:ascii="Times New Roman" w:eastAsia="Times New Roman" w:hAnsi="Times New Roman" w:cs="Times New Roman" w:hint="default"/>
      </w:rPr>
    </w:lvl>
    <w:lvl w:ilvl="2" w:tplc="04020001">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C3960"/>
    <w:rsid w:val="00054B3A"/>
    <w:rsid w:val="000758CF"/>
    <w:rsid w:val="00076D4C"/>
    <w:rsid w:val="000A7287"/>
    <w:rsid w:val="000C741A"/>
    <w:rsid w:val="000F3D89"/>
    <w:rsid w:val="00115309"/>
    <w:rsid w:val="00161547"/>
    <w:rsid w:val="00175EFF"/>
    <w:rsid w:val="00176F7E"/>
    <w:rsid w:val="001801E5"/>
    <w:rsid w:val="0018727A"/>
    <w:rsid w:val="00211405"/>
    <w:rsid w:val="002343ED"/>
    <w:rsid w:val="00287A5A"/>
    <w:rsid w:val="002D006D"/>
    <w:rsid w:val="002D567C"/>
    <w:rsid w:val="002E0A42"/>
    <w:rsid w:val="00305F82"/>
    <w:rsid w:val="003218D6"/>
    <w:rsid w:val="00334B40"/>
    <w:rsid w:val="00362523"/>
    <w:rsid w:val="0038346A"/>
    <w:rsid w:val="00392E25"/>
    <w:rsid w:val="00395FFB"/>
    <w:rsid w:val="003B5F44"/>
    <w:rsid w:val="003F664C"/>
    <w:rsid w:val="0046173D"/>
    <w:rsid w:val="004840F6"/>
    <w:rsid w:val="004B70E3"/>
    <w:rsid w:val="00506725"/>
    <w:rsid w:val="0051457D"/>
    <w:rsid w:val="00546006"/>
    <w:rsid w:val="005C5B1A"/>
    <w:rsid w:val="005D4643"/>
    <w:rsid w:val="005E78B2"/>
    <w:rsid w:val="005F34A2"/>
    <w:rsid w:val="00614357"/>
    <w:rsid w:val="00616154"/>
    <w:rsid w:val="0062665E"/>
    <w:rsid w:val="00654AD6"/>
    <w:rsid w:val="006555DC"/>
    <w:rsid w:val="0065629E"/>
    <w:rsid w:val="00657E37"/>
    <w:rsid w:val="00694715"/>
    <w:rsid w:val="006C258A"/>
    <w:rsid w:val="006D676D"/>
    <w:rsid w:val="0074262C"/>
    <w:rsid w:val="007512A5"/>
    <w:rsid w:val="00781E0A"/>
    <w:rsid w:val="007D3FA2"/>
    <w:rsid w:val="007D4A5B"/>
    <w:rsid w:val="00802AA0"/>
    <w:rsid w:val="008220A3"/>
    <w:rsid w:val="0088151D"/>
    <w:rsid w:val="00881E03"/>
    <w:rsid w:val="008D78CD"/>
    <w:rsid w:val="008D7C48"/>
    <w:rsid w:val="008F7ECC"/>
    <w:rsid w:val="0095363E"/>
    <w:rsid w:val="00963DEB"/>
    <w:rsid w:val="009848E0"/>
    <w:rsid w:val="00A0619C"/>
    <w:rsid w:val="00A15855"/>
    <w:rsid w:val="00A33327"/>
    <w:rsid w:val="00A71657"/>
    <w:rsid w:val="00AB5AF7"/>
    <w:rsid w:val="00AE0DC3"/>
    <w:rsid w:val="00B0356D"/>
    <w:rsid w:val="00B503DF"/>
    <w:rsid w:val="00B56F7A"/>
    <w:rsid w:val="00B7069E"/>
    <w:rsid w:val="00BC3960"/>
    <w:rsid w:val="00BF392F"/>
    <w:rsid w:val="00C95534"/>
    <w:rsid w:val="00CC3A56"/>
    <w:rsid w:val="00CF4D7C"/>
    <w:rsid w:val="00CF6AD3"/>
    <w:rsid w:val="00D06CDE"/>
    <w:rsid w:val="00D23B1B"/>
    <w:rsid w:val="00D36E27"/>
    <w:rsid w:val="00DA0D46"/>
    <w:rsid w:val="00E9385E"/>
    <w:rsid w:val="00ED219B"/>
    <w:rsid w:val="00ED54D4"/>
    <w:rsid w:val="00F00B12"/>
    <w:rsid w:val="00F21AC9"/>
    <w:rsid w:val="00FD6A22"/>
    <w:rsid w:val="00FF255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6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960"/>
    <w:pPr>
      <w:ind w:left="720"/>
      <w:contextualSpacing/>
    </w:pPr>
  </w:style>
  <w:style w:type="character" w:styleId="a4">
    <w:name w:val="annotation reference"/>
    <w:semiHidden/>
    <w:rsid w:val="00614357"/>
    <w:rPr>
      <w:sz w:val="16"/>
      <w:szCs w:val="16"/>
    </w:rPr>
  </w:style>
  <w:style w:type="paragraph" w:styleId="a5">
    <w:name w:val="annotation text"/>
    <w:basedOn w:val="a"/>
    <w:link w:val="a6"/>
    <w:semiHidden/>
    <w:rsid w:val="00614357"/>
    <w:rPr>
      <w:sz w:val="20"/>
      <w:szCs w:val="20"/>
    </w:rPr>
  </w:style>
  <w:style w:type="character" w:customStyle="1" w:styleId="a6">
    <w:name w:val="Текст на коментар Знак"/>
    <w:basedOn w:val="a0"/>
    <w:link w:val="a5"/>
    <w:semiHidden/>
    <w:rsid w:val="00614357"/>
    <w:rPr>
      <w:rFonts w:ascii="Times New Roman" w:eastAsia="Times New Roman" w:hAnsi="Times New Roman" w:cs="Times New Roman"/>
      <w:sz w:val="20"/>
      <w:szCs w:val="20"/>
      <w:lang w:eastAsia="bg-BG"/>
    </w:rPr>
  </w:style>
  <w:style w:type="paragraph" w:styleId="a7">
    <w:name w:val="Balloon Text"/>
    <w:basedOn w:val="a"/>
    <w:link w:val="a8"/>
    <w:uiPriority w:val="99"/>
    <w:semiHidden/>
    <w:unhideWhenUsed/>
    <w:rsid w:val="00614357"/>
    <w:rPr>
      <w:rFonts w:ascii="Tahoma" w:hAnsi="Tahoma" w:cs="Tahoma"/>
      <w:sz w:val="16"/>
      <w:szCs w:val="16"/>
    </w:rPr>
  </w:style>
  <w:style w:type="character" w:customStyle="1" w:styleId="a8">
    <w:name w:val="Изнесен текст Знак"/>
    <w:basedOn w:val="a0"/>
    <w:link w:val="a7"/>
    <w:uiPriority w:val="99"/>
    <w:semiHidden/>
    <w:rsid w:val="00614357"/>
    <w:rPr>
      <w:rFonts w:ascii="Tahoma" w:eastAsia="Times New Roman" w:hAnsi="Tahoma" w:cs="Tahoma"/>
      <w:sz w:val="16"/>
      <w:szCs w:val="16"/>
      <w:lang w:eastAsia="bg-BG"/>
    </w:rPr>
  </w:style>
  <w:style w:type="paragraph" w:styleId="a9">
    <w:name w:val="header"/>
    <w:basedOn w:val="a"/>
    <w:link w:val="aa"/>
    <w:uiPriority w:val="99"/>
    <w:semiHidden/>
    <w:unhideWhenUsed/>
    <w:rsid w:val="00614357"/>
    <w:pPr>
      <w:tabs>
        <w:tab w:val="center" w:pos="4536"/>
        <w:tab w:val="right" w:pos="9072"/>
      </w:tabs>
    </w:pPr>
  </w:style>
  <w:style w:type="character" w:customStyle="1" w:styleId="aa">
    <w:name w:val="Горен колонтитул Знак"/>
    <w:basedOn w:val="a0"/>
    <w:link w:val="a9"/>
    <w:uiPriority w:val="99"/>
    <w:semiHidden/>
    <w:rsid w:val="00614357"/>
    <w:rPr>
      <w:rFonts w:ascii="Times New Roman" w:eastAsia="Times New Roman" w:hAnsi="Times New Roman" w:cs="Times New Roman"/>
      <w:sz w:val="24"/>
      <w:szCs w:val="24"/>
      <w:lang w:eastAsia="bg-BG"/>
    </w:rPr>
  </w:style>
  <w:style w:type="paragraph" w:styleId="ab">
    <w:name w:val="footer"/>
    <w:basedOn w:val="a"/>
    <w:link w:val="ac"/>
    <w:uiPriority w:val="99"/>
    <w:semiHidden/>
    <w:unhideWhenUsed/>
    <w:rsid w:val="00614357"/>
    <w:pPr>
      <w:tabs>
        <w:tab w:val="center" w:pos="4536"/>
        <w:tab w:val="right" w:pos="9072"/>
      </w:tabs>
    </w:pPr>
  </w:style>
  <w:style w:type="character" w:customStyle="1" w:styleId="ac">
    <w:name w:val="Долен колонтитул Знак"/>
    <w:basedOn w:val="a0"/>
    <w:link w:val="ab"/>
    <w:uiPriority w:val="99"/>
    <w:semiHidden/>
    <w:rsid w:val="00614357"/>
    <w:rPr>
      <w:rFonts w:ascii="Times New Roman" w:eastAsia="Times New Roman" w:hAnsi="Times New Roman" w:cs="Times New Roman"/>
      <w:sz w:val="24"/>
      <w:szCs w:val="24"/>
      <w:lang w:eastAsia="bg-BG"/>
    </w:rPr>
  </w:style>
  <w:style w:type="paragraph" w:customStyle="1" w:styleId="CharCharCharCharCharChar1CharChar">
    <w:name w:val="Char Char Char Char Char Char1 Знак Char Знак Char"/>
    <w:basedOn w:val="a"/>
    <w:rsid w:val="00E9385E"/>
    <w:pPr>
      <w:tabs>
        <w:tab w:val="left" w:pos="709"/>
      </w:tabs>
    </w:pPr>
    <w:rPr>
      <w:rFonts w:ascii="Tahoma" w:hAnsi="Tahoma" w:cs="Arial"/>
      <w:lang w:val="pl-PL" w:eastAsia="pl-PL"/>
    </w:rPr>
  </w:style>
  <w:style w:type="paragraph" w:customStyle="1" w:styleId="CharCharCharCharCharChar1CharChar0">
    <w:name w:val="Char Char Char Char Char Char1 Знак Char Знак Char"/>
    <w:basedOn w:val="a"/>
    <w:rsid w:val="00963DEB"/>
    <w:pPr>
      <w:tabs>
        <w:tab w:val="left" w:pos="709"/>
      </w:tabs>
    </w:pPr>
    <w:rPr>
      <w:rFonts w:ascii="Tahoma" w:hAnsi="Tahoma" w:cs="Arial"/>
      <w:lang w:val="pl-PL" w:eastAsia="pl-PL"/>
    </w:rPr>
  </w:style>
  <w:style w:type="paragraph" w:customStyle="1" w:styleId="1">
    <w:name w:val="Без разредка1"/>
    <w:qFormat/>
    <w:rsid w:val="00A15855"/>
    <w:pPr>
      <w:spacing w:after="0" w:line="240" w:lineRule="auto"/>
    </w:pPr>
    <w:rPr>
      <w:rFonts w:ascii="Calibri" w:eastAsia="Times New Roman" w:hAnsi="Calibri" w:cs="Times New Roman"/>
    </w:rPr>
  </w:style>
  <w:style w:type="paragraph" w:customStyle="1" w:styleId="CharCharChar">
    <w:name w:val="Знак Char Char Char"/>
    <w:basedOn w:val="a"/>
    <w:rsid w:val="0038346A"/>
    <w:pPr>
      <w:tabs>
        <w:tab w:val="left" w:pos="709"/>
      </w:tabs>
    </w:pPr>
    <w:rPr>
      <w:rFonts w:ascii="Tahoma" w:hAnsi="Tahoma" w:cs="Arial"/>
      <w:lang w:val="pl-PL" w:eastAsia="pl-PL"/>
    </w:rPr>
  </w:style>
  <w:style w:type="paragraph" w:customStyle="1" w:styleId="CharCharCharCharCharChar1CharChar1">
    <w:name w:val="Char Char Char Char Char Char1 Знак Char Знак Char"/>
    <w:basedOn w:val="a"/>
    <w:rsid w:val="00F00B12"/>
    <w:pPr>
      <w:tabs>
        <w:tab w:val="left" w:pos="709"/>
      </w:tabs>
    </w:pPr>
    <w:rPr>
      <w:rFonts w:ascii="Tahoma" w:hAnsi="Tahoma" w:cs="Arial"/>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3796-0D97-4DB7-8FA4-FF57576F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9</Pages>
  <Words>14461</Words>
  <Characters>82428</Characters>
  <Application>Microsoft Office Word</Application>
  <DocSecurity>0</DocSecurity>
  <Lines>686</Lines>
  <Paragraphs>193</Paragraphs>
  <ScaleCrop>false</ScaleCrop>
  <HeadingPairs>
    <vt:vector size="2" baseType="variant">
      <vt:variant>
        <vt:lpstr>Заглавие</vt:lpstr>
      </vt:variant>
      <vt:variant>
        <vt:i4>1</vt:i4>
      </vt:variant>
    </vt:vector>
  </HeadingPairs>
  <TitlesOfParts>
    <vt:vector size="1" baseType="lpstr">
      <vt:lpstr/>
    </vt:vector>
  </TitlesOfParts>
  <Company>home</Company>
  <LinksUpToDate>false</LinksUpToDate>
  <CharactersWithSpaces>9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ssi</cp:lastModifiedBy>
  <cp:revision>27</cp:revision>
  <cp:lastPrinted>2017-09-29T10:42:00Z</cp:lastPrinted>
  <dcterms:created xsi:type="dcterms:W3CDTF">2017-09-25T16:29:00Z</dcterms:created>
  <dcterms:modified xsi:type="dcterms:W3CDTF">2017-10-11T06:49:00Z</dcterms:modified>
</cp:coreProperties>
</file>